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DA78" w14:textId="77777777" w:rsidR="00B300B6" w:rsidRPr="001D1028" w:rsidRDefault="00B300B6" w:rsidP="00C66802">
      <w:pPr>
        <w:pStyle w:val="Heading1"/>
        <w:spacing w:after="120"/>
        <w:rPr>
          <w:lang w:val="es-MX"/>
        </w:rPr>
      </w:pPr>
      <w:r w:rsidRPr="001D1028">
        <w:rPr>
          <w:rFonts w:ascii="Arial" w:hAnsi="Arial" w:cs="Arial"/>
          <w:sz w:val="28"/>
          <w:szCs w:val="28"/>
          <w:lang w:val="es-MX"/>
        </w:rPr>
        <w:t>Instrucciones para la declaración j</w:t>
      </w:r>
      <w:r>
        <w:rPr>
          <w:rFonts w:ascii="Arial" w:hAnsi="Arial" w:cs="Arial"/>
          <w:sz w:val="28"/>
          <w:szCs w:val="28"/>
          <w:lang w:val="es-MX"/>
        </w:rPr>
        <w:t>urada de manejador exento</w:t>
      </w:r>
    </w:p>
    <w:p w14:paraId="0B3C3298" w14:textId="4FD69873" w:rsidR="00B300B6" w:rsidRPr="001D1028" w:rsidRDefault="00B300B6" w:rsidP="00C66802">
      <w:pPr>
        <w:numPr>
          <w:ilvl w:val="0"/>
          <w:numId w:val="22"/>
        </w:numPr>
        <w:spacing w:before="120"/>
        <w:ind w:left="360"/>
        <w:rPr>
          <w:rFonts w:ascii="Arial" w:hAnsi="Arial" w:cs="Arial"/>
          <w:iCs/>
          <w:sz w:val="18"/>
          <w:szCs w:val="18"/>
          <w:lang w:val="es-MX"/>
        </w:rPr>
      </w:pPr>
      <w:r w:rsidRPr="001D1028">
        <w:rPr>
          <w:rFonts w:ascii="Arial" w:hAnsi="Arial" w:cs="Arial"/>
          <w:iCs/>
          <w:sz w:val="18"/>
          <w:szCs w:val="18"/>
          <w:lang w:val="es-MX"/>
        </w:rPr>
        <w:t>La operación certificada por CCOF completa la sección A en la página siguiente. Esta declaración jurada y cualquier muestra de registros de trazabilidad formarán parte del Plan de Sistema Orgánico (OSP) de la operación certificada por CCOF</w:t>
      </w:r>
      <w:r>
        <w:rPr>
          <w:rFonts w:ascii="Arial" w:hAnsi="Arial" w:cs="Arial"/>
          <w:iCs/>
          <w:sz w:val="18"/>
          <w:szCs w:val="18"/>
          <w:lang w:val="es-MX"/>
        </w:rPr>
        <w:t>.</w:t>
      </w:r>
    </w:p>
    <w:p w14:paraId="1F6DB495" w14:textId="7552309F" w:rsidR="00B300B6" w:rsidRPr="001D1028" w:rsidRDefault="00B300B6" w:rsidP="00C66802">
      <w:pPr>
        <w:numPr>
          <w:ilvl w:val="0"/>
          <w:numId w:val="22"/>
        </w:numPr>
        <w:spacing w:before="120"/>
        <w:ind w:left="360"/>
        <w:rPr>
          <w:rFonts w:ascii="Arial" w:hAnsi="Arial" w:cs="Arial"/>
          <w:iCs/>
          <w:sz w:val="18"/>
          <w:szCs w:val="18"/>
          <w:lang w:val="es-MX"/>
        </w:rPr>
      </w:pPr>
      <w:r w:rsidRPr="001D1028">
        <w:rPr>
          <w:rFonts w:ascii="Arial" w:hAnsi="Arial" w:cs="Arial"/>
          <w:iCs/>
          <w:sz w:val="18"/>
          <w:szCs w:val="18"/>
          <w:lang w:val="es-MX"/>
        </w:rPr>
        <w:t>El manejador no certificado completa las secciones de la B a la F. Si un manejador exento no certificado trabaja con varias operaciones certificadas por CCOF, se requiere una Declaración Jurada de Manejador Exento (EHA) para cada operación certificada por CCOF</w:t>
      </w:r>
      <w:r w:rsidR="00DD2C1F">
        <w:rPr>
          <w:rFonts w:ascii="Arial" w:hAnsi="Arial" w:cs="Arial"/>
          <w:iCs/>
          <w:sz w:val="18"/>
          <w:szCs w:val="18"/>
          <w:lang w:val="es-MX"/>
        </w:rPr>
        <w:t xml:space="preserve"> pues las actividades</w:t>
      </w:r>
      <w:r w:rsidR="009915D3">
        <w:rPr>
          <w:rFonts w:ascii="Arial" w:hAnsi="Arial" w:cs="Arial"/>
          <w:iCs/>
          <w:sz w:val="18"/>
          <w:szCs w:val="18"/>
          <w:lang w:val="es-MX"/>
        </w:rPr>
        <w:t xml:space="preserve"> pueden variar</w:t>
      </w:r>
      <w:r w:rsidRPr="001D1028">
        <w:rPr>
          <w:rFonts w:ascii="Arial" w:hAnsi="Arial" w:cs="Arial"/>
          <w:iCs/>
          <w:sz w:val="18"/>
          <w:szCs w:val="18"/>
          <w:lang w:val="es-MX"/>
        </w:rPr>
        <w:t xml:space="preserve">. </w:t>
      </w:r>
    </w:p>
    <w:p w14:paraId="4EB576EB" w14:textId="122ECA21" w:rsidR="00B300B6" w:rsidRPr="00795AFE" w:rsidRDefault="00B300B6" w:rsidP="00C66802">
      <w:pPr>
        <w:numPr>
          <w:ilvl w:val="0"/>
          <w:numId w:val="22"/>
        </w:numPr>
        <w:spacing w:before="120"/>
        <w:ind w:left="360"/>
        <w:rPr>
          <w:rFonts w:ascii="Arial" w:hAnsi="Arial" w:cs="Arial"/>
          <w:iCs/>
          <w:sz w:val="18"/>
          <w:szCs w:val="18"/>
          <w:lang w:val="es-MX"/>
        </w:rPr>
      </w:pPr>
      <w:r w:rsidRPr="001D1028">
        <w:rPr>
          <w:rFonts w:ascii="Arial" w:hAnsi="Arial" w:cs="Arial"/>
          <w:iCs/>
          <w:sz w:val="18"/>
          <w:szCs w:val="18"/>
          <w:lang w:val="es-MX"/>
        </w:rPr>
        <w:t xml:space="preserve">Se requiere una nueva Declaración Jurada del Manejador Exento (EHA) </w:t>
      </w:r>
      <w:r w:rsidR="00526901">
        <w:rPr>
          <w:rFonts w:ascii="Arial" w:hAnsi="Arial" w:cs="Arial"/>
          <w:iCs/>
          <w:sz w:val="18"/>
          <w:szCs w:val="18"/>
          <w:lang w:val="es-MX"/>
        </w:rPr>
        <w:t xml:space="preserve">solo </w:t>
      </w:r>
      <w:r w:rsidRPr="001D1028">
        <w:rPr>
          <w:rFonts w:ascii="Arial" w:hAnsi="Arial" w:cs="Arial"/>
          <w:iCs/>
          <w:sz w:val="18"/>
          <w:szCs w:val="18"/>
          <w:lang w:val="es-MX"/>
        </w:rPr>
        <w:t xml:space="preserve">si se produce algún cambio en el futuro, incluyendo un cambio en las actividades o en la gestión del manejador exento. </w:t>
      </w:r>
      <w:r w:rsidRPr="00795AFE">
        <w:rPr>
          <w:rFonts w:ascii="Arial" w:hAnsi="Arial" w:cs="Arial"/>
          <w:iCs/>
          <w:sz w:val="18"/>
          <w:szCs w:val="18"/>
          <w:lang w:val="es-MX"/>
        </w:rPr>
        <w:t xml:space="preserve">CCOF puede solicitar una EHA actualizada en cualquier momento.  </w:t>
      </w:r>
    </w:p>
    <w:p w14:paraId="229FF774" w14:textId="25F14902" w:rsidR="00B300B6" w:rsidRPr="001D1028" w:rsidRDefault="00B300B6" w:rsidP="00C66802">
      <w:pPr>
        <w:numPr>
          <w:ilvl w:val="0"/>
          <w:numId w:val="22"/>
        </w:numPr>
        <w:spacing w:before="120"/>
        <w:ind w:left="360"/>
        <w:rPr>
          <w:rFonts w:ascii="Arial" w:hAnsi="Arial" w:cs="Arial"/>
          <w:bCs/>
          <w:iCs/>
          <w:sz w:val="18"/>
          <w:szCs w:val="18"/>
          <w:lang w:val="es-MX"/>
        </w:rPr>
      </w:pPr>
      <w:r w:rsidRPr="001D1028">
        <w:rPr>
          <w:rFonts w:ascii="Arial" w:hAnsi="Arial" w:cs="Arial"/>
          <w:iCs/>
          <w:sz w:val="18"/>
          <w:szCs w:val="18"/>
          <w:lang w:val="es-MX"/>
        </w:rPr>
        <w:t xml:space="preserve">A las operaciones certificadas por CCOF se les facturará una cuota inicial por cada Declaración Jurada de Manejador Exento (EHA), descrita en el </w:t>
      </w:r>
      <w:hyperlink r:id="rId12" w:history="1">
        <w:r w:rsidRPr="00795AFE">
          <w:rPr>
            <w:rStyle w:val="Hyperlink"/>
            <w:rFonts w:ascii="Arial" w:hAnsi="Arial" w:cs="Arial"/>
            <w:b/>
            <w:bCs/>
            <w:iCs/>
            <w:sz w:val="18"/>
            <w:szCs w:val="18"/>
            <w:lang w:val="es-MX"/>
          </w:rPr>
          <w:t>Manual del Programa de Servicios de Certificación de CCOF</w:t>
        </w:r>
      </w:hyperlink>
      <w:r w:rsidRPr="001D1028">
        <w:rPr>
          <w:rFonts w:ascii="Arial" w:hAnsi="Arial" w:cs="Arial"/>
          <w:iCs/>
          <w:sz w:val="18"/>
          <w:szCs w:val="18"/>
          <w:lang w:val="es-MX"/>
        </w:rPr>
        <w:t xml:space="preserve">. Consulte la tabla en la sección C. Si se presenta una </w:t>
      </w:r>
      <w:proofErr w:type="gramStart"/>
      <w:r w:rsidRPr="001D1028">
        <w:rPr>
          <w:rFonts w:ascii="Arial" w:hAnsi="Arial" w:cs="Arial"/>
          <w:iCs/>
          <w:sz w:val="18"/>
          <w:szCs w:val="18"/>
          <w:lang w:val="es-MX"/>
        </w:rPr>
        <w:t>EHA</w:t>
      </w:r>
      <w:proofErr w:type="gramEnd"/>
      <w:r w:rsidRPr="001D1028">
        <w:rPr>
          <w:rFonts w:ascii="Arial" w:hAnsi="Arial" w:cs="Arial"/>
          <w:iCs/>
          <w:sz w:val="18"/>
          <w:szCs w:val="18"/>
          <w:lang w:val="es-MX"/>
        </w:rPr>
        <w:t xml:space="preserve"> pero no es requerida, solicitada o aprobada por CCOF, no se aplica la factura.</w:t>
      </w:r>
    </w:p>
    <w:p w14:paraId="6DE4EE10" w14:textId="77777777" w:rsidR="00B300B6" w:rsidRPr="001D1028" w:rsidRDefault="00B300B6" w:rsidP="00C66802">
      <w:pPr>
        <w:numPr>
          <w:ilvl w:val="0"/>
          <w:numId w:val="22"/>
        </w:numPr>
        <w:spacing w:before="120"/>
        <w:ind w:left="360"/>
        <w:rPr>
          <w:rFonts w:ascii="Arial" w:hAnsi="Arial" w:cs="Arial"/>
          <w:bCs/>
          <w:iCs/>
          <w:sz w:val="18"/>
          <w:szCs w:val="18"/>
          <w:lang w:val="es-MX"/>
        </w:rPr>
      </w:pPr>
      <w:r w:rsidRPr="001D1028">
        <w:rPr>
          <w:rFonts w:ascii="Arial" w:hAnsi="Arial" w:cs="Arial"/>
          <w:b/>
          <w:bCs/>
          <w:sz w:val="18"/>
          <w:szCs w:val="18"/>
          <w:lang w:val="es-MX"/>
        </w:rPr>
        <w:t>Se requiere certificación (no esta declaración jurada) para cualquiera de los siguientes casos:</w:t>
      </w:r>
    </w:p>
    <w:p w14:paraId="028DBC40" w14:textId="6D204CA7" w:rsidR="00B300B6" w:rsidRDefault="00B300B6" w:rsidP="00C66802">
      <w:pPr>
        <w:numPr>
          <w:ilvl w:val="1"/>
          <w:numId w:val="29"/>
        </w:numPr>
        <w:spacing w:before="120"/>
        <w:ind w:left="720"/>
        <w:rPr>
          <w:rFonts w:ascii="Arial" w:hAnsi="Arial" w:cs="Arial"/>
          <w:iCs/>
          <w:sz w:val="18"/>
          <w:szCs w:val="18"/>
          <w:lang w:val="es-MX"/>
        </w:rPr>
      </w:pPr>
      <w:r w:rsidRPr="001D1028">
        <w:rPr>
          <w:rFonts w:ascii="Arial" w:hAnsi="Arial" w:cs="Arial"/>
          <w:iCs/>
          <w:sz w:val="18"/>
          <w:szCs w:val="18"/>
          <w:lang w:val="es-MX"/>
        </w:rPr>
        <w:t xml:space="preserve">Instalaciones de almacenamiento o </w:t>
      </w:r>
      <w:r w:rsidR="000D3F6A">
        <w:rPr>
          <w:rFonts w:ascii="Arial" w:hAnsi="Arial" w:cs="Arial"/>
          <w:iCs/>
          <w:sz w:val="18"/>
          <w:szCs w:val="18"/>
          <w:lang w:val="es-MX"/>
        </w:rPr>
        <w:t>bodegas</w:t>
      </w:r>
      <w:r w:rsidR="000D3F6A" w:rsidRPr="001D1028">
        <w:rPr>
          <w:rFonts w:ascii="Arial" w:hAnsi="Arial" w:cs="Arial"/>
          <w:iCs/>
          <w:sz w:val="18"/>
          <w:szCs w:val="18"/>
          <w:lang w:val="es-MX"/>
        </w:rPr>
        <w:t xml:space="preserve"> </w:t>
      </w:r>
      <w:r w:rsidRPr="001D1028">
        <w:rPr>
          <w:rFonts w:ascii="Arial" w:hAnsi="Arial" w:cs="Arial"/>
          <w:iCs/>
          <w:sz w:val="18"/>
          <w:szCs w:val="18"/>
          <w:lang w:val="es-MX"/>
        </w:rPr>
        <w:t xml:space="preserve">que reciban productos orgánicos que no estén en envases sellados y con sellos de </w:t>
      </w:r>
      <w:r>
        <w:rPr>
          <w:rFonts w:ascii="Arial" w:hAnsi="Arial" w:cs="Arial"/>
          <w:iCs/>
          <w:sz w:val="18"/>
          <w:szCs w:val="18"/>
          <w:lang w:val="es-MX"/>
        </w:rPr>
        <w:t>seguridad*</w:t>
      </w:r>
      <w:r w:rsidRPr="001D1028">
        <w:rPr>
          <w:rFonts w:ascii="Arial" w:hAnsi="Arial" w:cs="Arial"/>
          <w:iCs/>
          <w:sz w:val="18"/>
          <w:szCs w:val="18"/>
          <w:lang w:val="es-MX"/>
        </w:rPr>
        <w:t xml:space="preserve"> </w:t>
      </w:r>
      <w:r>
        <w:rPr>
          <w:rFonts w:ascii="Arial" w:hAnsi="Arial" w:cs="Arial"/>
          <w:iCs/>
          <w:sz w:val="18"/>
          <w:szCs w:val="18"/>
          <w:lang w:val="es-MX"/>
        </w:rPr>
        <w:t xml:space="preserve"> </w:t>
      </w:r>
    </w:p>
    <w:p w14:paraId="68B09055" w14:textId="5B2046DA" w:rsidR="00AF1A12" w:rsidRPr="001D1028" w:rsidRDefault="00AF1A12" w:rsidP="00C66802">
      <w:pPr>
        <w:numPr>
          <w:ilvl w:val="1"/>
          <w:numId w:val="29"/>
        </w:numPr>
        <w:spacing w:before="120"/>
        <w:ind w:left="720"/>
        <w:rPr>
          <w:rFonts w:ascii="Arial" w:hAnsi="Arial" w:cs="Arial"/>
          <w:iCs/>
          <w:sz w:val="18"/>
          <w:szCs w:val="18"/>
          <w:lang w:val="es-MX"/>
        </w:rPr>
      </w:pPr>
      <w:r w:rsidRPr="00AF1A12">
        <w:rPr>
          <w:rFonts w:ascii="Arial" w:hAnsi="Arial" w:cs="Arial"/>
          <w:iCs/>
          <w:sz w:val="18"/>
          <w:szCs w:val="18"/>
          <w:lang w:val="es-MX"/>
        </w:rPr>
        <w:t>Instalaciones de almacenamiento en las que se cargan o descargan productos sin envasar antes de cargarlos en el siguiente vehículo de transporte (no es necesario que el transportista esté certificado, a menos que se manejen de otro modo).</w:t>
      </w:r>
    </w:p>
    <w:p w14:paraId="127B8E0A" w14:textId="77777777" w:rsidR="00B300B6" w:rsidRPr="001D1028" w:rsidRDefault="00B300B6" w:rsidP="00C66802">
      <w:pPr>
        <w:numPr>
          <w:ilvl w:val="1"/>
          <w:numId w:val="29"/>
        </w:numPr>
        <w:spacing w:before="120"/>
        <w:ind w:left="720"/>
        <w:rPr>
          <w:rFonts w:ascii="Arial" w:hAnsi="Arial" w:cs="Arial"/>
          <w:sz w:val="18"/>
          <w:szCs w:val="18"/>
          <w:lang w:val="es-MX"/>
        </w:rPr>
      </w:pPr>
      <w:r w:rsidRPr="001D1028">
        <w:rPr>
          <w:rFonts w:ascii="Arial" w:hAnsi="Arial" w:cs="Arial"/>
          <w:iCs/>
          <w:sz w:val="18"/>
          <w:szCs w:val="18"/>
          <w:lang w:val="es-MX"/>
        </w:rPr>
        <w:t>Intermediarios, comerciantes, mayoristas, distribuidores que vendan productos orgánicos que no estén en envases finales sellados y con sellos de seguridad* para la venta al por menor</w:t>
      </w:r>
      <w:r>
        <w:rPr>
          <w:rFonts w:ascii="Arial" w:hAnsi="Arial" w:cs="Arial"/>
          <w:iCs/>
          <w:sz w:val="18"/>
          <w:szCs w:val="18"/>
          <w:lang w:val="es-MX"/>
        </w:rPr>
        <w:t>.</w:t>
      </w:r>
      <w:r w:rsidRPr="001D1028">
        <w:rPr>
          <w:rFonts w:ascii="Arial" w:hAnsi="Arial" w:cs="Arial"/>
          <w:iCs/>
          <w:sz w:val="18"/>
          <w:szCs w:val="18"/>
          <w:lang w:val="es-MX"/>
        </w:rPr>
        <w:t xml:space="preserve"> </w:t>
      </w:r>
    </w:p>
    <w:p w14:paraId="2904BE3F" w14:textId="77777777" w:rsidR="00B300B6" w:rsidRPr="001D1028" w:rsidRDefault="00B300B6" w:rsidP="00C66802">
      <w:pPr>
        <w:numPr>
          <w:ilvl w:val="1"/>
          <w:numId w:val="29"/>
        </w:numPr>
        <w:spacing w:before="120"/>
        <w:ind w:left="720"/>
        <w:rPr>
          <w:rFonts w:ascii="Arial" w:hAnsi="Arial" w:cs="Arial"/>
          <w:iCs/>
          <w:sz w:val="18"/>
          <w:szCs w:val="18"/>
          <w:lang w:val="es-MX"/>
        </w:rPr>
      </w:pPr>
      <w:r w:rsidRPr="001D1028">
        <w:rPr>
          <w:rFonts w:ascii="Arial" w:hAnsi="Arial" w:cs="Arial"/>
          <w:iCs/>
          <w:sz w:val="18"/>
          <w:szCs w:val="18"/>
          <w:lang w:val="es-MX"/>
        </w:rPr>
        <w:t>Importadores de productos orgánicos a los Estados Unidos.</w:t>
      </w:r>
    </w:p>
    <w:p w14:paraId="3603529A" w14:textId="77777777" w:rsidR="00B300B6" w:rsidRPr="001D1028" w:rsidRDefault="00B300B6" w:rsidP="00C66802">
      <w:pPr>
        <w:numPr>
          <w:ilvl w:val="1"/>
          <w:numId w:val="29"/>
        </w:numPr>
        <w:spacing w:before="120"/>
        <w:ind w:left="720"/>
        <w:rPr>
          <w:rFonts w:ascii="Arial" w:hAnsi="Arial" w:cs="Arial"/>
          <w:iCs/>
          <w:sz w:val="18"/>
          <w:szCs w:val="18"/>
          <w:lang w:val="es-MX"/>
        </w:rPr>
      </w:pPr>
      <w:r w:rsidRPr="001D1028">
        <w:rPr>
          <w:rFonts w:ascii="Arial" w:hAnsi="Arial" w:cs="Arial"/>
          <w:iCs/>
          <w:sz w:val="18"/>
          <w:szCs w:val="18"/>
          <w:lang w:val="es-MX"/>
        </w:rPr>
        <w:t>Exportadores de productos orgánicos para su venta en Estados Unidos.</w:t>
      </w:r>
    </w:p>
    <w:p w14:paraId="6D83CB7E" w14:textId="77777777" w:rsidR="00D8232F" w:rsidRPr="00D8232F" w:rsidRDefault="00B300B6" w:rsidP="00C66802">
      <w:pPr>
        <w:numPr>
          <w:ilvl w:val="1"/>
          <w:numId w:val="29"/>
        </w:numPr>
        <w:spacing w:before="120"/>
        <w:ind w:left="720"/>
        <w:rPr>
          <w:rFonts w:ascii="Arial" w:hAnsi="Arial" w:cs="Arial"/>
          <w:sz w:val="18"/>
          <w:szCs w:val="18"/>
          <w:lang w:val="es-MX"/>
        </w:rPr>
      </w:pPr>
      <w:r w:rsidRPr="001D1028">
        <w:rPr>
          <w:rFonts w:ascii="Arial" w:hAnsi="Arial" w:cs="Arial"/>
          <w:iCs/>
          <w:sz w:val="18"/>
          <w:szCs w:val="18"/>
          <w:lang w:val="es-MX"/>
        </w:rPr>
        <w:t xml:space="preserve">Propietarios de </w:t>
      </w:r>
      <w:r>
        <w:rPr>
          <w:rFonts w:ascii="Arial" w:hAnsi="Arial" w:cs="Arial"/>
          <w:iCs/>
          <w:sz w:val="18"/>
          <w:szCs w:val="18"/>
          <w:lang w:val="es-MX"/>
        </w:rPr>
        <w:t>etiquetas</w:t>
      </w:r>
      <w:r w:rsidRPr="001D1028">
        <w:rPr>
          <w:rFonts w:ascii="Arial" w:hAnsi="Arial" w:cs="Arial"/>
          <w:iCs/>
          <w:sz w:val="18"/>
          <w:szCs w:val="18"/>
          <w:lang w:val="es-MX"/>
        </w:rPr>
        <w:t xml:space="preserve"> o marcas privadas que compran ingredientes orgánicos para sus </w:t>
      </w:r>
      <w:proofErr w:type="spellStart"/>
      <w:r w:rsidRPr="001D1028">
        <w:rPr>
          <w:rFonts w:ascii="Arial" w:hAnsi="Arial" w:cs="Arial"/>
          <w:iCs/>
          <w:sz w:val="18"/>
          <w:szCs w:val="18"/>
          <w:lang w:val="es-MX"/>
        </w:rPr>
        <w:t>coenvasadores</w:t>
      </w:r>
      <w:proofErr w:type="spellEnd"/>
      <w:r w:rsidR="00D8232F">
        <w:rPr>
          <w:rFonts w:ascii="Arial" w:hAnsi="Arial" w:cs="Arial"/>
          <w:iCs/>
          <w:sz w:val="18"/>
          <w:szCs w:val="18"/>
          <w:lang w:val="es-MX"/>
        </w:rPr>
        <w:t>.</w:t>
      </w:r>
    </w:p>
    <w:p w14:paraId="38849E03" w14:textId="426E93E6" w:rsidR="00B300B6" w:rsidRDefault="00D8232F" w:rsidP="00C66802">
      <w:pPr>
        <w:numPr>
          <w:ilvl w:val="1"/>
          <w:numId w:val="29"/>
        </w:numPr>
        <w:spacing w:before="120"/>
        <w:ind w:left="720"/>
        <w:rPr>
          <w:rFonts w:ascii="Arial" w:hAnsi="Arial" w:cs="Arial"/>
          <w:sz w:val="18"/>
          <w:szCs w:val="18"/>
          <w:lang w:val="es-MX"/>
        </w:rPr>
      </w:pPr>
      <w:r w:rsidRPr="001D1028">
        <w:rPr>
          <w:rFonts w:ascii="Arial" w:hAnsi="Arial" w:cs="Arial"/>
          <w:iCs/>
          <w:sz w:val="18"/>
          <w:szCs w:val="18"/>
          <w:lang w:val="es-MX"/>
        </w:rPr>
        <w:t xml:space="preserve">Propietarios de </w:t>
      </w:r>
      <w:r>
        <w:rPr>
          <w:rFonts w:ascii="Arial" w:hAnsi="Arial" w:cs="Arial"/>
          <w:iCs/>
          <w:sz w:val="18"/>
          <w:szCs w:val="18"/>
          <w:lang w:val="es-MX"/>
        </w:rPr>
        <w:t>etiquetas</w:t>
      </w:r>
      <w:r w:rsidRPr="001D1028">
        <w:rPr>
          <w:rFonts w:ascii="Arial" w:hAnsi="Arial" w:cs="Arial"/>
          <w:iCs/>
          <w:sz w:val="18"/>
          <w:szCs w:val="18"/>
          <w:lang w:val="es-MX"/>
        </w:rPr>
        <w:t xml:space="preserve"> o marcas privadas que </w:t>
      </w:r>
      <w:r w:rsidR="00B300B6" w:rsidRPr="001D1028">
        <w:rPr>
          <w:rFonts w:ascii="Arial" w:hAnsi="Arial" w:cs="Arial"/>
          <w:iCs/>
          <w:sz w:val="18"/>
          <w:szCs w:val="18"/>
          <w:lang w:val="es-MX"/>
        </w:rPr>
        <w:t xml:space="preserve">venden productos orgánicos en envases no destinados a la venta al por menor, o venden productos orgánicos </w:t>
      </w:r>
      <w:r w:rsidR="00B300B6">
        <w:rPr>
          <w:rFonts w:ascii="Arial" w:hAnsi="Arial" w:cs="Arial"/>
          <w:iCs/>
          <w:sz w:val="18"/>
          <w:szCs w:val="18"/>
          <w:lang w:val="es-MX"/>
        </w:rPr>
        <w:t>terminados</w:t>
      </w:r>
      <w:r w:rsidR="00B300B6" w:rsidRPr="001D1028">
        <w:rPr>
          <w:rFonts w:ascii="Arial" w:hAnsi="Arial" w:cs="Arial"/>
          <w:iCs/>
          <w:sz w:val="18"/>
          <w:szCs w:val="18"/>
          <w:lang w:val="es-MX"/>
        </w:rPr>
        <w:t xml:space="preserve"> en envases que no están sellados ni tienen sellos de seguridad*</w:t>
      </w:r>
      <w:r w:rsidR="000C0111">
        <w:rPr>
          <w:rFonts w:ascii="Arial" w:hAnsi="Arial" w:cs="Arial"/>
          <w:iCs/>
          <w:sz w:val="18"/>
          <w:szCs w:val="18"/>
          <w:lang w:val="es-MX"/>
        </w:rPr>
        <w:t xml:space="preserve"> </w:t>
      </w:r>
      <w:r w:rsidR="000C0111" w:rsidRPr="000C0111">
        <w:rPr>
          <w:rFonts w:ascii="Arial" w:hAnsi="Arial" w:cs="Arial"/>
          <w:iCs/>
          <w:sz w:val="18"/>
          <w:szCs w:val="18"/>
          <w:lang w:val="es-MX"/>
        </w:rPr>
        <w:t>a menos que el propietario de la marca privada pueda demostrar que está exento</w:t>
      </w:r>
      <w:r w:rsidR="00B300B6" w:rsidRPr="001D1028">
        <w:rPr>
          <w:rFonts w:ascii="Arial" w:hAnsi="Arial" w:cs="Arial"/>
          <w:sz w:val="18"/>
          <w:szCs w:val="18"/>
          <w:lang w:val="es-MX"/>
        </w:rPr>
        <w:t>.</w:t>
      </w:r>
    </w:p>
    <w:p w14:paraId="49CB1891" w14:textId="6A7C206B" w:rsidR="001E0D00" w:rsidRDefault="00561C07" w:rsidP="00C66802">
      <w:pPr>
        <w:numPr>
          <w:ilvl w:val="1"/>
          <w:numId w:val="29"/>
        </w:numPr>
        <w:spacing w:before="120"/>
        <w:ind w:left="720"/>
        <w:rPr>
          <w:rFonts w:ascii="Arial" w:hAnsi="Arial" w:cs="Arial"/>
          <w:sz w:val="18"/>
          <w:szCs w:val="18"/>
          <w:lang w:val="es-MX"/>
        </w:rPr>
      </w:pPr>
      <w:r>
        <w:rPr>
          <w:rFonts w:ascii="Arial" w:hAnsi="Arial" w:cs="Arial"/>
          <w:sz w:val="18"/>
          <w:szCs w:val="18"/>
          <w:lang w:val="es-MX"/>
        </w:rPr>
        <w:t>T</w:t>
      </w:r>
      <w:r w:rsidR="001E0D00" w:rsidRPr="00013FD0">
        <w:rPr>
          <w:rFonts w:ascii="Arial" w:hAnsi="Arial" w:cs="Arial"/>
          <w:sz w:val="18"/>
          <w:szCs w:val="18"/>
          <w:lang w:val="es-MX"/>
        </w:rPr>
        <w:t xml:space="preserve">ransportistas y transbordadores que envasen, </w:t>
      </w:r>
      <w:proofErr w:type="spellStart"/>
      <w:r w:rsidR="001E0D00" w:rsidRPr="00013FD0">
        <w:rPr>
          <w:rFonts w:ascii="Arial" w:hAnsi="Arial" w:cs="Arial"/>
          <w:sz w:val="18"/>
          <w:szCs w:val="18"/>
          <w:lang w:val="es-MX"/>
        </w:rPr>
        <w:t>reenvasen</w:t>
      </w:r>
      <w:proofErr w:type="spellEnd"/>
      <w:r w:rsidR="001E0D00" w:rsidRPr="00013FD0">
        <w:rPr>
          <w:rFonts w:ascii="Arial" w:hAnsi="Arial" w:cs="Arial"/>
          <w:sz w:val="18"/>
          <w:szCs w:val="18"/>
          <w:lang w:val="es-MX"/>
        </w:rPr>
        <w:t>, traten, clasifiquen, abran, envuelvan, etiqueten o manipulen de cualquier otra forma productos orgánicos. Estas actividades no se consideran transporte.</w:t>
      </w:r>
    </w:p>
    <w:p w14:paraId="18946FA0" w14:textId="5B3B44FD" w:rsidR="00013FD0" w:rsidRPr="00561C07" w:rsidRDefault="00561C07" w:rsidP="00C66802">
      <w:pPr>
        <w:numPr>
          <w:ilvl w:val="1"/>
          <w:numId w:val="29"/>
        </w:numPr>
        <w:spacing w:before="120"/>
        <w:ind w:left="720"/>
        <w:rPr>
          <w:rFonts w:ascii="Arial" w:hAnsi="Arial" w:cs="Arial"/>
          <w:sz w:val="18"/>
          <w:szCs w:val="18"/>
          <w:lang w:val="es-MX"/>
        </w:rPr>
      </w:pPr>
      <w:r w:rsidRPr="00013FD0">
        <w:rPr>
          <w:rFonts w:ascii="Arial" w:hAnsi="Arial" w:cs="Arial"/>
          <w:sz w:val="18"/>
          <w:szCs w:val="18"/>
          <w:lang w:val="es-MX"/>
        </w:rPr>
        <w:t>Transportistas y transbordadores que combinen, dividan o envasen productos orgánicos cuando la actividad de combinar, dividir o envasar no sea contratada por una operación orgánica certificada o no esté descrita en el Plan de Sistema Orgánico (OSP) de una operación certificada.</w:t>
      </w:r>
    </w:p>
    <w:p w14:paraId="187914C7" w14:textId="77777777" w:rsidR="00B300B6" w:rsidRPr="001D1028" w:rsidRDefault="00B300B6" w:rsidP="00C66802">
      <w:pPr>
        <w:spacing w:before="120"/>
        <w:ind w:left="360"/>
        <w:rPr>
          <w:rFonts w:ascii="Arial" w:hAnsi="Arial" w:cs="Arial"/>
          <w:sz w:val="18"/>
          <w:szCs w:val="18"/>
          <w:lang w:val="es-MX"/>
        </w:rPr>
      </w:pPr>
      <w:r w:rsidRPr="001D1028">
        <w:rPr>
          <w:rFonts w:ascii="Arial" w:hAnsi="Arial" w:cs="Arial"/>
          <w:i/>
          <w:sz w:val="18"/>
          <w:szCs w:val="18"/>
          <w:lang w:val="es-MX"/>
        </w:rPr>
        <w:t xml:space="preserve">Los intermediarios, comerciantes, mayoristas, distribuidores, importadores, propietarios de marcas e instalaciones de almacenamiento se consideran manejadores según NOP § 205.2 "Manejar, Manejador". Las exenciones de los requisitos de certificación se describen en NOP § 205.101 y en la sección A de la Regla Final de </w:t>
      </w:r>
      <w:hyperlink r:id="rId13" w:history="1">
        <w:r w:rsidRPr="001D1028">
          <w:rPr>
            <w:rStyle w:val="Hyperlink"/>
            <w:rFonts w:ascii="Arial" w:hAnsi="Arial" w:cs="Arial"/>
            <w:b/>
            <w:bCs/>
            <w:i/>
            <w:sz w:val="18"/>
            <w:szCs w:val="18"/>
            <w:lang w:val="es-MX"/>
          </w:rPr>
          <w:t>Fortalecimiento del Cumplimiento Orgánico</w:t>
        </w:r>
      </w:hyperlink>
      <w:r w:rsidRPr="001D1028">
        <w:rPr>
          <w:rFonts w:ascii="Arial" w:hAnsi="Arial" w:cs="Arial"/>
          <w:i/>
          <w:sz w:val="18"/>
          <w:szCs w:val="18"/>
          <w:lang w:val="es-MX"/>
        </w:rPr>
        <w:t>.</w:t>
      </w:r>
    </w:p>
    <w:p w14:paraId="781ED1DC" w14:textId="0B16E358" w:rsidR="00B300B6" w:rsidRPr="001D1028" w:rsidRDefault="00B300B6" w:rsidP="00C66802">
      <w:pPr>
        <w:numPr>
          <w:ilvl w:val="0"/>
          <w:numId w:val="22"/>
        </w:numPr>
        <w:spacing w:before="120"/>
        <w:ind w:left="360"/>
        <w:rPr>
          <w:rFonts w:ascii="Arial" w:hAnsi="Arial" w:cs="Arial"/>
          <w:sz w:val="18"/>
          <w:szCs w:val="18"/>
          <w:lang w:val="es-MX"/>
        </w:rPr>
      </w:pPr>
      <w:r w:rsidRPr="001D1028">
        <w:rPr>
          <w:rFonts w:ascii="Arial" w:hAnsi="Arial" w:cs="Arial"/>
          <w:b/>
          <w:bCs/>
          <w:sz w:val="18"/>
          <w:szCs w:val="18"/>
          <w:lang w:val="es-MX"/>
        </w:rPr>
        <w:t>*Un envase con sello de seguridad</w:t>
      </w:r>
      <w:r w:rsidRPr="001D1028">
        <w:rPr>
          <w:rFonts w:ascii="Arial" w:hAnsi="Arial" w:cs="Arial"/>
          <w:sz w:val="18"/>
          <w:szCs w:val="18"/>
          <w:lang w:val="es-MX"/>
        </w:rPr>
        <w:t xml:space="preserve"> es un envase o recipiente precintado de forma que resulte obvio cualquier intento de romper el precinto, acceder al contenido o volver a cerrar el envase. Para que se aplique la exención del apartado 205.101(e), el envase de venta al por menor o al por </w:t>
      </w:r>
      <w:r w:rsidR="00BB791B">
        <w:rPr>
          <w:rFonts w:ascii="Arial" w:hAnsi="Arial" w:cs="Arial"/>
          <w:sz w:val="18"/>
          <w:szCs w:val="18"/>
          <w:lang w:val="es-MX"/>
        </w:rPr>
        <w:t xml:space="preserve">mayor </w:t>
      </w:r>
      <w:r w:rsidRPr="001D1028">
        <w:rPr>
          <w:rFonts w:ascii="Arial" w:hAnsi="Arial" w:cs="Arial"/>
          <w:sz w:val="18"/>
          <w:szCs w:val="18"/>
          <w:lang w:val="es-MX"/>
        </w:rPr>
        <w:t>debe estar sellado y con sello de seguridad. Para que se aplique la exención de 205.101(f), el envase de venta al por menor debe estar sellado y con sello de seguridad; el envase no destinado a la venta al por menor no es</w:t>
      </w:r>
      <w:r w:rsidR="00BB791B">
        <w:rPr>
          <w:rFonts w:ascii="Arial" w:hAnsi="Arial" w:cs="Arial"/>
          <w:sz w:val="18"/>
          <w:szCs w:val="18"/>
          <w:lang w:val="es-MX"/>
        </w:rPr>
        <w:t xml:space="preserve"> relevante</w:t>
      </w:r>
      <w:r w:rsidRPr="001D1028">
        <w:rPr>
          <w:rFonts w:ascii="Arial" w:hAnsi="Arial" w:cs="Arial"/>
          <w:sz w:val="18"/>
          <w:szCs w:val="18"/>
          <w:lang w:val="es-MX"/>
        </w:rPr>
        <w:t>.</w:t>
      </w:r>
    </w:p>
    <w:p w14:paraId="5165CE45" w14:textId="77777777" w:rsidR="00B300B6" w:rsidRPr="001D1028" w:rsidRDefault="00B300B6" w:rsidP="00C66802">
      <w:pPr>
        <w:pStyle w:val="ListParagraph"/>
        <w:numPr>
          <w:ilvl w:val="0"/>
          <w:numId w:val="27"/>
        </w:numPr>
        <w:spacing w:before="120"/>
        <w:contextualSpacing w:val="0"/>
        <w:rPr>
          <w:rFonts w:ascii="Arial" w:hAnsi="Arial" w:cs="Arial"/>
          <w:sz w:val="18"/>
          <w:szCs w:val="18"/>
          <w:lang w:val="es-MX"/>
        </w:rPr>
      </w:pPr>
      <w:r w:rsidRPr="001D1028">
        <w:rPr>
          <w:rFonts w:ascii="Arial" w:hAnsi="Arial" w:cs="Arial"/>
          <w:b/>
          <w:sz w:val="18"/>
          <w:szCs w:val="18"/>
          <w:lang w:val="es-MX"/>
        </w:rPr>
        <w:t>Ejemplos de envases no destinados a la venta al por menor con sello de seguridad</w:t>
      </w:r>
      <w:r w:rsidRPr="001D1028">
        <w:rPr>
          <w:rFonts w:ascii="Arial" w:hAnsi="Arial" w:cs="Arial"/>
          <w:sz w:val="18"/>
          <w:szCs w:val="18"/>
          <w:lang w:val="es-MX"/>
        </w:rPr>
        <w:t xml:space="preserve">: </w:t>
      </w:r>
      <w:r w:rsidRPr="001D1028">
        <w:rPr>
          <w:rFonts w:ascii="Arial" w:hAnsi="Arial" w:cs="Arial"/>
          <w:bCs/>
          <w:sz w:val="18"/>
          <w:szCs w:val="18"/>
          <w:lang w:val="es-MX"/>
        </w:rPr>
        <w:t>Cajas de productos agrícolas con cinta adhesiva "NO MANIPULAR" colocada en las solapas de la caja, sacos de harina a granel precintados, bidones o contenedores de aceite de oliva precintados.</w:t>
      </w:r>
    </w:p>
    <w:p w14:paraId="49A715E4" w14:textId="54D5E0F7" w:rsidR="00B300B6" w:rsidRPr="001D1028" w:rsidRDefault="00B300B6" w:rsidP="00C66802">
      <w:pPr>
        <w:pStyle w:val="ListParagraph"/>
        <w:numPr>
          <w:ilvl w:val="0"/>
          <w:numId w:val="27"/>
        </w:numPr>
        <w:spacing w:before="120"/>
        <w:contextualSpacing w:val="0"/>
        <w:rPr>
          <w:rFonts w:ascii="Arial" w:hAnsi="Arial" w:cs="Arial"/>
          <w:sz w:val="18"/>
          <w:szCs w:val="18"/>
          <w:lang w:val="es-MX"/>
        </w:rPr>
      </w:pPr>
      <w:r w:rsidRPr="001D1028">
        <w:rPr>
          <w:rFonts w:ascii="Arial" w:hAnsi="Arial" w:cs="Arial"/>
          <w:b/>
          <w:sz w:val="18"/>
          <w:szCs w:val="18"/>
          <w:lang w:val="es-MX"/>
        </w:rPr>
        <w:t>Ejemplos de envases con sello de seguridad</w:t>
      </w:r>
      <w:r w:rsidRPr="001D1028">
        <w:rPr>
          <w:rFonts w:ascii="Arial" w:hAnsi="Arial" w:cs="Arial"/>
          <w:sz w:val="18"/>
          <w:szCs w:val="18"/>
          <w:lang w:val="es-MX"/>
        </w:rPr>
        <w:t xml:space="preserve">: </w:t>
      </w:r>
      <w:r w:rsidRPr="001D1028">
        <w:rPr>
          <w:rFonts w:ascii="Arial" w:hAnsi="Arial" w:cs="Arial"/>
          <w:bCs/>
          <w:sz w:val="18"/>
          <w:szCs w:val="18"/>
          <w:lang w:val="es-MX"/>
        </w:rPr>
        <w:t xml:space="preserve">Tarros sellados asépticamente, cajas de barritas de cereales envueltas individualmente, </w:t>
      </w:r>
      <w:r>
        <w:rPr>
          <w:rFonts w:ascii="Arial" w:hAnsi="Arial" w:cs="Arial"/>
          <w:bCs/>
          <w:sz w:val="18"/>
          <w:szCs w:val="18"/>
          <w:lang w:val="es-MX"/>
        </w:rPr>
        <w:t>envases tipo</w:t>
      </w:r>
      <w:r w:rsidRPr="001D1028">
        <w:rPr>
          <w:rFonts w:ascii="Arial" w:hAnsi="Arial" w:cs="Arial"/>
          <w:bCs/>
          <w:sz w:val="18"/>
          <w:szCs w:val="18"/>
          <w:lang w:val="es-MX"/>
        </w:rPr>
        <w:t xml:space="preserve"> almeja</w:t>
      </w:r>
      <w:r>
        <w:rPr>
          <w:rFonts w:ascii="Arial" w:hAnsi="Arial" w:cs="Arial"/>
          <w:bCs/>
          <w:sz w:val="18"/>
          <w:szCs w:val="18"/>
          <w:lang w:val="es-MX"/>
        </w:rPr>
        <w:t xml:space="preserve"> (</w:t>
      </w:r>
      <w:proofErr w:type="spellStart"/>
      <w:r>
        <w:rPr>
          <w:rFonts w:ascii="Arial" w:hAnsi="Arial" w:cs="Arial"/>
          <w:bCs/>
          <w:sz w:val="18"/>
          <w:szCs w:val="18"/>
          <w:lang w:val="es-MX"/>
        </w:rPr>
        <w:t>clamshell</w:t>
      </w:r>
      <w:proofErr w:type="spellEnd"/>
      <w:r>
        <w:rPr>
          <w:rFonts w:ascii="Arial" w:hAnsi="Arial" w:cs="Arial"/>
          <w:bCs/>
          <w:sz w:val="18"/>
          <w:szCs w:val="18"/>
          <w:lang w:val="es-MX"/>
        </w:rPr>
        <w:t>)</w:t>
      </w:r>
      <w:r w:rsidRPr="001D1028">
        <w:rPr>
          <w:rFonts w:ascii="Arial" w:hAnsi="Arial" w:cs="Arial"/>
          <w:bCs/>
          <w:sz w:val="18"/>
          <w:szCs w:val="18"/>
          <w:lang w:val="es-MX"/>
        </w:rPr>
        <w:t xml:space="preserve"> con una etiqueta adhesiva que cierra la concha, bolsas de productos con cremallera selladas con una etiqueta adhesiva o una tira que el consumidor debe arrancar para abrirlas, recipientes de ensalada con una </w:t>
      </w:r>
      <w:r w:rsidRPr="00221233">
        <w:rPr>
          <w:rFonts w:ascii="Arial" w:hAnsi="Arial" w:cs="Arial"/>
          <w:bCs/>
          <w:sz w:val="18"/>
          <w:szCs w:val="18"/>
          <w:lang w:val="es-MX"/>
        </w:rPr>
        <w:t>película</w:t>
      </w:r>
      <w:r w:rsidR="00006DDF">
        <w:rPr>
          <w:rFonts w:ascii="Arial" w:hAnsi="Arial" w:cs="Arial"/>
          <w:bCs/>
          <w:sz w:val="18"/>
          <w:szCs w:val="18"/>
          <w:lang w:val="es-MX"/>
        </w:rPr>
        <w:t xml:space="preserve"> </w:t>
      </w:r>
      <w:r w:rsidRPr="001D1028">
        <w:rPr>
          <w:rFonts w:ascii="Arial" w:hAnsi="Arial" w:cs="Arial"/>
          <w:bCs/>
          <w:sz w:val="18"/>
          <w:szCs w:val="18"/>
          <w:lang w:val="es-MX"/>
        </w:rPr>
        <w:t>en la parte superior que debe arrancarse para abrirlos, productos envueltos individualmente en plástico, bolsas de malla con una etiqueta que sella la bolsa y debe arrancarse para abrirla</w:t>
      </w:r>
      <w:r w:rsidRPr="001D1028">
        <w:rPr>
          <w:rFonts w:ascii="Arial" w:hAnsi="Arial" w:cs="Arial"/>
          <w:sz w:val="18"/>
          <w:szCs w:val="18"/>
          <w:lang w:val="es-MX"/>
        </w:rPr>
        <w:t xml:space="preserve">. </w:t>
      </w:r>
    </w:p>
    <w:p w14:paraId="55CBF0AE" w14:textId="31238956" w:rsidR="00687850" w:rsidRPr="00795AFE" w:rsidRDefault="00B300B6" w:rsidP="00C66802">
      <w:pPr>
        <w:pStyle w:val="ListParagraph"/>
        <w:numPr>
          <w:ilvl w:val="0"/>
          <w:numId w:val="27"/>
        </w:numPr>
        <w:spacing w:before="120"/>
        <w:contextualSpacing w:val="0"/>
        <w:rPr>
          <w:rFonts w:ascii="Arial" w:hAnsi="Arial" w:cs="Arial"/>
          <w:sz w:val="18"/>
          <w:szCs w:val="18"/>
          <w:lang w:val="es-MX"/>
        </w:rPr>
      </w:pPr>
      <w:r w:rsidRPr="001D1028">
        <w:rPr>
          <w:rFonts w:ascii="Arial" w:hAnsi="Arial" w:cs="Arial"/>
          <w:b/>
          <w:bCs/>
          <w:sz w:val="18"/>
          <w:szCs w:val="18"/>
          <w:lang w:val="es-MX"/>
        </w:rPr>
        <w:t>Ejemplos de envases que NO tienen sellos de seguridad:</w:t>
      </w:r>
      <w:r w:rsidRPr="001D1028">
        <w:rPr>
          <w:lang w:val="es-MX"/>
        </w:rPr>
        <w:t xml:space="preserve"> </w:t>
      </w:r>
      <w:r>
        <w:rPr>
          <w:rFonts w:ascii="Arial" w:hAnsi="Arial" w:cs="Arial"/>
          <w:bCs/>
          <w:sz w:val="18"/>
          <w:szCs w:val="18"/>
          <w:lang w:val="es-MX"/>
        </w:rPr>
        <w:t>Envases tipo a</w:t>
      </w:r>
      <w:r w:rsidRPr="001D1028">
        <w:rPr>
          <w:rFonts w:ascii="Arial" w:hAnsi="Arial" w:cs="Arial"/>
          <w:bCs/>
          <w:sz w:val="18"/>
          <w:szCs w:val="18"/>
          <w:lang w:val="es-MX"/>
        </w:rPr>
        <w:t>lmeja</w:t>
      </w:r>
      <w:r>
        <w:rPr>
          <w:rFonts w:ascii="Arial" w:hAnsi="Arial" w:cs="Arial"/>
          <w:bCs/>
          <w:sz w:val="18"/>
          <w:szCs w:val="18"/>
          <w:lang w:val="es-MX"/>
        </w:rPr>
        <w:t xml:space="preserve"> (</w:t>
      </w:r>
      <w:proofErr w:type="spellStart"/>
      <w:r>
        <w:rPr>
          <w:rFonts w:ascii="Arial" w:hAnsi="Arial" w:cs="Arial"/>
          <w:bCs/>
          <w:sz w:val="18"/>
          <w:szCs w:val="18"/>
          <w:lang w:val="es-MX"/>
        </w:rPr>
        <w:t>clamshell</w:t>
      </w:r>
      <w:proofErr w:type="spellEnd"/>
      <w:r>
        <w:rPr>
          <w:rFonts w:ascii="Arial" w:hAnsi="Arial" w:cs="Arial"/>
          <w:bCs/>
          <w:sz w:val="18"/>
          <w:szCs w:val="18"/>
          <w:lang w:val="es-MX"/>
        </w:rPr>
        <w:t>)</w:t>
      </w:r>
      <w:r w:rsidRPr="001D1028">
        <w:rPr>
          <w:rFonts w:ascii="Arial" w:hAnsi="Arial" w:cs="Arial"/>
          <w:bCs/>
          <w:sz w:val="18"/>
          <w:szCs w:val="18"/>
          <w:lang w:val="es-MX"/>
        </w:rPr>
        <w:t xml:space="preserve"> sin una etiqueta adhesiva que las cierre, bolsas zip-top sin sellar, bolsas de malla con un cierre que pueda retirarse sin dañar el envase o la etiqueta, productos con la etiqueta PLU no incluida en ningún envase, heno empacado</w:t>
      </w:r>
      <w:r w:rsidRPr="001D1028">
        <w:rPr>
          <w:rFonts w:ascii="Arial" w:hAnsi="Arial" w:cs="Arial"/>
          <w:sz w:val="18"/>
          <w:szCs w:val="18"/>
          <w:lang w:val="es-MX"/>
        </w:rPr>
        <w:t>.</w:t>
      </w:r>
    </w:p>
    <w:p w14:paraId="5F5D83DC" w14:textId="3B5874BF" w:rsidR="00D67E9C" w:rsidRPr="00795AFE" w:rsidRDefault="00687850" w:rsidP="00C66802">
      <w:pPr>
        <w:pStyle w:val="ListParagraph"/>
        <w:numPr>
          <w:ilvl w:val="0"/>
          <w:numId w:val="22"/>
        </w:numPr>
        <w:spacing w:before="120"/>
        <w:ind w:left="360"/>
        <w:contextualSpacing w:val="0"/>
        <w:rPr>
          <w:rFonts w:ascii="Arial" w:hAnsi="Arial" w:cs="Arial"/>
          <w:sz w:val="18"/>
          <w:szCs w:val="18"/>
          <w:lang w:val="es-MX"/>
        </w:rPr>
      </w:pPr>
      <w:r w:rsidRPr="00687850">
        <w:rPr>
          <w:rFonts w:ascii="Arial" w:hAnsi="Arial" w:cs="Arial"/>
          <w:sz w:val="18"/>
          <w:szCs w:val="18"/>
          <w:lang w:val="es-MX"/>
        </w:rPr>
        <w:t>Un recurso útil para determinar si es necesaria la certificación es la Autoevaluación de Certificación Orgánica de CCOF.</w:t>
      </w:r>
    </w:p>
    <w:p w14:paraId="3CE285C2" w14:textId="6921DABE" w:rsidR="00D67E9C" w:rsidRPr="00221233" w:rsidRDefault="00B64406" w:rsidP="00C66802">
      <w:pPr>
        <w:pStyle w:val="Heading1"/>
        <w:spacing w:after="120"/>
        <w:rPr>
          <w:rFonts w:ascii="Arial" w:hAnsi="Arial" w:cs="Arial"/>
          <w:sz w:val="28"/>
          <w:szCs w:val="28"/>
          <w:lang w:val="es-MX"/>
        </w:rPr>
      </w:pPr>
      <w:r w:rsidRPr="00221233">
        <w:rPr>
          <w:rFonts w:ascii="Arial" w:hAnsi="Arial" w:cs="Arial"/>
          <w:sz w:val="28"/>
          <w:szCs w:val="28"/>
          <w:lang w:val="es-MX"/>
        </w:rPr>
        <w:lastRenderedPageBreak/>
        <w:t xml:space="preserve">Declaración </w:t>
      </w:r>
      <w:r w:rsidR="005A088B">
        <w:rPr>
          <w:rFonts w:ascii="Arial" w:hAnsi="Arial" w:cs="Arial"/>
          <w:sz w:val="28"/>
          <w:szCs w:val="28"/>
          <w:lang w:val="es-MX"/>
        </w:rPr>
        <w:t>J</w:t>
      </w:r>
      <w:r w:rsidRPr="00221233">
        <w:rPr>
          <w:rFonts w:ascii="Arial" w:hAnsi="Arial" w:cs="Arial"/>
          <w:sz w:val="28"/>
          <w:szCs w:val="28"/>
          <w:lang w:val="es-MX"/>
        </w:rPr>
        <w:t xml:space="preserve">urada de </w:t>
      </w:r>
      <w:r w:rsidR="005A088B">
        <w:rPr>
          <w:rFonts w:ascii="Arial" w:hAnsi="Arial" w:cs="Arial"/>
          <w:sz w:val="28"/>
          <w:szCs w:val="28"/>
          <w:lang w:val="es-MX"/>
        </w:rPr>
        <w:t>Manejador</w:t>
      </w:r>
      <w:r w:rsidRPr="00221233">
        <w:rPr>
          <w:rFonts w:ascii="Arial" w:hAnsi="Arial" w:cs="Arial"/>
          <w:sz w:val="28"/>
          <w:szCs w:val="28"/>
          <w:lang w:val="es-MX"/>
        </w:rPr>
        <w:t xml:space="preserve"> </w:t>
      </w:r>
      <w:r w:rsidR="005A088B">
        <w:rPr>
          <w:rFonts w:ascii="Arial" w:hAnsi="Arial" w:cs="Arial"/>
          <w:sz w:val="28"/>
          <w:szCs w:val="28"/>
          <w:lang w:val="es-MX"/>
        </w:rPr>
        <w:t>E</w:t>
      </w:r>
      <w:r w:rsidRPr="00221233">
        <w:rPr>
          <w:rFonts w:ascii="Arial" w:hAnsi="Arial" w:cs="Arial"/>
          <w:sz w:val="28"/>
          <w:szCs w:val="28"/>
          <w:lang w:val="es-MX"/>
        </w:rPr>
        <w:t>xento</w:t>
      </w:r>
    </w:p>
    <w:p w14:paraId="53346B58" w14:textId="6ECAAF5D" w:rsidR="0093710A" w:rsidRDefault="00B64406" w:rsidP="00C66802">
      <w:pPr>
        <w:numPr>
          <w:ilvl w:val="0"/>
          <w:numId w:val="6"/>
        </w:numPr>
        <w:spacing w:before="120"/>
        <w:rPr>
          <w:rFonts w:ascii="Arial" w:hAnsi="Arial" w:cs="Arial"/>
          <w:b/>
          <w:sz w:val="22"/>
          <w:szCs w:val="20"/>
        </w:rPr>
      </w:pPr>
      <w:proofErr w:type="spellStart"/>
      <w:r>
        <w:rPr>
          <w:rFonts w:ascii="Arial" w:hAnsi="Arial" w:cs="Arial"/>
          <w:b/>
          <w:sz w:val="22"/>
          <w:szCs w:val="20"/>
        </w:rPr>
        <w:t>Operaci</w:t>
      </w:r>
      <w:r>
        <w:rPr>
          <w:rFonts w:ascii="Arial" w:hAnsi="Arial" w:cs="Arial"/>
          <w:b/>
          <w:sz w:val="22"/>
          <w:szCs w:val="20"/>
          <w:lang w:val="es-MX"/>
        </w:rPr>
        <w:t>ón</w:t>
      </w:r>
      <w:proofErr w:type="spellEnd"/>
      <w:r>
        <w:rPr>
          <w:rFonts w:ascii="Arial" w:hAnsi="Arial" w:cs="Arial"/>
          <w:b/>
          <w:sz w:val="22"/>
          <w:szCs w:val="20"/>
          <w:lang w:val="es-MX"/>
        </w:rPr>
        <w:t xml:space="preserve"> Certificada</w:t>
      </w:r>
      <w:r w:rsidR="00EE7912">
        <w:rPr>
          <w:rFonts w:ascii="Arial" w:hAnsi="Arial" w:cs="Arial"/>
          <w:b/>
          <w:sz w:val="22"/>
          <w:szCs w:val="20"/>
          <w:lang w:val="es-MX"/>
        </w:rPr>
        <w:t xml:space="preserve"> por </w:t>
      </w:r>
      <w:r w:rsidR="0062694B">
        <w:rPr>
          <w:rFonts w:ascii="Arial" w:hAnsi="Arial" w:cs="Arial"/>
          <w:b/>
          <w:sz w:val="22"/>
          <w:szCs w:val="20"/>
          <w:lang w:val="es-MX"/>
        </w:rPr>
        <w:t>CCOF</w:t>
      </w:r>
      <w:r w:rsidR="007578C3" w:rsidRPr="00985B8E">
        <w:rPr>
          <w:rFonts w:ascii="Arial" w:hAnsi="Arial" w:cs="Arial"/>
          <w:b/>
          <w:sz w:val="22"/>
          <w:szCs w:val="20"/>
        </w:rPr>
        <w:t xml:space="preserve"> </w:t>
      </w:r>
    </w:p>
    <w:p w14:paraId="258DF3C2" w14:textId="10118FD4" w:rsidR="007126C3" w:rsidRPr="00221233" w:rsidRDefault="0062694B" w:rsidP="00C66802">
      <w:pPr>
        <w:spacing w:before="60"/>
        <w:rPr>
          <w:rFonts w:ascii="Arial" w:hAnsi="Arial" w:cs="Arial"/>
          <w:i/>
          <w:sz w:val="18"/>
          <w:szCs w:val="18"/>
          <w:lang w:val="es-MX"/>
        </w:rPr>
      </w:pPr>
      <w:r w:rsidRPr="00221233">
        <w:rPr>
          <w:rFonts w:ascii="Arial" w:hAnsi="Arial" w:cs="Arial"/>
          <w:i/>
          <w:sz w:val="18"/>
          <w:szCs w:val="18"/>
          <w:lang w:val="es-MX"/>
        </w:rPr>
        <w:t>La operación certificada</w:t>
      </w:r>
      <w:r w:rsidR="00EE7912">
        <w:rPr>
          <w:rFonts w:ascii="Arial" w:hAnsi="Arial" w:cs="Arial"/>
          <w:i/>
          <w:sz w:val="18"/>
          <w:szCs w:val="18"/>
          <w:lang w:val="es-MX"/>
        </w:rPr>
        <w:t xml:space="preserve"> por </w:t>
      </w:r>
      <w:r w:rsidRPr="00221233">
        <w:rPr>
          <w:rFonts w:ascii="Arial" w:hAnsi="Arial" w:cs="Arial"/>
          <w:i/>
          <w:sz w:val="18"/>
          <w:szCs w:val="18"/>
          <w:lang w:val="es-MX"/>
        </w:rPr>
        <w:t xml:space="preserve">CCOF </w:t>
      </w:r>
      <w:r>
        <w:rPr>
          <w:rFonts w:ascii="Arial" w:hAnsi="Arial" w:cs="Arial"/>
          <w:i/>
          <w:sz w:val="18"/>
          <w:szCs w:val="18"/>
          <w:lang w:val="es-MX"/>
        </w:rPr>
        <w:t>completa la sección A</w:t>
      </w:r>
    </w:p>
    <w:tbl>
      <w:tblPr>
        <w:tblStyle w:val="TableGrid"/>
        <w:tblW w:w="0" w:type="auto"/>
        <w:tblLook w:val="04A0" w:firstRow="1" w:lastRow="0" w:firstColumn="1" w:lastColumn="0" w:noHBand="0" w:noVBand="1"/>
      </w:tblPr>
      <w:tblGrid>
        <w:gridCol w:w="360"/>
        <w:gridCol w:w="6480"/>
        <w:gridCol w:w="4094"/>
      </w:tblGrid>
      <w:tr w:rsidR="003474EC" w14:paraId="47DEEF01" w14:textId="77777777" w:rsidTr="00B36556">
        <w:trPr>
          <w:trHeight w:val="360"/>
        </w:trPr>
        <w:tc>
          <w:tcPr>
            <w:tcW w:w="6840" w:type="dxa"/>
            <w:gridSpan w:val="2"/>
            <w:tcBorders>
              <w:top w:val="nil"/>
              <w:left w:val="nil"/>
              <w:bottom w:val="nil"/>
              <w:right w:val="nil"/>
            </w:tcBorders>
            <w:vAlign w:val="center"/>
          </w:tcPr>
          <w:p w14:paraId="6F29CA73" w14:textId="2FEE515A" w:rsidR="003474EC" w:rsidRPr="00221233" w:rsidRDefault="00534335" w:rsidP="00C66802">
            <w:pPr>
              <w:pStyle w:val="ListParagraph"/>
              <w:numPr>
                <w:ilvl w:val="0"/>
                <w:numId w:val="33"/>
              </w:numPr>
              <w:ind w:left="245" w:right="-43"/>
              <w:contextualSpacing w:val="0"/>
              <w:rPr>
                <w:rFonts w:ascii="Arial" w:hAnsi="Arial" w:cs="Arial"/>
                <w:i/>
                <w:sz w:val="18"/>
                <w:szCs w:val="18"/>
                <w:lang w:val="es-MX"/>
              </w:rPr>
            </w:pPr>
            <w:r w:rsidRPr="00221233">
              <w:rPr>
                <w:rFonts w:ascii="Arial" w:hAnsi="Arial" w:cs="Arial"/>
                <w:sz w:val="18"/>
                <w:szCs w:val="18"/>
                <w:lang w:val="es-MX"/>
              </w:rPr>
              <w:t xml:space="preserve">Nombre de la operación de CCOF que trabaja con un </w:t>
            </w:r>
            <w:r w:rsidR="001054E9">
              <w:rPr>
                <w:rFonts w:ascii="Arial" w:hAnsi="Arial" w:cs="Arial"/>
                <w:sz w:val="18"/>
                <w:szCs w:val="18"/>
                <w:lang w:val="es-MX"/>
              </w:rPr>
              <w:t>manejador</w:t>
            </w:r>
            <w:r w:rsidRPr="00221233">
              <w:rPr>
                <w:rFonts w:ascii="Arial" w:hAnsi="Arial" w:cs="Arial"/>
                <w:sz w:val="18"/>
                <w:szCs w:val="18"/>
                <w:lang w:val="es-MX"/>
              </w:rPr>
              <w:t xml:space="preserve"> no certificado</w:t>
            </w:r>
            <w:r w:rsidR="003474EC" w:rsidRPr="00221233">
              <w:rPr>
                <w:rFonts w:ascii="Arial" w:hAnsi="Arial" w:cs="Arial"/>
                <w:sz w:val="18"/>
                <w:szCs w:val="18"/>
                <w:lang w:val="es-MX"/>
              </w:rPr>
              <w:t>:</w:t>
            </w:r>
          </w:p>
        </w:tc>
        <w:tc>
          <w:tcPr>
            <w:tcW w:w="4094" w:type="dxa"/>
            <w:tcBorders>
              <w:top w:val="nil"/>
              <w:left w:val="nil"/>
              <w:bottom w:val="single" w:sz="4" w:space="0" w:color="auto"/>
              <w:right w:val="nil"/>
            </w:tcBorders>
            <w:vAlign w:val="center"/>
          </w:tcPr>
          <w:p w14:paraId="31489092" w14:textId="0CB98E96" w:rsidR="003474EC" w:rsidRPr="00370B03" w:rsidRDefault="00370B03" w:rsidP="00C66802">
            <w:pPr>
              <w:ind w:left="-115" w:right="-43"/>
              <w:rPr>
                <w:rFonts w:ascii="Arial" w:hAnsi="Arial" w:cs="Arial"/>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370B03" w:rsidRPr="000A6A68" w14:paraId="7B9ECC44" w14:textId="77777777" w:rsidTr="00BE2288">
        <w:trPr>
          <w:trHeight w:val="360"/>
        </w:trPr>
        <w:tc>
          <w:tcPr>
            <w:tcW w:w="10934" w:type="dxa"/>
            <w:gridSpan w:val="3"/>
            <w:tcBorders>
              <w:top w:val="nil"/>
              <w:left w:val="nil"/>
              <w:bottom w:val="nil"/>
              <w:right w:val="nil"/>
            </w:tcBorders>
            <w:vAlign w:val="center"/>
          </w:tcPr>
          <w:p w14:paraId="6CB1C9FC" w14:textId="2681E09B" w:rsidR="00370B03" w:rsidRPr="00221233" w:rsidRDefault="00054D87" w:rsidP="00C66802">
            <w:pPr>
              <w:pStyle w:val="ListParagraph"/>
              <w:numPr>
                <w:ilvl w:val="0"/>
                <w:numId w:val="29"/>
              </w:numPr>
              <w:ind w:left="245" w:right="-43"/>
              <w:contextualSpacing w:val="0"/>
              <w:rPr>
                <w:rFonts w:ascii="Arial" w:hAnsi="Arial" w:cs="Arial"/>
                <w:b/>
                <w:color w:val="0070C0"/>
                <w:sz w:val="18"/>
                <w:szCs w:val="18"/>
                <w:lang w:val="es-MX"/>
              </w:rPr>
            </w:pPr>
            <w:r w:rsidRPr="00221233">
              <w:rPr>
                <w:rFonts w:ascii="Arial" w:hAnsi="Arial" w:cs="Arial"/>
                <w:sz w:val="18"/>
                <w:szCs w:val="18"/>
                <w:lang w:val="es-MX"/>
              </w:rPr>
              <w:t>Describa la relación comercial entre su operación y el ma</w:t>
            </w:r>
            <w:r w:rsidR="000C3DCB">
              <w:rPr>
                <w:rFonts w:ascii="Arial" w:hAnsi="Arial" w:cs="Arial"/>
                <w:sz w:val="18"/>
                <w:szCs w:val="18"/>
                <w:lang w:val="es-MX"/>
              </w:rPr>
              <w:t>nejador</w:t>
            </w:r>
            <w:r w:rsidRPr="00221233">
              <w:rPr>
                <w:rFonts w:ascii="Arial" w:hAnsi="Arial" w:cs="Arial"/>
                <w:sz w:val="18"/>
                <w:szCs w:val="18"/>
                <w:lang w:val="es-MX"/>
              </w:rPr>
              <w:t xml:space="preserve"> no certificado. Incluya las actividades que realiza el </w:t>
            </w:r>
            <w:r w:rsidR="00200915">
              <w:rPr>
                <w:rFonts w:ascii="Arial" w:hAnsi="Arial" w:cs="Arial"/>
                <w:sz w:val="18"/>
                <w:szCs w:val="18"/>
                <w:lang w:val="es-MX"/>
              </w:rPr>
              <w:t xml:space="preserve">manejador </w:t>
            </w:r>
            <w:r w:rsidRPr="00221233">
              <w:rPr>
                <w:rFonts w:ascii="Arial" w:hAnsi="Arial" w:cs="Arial"/>
                <w:sz w:val="18"/>
                <w:szCs w:val="18"/>
                <w:lang w:val="es-MX"/>
              </w:rPr>
              <w:t>no certificado en su nombre.</w:t>
            </w:r>
          </w:p>
        </w:tc>
      </w:tr>
      <w:tr w:rsidR="00654D04" w14:paraId="789D164C" w14:textId="77777777" w:rsidTr="0010017E">
        <w:trPr>
          <w:trHeight w:val="432"/>
        </w:trPr>
        <w:tc>
          <w:tcPr>
            <w:tcW w:w="360" w:type="dxa"/>
            <w:tcBorders>
              <w:top w:val="nil"/>
              <w:left w:val="nil"/>
              <w:bottom w:val="nil"/>
              <w:right w:val="nil"/>
            </w:tcBorders>
            <w:vAlign w:val="center"/>
          </w:tcPr>
          <w:p w14:paraId="12058164" w14:textId="24A60897" w:rsidR="00654D04" w:rsidRPr="00221233" w:rsidRDefault="00654D04" w:rsidP="00C66802">
            <w:pPr>
              <w:ind w:left="245" w:right="-43"/>
              <w:rPr>
                <w:rFonts w:ascii="Arial" w:hAnsi="Arial" w:cs="Arial"/>
                <w:b/>
                <w:color w:val="0070C0"/>
                <w:sz w:val="18"/>
                <w:szCs w:val="18"/>
                <w:lang w:val="es-MX"/>
              </w:rPr>
            </w:pPr>
          </w:p>
        </w:tc>
        <w:tc>
          <w:tcPr>
            <w:tcW w:w="10574" w:type="dxa"/>
            <w:gridSpan w:val="2"/>
            <w:tcBorders>
              <w:top w:val="nil"/>
              <w:left w:val="nil"/>
              <w:bottom w:val="single" w:sz="4" w:space="0" w:color="auto"/>
              <w:right w:val="nil"/>
            </w:tcBorders>
            <w:vAlign w:val="center"/>
          </w:tcPr>
          <w:p w14:paraId="14220817" w14:textId="10A45476" w:rsidR="00654D04" w:rsidRPr="00C74B3D" w:rsidRDefault="00654D04" w:rsidP="00C66802">
            <w:pPr>
              <w:ind w:left="-115" w:right="-43"/>
              <w:rPr>
                <w:rFonts w:ascii="Arial" w:hAnsi="Arial" w:cs="Arial"/>
                <w:b/>
                <w:color w:val="0070C0"/>
                <w:sz w:val="18"/>
                <w:szCs w:val="18"/>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bl>
    <w:p w14:paraId="5E6E4A20" w14:textId="18343FBD" w:rsidR="000F6BD0" w:rsidRDefault="000C3DCB" w:rsidP="00C66802">
      <w:pPr>
        <w:numPr>
          <w:ilvl w:val="0"/>
          <w:numId w:val="6"/>
        </w:numPr>
        <w:spacing w:before="120"/>
        <w:rPr>
          <w:rFonts w:ascii="Arial" w:hAnsi="Arial" w:cs="Arial"/>
          <w:b/>
          <w:sz w:val="22"/>
          <w:szCs w:val="20"/>
        </w:rPr>
      </w:pPr>
      <w:proofErr w:type="spellStart"/>
      <w:r>
        <w:rPr>
          <w:rFonts w:ascii="Arial" w:hAnsi="Arial" w:cs="Arial"/>
          <w:b/>
          <w:sz w:val="22"/>
          <w:szCs w:val="20"/>
        </w:rPr>
        <w:t>Manejador</w:t>
      </w:r>
      <w:proofErr w:type="spellEnd"/>
      <w:r>
        <w:rPr>
          <w:rFonts w:ascii="Arial" w:hAnsi="Arial" w:cs="Arial"/>
          <w:b/>
          <w:sz w:val="22"/>
          <w:szCs w:val="20"/>
        </w:rPr>
        <w:t xml:space="preserve"> </w:t>
      </w:r>
      <w:r w:rsidR="00D450C6">
        <w:rPr>
          <w:rFonts w:ascii="Arial" w:hAnsi="Arial" w:cs="Arial"/>
          <w:b/>
          <w:sz w:val="22"/>
          <w:szCs w:val="20"/>
        </w:rPr>
        <w:t>N</w:t>
      </w:r>
      <w:r>
        <w:rPr>
          <w:rFonts w:ascii="Arial" w:hAnsi="Arial" w:cs="Arial"/>
          <w:b/>
          <w:sz w:val="22"/>
          <w:szCs w:val="20"/>
        </w:rPr>
        <w:t xml:space="preserve">o </w:t>
      </w:r>
      <w:proofErr w:type="spellStart"/>
      <w:r w:rsidR="00D450C6">
        <w:rPr>
          <w:rFonts w:ascii="Arial" w:hAnsi="Arial" w:cs="Arial"/>
          <w:b/>
          <w:sz w:val="22"/>
          <w:szCs w:val="20"/>
        </w:rPr>
        <w:t>C</w:t>
      </w:r>
      <w:r>
        <w:rPr>
          <w:rFonts w:ascii="Arial" w:hAnsi="Arial" w:cs="Arial"/>
          <w:b/>
          <w:sz w:val="22"/>
          <w:szCs w:val="20"/>
        </w:rPr>
        <w:t>ertificado</w:t>
      </w:r>
      <w:proofErr w:type="spellEnd"/>
    </w:p>
    <w:p w14:paraId="54922B6E" w14:textId="0CC769EC" w:rsidR="002C68A9" w:rsidRPr="00221233" w:rsidRDefault="00427EF1" w:rsidP="00C66802">
      <w:pPr>
        <w:spacing w:before="60"/>
        <w:rPr>
          <w:rFonts w:ascii="Arial" w:hAnsi="Arial" w:cs="Arial"/>
          <w:i/>
          <w:sz w:val="18"/>
          <w:szCs w:val="18"/>
          <w:lang w:val="es-MX"/>
        </w:rPr>
      </w:pPr>
      <w:r w:rsidRPr="00221233">
        <w:rPr>
          <w:rFonts w:ascii="Arial" w:hAnsi="Arial" w:cs="Arial"/>
          <w:i/>
          <w:sz w:val="18"/>
          <w:szCs w:val="18"/>
          <w:lang w:val="es-MX"/>
        </w:rPr>
        <w:t xml:space="preserve">El manejador no certificado </w:t>
      </w:r>
      <w:r w:rsidR="008F5E39">
        <w:rPr>
          <w:rFonts w:ascii="Arial" w:hAnsi="Arial" w:cs="Arial"/>
          <w:i/>
          <w:sz w:val="18"/>
          <w:szCs w:val="18"/>
          <w:lang w:val="es-MX"/>
        </w:rPr>
        <w:t xml:space="preserve">completa </w:t>
      </w:r>
      <w:r w:rsidRPr="00221233">
        <w:rPr>
          <w:rFonts w:ascii="Arial" w:hAnsi="Arial" w:cs="Arial"/>
          <w:i/>
          <w:sz w:val="18"/>
          <w:szCs w:val="18"/>
          <w:lang w:val="es-MX"/>
        </w:rPr>
        <w:t>las secciones B a la F.</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270"/>
        <w:gridCol w:w="1440"/>
        <w:gridCol w:w="2070"/>
        <w:gridCol w:w="810"/>
        <w:gridCol w:w="1260"/>
        <w:gridCol w:w="4450"/>
      </w:tblGrid>
      <w:tr w:rsidR="00E90BD0" w:rsidRPr="00C74B3D" w14:paraId="1917D59C" w14:textId="77777777" w:rsidTr="0051421A">
        <w:trPr>
          <w:cantSplit/>
          <w:trHeight w:val="360"/>
        </w:trPr>
        <w:tc>
          <w:tcPr>
            <w:tcW w:w="4410" w:type="dxa"/>
            <w:gridSpan w:val="4"/>
            <w:tcBorders>
              <w:top w:val="nil"/>
              <w:left w:val="nil"/>
              <w:bottom w:val="nil"/>
              <w:right w:val="nil"/>
            </w:tcBorders>
            <w:vAlign w:val="center"/>
          </w:tcPr>
          <w:p w14:paraId="6A72FC22" w14:textId="56D55B0A" w:rsidR="00E90BD0" w:rsidRPr="00221233" w:rsidRDefault="0049780F" w:rsidP="00C66802">
            <w:pPr>
              <w:spacing w:before="60"/>
              <w:ind w:left="-120" w:right="-43"/>
              <w:rPr>
                <w:rFonts w:ascii="Arial" w:hAnsi="Arial" w:cs="Arial"/>
                <w:sz w:val="18"/>
                <w:szCs w:val="18"/>
                <w:lang w:val="es-MX"/>
              </w:rPr>
            </w:pPr>
            <w:r w:rsidRPr="00221233">
              <w:rPr>
                <w:rFonts w:ascii="Arial" w:hAnsi="Arial" w:cs="Arial"/>
                <w:sz w:val="18"/>
                <w:szCs w:val="18"/>
                <w:lang w:val="es-MX"/>
              </w:rPr>
              <w:t>Nombre de la operación del manejador no certificado</w:t>
            </w:r>
            <w:r w:rsidR="00E90BD0" w:rsidRPr="00221233">
              <w:rPr>
                <w:rFonts w:ascii="Arial" w:hAnsi="Arial" w:cs="Arial"/>
                <w:sz w:val="18"/>
                <w:szCs w:val="18"/>
                <w:lang w:val="es-MX"/>
              </w:rPr>
              <w:t>:</w:t>
            </w:r>
          </w:p>
        </w:tc>
        <w:tc>
          <w:tcPr>
            <w:tcW w:w="6520" w:type="dxa"/>
            <w:gridSpan w:val="3"/>
            <w:tcBorders>
              <w:top w:val="nil"/>
              <w:left w:val="nil"/>
              <w:bottom w:val="single" w:sz="4" w:space="0" w:color="auto"/>
              <w:right w:val="nil"/>
            </w:tcBorders>
            <w:vAlign w:val="center"/>
          </w:tcPr>
          <w:p w14:paraId="583F8D2D" w14:textId="38537806" w:rsidR="00E90BD0" w:rsidRPr="00C74B3D" w:rsidRDefault="00E90BD0" w:rsidP="00C66802">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5042D" w:rsidRPr="00C74B3D" w14:paraId="57233CEF" w14:textId="77777777" w:rsidTr="00B36556">
        <w:trPr>
          <w:cantSplit/>
          <w:trHeight w:val="360"/>
        </w:trPr>
        <w:tc>
          <w:tcPr>
            <w:tcW w:w="2340" w:type="dxa"/>
            <w:gridSpan w:val="3"/>
            <w:tcBorders>
              <w:top w:val="nil"/>
              <w:left w:val="nil"/>
              <w:bottom w:val="nil"/>
              <w:right w:val="nil"/>
            </w:tcBorders>
            <w:vAlign w:val="center"/>
          </w:tcPr>
          <w:p w14:paraId="28BD3766" w14:textId="59373529" w:rsidR="0075042D" w:rsidRPr="00C74B3D" w:rsidRDefault="008F5E39" w:rsidP="00C66802">
            <w:pPr>
              <w:spacing w:before="60"/>
              <w:ind w:left="-115" w:right="-43"/>
              <w:rPr>
                <w:rFonts w:ascii="Arial" w:hAnsi="Arial" w:cs="Arial"/>
                <w:sz w:val="18"/>
                <w:szCs w:val="18"/>
              </w:rPr>
            </w:pPr>
            <w:r>
              <w:rPr>
                <w:rFonts w:ascii="Arial" w:hAnsi="Arial" w:cs="Arial"/>
                <w:sz w:val="18"/>
                <w:szCs w:val="18"/>
              </w:rPr>
              <w:t xml:space="preserve">Nombre del </w:t>
            </w:r>
            <w:proofErr w:type="spellStart"/>
            <w:r w:rsidR="00CB1F1C" w:rsidRPr="00CB1F1C">
              <w:rPr>
                <w:rFonts w:ascii="Arial" w:hAnsi="Arial" w:cs="Arial"/>
                <w:sz w:val="18"/>
                <w:szCs w:val="18"/>
              </w:rPr>
              <w:t>Gerente</w:t>
            </w:r>
            <w:proofErr w:type="spellEnd"/>
            <w:r w:rsidR="00CB1F1C" w:rsidRPr="00CB1F1C">
              <w:rPr>
                <w:rFonts w:ascii="Arial" w:hAnsi="Arial" w:cs="Arial"/>
                <w:sz w:val="18"/>
                <w:szCs w:val="18"/>
              </w:rPr>
              <w:t>/Dueño</w:t>
            </w:r>
            <w:r w:rsidR="0075042D" w:rsidRPr="00C74B3D">
              <w:rPr>
                <w:rFonts w:ascii="Arial" w:hAnsi="Arial" w:cs="Arial"/>
                <w:sz w:val="18"/>
                <w:szCs w:val="18"/>
              </w:rPr>
              <w:t>:</w:t>
            </w:r>
          </w:p>
        </w:tc>
        <w:tc>
          <w:tcPr>
            <w:tcW w:w="8590" w:type="dxa"/>
            <w:gridSpan w:val="4"/>
            <w:tcBorders>
              <w:top w:val="nil"/>
              <w:left w:val="nil"/>
              <w:bottom w:val="single" w:sz="4" w:space="0" w:color="auto"/>
              <w:right w:val="nil"/>
            </w:tcBorders>
            <w:vAlign w:val="center"/>
          </w:tcPr>
          <w:p w14:paraId="7E031400" w14:textId="77777777" w:rsidR="0075042D" w:rsidRPr="00C74B3D" w:rsidRDefault="0075042D" w:rsidP="00C66802">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C91079" w:rsidRPr="00C74B3D" w14:paraId="5AA4A0E1" w14:textId="77777777" w:rsidTr="00652A18">
        <w:trPr>
          <w:cantSplit/>
          <w:trHeight w:val="360"/>
        </w:trPr>
        <w:tc>
          <w:tcPr>
            <w:tcW w:w="630" w:type="dxa"/>
            <w:tcBorders>
              <w:top w:val="nil"/>
              <w:left w:val="nil"/>
              <w:bottom w:val="nil"/>
              <w:right w:val="nil"/>
            </w:tcBorders>
            <w:vAlign w:val="center"/>
          </w:tcPr>
          <w:p w14:paraId="7DE57D41" w14:textId="2238A6BA" w:rsidR="00C91079" w:rsidRPr="00C74B3D" w:rsidRDefault="00C91079" w:rsidP="00C66802">
            <w:pPr>
              <w:spacing w:before="60"/>
              <w:ind w:left="-108" w:right="-43"/>
              <w:rPr>
                <w:rFonts w:ascii="Arial" w:hAnsi="Arial" w:cs="Arial"/>
                <w:sz w:val="18"/>
                <w:szCs w:val="18"/>
              </w:rPr>
            </w:pPr>
            <w:r w:rsidRPr="00C74B3D">
              <w:rPr>
                <w:rFonts w:ascii="Arial" w:hAnsi="Arial" w:cs="Arial"/>
                <w:sz w:val="18"/>
                <w:szCs w:val="18"/>
              </w:rPr>
              <w:t>Email:</w:t>
            </w:r>
          </w:p>
        </w:tc>
        <w:tc>
          <w:tcPr>
            <w:tcW w:w="10300" w:type="dxa"/>
            <w:gridSpan w:val="6"/>
            <w:tcBorders>
              <w:top w:val="nil"/>
              <w:left w:val="nil"/>
              <w:bottom w:val="single" w:sz="4" w:space="0" w:color="auto"/>
              <w:right w:val="nil"/>
            </w:tcBorders>
            <w:vAlign w:val="center"/>
          </w:tcPr>
          <w:p w14:paraId="68031E0C" w14:textId="77777777" w:rsidR="00C91079" w:rsidRPr="00C74B3D" w:rsidRDefault="00C91079" w:rsidP="00C66802">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222E4A" w:rsidRPr="00C74B3D" w14:paraId="58DAA028" w14:textId="77777777" w:rsidTr="0051421A">
        <w:trPr>
          <w:cantSplit/>
          <w:trHeight w:val="360"/>
        </w:trPr>
        <w:tc>
          <w:tcPr>
            <w:tcW w:w="900" w:type="dxa"/>
            <w:gridSpan w:val="2"/>
            <w:tcBorders>
              <w:top w:val="nil"/>
              <w:left w:val="nil"/>
              <w:bottom w:val="nil"/>
              <w:right w:val="nil"/>
            </w:tcBorders>
            <w:vAlign w:val="center"/>
          </w:tcPr>
          <w:p w14:paraId="78BCAE81" w14:textId="29F93C34" w:rsidR="00222E4A" w:rsidRPr="00C74B3D" w:rsidRDefault="00CB1F1C" w:rsidP="00C66802">
            <w:pPr>
              <w:spacing w:before="60"/>
              <w:ind w:left="-108" w:right="-43"/>
              <w:rPr>
                <w:rFonts w:ascii="Arial" w:hAnsi="Arial" w:cs="Arial"/>
                <w:sz w:val="18"/>
                <w:szCs w:val="18"/>
              </w:rPr>
            </w:pPr>
            <w:proofErr w:type="spellStart"/>
            <w:r>
              <w:rPr>
                <w:rFonts w:ascii="Arial" w:hAnsi="Arial" w:cs="Arial"/>
                <w:sz w:val="18"/>
                <w:szCs w:val="18"/>
              </w:rPr>
              <w:t>Teléfono</w:t>
            </w:r>
            <w:proofErr w:type="spellEnd"/>
            <w:r w:rsidR="00222E4A" w:rsidRPr="00C74B3D">
              <w:rPr>
                <w:rFonts w:ascii="Arial" w:hAnsi="Arial" w:cs="Arial"/>
                <w:sz w:val="18"/>
                <w:szCs w:val="18"/>
              </w:rPr>
              <w:t>:</w:t>
            </w:r>
          </w:p>
        </w:tc>
        <w:tc>
          <w:tcPr>
            <w:tcW w:w="4320" w:type="dxa"/>
            <w:gridSpan w:val="3"/>
            <w:tcBorders>
              <w:top w:val="nil"/>
              <w:left w:val="nil"/>
              <w:bottom w:val="single" w:sz="4" w:space="0" w:color="auto"/>
              <w:right w:val="nil"/>
            </w:tcBorders>
            <w:vAlign w:val="center"/>
          </w:tcPr>
          <w:p w14:paraId="797F71BD" w14:textId="77777777" w:rsidR="00222E4A" w:rsidRPr="00C74B3D" w:rsidRDefault="00222E4A" w:rsidP="00C66802">
            <w:pPr>
              <w:spacing w:before="60"/>
              <w:ind w:left="-115"/>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c>
          <w:tcPr>
            <w:tcW w:w="1260" w:type="dxa"/>
            <w:tcBorders>
              <w:top w:val="nil"/>
              <w:left w:val="nil"/>
              <w:bottom w:val="nil"/>
              <w:right w:val="nil"/>
            </w:tcBorders>
            <w:vAlign w:val="center"/>
          </w:tcPr>
          <w:p w14:paraId="293B48A3" w14:textId="59876C4F" w:rsidR="00222E4A" w:rsidRPr="00C74B3D" w:rsidRDefault="00CF170F" w:rsidP="00C66802">
            <w:pPr>
              <w:spacing w:before="60"/>
              <w:ind w:right="-43"/>
              <w:rPr>
                <w:rFonts w:ascii="Arial" w:hAnsi="Arial" w:cs="Arial"/>
                <w:sz w:val="18"/>
                <w:szCs w:val="18"/>
              </w:rPr>
            </w:pPr>
            <w:r>
              <w:rPr>
                <w:rFonts w:ascii="Arial" w:hAnsi="Arial" w:cs="Arial"/>
                <w:sz w:val="18"/>
                <w:szCs w:val="18"/>
              </w:rPr>
              <w:t>Página web</w:t>
            </w:r>
            <w:r w:rsidR="00222E4A" w:rsidRPr="00C74B3D">
              <w:rPr>
                <w:rFonts w:ascii="Arial" w:hAnsi="Arial" w:cs="Arial"/>
                <w:sz w:val="18"/>
                <w:szCs w:val="18"/>
              </w:rPr>
              <w:t>:</w:t>
            </w:r>
          </w:p>
        </w:tc>
        <w:tc>
          <w:tcPr>
            <w:tcW w:w="4450" w:type="dxa"/>
            <w:tcBorders>
              <w:top w:val="single" w:sz="4" w:space="0" w:color="auto"/>
              <w:left w:val="nil"/>
              <w:bottom w:val="single" w:sz="4" w:space="0" w:color="auto"/>
              <w:right w:val="nil"/>
            </w:tcBorders>
            <w:vAlign w:val="center"/>
          </w:tcPr>
          <w:p w14:paraId="625E5B1F" w14:textId="77777777" w:rsidR="00222E4A" w:rsidRPr="00C74B3D" w:rsidRDefault="00222E4A" w:rsidP="00C66802">
            <w:pPr>
              <w:spacing w:before="60"/>
              <w:ind w:left="-109"/>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5042D" w:rsidRPr="00C74B3D" w14:paraId="43BBD2FA" w14:textId="77777777" w:rsidTr="00221233">
        <w:trPr>
          <w:cantSplit/>
          <w:trHeight w:val="360"/>
        </w:trPr>
        <w:tc>
          <w:tcPr>
            <w:tcW w:w="900" w:type="dxa"/>
            <w:gridSpan w:val="2"/>
            <w:tcBorders>
              <w:top w:val="nil"/>
              <w:left w:val="nil"/>
              <w:bottom w:val="nil"/>
              <w:right w:val="nil"/>
            </w:tcBorders>
            <w:vAlign w:val="center"/>
          </w:tcPr>
          <w:p w14:paraId="563F0DF3" w14:textId="3B52EF3C" w:rsidR="0075042D" w:rsidRPr="00C74B3D" w:rsidRDefault="00CB1F1C" w:rsidP="00C66802">
            <w:pPr>
              <w:spacing w:before="60"/>
              <w:ind w:left="-115" w:right="-43"/>
              <w:rPr>
                <w:rFonts w:ascii="Arial" w:hAnsi="Arial" w:cs="Arial"/>
                <w:sz w:val="18"/>
                <w:szCs w:val="18"/>
              </w:rPr>
            </w:pPr>
            <w:proofErr w:type="spellStart"/>
            <w:r>
              <w:rPr>
                <w:rFonts w:ascii="Arial" w:hAnsi="Arial" w:cs="Arial"/>
                <w:sz w:val="18"/>
                <w:szCs w:val="18"/>
              </w:rPr>
              <w:t>Dirección</w:t>
            </w:r>
            <w:proofErr w:type="spellEnd"/>
            <w:r w:rsidR="0075042D" w:rsidRPr="00C74B3D">
              <w:rPr>
                <w:rFonts w:ascii="Arial" w:hAnsi="Arial" w:cs="Arial"/>
                <w:sz w:val="18"/>
                <w:szCs w:val="18"/>
              </w:rPr>
              <w:t>:</w:t>
            </w:r>
          </w:p>
        </w:tc>
        <w:tc>
          <w:tcPr>
            <w:tcW w:w="10030" w:type="dxa"/>
            <w:gridSpan w:val="5"/>
            <w:tcBorders>
              <w:top w:val="nil"/>
              <w:left w:val="nil"/>
              <w:bottom w:val="single" w:sz="4" w:space="0" w:color="auto"/>
              <w:right w:val="nil"/>
            </w:tcBorders>
            <w:vAlign w:val="center"/>
          </w:tcPr>
          <w:p w14:paraId="4C0700F0" w14:textId="77777777" w:rsidR="0075042D" w:rsidRPr="00C74B3D" w:rsidRDefault="0075042D" w:rsidP="00C66802">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94568" w:rsidRPr="000A6A68" w14:paraId="30BC8DB5" w14:textId="77777777" w:rsidTr="001A15A4">
        <w:trPr>
          <w:cantSplit/>
          <w:trHeight w:val="360"/>
        </w:trPr>
        <w:tc>
          <w:tcPr>
            <w:tcW w:w="10930" w:type="dxa"/>
            <w:gridSpan w:val="7"/>
            <w:tcBorders>
              <w:top w:val="nil"/>
              <w:left w:val="nil"/>
              <w:bottom w:val="nil"/>
              <w:right w:val="nil"/>
            </w:tcBorders>
            <w:vAlign w:val="center"/>
          </w:tcPr>
          <w:p w14:paraId="3C0541DD" w14:textId="2C10F1AC" w:rsidR="00794568" w:rsidRPr="00221233" w:rsidRDefault="00EE7912" w:rsidP="00C66802">
            <w:pPr>
              <w:spacing w:before="60"/>
              <w:ind w:left="-115" w:right="-43"/>
              <w:rPr>
                <w:rFonts w:ascii="Arial" w:hAnsi="Arial" w:cs="Arial"/>
                <w:b/>
                <w:sz w:val="18"/>
                <w:szCs w:val="18"/>
                <w:lang w:val="es-MX"/>
              </w:rPr>
            </w:pPr>
            <w:r w:rsidRPr="00221233">
              <w:rPr>
                <w:rFonts w:ascii="Arial" w:hAnsi="Arial" w:cs="Arial"/>
                <w:sz w:val="18"/>
                <w:szCs w:val="18"/>
                <w:lang w:val="es-MX"/>
              </w:rPr>
              <w:t>Describa su papel en la cadena de suministro orgánico para la operación certificada por CCOF nombrada en la sección A</w:t>
            </w:r>
          </w:p>
        </w:tc>
      </w:tr>
      <w:tr w:rsidR="00794568" w:rsidRPr="00C74B3D" w14:paraId="062A375B" w14:textId="77777777" w:rsidTr="0010017E">
        <w:trPr>
          <w:cantSplit/>
          <w:trHeight w:val="432"/>
        </w:trPr>
        <w:tc>
          <w:tcPr>
            <w:tcW w:w="10930" w:type="dxa"/>
            <w:gridSpan w:val="7"/>
            <w:tcBorders>
              <w:top w:val="nil"/>
              <w:left w:val="nil"/>
              <w:bottom w:val="single" w:sz="4" w:space="0" w:color="auto"/>
              <w:right w:val="nil"/>
            </w:tcBorders>
            <w:vAlign w:val="center"/>
          </w:tcPr>
          <w:p w14:paraId="560E85A7" w14:textId="66F4A96A" w:rsidR="00794568" w:rsidRPr="00E70DFA" w:rsidRDefault="00794568" w:rsidP="00C66802">
            <w:pPr>
              <w:spacing w:before="60"/>
              <w:ind w:left="-115" w:right="-43"/>
              <w:rPr>
                <w:rFonts w:ascii="Arial" w:hAnsi="Arial" w:cs="Arial"/>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bl>
    <w:p w14:paraId="34182365" w14:textId="21141A85" w:rsidR="00D84E46" w:rsidRDefault="00F82447" w:rsidP="00C66802">
      <w:pPr>
        <w:numPr>
          <w:ilvl w:val="0"/>
          <w:numId w:val="6"/>
        </w:numPr>
        <w:spacing w:before="120"/>
        <w:rPr>
          <w:rFonts w:ascii="Arial" w:hAnsi="Arial" w:cs="Arial"/>
          <w:b/>
          <w:sz w:val="22"/>
          <w:szCs w:val="20"/>
        </w:rPr>
      </w:pPr>
      <w:proofErr w:type="spellStart"/>
      <w:r>
        <w:rPr>
          <w:rFonts w:ascii="Arial" w:hAnsi="Arial" w:cs="Arial"/>
          <w:b/>
          <w:sz w:val="22"/>
          <w:szCs w:val="20"/>
        </w:rPr>
        <w:t>Exenciones</w:t>
      </w:r>
      <w:proofErr w:type="spellEnd"/>
    </w:p>
    <w:p w14:paraId="4A11EBAA" w14:textId="4E657E95" w:rsidR="006831AB" w:rsidRPr="00221233" w:rsidRDefault="000C4861" w:rsidP="00C66802">
      <w:pPr>
        <w:spacing w:before="60" w:after="20"/>
        <w:rPr>
          <w:rFonts w:ascii="Arial" w:hAnsi="Arial" w:cs="Arial"/>
          <w:b/>
          <w:sz w:val="18"/>
          <w:szCs w:val="18"/>
          <w:lang w:val="es-MX"/>
        </w:rPr>
      </w:pPr>
      <w:r w:rsidRPr="00221233">
        <w:rPr>
          <w:rFonts w:ascii="Arial" w:hAnsi="Arial" w:cs="Arial"/>
          <w:b/>
          <w:bCs/>
          <w:sz w:val="18"/>
          <w:szCs w:val="18"/>
          <w:lang w:val="es-MX"/>
        </w:rPr>
        <w:t>Manejador no certificado - Indique la exención que describe su operación, puede seleccionar más de una opción:</w:t>
      </w:r>
    </w:p>
    <w:tbl>
      <w:tblPr>
        <w:tblStyle w:val="TableGrid"/>
        <w:tblW w:w="0" w:type="auto"/>
        <w:tblInd w:w="-5" w:type="dxa"/>
        <w:tblLook w:val="04A0" w:firstRow="1" w:lastRow="0" w:firstColumn="1" w:lastColumn="0" w:noHBand="0" w:noVBand="1"/>
      </w:tblPr>
      <w:tblGrid>
        <w:gridCol w:w="8820"/>
        <w:gridCol w:w="2119"/>
      </w:tblGrid>
      <w:tr w:rsidR="00CF1244" w:rsidRPr="0021251F" w14:paraId="432AE408" w14:textId="1D107545" w:rsidTr="008756F3">
        <w:trPr>
          <w:trHeight w:val="360"/>
        </w:trPr>
        <w:tc>
          <w:tcPr>
            <w:tcW w:w="8820" w:type="dxa"/>
          </w:tcPr>
          <w:p w14:paraId="4362DFA7" w14:textId="4F5D0E0F" w:rsidR="00CF1244" w:rsidRPr="00221233" w:rsidRDefault="00CF1244" w:rsidP="00C66802">
            <w:pPr>
              <w:numPr>
                <w:ilvl w:val="0"/>
                <w:numId w:val="31"/>
              </w:numPr>
              <w:spacing w:before="40" w:after="20"/>
              <w:ind w:left="360"/>
              <w:rPr>
                <w:rFonts w:ascii="Arial" w:hAnsi="Arial" w:cs="Arial"/>
                <w:sz w:val="18"/>
                <w:szCs w:val="18"/>
                <w:lang w:val="es-MX"/>
              </w:rPr>
            </w:pPr>
            <w:r w:rsidRPr="0472AB6E">
              <w:rPr>
                <w:rFonts w:ascii="Arial" w:hAnsi="Arial" w:cs="Arial"/>
                <w:sz w:val="18"/>
                <w:szCs w:val="18"/>
              </w:rPr>
              <w:fldChar w:fldCharType="begin"/>
            </w:r>
            <w:r w:rsidRPr="00221233">
              <w:rPr>
                <w:rFonts w:ascii="Arial" w:hAnsi="Arial" w:cs="Arial"/>
                <w:sz w:val="18"/>
                <w:szCs w:val="18"/>
                <w:lang w:val="es-MX"/>
              </w:rPr>
              <w:instrText xml:space="preserve"> FORMCHECKBOX </w:instrText>
            </w:r>
            <w:r w:rsidR="00000000">
              <w:rPr>
                <w:rFonts w:ascii="Arial" w:hAnsi="Arial" w:cs="Arial"/>
                <w:sz w:val="18"/>
                <w:szCs w:val="18"/>
              </w:rPr>
              <w:fldChar w:fldCharType="separate"/>
            </w:r>
            <w:r w:rsidRPr="0472AB6E">
              <w:rPr>
                <w:rFonts w:ascii="Arial" w:hAnsi="Arial" w:cs="Arial"/>
                <w:sz w:val="18"/>
                <w:szCs w:val="18"/>
              </w:rPr>
              <w:fldChar w:fldCharType="end"/>
            </w:r>
            <w:r w:rsidR="00B365EC" w:rsidRPr="0021251F">
              <w:rPr>
                <w:rFonts w:ascii="Arial" w:hAnsi="Arial" w:cs="Arial"/>
                <w:sz w:val="18"/>
                <w:szCs w:val="18"/>
              </w:rPr>
              <w:fldChar w:fldCharType="begin">
                <w:ffData>
                  <w:name w:val="Check1"/>
                  <w:enabled/>
                  <w:calcOnExit w:val="0"/>
                  <w:checkBox>
                    <w:sizeAuto/>
                    <w:default w:val="0"/>
                  </w:checkBox>
                </w:ffData>
              </w:fldChar>
            </w:r>
            <w:r w:rsidR="00B365EC"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365EC" w:rsidRPr="0021251F">
              <w:rPr>
                <w:rFonts w:ascii="Arial" w:hAnsi="Arial" w:cs="Arial"/>
                <w:sz w:val="18"/>
                <w:szCs w:val="18"/>
              </w:rPr>
              <w:fldChar w:fldCharType="end"/>
            </w:r>
            <w:r w:rsidRPr="00221233">
              <w:rPr>
                <w:rFonts w:ascii="Arial" w:hAnsi="Arial" w:cs="Arial"/>
                <w:sz w:val="18"/>
                <w:szCs w:val="18"/>
                <w:lang w:val="es-MX"/>
              </w:rPr>
              <w:t xml:space="preserve"> </w:t>
            </w:r>
            <w:r w:rsidR="001138AB" w:rsidRPr="00221233">
              <w:rPr>
                <w:rFonts w:ascii="Arial" w:hAnsi="Arial" w:cs="Arial"/>
                <w:sz w:val="18"/>
                <w:szCs w:val="18"/>
                <w:lang w:val="es-MX"/>
              </w:rPr>
              <w:t xml:space="preserve">Dirijo una instalación de almacenamiento utilizada por la operación certificada por CCOF indicada en la sección A para almacenar producto en envases sellados y con sellos de seguridad*. </w:t>
            </w:r>
            <w:r w:rsidR="001138AB" w:rsidRPr="00221233">
              <w:rPr>
                <w:rFonts w:ascii="Arial" w:hAnsi="Arial" w:cs="Arial"/>
                <w:i/>
                <w:iCs/>
                <w:sz w:val="18"/>
                <w:szCs w:val="18"/>
                <w:lang w:val="es-MX"/>
              </w:rPr>
              <w:t>NOP § 205.101(e)</w:t>
            </w:r>
          </w:p>
        </w:tc>
        <w:tc>
          <w:tcPr>
            <w:tcW w:w="2119" w:type="dxa"/>
          </w:tcPr>
          <w:p w14:paraId="1B6F8E51" w14:textId="08E380C6" w:rsidR="00CF1244" w:rsidRPr="0021251F" w:rsidRDefault="000E70BB"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221233">
              <w:rPr>
                <w:rFonts w:ascii="Arial" w:hAnsi="Arial" w:cs="Arial"/>
                <w:b/>
                <w:bCs/>
                <w:sz w:val="18"/>
                <w:szCs w:val="18"/>
              </w:rPr>
              <w:t>requerida</w:t>
            </w:r>
            <w:proofErr w:type="spellEnd"/>
          </w:p>
        </w:tc>
      </w:tr>
      <w:tr w:rsidR="00CF1244" w:rsidRPr="0021251F" w14:paraId="08630D2F" w14:textId="05F824D2" w:rsidTr="008756F3">
        <w:trPr>
          <w:trHeight w:val="360"/>
        </w:trPr>
        <w:tc>
          <w:tcPr>
            <w:tcW w:w="8820" w:type="dxa"/>
          </w:tcPr>
          <w:p w14:paraId="5F7AE2FE" w14:textId="1B5793F3" w:rsidR="00CF1244" w:rsidRPr="00221233" w:rsidRDefault="00CF1244" w:rsidP="00C66802">
            <w:pPr>
              <w:numPr>
                <w:ilvl w:val="0"/>
                <w:numId w:val="31"/>
              </w:numPr>
              <w:spacing w:before="40" w:after="20"/>
              <w:ind w:left="360"/>
              <w:rPr>
                <w:rFonts w:ascii="Arial" w:hAnsi="Arial" w:cs="Arial"/>
                <w:sz w:val="18"/>
                <w:szCs w:val="18"/>
                <w:lang w:val="es-MX"/>
              </w:rPr>
            </w:pPr>
            <w:r w:rsidRPr="00B8143B">
              <w:rPr>
                <w:rFonts w:ascii="Arial" w:hAnsi="Arial" w:cs="Arial"/>
                <w:sz w:val="18"/>
                <w:szCs w:val="18"/>
              </w:rPr>
              <w:fldChar w:fldCharType="begin">
                <w:ffData>
                  <w:name w:val="Check1"/>
                  <w:enabled/>
                  <w:calcOnExit w:val="0"/>
                  <w:checkBox>
                    <w:sizeAuto/>
                    <w:default w:val="0"/>
                  </w:checkBox>
                </w:ffData>
              </w:fldChar>
            </w:r>
            <w:r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143B">
              <w:rPr>
                <w:rFonts w:ascii="Arial" w:hAnsi="Arial" w:cs="Arial"/>
                <w:sz w:val="18"/>
                <w:szCs w:val="18"/>
              </w:rPr>
              <w:fldChar w:fldCharType="end"/>
            </w:r>
            <w:r w:rsidRPr="00221233">
              <w:rPr>
                <w:rFonts w:ascii="Arial" w:hAnsi="Arial" w:cs="Arial"/>
                <w:sz w:val="18"/>
                <w:szCs w:val="18"/>
                <w:lang w:val="es-MX"/>
              </w:rPr>
              <w:t xml:space="preserve"> </w:t>
            </w:r>
            <w:r w:rsidR="00C07E28" w:rsidRPr="00221233">
              <w:rPr>
                <w:rFonts w:ascii="Arial" w:hAnsi="Arial" w:cs="Arial"/>
                <w:sz w:val="18"/>
                <w:szCs w:val="18"/>
                <w:lang w:val="es-MX"/>
              </w:rPr>
              <w:t xml:space="preserve">Soy un intermediario, comerciante, mayorista o distribuidor que adquiere la titularidad o posesión física de productos orgánicos. Los productos están sellados en un envase para la venta final al por menor con sellos de seguridad* y permanecen en ese envase mientras están bajo mi control. Ese producto (etiquetado al por menor, sellado, con sellos de seguridad*) se suministra a la operación certificada por CCOF indicada en la sección A. </w:t>
            </w:r>
            <w:r w:rsidR="00C07E28" w:rsidRPr="00221233">
              <w:rPr>
                <w:rFonts w:ascii="Arial" w:hAnsi="Arial" w:cs="Arial"/>
                <w:i/>
                <w:iCs/>
                <w:sz w:val="18"/>
                <w:szCs w:val="18"/>
                <w:lang w:val="es-MX"/>
              </w:rPr>
              <w:t>NOP § 205.101(f)</w:t>
            </w:r>
          </w:p>
        </w:tc>
        <w:tc>
          <w:tcPr>
            <w:tcW w:w="2119" w:type="dxa"/>
          </w:tcPr>
          <w:p w14:paraId="1BA948E9" w14:textId="17447BFD" w:rsidR="00CF1244" w:rsidRPr="0021251F" w:rsidRDefault="000E70BB"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221233">
              <w:rPr>
                <w:rFonts w:ascii="Arial" w:hAnsi="Arial" w:cs="Arial"/>
                <w:b/>
                <w:bCs/>
                <w:sz w:val="18"/>
                <w:szCs w:val="18"/>
              </w:rPr>
              <w:t>requerida</w:t>
            </w:r>
            <w:proofErr w:type="spellEnd"/>
          </w:p>
        </w:tc>
      </w:tr>
      <w:tr w:rsidR="00CF1244" w:rsidRPr="000A6A68" w14:paraId="47873D6A" w14:textId="6B36D32A" w:rsidTr="008756F3">
        <w:trPr>
          <w:trHeight w:val="360"/>
        </w:trPr>
        <w:tc>
          <w:tcPr>
            <w:tcW w:w="8820" w:type="dxa"/>
          </w:tcPr>
          <w:p w14:paraId="5AFD6E8F" w14:textId="3534B0D7" w:rsidR="00CF1244" w:rsidRPr="00221233" w:rsidRDefault="00CF1244" w:rsidP="00C66802">
            <w:pPr>
              <w:numPr>
                <w:ilvl w:val="0"/>
                <w:numId w:val="31"/>
              </w:numPr>
              <w:spacing w:before="40" w:after="20"/>
              <w:ind w:left="360"/>
              <w:rPr>
                <w:rFonts w:ascii="Arial" w:hAnsi="Arial" w:cs="Arial"/>
                <w:sz w:val="18"/>
                <w:szCs w:val="18"/>
                <w:lang w:val="es-MX"/>
              </w:rPr>
            </w:pPr>
            <w:r w:rsidRPr="0021251F">
              <w:rPr>
                <w:rFonts w:ascii="Arial" w:hAnsi="Arial" w:cs="Arial"/>
                <w:sz w:val="18"/>
                <w:szCs w:val="18"/>
              </w:rPr>
              <w:fldChar w:fldCharType="begin">
                <w:ffData>
                  <w:name w:val="Check1"/>
                  <w:enabled/>
                  <w:calcOnExit w:val="0"/>
                  <w:checkBox>
                    <w:sizeAuto/>
                    <w:default w:val="0"/>
                  </w:checkBox>
                </w:ffData>
              </w:fldChar>
            </w:r>
            <w:r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251F">
              <w:rPr>
                <w:rFonts w:ascii="Arial" w:hAnsi="Arial" w:cs="Arial"/>
                <w:sz w:val="18"/>
                <w:szCs w:val="18"/>
              </w:rPr>
              <w:fldChar w:fldCharType="end"/>
            </w:r>
            <w:r w:rsidRPr="00221233">
              <w:rPr>
                <w:rFonts w:ascii="Arial" w:hAnsi="Arial" w:cs="Arial"/>
                <w:sz w:val="18"/>
                <w:szCs w:val="18"/>
                <w:lang w:val="es-MX"/>
              </w:rPr>
              <w:t xml:space="preserve"> </w:t>
            </w:r>
            <w:r w:rsidR="0098563F" w:rsidRPr="00221233">
              <w:rPr>
                <w:rFonts w:ascii="Arial" w:hAnsi="Arial" w:cs="Arial"/>
                <w:sz w:val="18"/>
                <w:szCs w:val="18"/>
                <w:lang w:val="es-MX"/>
              </w:rPr>
              <w:t>Soy propietario de una</w:t>
            </w:r>
            <w:r w:rsidR="004B51A5">
              <w:rPr>
                <w:rFonts w:ascii="Arial" w:hAnsi="Arial" w:cs="Arial"/>
                <w:sz w:val="18"/>
                <w:szCs w:val="18"/>
                <w:lang w:val="es-MX"/>
              </w:rPr>
              <w:t xml:space="preserve"> etiqueta o</w:t>
            </w:r>
            <w:r w:rsidR="0098563F" w:rsidRPr="00221233">
              <w:rPr>
                <w:rFonts w:ascii="Arial" w:hAnsi="Arial" w:cs="Arial"/>
                <w:sz w:val="18"/>
                <w:szCs w:val="18"/>
                <w:lang w:val="es-MX"/>
              </w:rPr>
              <w:t xml:space="preserve"> marca propia </w:t>
            </w:r>
            <w:r w:rsidR="007B248B">
              <w:rPr>
                <w:rFonts w:ascii="Arial" w:hAnsi="Arial" w:cs="Arial"/>
                <w:sz w:val="18"/>
                <w:szCs w:val="18"/>
                <w:lang w:val="es-MX"/>
              </w:rPr>
              <w:t xml:space="preserve">y </w:t>
            </w:r>
            <w:r w:rsidR="009C210B">
              <w:rPr>
                <w:rFonts w:ascii="Arial" w:hAnsi="Arial" w:cs="Arial"/>
                <w:sz w:val="18"/>
                <w:szCs w:val="18"/>
                <w:lang w:val="es-MX"/>
              </w:rPr>
              <w:t>una</w:t>
            </w:r>
            <w:r w:rsidR="00C64554">
              <w:rPr>
                <w:rFonts w:ascii="Arial" w:hAnsi="Arial" w:cs="Arial"/>
                <w:sz w:val="18"/>
                <w:szCs w:val="18"/>
                <w:lang w:val="es-MX"/>
              </w:rPr>
              <w:t xml:space="preserve"> operación</w:t>
            </w:r>
            <w:r w:rsidR="0098563F" w:rsidRPr="00221233">
              <w:rPr>
                <w:rFonts w:ascii="Arial" w:hAnsi="Arial" w:cs="Arial"/>
                <w:sz w:val="18"/>
                <w:szCs w:val="18"/>
                <w:lang w:val="es-MX"/>
              </w:rPr>
              <w:t xml:space="preserve"> certificad</w:t>
            </w:r>
            <w:r w:rsidR="00C64554">
              <w:rPr>
                <w:rFonts w:ascii="Arial" w:hAnsi="Arial" w:cs="Arial"/>
                <w:sz w:val="18"/>
                <w:szCs w:val="18"/>
                <w:lang w:val="es-MX"/>
              </w:rPr>
              <w:t>a</w:t>
            </w:r>
            <w:r w:rsidR="0098563F" w:rsidRPr="00221233">
              <w:rPr>
                <w:rFonts w:ascii="Arial" w:hAnsi="Arial" w:cs="Arial"/>
                <w:sz w:val="18"/>
                <w:szCs w:val="18"/>
                <w:lang w:val="es-MX"/>
              </w:rPr>
              <w:t xml:space="preserve"> por CCOF </w:t>
            </w:r>
            <w:r w:rsidR="005D59ED">
              <w:rPr>
                <w:rFonts w:ascii="Arial" w:hAnsi="Arial" w:cs="Arial"/>
                <w:sz w:val="18"/>
                <w:szCs w:val="18"/>
                <w:lang w:val="es-MX"/>
              </w:rPr>
              <w:t xml:space="preserve">envasa </w:t>
            </w:r>
            <w:r w:rsidR="0098563F" w:rsidRPr="00221233">
              <w:rPr>
                <w:rFonts w:ascii="Arial" w:hAnsi="Arial" w:cs="Arial"/>
                <w:sz w:val="18"/>
                <w:szCs w:val="18"/>
                <w:lang w:val="es-MX"/>
              </w:rPr>
              <w:t>productos</w:t>
            </w:r>
            <w:r w:rsidR="005D59ED">
              <w:rPr>
                <w:rFonts w:ascii="Arial" w:hAnsi="Arial" w:cs="Arial"/>
                <w:sz w:val="18"/>
                <w:szCs w:val="18"/>
                <w:lang w:val="es-MX"/>
              </w:rPr>
              <w:t xml:space="preserve"> orgánicos </w:t>
            </w:r>
            <w:r w:rsidR="0011071A">
              <w:rPr>
                <w:rFonts w:ascii="Arial" w:hAnsi="Arial" w:cs="Arial"/>
                <w:sz w:val="18"/>
                <w:szCs w:val="18"/>
                <w:lang w:val="es-MX"/>
              </w:rPr>
              <w:t>en mi(s) marca(s</w:t>
            </w:r>
            <w:r w:rsidR="001D464E">
              <w:rPr>
                <w:rFonts w:ascii="Arial" w:hAnsi="Arial" w:cs="Arial"/>
                <w:sz w:val="18"/>
                <w:szCs w:val="18"/>
                <w:lang w:val="es-MX"/>
              </w:rPr>
              <w:t xml:space="preserve">). </w:t>
            </w:r>
            <w:r w:rsidR="0098563F" w:rsidRPr="00221233">
              <w:rPr>
                <w:rFonts w:ascii="Arial" w:hAnsi="Arial" w:cs="Arial"/>
                <w:sz w:val="18"/>
                <w:szCs w:val="18"/>
                <w:lang w:val="es-MX"/>
              </w:rPr>
              <w:t xml:space="preserve">No </w:t>
            </w:r>
            <w:r w:rsidR="001D464E">
              <w:rPr>
                <w:rFonts w:ascii="Arial" w:hAnsi="Arial" w:cs="Arial"/>
                <w:sz w:val="18"/>
                <w:szCs w:val="18"/>
                <w:lang w:val="es-MX"/>
              </w:rPr>
              <w:t>proceso productos</w:t>
            </w:r>
            <w:r w:rsidR="0098563F" w:rsidRPr="00221233">
              <w:rPr>
                <w:rFonts w:ascii="Arial" w:hAnsi="Arial" w:cs="Arial"/>
                <w:sz w:val="18"/>
                <w:szCs w:val="18"/>
                <w:lang w:val="es-MX"/>
              </w:rPr>
              <w:t>.</w:t>
            </w:r>
            <w:r w:rsidR="00495A49">
              <w:rPr>
                <w:rFonts w:ascii="Arial" w:hAnsi="Arial" w:cs="Arial"/>
                <w:sz w:val="18"/>
                <w:szCs w:val="18"/>
                <w:lang w:val="es-MX"/>
              </w:rPr>
              <w:t xml:space="preserve"> </w:t>
            </w:r>
            <w:r w:rsidR="00495A49" w:rsidRPr="000A6A68">
              <w:rPr>
                <w:rFonts w:ascii="Arial" w:hAnsi="Arial" w:cs="Arial"/>
                <w:i/>
                <w:iCs/>
                <w:sz w:val="18"/>
                <w:szCs w:val="18"/>
                <w:lang w:val="es-MX"/>
              </w:rPr>
              <w:t>NOP § 205.2 ("manej</w:t>
            </w:r>
            <w:r w:rsidR="00495A49">
              <w:rPr>
                <w:rFonts w:ascii="Arial" w:hAnsi="Arial" w:cs="Arial"/>
                <w:i/>
                <w:iCs/>
                <w:sz w:val="18"/>
                <w:szCs w:val="18"/>
                <w:lang w:val="es-MX"/>
              </w:rPr>
              <w:t>o</w:t>
            </w:r>
            <w:r w:rsidR="00495A49" w:rsidRPr="000A6A68">
              <w:rPr>
                <w:rFonts w:ascii="Arial" w:hAnsi="Arial" w:cs="Arial"/>
                <w:i/>
                <w:iCs/>
                <w:sz w:val="18"/>
                <w:szCs w:val="18"/>
                <w:lang w:val="es-MX"/>
              </w:rPr>
              <w:t xml:space="preserve">"), 205.101(b), 205.101(c), 205.101(e), </w:t>
            </w:r>
            <w:r w:rsidR="0098563F" w:rsidRPr="00495A49">
              <w:rPr>
                <w:rFonts w:ascii="Arial" w:hAnsi="Arial" w:cs="Arial"/>
                <w:i/>
                <w:iCs/>
                <w:sz w:val="18"/>
                <w:szCs w:val="18"/>
                <w:lang w:val="es-MX"/>
              </w:rPr>
              <w:t>205.</w:t>
            </w:r>
            <w:r w:rsidR="0098563F" w:rsidRPr="00221233">
              <w:rPr>
                <w:rFonts w:ascii="Arial" w:hAnsi="Arial" w:cs="Arial"/>
                <w:i/>
                <w:iCs/>
                <w:sz w:val="18"/>
                <w:szCs w:val="18"/>
                <w:lang w:val="es-MX"/>
              </w:rPr>
              <w:t>101(f)</w:t>
            </w:r>
          </w:p>
        </w:tc>
        <w:tc>
          <w:tcPr>
            <w:tcW w:w="2119" w:type="dxa"/>
          </w:tcPr>
          <w:p w14:paraId="314FDCE2" w14:textId="276FF212" w:rsidR="00CF1244" w:rsidRPr="000A6A68" w:rsidRDefault="000E70BB" w:rsidP="00C66802">
            <w:pPr>
              <w:spacing w:before="40" w:after="20"/>
              <w:ind w:left="-43" w:right="-43"/>
              <w:rPr>
                <w:rFonts w:ascii="Arial" w:hAnsi="Arial" w:cs="Arial"/>
                <w:sz w:val="18"/>
                <w:szCs w:val="18"/>
                <w:lang w:val="es-MX"/>
              </w:rPr>
            </w:pPr>
            <w:r w:rsidRPr="000A6A68">
              <w:rPr>
                <w:rFonts w:ascii="Arial" w:hAnsi="Arial" w:cs="Arial"/>
                <w:sz w:val="18"/>
                <w:szCs w:val="18"/>
                <w:lang w:val="es-MX"/>
              </w:rPr>
              <w:t>Esta forma</w:t>
            </w:r>
            <w:r w:rsidR="00C66B6C" w:rsidRPr="000A6A68">
              <w:rPr>
                <w:rFonts w:ascii="Arial" w:hAnsi="Arial" w:cs="Arial"/>
                <w:sz w:val="18"/>
                <w:szCs w:val="18"/>
                <w:lang w:val="es-MX"/>
              </w:rPr>
              <w:t xml:space="preserve"> puede ser </w:t>
            </w:r>
            <w:r w:rsidR="00C66B6C" w:rsidRPr="000A6A68">
              <w:rPr>
                <w:rFonts w:ascii="Arial" w:hAnsi="Arial" w:cs="Arial"/>
                <w:b/>
                <w:bCs/>
                <w:sz w:val="18"/>
                <w:szCs w:val="18"/>
                <w:lang w:val="es-MX"/>
              </w:rPr>
              <w:t>requerida</w:t>
            </w:r>
            <w:r w:rsidR="00C66B6C" w:rsidRPr="000A6A68">
              <w:rPr>
                <w:rFonts w:ascii="Arial" w:hAnsi="Arial" w:cs="Arial"/>
                <w:sz w:val="18"/>
                <w:szCs w:val="18"/>
                <w:lang w:val="es-MX"/>
              </w:rPr>
              <w:t xml:space="preserve"> por CCOF</w:t>
            </w:r>
          </w:p>
        </w:tc>
      </w:tr>
      <w:tr w:rsidR="00CF1244" w:rsidRPr="0021251F" w14:paraId="3BF82106" w14:textId="59D75766" w:rsidTr="008756F3">
        <w:trPr>
          <w:trHeight w:val="360"/>
        </w:trPr>
        <w:tc>
          <w:tcPr>
            <w:tcW w:w="8820" w:type="dxa"/>
          </w:tcPr>
          <w:p w14:paraId="2A4BE0B4" w14:textId="1D709833" w:rsidR="00CF1244" w:rsidRPr="00221233" w:rsidRDefault="00CF1244" w:rsidP="00C66802">
            <w:pPr>
              <w:numPr>
                <w:ilvl w:val="0"/>
                <w:numId w:val="31"/>
              </w:numPr>
              <w:spacing w:before="40" w:after="20"/>
              <w:ind w:left="360"/>
              <w:rPr>
                <w:rFonts w:ascii="Arial" w:hAnsi="Arial" w:cs="Arial"/>
                <w:sz w:val="18"/>
                <w:szCs w:val="18"/>
                <w:lang w:val="es-MX"/>
              </w:rPr>
            </w:pPr>
            <w:r w:rsidRPr="0021251F">
              <w:rPr>
                <w:rFonts w:ascii="Arial" w:hAnsi="Arial" w:cs="Arial"/>
                <w:sz w:val="18"/>
                <w:szCs w:val="18"/>
              </w:rPr>
              <w:fldChar w:fldCharType="begin">
                <w:ffData>
                  <w:name w:val="Check1"/>
                  <w:enabled/>
                  <w:calcOnExit w:val="0"/>
                  <w:checkBox>
                    <w:sizeAuto/>
                    <w:default w:val="0"/>
                  </w:checkBox>
                </w:ffData>
              </w:fldChar>
            </w:r>
            <w:r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251F">
              <w:rPr>
                <w:rFonts w:ascii="Arial" w:hAnsi="Arial" w:cs="Arial"/>
                <w:sz w:val="18"/>
                <w:szCs w:val="18"/>
              </w:rPr>
              <w:fldChar w:fldCharType="end"/>
            </w:r>
            <w:r w:rsidRPr="00221233">
              <w:rPr>
                <w:rFonts w:ascii="Arial" w:hAnsi="Arial" w:cs="Arial"/>
                <w:sz w:val="18"/>
                <w:szCs w:val="18"/>
                <w:lang w:val="es-MX"/>
              </w:rPr>
              <w:t xml:space="preserve"> </w:t>
            </w:r>
            <w:r w:rsidR="009613E2" w:rsidRPr="00221233">
              <w:rPr>
                <w:rFonts w:ascii="Arial" w:hAnsi="Arial" w:cs="Arial"/>
                <w:sz w:val="18"/>
                <w:szCs w:val="18"/>
                <w:lang w:val="es-MX"/>
              </w:rPr>
              <w:t xml:space="preserve">Soy un agente de aduanas autorizado que no toma propiedad ni posesión física de productos orgánicos. No vendo, importo ni comercializo productos orgánicos. </w:t>
            </w:r>
            <w:r w:rsidR="009613E2" w:rsidRPr="00221233">
              <w:rPr>
                <w:rFonts w:ascii="Arial" w:hAnsi="Arial" w:cs="Arial"/>
                <w:i/>
                <w:iCs/>
                <w:sz w:val="18"/>
                <w:szCs w:val="18"/>
                <w:lang w:val="es-MX"/>
              </w:rPr>
              <w:t>NOP § 205.101(g)</w:t>
            </w:r>
          </w:p>
        </w:tc>
        <w:tc>
          <w:tcPr>
            <w:tcW w:w="2119" w:type="dxa"/>
          </w:tcPr>
          <w:p w14:paraId="3540C0F7" w14:textId="1B964E3F" w:rsidR="00CF1244" w:rsidRPr="0021251F" w:rsidRDefault="000E70BB"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C111C0">
              <w:rPr>
                <w:rFonts w:ascii="Arial" w:hAnsi="Arial" w:cs="Arial"/>
                <w:i/>
                <w:iCs/>
                <w:sz w:val="18"/>
                <w:szCs w:val="18"/>
              </w:rPr>
              <w:t>opcional</w:t>
            </w:r>
            <w:proofErr w:type="spellEnd"/>
          </w:p>
        </w:tc>
      </w:tr>
      <w:tr w:rsidR="00CF1244" w:rsidRPr="0021251F" w14:paraId="5CB5D1C4" w14:textId="3BC3B163" w:rsidTr="008756F3">
        <w:trPr>
          <w:trHeight w:val="360"/>
        </w:trPr>
        <w:tc>
          <w:tcPr>
            <w:tcW w:w="8820" w:type="dxa"/>
          </w:tcPr>
          <w:p w14:paraId="3917AF88" w14:textId="083F16C3" w:rsidR="00CF1244" w:rsidRPr="0021251F" w:rsidRDefault="00CF1244" w:rsidP="00C66802">
            <w:pPr>
              <w:numPr>
                <w:ilvl w:val="0"/>
                <w:numId w:val="31"/>
              </w:numPr>
              <w:spacing w:before="40" w:after="20"/>
              <w:ind w:left="36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251F">
              <w:rPr>
                <w:rFonts w:ascii="Arial" w:hAnsi="Arial" w:cs="Arial"/>
                <w:sz w:val="18"/>
                <w:szCs w:val="18"/>
              </w:rPr>
              <w:fldChar w:fldCharType="end"/>
            </w:r>
            <w:r w:rsidRPr="00221233">
              <w:rPr>
                <w:rFonts w:ascii="Arial" w:hAnsi="Arial" w:cs="Arial"/>
                <w:sz w:val="18"/>
                <w:szCs w:val="18"/>
                <w:lang w:val="es-MX"/>
              </w:rPr>
              <w:t xml:space="preserve"> </w:t>
            </w:r>
            <w:r w:rsidR="00FD5D3E" w:rsidRPr="00221233">
              <w:rPr>
                <w:rFonts w:ascii="Arial" w:hAnsi="Arial" w:cs="Arial"/>
                <w:sz w:val="18"/>
                <w:szCs w:val="18"/>
                <w:lang w:val="es-MX"/>
              </w:rPr>
              <w:t xml:space="preserve">Soy un agente logístico, por ejemplo, </w:t>
            </w:r>
            <w:r w:rsidR="00E70B34">
              <w:rPr>
                <w:rFonts w:ascii="Arial" w:hAnsi="Arial" w:cs="Arial"/>
                <w:sz w:val="18"/>
                <w:szCs w:val="18"/>
                <w:lang w:val="es-MX"/>
              </w:rPr>
              <w:t>agencia de transporte</w:t>
            </w:r>
            <w:r w:rsidR="00FD5D3E" w:rsidRPr="00221233">
              <w:rPr>
                <w:rFonts w:ascii="Arial" w:hAnsi="Arial" w:cs="Arial"/>
                <w:sz w:val="18"/>
                <w:szCs w:val="18"/>
                <w:lang w:val="es-MX"/>
              </w:rPr>
              <w:t xml:space="preserve">. Organizo el transporte y el almacenamiento, pero no tomo posesión física de los productos orgánicos. </w:t>
            </w:r>
            <w:r w:rsidR="00FD5D3E" w:rsidRPr="00FD5D3E">
              <w:rPr>
                <w:rFonts w:ascii="Arial" w:hAnsi="Arial" w:cs="Arial"/>
                <w:sz w:val="18"/>
                <w:szCs w:val="18"/>
              </w:rPr>
              <w:t xml:space="preserve">No </w:t>
            </w:r>
            <w:proofErr w:type="spellStart"/>
            <w:r w:rsidR="00FD5D3E" w:rsidRPr="00FD5D3E">
              <w:rPr>
                <w:rFonts w:ascii="Arial" w:hAnsi="Arial" w:cs="Arial"/>
                <w:sz w:val="18"/>
                <w:szCs w:val="18"/>
              </w:rPr>
              <w:t>vendo</w:t>
            </w:r>
            <w:proofErr w:type="spellEnd"/>
            <w:r w:rsidR="00FD5D3E" w:rsidRPr="00FD5D3E">
              <w:rPr>
                <w:rFonts w:ascii="Arial" w:hAnsi="Arial" w:cs="Arial"/>
                <w:sz w:val="18"/>
                <w:szCs w:val="18"/>
              </w:rPr>
              <w:t xml:space="preserve">, </w:t>
            </w:r>
            <w:proofErr w:type="spellStart"/>
            <w:r w:rsidR="00FD5D3E" w:rsidRPr="00FD5D3E">
              <w:rPr>
                <w:rFonts w:ascii="Arial" w:hAnsi="Arial" w:cs="Arial"/>
                <w:sz w:val="18"/>
                <w:szCs w:val="18"/>
              </w:rPr>
              <w:t>importo</w:t>
            </w:r>
            <w:proofErr w:type="spellEnd"/>
            <w:r w:rsidR="00FD5D3E" w:rsidRPr="00FD5D3E">
              <w:rPr>
                <w:rFonts w:ascii="Arial" w:hAnsi="Arial" w:cs="Arial"/>
                <w:sz w:val="18"/>
                <w:szCs w:val="18"/>
              </w:rPr>
              <w:t xml:space="preserve"> </w:t>
            </w:r>
            <w:proofErr w:type="spellStart"/>
            <w:r w:rsidR="00FD5D3E" w:rsidRPr="00FD5D3E">
              <w:rPr>
                <w:rFonts w:ascii="Arial" w:hAnsi="Arial" w:cs="Arial"/>
                <w:sz w:val="18"/>
                <w:szCs w:val="18"/>
              </w:rPr>
              <w:t>ni</w:t>
            </w:r>
            <w:proofErr w:type="spellEnd"/>
            <w:r w:rsidR="00FD5D3E" w:rsidRPr="00FD5D3E">
              <w:rPr>
                <w:rFonts w:ascii="Arial" w:hAnsi="Arial" w:cs="Arial"/>
                <w:sz w:val="18"/>
                <w:szCs w:val="18"/>
              </w:rPr>
              <w:t xml:space="preserve"> </w:t>
            </w:r>
            <w:proofErr w:type="spellStart"/>
            <w:r w:rsidR="00FD5D3E" w:rsidRPr="00FD5D3E">
              <w:rPr>
                <w:rFonts w:ascii="Arial" w:hAnsi="Arial" w:cs="Arial"/>
                <w:sz w:val="18"/>
                <w:szCs w:val="18"/>
              </w:rPr>
              <w:t>comercializo</w:t>
            </w:r>
            <w:proofErr w:type="spellEnd"/>
            <w:r w:rsidR="00FD5D3E" w:rsidRPr="00FD5D3E">
              <w:rPr>
                <w:rFonts w:ascii="Arial" w:hAnsi="Arial" w:cs="Arial"/>
                <w:sz w:val="18"/>
                <w:szCs w:val="18"/>
              </w:rPr>
              <w:t xml:space="preserve"> </w:t>
            </w:r>
            <w:proofErr w:type="spellStart"/>
            <w:r w:rsidR="00FD5D3E" w:rsidRPr="00FD5D3E">
              <w:rPr>
                <w:rFonts w:ascii="Arial" w:hAnsi="Arial" w:cs="Arial"/>
                <w:sz w:val="18"/>
                <w:szCs w:val="18"/>
              </w:rPr>
              <w:t>productos</w:t>
            </w:r>
            <w:proofErr w:type="spellEnd"/>
            <w:r w:rsidR="00FD5D3E" w:rsidRPr="00FD5D3E">
              <w:rPr>
                <w:rFonts w:ascii="Arial" w:hAnsi="Arial" w:cs="Arial"/>
                <w:sz w:val="18"/>
                <w:szCs w:val="18"/>
              </w:rPr>
              <w:t xml:space="preserve"> </w:t>
            </w:r>
            <w:proofErr w:type="spellStart"/>
            <w:r w:rsidR="00FD5D3E" w:rsidRPr="00FD5D3E">
              <w:rPr>
                <w:rFonts w:ascii="Arial" w:hAnsi="Arial" w:cs="Arial"/>
                <w:sz w:val="18"/>
                <w:szCs w:val="18"/>
              </w:rPr>
              <w:t>orgánicos</w:t>
            </w:r>
            <w:proofErr w:type="spellEnd"/>
            <w:r w:rsidR="00FD5D3E" w:rsidRPr="00FD5D3E">
              <w:rPr>
                <w:rFonts w:ascii="Arial" w:hAnsi="Arial" w:cs="Arial"/>
                <w:sz w:val="18"/>
                <w:szCs w:val="18"/>
              </w:rPr>
              <w:t xml:space="preserve">. </w:t>
            </w:r>
            <w:r w:rsidR="00FD5D3E" w:rsidRPr="00221233">
              <w:rPr>
                <w:rFonts w:ascii="Arial" w:hAnsi="Arial" w:cs="Arial"/>
                <w:i/>
                <w:iCs/>
                <w:sz w:val="18"/>
                <w:szCs w:val="18"/>
              </w:rPr>
              <w:t>NOP § 205.101(h)</w:t>
            </w:r>
          </w:p>
        </w:tc>
        <w:tc>
          <w:tcPr>
            <w:tcW w:w="2119" w:type="dxa"/>
          </w:tcPr>
          <w:p w14:paraId="5D78F7C8" w14:textId="28899DF4" w:rsidR="00CF1244" w:rsidRPr="0021251F" w:rsidRDefault="006E6970"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C111C0">
              <w:rPr>
                <w:rFonts w:ascii="Arial" w:hAnsi="Arial" w:cs="Arial"/>
                <w:i/>
                <w:iCs/>
                <w:sz w:val="18"/>
                <w:szCs w:val="18"/>
              </w:rPr>
              <w:t>opcional</w:t>
            </w:r>
            <w:proofErr w:type="spellEnd"/>
          </w:p>
        </w:tc>
      </w:tr>
      <w:tr w:rsidR="00CF1244" w:rsidRPr="0021251F" w14:paraId="34C67033" w14:textId="57DC1E09" w:rsidTr="008756F3">
        <w:trPr>
          <w:trHeight w:val="360"/>
        </w:trPr>
        <w:tc>
          <w:tcPr>
            <w:tcW w:w="8820" w:type="dxa"/>
          </w:tcPr>
          <w:p w14:paraId="463D327B" w14:textId="2D32DB38" w:rsidR="00CF1244" w:rsidRPr="00221233" w:rsidRDefault="00CF1244" w:rsidP="00C66802">
            <w:pPr>
              <w:numPr>
                <w:ilvl w:val="0"/>
                <w:numId w:val="31"/>
              </w:numPr>
              <w:spacing w:before="40" w:after="20"/>
              <w:ind w:left="360"/>
              <w:rPr>
                <w:rFonts w:ascii="Arial" w:hAnsi="Arial" w:cs="Arial"/>
                <w:sz w:val="18"/>
                <w:szCs w:val="18"/>
                <w:lang w:val="es-MX"/>
              </w:rPr>
            </w:pPr>
            <w:r w:rsidRPr="79BDB8BB">
              <w:rPr>
                <w:rFonts w:ascii="Arial" w:hAnsi="Arial" w:cs="Arial"/>
                <w:sz w:val="18"/>
                <w:szCs w:val="18"/>
              </w:rPr>
              <w:fldChar w:fldCharType="begin"/>
            </w:r>
            <w:r w:rsidRPr="007C63F3">
              <w:rPr>
                <w:rFonts w:ascii="Arial" w:hAnsi="Arial" w:cs="Arial"/>
                <w:sz w:val="18"/>
                <w:szCs w:val="18"/>
                <w:lang w:val="es-MX"/>
              </w:rPr>
              <w:instrText xml:space="preserve"> FORMCHECKBOX </w:instrText>
            </w:r>
            <w:r w:rsidR="00000000">
              <w:rPr>
                <w:rFonts w:ascii="Arial" w:hAnsi="Arial" w:cs="Arial"/>
                <w:sz w:val="18"/>
                <w:szCs w:val="18"/>
              </w:rPr>
              <w:fldChar w:fldCharType="separate"/>
            </w:r>
            <w:r w:rsidRPr="79BDB8BB">
              <w:rPr>
                <w:rFonts w:ascii="Arial" w:hAnsi="Arial" w:cs="Arial"/>
                <w:sz w:val="18"/>
                <w:szCs w:val="18"/>
              </w:rPr>
              <w:fldChar w:fldCharType="end"/>
            </w:r>
            <w:r w:rsidR="00B365EC" w:rsidRPr="0021251F">
              <w:rPr>
                <w:rFonts w:ascii="Arial" w:hAnsi="Arial" w:cs="Arial"/>
                <w:sz w:val="18"/>
                <w:szCs w:val="18"/>
              </w:rPr>
              <w:fldChar w:fldCharType="begin">
                <w:ffData>
                  <w:name w:val="Check1"/>
                  <w:enabled/>
                  <w:calcOnExit w:val="0"/>
                  <w:checkBox>
                    <w:sizeAuto/>
                    <w:default w:val="0"/>
                  </w:checkBox>
                </w:ffData>
              </w:fldChar>
            </w:r>
            <w:r w:rsidR="00B365EC" w:rsidRPr="007C63F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365EC" w:rsidRPr="0021251F">
              <w:rPr>
                <w:rFonts w:ascii="Arial" w:hAnsi="Arial" w:cs="Arial"/>
                <w:sz w:val="18"/>
                <w:szCs w:val="18"/>
              </w:rPr>
              <w:fldChar w:fldCharType="end"/>
            </w:r>
            <w:r w:rsidRPr="00221233">
              <w:rPr>
                <w:rFonts w:ascii="Arial" w:hAnsi="Arial" w:cs="Arial"/>
                <w:sz w:val="18"/>
                <w:szCs w:val="18"/>
                <w:lang w:val="es-MX"/>
              </w:rPr>
              <w:t xml:space="preserve"> </w:t>
            </w:r>
            <w:r w:rsidR="007C63F3" w:rsidRPr="00221233">
              <w:rPr>
                <w:rFonts w:ascii="Arial" w:hAnsi="Arial" w:cs="Arial"/>
                <w:sz w:val="18"/>
                <w:szCs w:val="18"/>
                <w:lang w:val="es-MX"/>
              </w:rPr>
              <w:t xml:space="preserve">Soy transportista o </w:t>
            </w:r>
            <w:proofErr w:type="spellStart"/>
            <w:r w:rsidR="007C63F3" w:rsidRPr="00221233">
              <w:rPr>
                <w:rFonts w:ascii="Arial" w:hAnsi="Arial" w:cs="Arial"/>
                <w:sz w:val="18"/>
                <w:szCs w:val="18"/>
                <w:lang w:val="es-MX"/>
              </w:rPr>
              <w:t>transcargador</w:t>
            </w:r>
            <w:proofErr w:type="spellEnd"/>
            <w:r w:rsidR="007C63F3" w:rsidRPr="00221233">
              <w:rPr>
                <w:rFonts w:ascii="Arial" w:hAnsi="Arial" w:cs="Arial"/>
                <w:sz w:val="18"/>
                <w:szCs w:val="18"/>
                <w:lang w:val="es-MX"/>
              </w:rPr>
              <w:t xml:space="preserve"> y sólo soy responsable del transporte de productos orgánicos. No almaceno, </w:t>
            </w:r>
            <w:r w:rsidR="00CA3D60" w:rsidRPr="3A790307">
              <w:rPr>
                <w:rFonts w:ascii="Arial" w:hAnsi="Arial" w:cs="Arial"/>
                <w:sz w:val="18"/>
                <w:szCs w:val="18"/>
                <w:lang w:val="es-MX"/>
              </w:rPr>
              <w:t xml:space="preserve">empaco, </w:t>
            </w:r>
            <w:proofErr w:type="spellStart"/>
            <w:r w:rsidR="007C63F3" w:rsidRPr="00221233">
              <w:rPr>
                <w:rFonts w:ascii="Arial" w:hAnsi="Arial" w:cs="Arial"/>
                <w:sz w:val="18"/>
                <w:szCs w:val="18"/>
                <w:lang w:val="es-MX"/>
              </w:rPr>
              <w:t>ree</w:t>
            </w:r>
            <w:r w:rsidR="004F594F" w:rsidRPr="3A790307">
              <w:rPr>
                <w:rFonts w:ascii="Arial" w:hAnsi="Arial" w:cs="Arial"/>
                <w:sz w:val="18"/>
                <w:szCs w:val="18"/>
                <w:lang w:val="es-MX"/>
              </w:rPr>
              <w:t>mpaco</w:t>
            </w:r>
            <w:proofErr w:type="spellEnd"/>
            <w:r w:rsidR="007C63F3" w:rsidRPr="00221233">
              <w:rPr>
                <w:rFonts w:ascii="Arial" w:hAnsi="Arial" w:cs="Arial"/>
                <w:sz w:val="18"/>
                <w:szCs w:val="18"/>
                <w:lang w:val="es-MX"/>
              </w:rPr>
              <w:t xml:space="preserve">, trato, clasifico, abro, </w:t>
            </w:r>
            <w:r w:rsidR="00266CD0" w:rsidRPr="3A790307">
              <w:rPr>
                <w:rFonts w:ascii="Arial" w:hAnsi="Arial" w:cs="Arial"/>
                <w:sz w:val="18"/>
                <w:szCs w:val="18"/>
                <w:lang w:val="es-MX"/>
              </w:rPr>
              <w:t>envuelvo</w:t>
            </w:r>
            <w:r w:rsidR="00F34DF6">
              <w:rPr>
                <w:rFonts w:ascii="Arial" w:hAnsi="Arial" w:cs="Arial"/>
                <w:sz w:val="18"/>
                <w:szCs w:val="18"/>
                <w:lang w:val="es-MX"/>
              </w:rPr>
              <w:t>,</w:t>
            </w:r>
            <w:r w:rsidR="007C63F3" w:rsidRPr="00221233">
              <w:rPr>
                <w:rFonts w:ascii="Arial" w:hAnsi="Arial" w:cs="Arial"/>
                <w:sz w:val="18"/>
                <w:szCs w:val="18"/>
                <w:lang w:val="es-MX"/>
              </w:rPr>
              <w:t xml:space="preserve"> etiqueto</w:t>
            </w:r>
            <w:r w:rsidR="00FE2714">
              <w:rPr>
                <w:rFonts w:ascii="Arial" w:hAnsi="Arial" w:cs="Arial"/>
                <w:sz w:val="18"/>
                <w:szCs w:val="18"/>
                <w:lang w:val="es-MX"/>
              </w:rPr>
              <w:t xml:space="preserve"> ni manejo</w:t>
            </w:r>
            <w:r w:rsidR="007C63F3" w:rsidRPr="00221233">
              <w:rPr>
                <w:rFonts w:ascii="Arial" w:hAnsi="Arial" w:cs="Arial"/>
                <w:sz w:val="18"/>
                <w:szCs w:val="18"/>
                <w:lang w:val="es-MX"/>
              </w:rPr>
              <w:t xml:space="preserve"> de ninguna otra manera producto orgánico. </w:t>
            </w:r>
            <w:r w:rsidR="007C63F3" w:rsidRPr="00221233">
              <w:rPr>
                <w:rFonts w:ascii="Arial" w:hAnsi="Arial" w:cs="Arial"/>
                <w:i/>
                <w:iCs/>
                <w:sz w:val="18"/>
                <w:szCs w:val="18"/>
                <w:lang w:val="es-MX"/>
              </w:rPr>
              <w:t>NOP § 205.2 ("manejo")</w:t>
            </w:r>
          </w:p>
        </w:tc>
        <w:tc>
          <w:tcPr>
            <w:tcW w:w="2119" w:type="dxa"/>
          </w:tcPr>
          <w:p w14:paraId="32793728" w14:textId="5927AE34" w:rsidR="00CF1244" w:rsidRPr="0021251F" w:rsidRDefault="006E6970"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C111C0">
              <w:rPr>
                <w:rFonts w:ascii="Arial" w:hAnsi="Arial" w:cs="Arial"/>
                <w:i/>
                <w:iCs/>
                <w:sz w:val="18"/>
                <w:szCs w:val="18"/>
              </w:rPr>
              <w:t>opcional</w:t>
            </w:r>
            <w:proofErr w:type="spellEnd"/>
          </w:p>
        </w:tc>
      </w:tr>
      <w:tr w:rsidR="00CF1244" w:rsidRPr="0021251F" w14:paraId="7DA49379" w14:textId="1AC63A9C" w:rsidTr="008756F3">
        <w:trPr>
          <w:trHeight w:val="360"/>
        </w:trPr>
        <w:tc>
          <w:tcPr>
            <w:tcW w:w="8820" w:type="dxa"/>
          </w:tcPr>
          <w:p w14:paraId="3BCB345C" w14:textId="54DE9FF3" w:rsidR="00CF1244" w:rsidRPr="00221233" w:rsidRDefault="00CF1244" w:rsidP="00C66802">
            <w:pPr>
              <w:numPr>
                <w:ilvl w:val="0"/>
                <w:numId w:val="31"/>
              </w:numPr>
              <w:spacing w:before="40" w:after="20"/>
              <w:ind w:left="360"/>
              <w:rPr>
                <w:rFonts w:ascii="Arial" w:hAnsi="Arial" w:cs="Arial"/>
                <w:sz w:val="18"/>
                <w:szCs w:val="18"/>
                <w:lang w:val="es-MX"/>
              </w:rPr>
            </w:pPr>
            <w:r w:rsidRPr="07CE9CB2">
              <w:rPr>
                <w:rFonts w:ascii="Arial" w:hAnsi="Arial" w:cs="Arial"/>
                <w:sz w:val="18"/>
                <w:szCs w:val="18"/>
              </w:rPr>
              <w:fldChar w:fldCharType="begin"/>
            </w:r>
            <w:r w:rsidRPr="00221233">
              <w:rPr>
                <w:rFonts w:ascii="Arial" w:hAnsi="Arial" w:cs="Arial"/>
                <w:sz w:val="18"/>
                <w:szCs w:val="18"/>
                <w:lang w:val="es-MX"/>
              </w:rPr>
              <w:instrText xml:space="preserve"> FORMCHECKBOX </w:instrText>
            </w:r>
            <w:r w:rsidR="00000000">
              <w:rPr>
                <w:rFonts w:ascii="Arial" w:hAnsi="Arial" w:cs="Arial"/>
                <w:sz w:val="18"/>
                <w:szCs w:val="18"/>
              </w:rPr>
              <w:fldChar w:fldCharType="separate"/>
            </w:r>
            <w:r w:rsidRPr="07CE9CB2">
              <w:rPr>
                <w:rFonts w:ascii="Arial" w:hAnsi="Arial" w:cs="Arial"/>
                <w:sz w:val="18"/>
                <w:szCs w:val="18"/>
              </w:rPr>
              <w:fldChar w:fldCharType="end"/>
            </w:r>
            <w:r w:rsidR="00B365EC" w:rsidRPr="0021251F">
              <w:rPr>
                <w:rFonts w:ascii="Arial" w:hAnsi="Arial" w:cs="Arial"/>
                <w:sz w:val="18"/>
                <w:szCs w:val="18"/>
              </w:rPr>
              <w:fldChar w:fldCharType="begin">
                <w:ffData>
                  <w:name w:val="Check1"/>
                  <w:enabled/>
                  <w:calcOnExit w:val="0"/>
                  <w:checkBox>
                    <w:sizeAuto/>
                    <w:default w:val="0"/>
                  </w:checkBox>
                </w:ffData>
              </w:fldChar>
            </w:r>
            <w:r w:rsidR="00B365EC" w:rsidRPr="00221233">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365EC" w:rsidRPr="0021251F">
              <w:rPr>
                <w:rFonts w:ascii="Arial" w:hAnsi="Arial" w:cs="Arial"/>
                <w:sz w:val="18"/>
                <w:szCs w:val="18"/>
              </w:rPr>
              <w:fldChar w:fldCharType="end"/>
            </w:r>
            <w:r w:rsidRPr="00221233">
              <w:rPr>
                <w:rFonts w:ascii="Arial" w:hAnsi="Arial" w:cs="Arial"/>
                <w:sz w:val="18"/>
                <w:szCs w:val="18"/>
                <w:lang w:val="es-MX"/>
              </w:rPr>
              <w:t xml:space="preserve"> </w:t>
            </w:r>
            <w:r w:rsidR="00877672" w:rsidRPr="00877672">
              <w:rPr>
                <w:rFonts w:ascii="Arial" w:hAnsi="Arial" w:cs="Arial"/>
                <w:sz w:val="18"/>
                <w:szCs w:val="18"/>
                <w:lang w:val="es-MX"/>
              </w:rPr>
              <w:t xml:space="preserve">Soy un transportista o </w:t>
            </w:r>
            <w:proofErr w:type="spellStart"/>
            <w:r w:rsidR="00877672" w:rsidRPr="00877672">
              <w:rPr>
                <w:rFonts w:ascii="Arial" w:hAnsi="Arial" w:cs="Arial"/>
                <w:sz w:val="18"/>
                <w:szCs w:val="18"/>
                <w:lang w:val="es-MX"/>
              </w:rPr>
              <w:t>transcargador</w:t>
            </w:r>
            <w:proofErr w:type="spellEnd"/>
            <w:r w:rsidR="00877672" w:rsidRPr="00877672">
              <w:rPr>
                <w:rFonts w:ascii="Arial" w:hAnsi="Arial" w:cs="Arial"/>
                <w:sz w:val="18"/>
                <w:szCs w:val="18"/>
                <w:lang w:val="es-MX"/>
              </w:rPr>
              <w:t xml:space="preserve"> contratado/</w:t>
            </w:r>
            <w:r w:rsidR="00D23522">
              <w:rPr>
                <w:rFonts w:ascii="Arial" w:hAnsi="Arial" w:cs="Arial"/>
                <w:sz w:val="18"/>
                <w:szCs w:val="18"/>
                <w:lang w:val="es-MX"/>
              </w:rPr>
              <w:t>empleado</w:t>
            </w:r>
            <w:r w:rsidR="00877672" w:rsidRPr="00877672">
              <w:rPr>
                <w:rFonts w:ascii="Arial" w:hAnsi="Arial" w:cs="Arial"/>
                <w:sz w:val="18"/>
                <w:szCs w:val="18"/>
                <w:lang w:val="es-MX"/>
              </w:rPr>
              <w:t xml:space="preserve"> por una operación certificada. Puedo combinar, dividir o colocar en contenedores productos orgánicos según lo contratado por la operación certificada y descrito en su Plan de Sistema Orgánico (OSP). NOP § 205.2 ("manejo")</w:t>
            </w:r>
          </w:p>
        </w:tc>
        <w:tc>
          <w:tcPr>
            <w:tcW w:w="2119" w:type="dxa"/>
          </w:tcPr>
          <w:p w14:paraId="41C32D44" w14:textId="52C0CE52" w:rsidR="00CF1244" w:rsidRPr="0021251F" w:rsidRDefault="006E6970" w:rsidP="00C66802">
            <w:pPr>
              <w:spacing w:before="40" w:after="20"/>
              <w:ind w:left="-43" w:right="-43"/>
              <w:rPr>
                <w:rFonts w:ascii="Arial" w:hAnsi="Arial" w:cs="Arial"/>
                <w:sz w:val="18"/>
                <w:szCs w:val="18"/>
              </w:rPr>
            </w:pPr>
            <w:r>
              <w:rPr>
                <w:rFonts w:ascii="Arial" w:hAnsi="Arial" w:cs="Arial"/>
                <w:sz w:val="18"/>
                <w:szCs w:val="18"/>
              </w:rPr>
              <w:t xml:space="preserve">Esta forma es </w:t>
            </w:r>
            <w:proofErr w:type="spellStart"/>
            <w:r w:rsidRPr="00C111C0">
              <w:rPr>
                <w:rFonts w:ascii="Arial" w:hAnsi="Arial" w:cs="Arial"/>
                <w:i/>
                <w:iCs/>
                <w:sz w:val="18"/>
                <w:szCs w:val="18"/>
              </w:rPr>
              <w:t>opcional</w:t>
            </w:r>
            <w:proofErr w:type="spellEnd"/>
          </w:p>
        </w:tc>
      </w:tr>
      <w:tr w:rsidR="006E4988" w:rsidRPr="00795AFE" w14:paraId="6D20138B" w14:textId="77777777" w:rsidTr="008756F3">
        <w:trPr>
          <w:trHeight w:val="360"/>
        </w:trPr>
        <w:tc>
          <w:tcPr>
            <w:tcW w:w="8820" w:type="dxa"/>
          </w:tcPr>
          <w:p w14:paraId="04FBA219" w14:textId="69168726" w:rsidR="006E4988" w:rsidRPr="00795AFE" w:rsidRDefault="002C55F0" w:rsidP="00C66802">
            <w:pPr>
              <w:numPr>
                <w:ilvl w:val="0"/>
                <w:numId w:val="31"/>
              </w:numPr>
              <w:spacing w:before="40" w:after="20"/>
              <w:ind w:left="360"/>
              <w:rPr>
                <w:rFonts w:ascii="Arial" w:hAnsi="Arial" w:cs="Arial"/>
                <w:sz w:val="18"/>
                <w:szCs w:val="18"/>
                <w:lang w:val="es-MX"/>
              </w:rPr>
            </w:pPr>
            <w:r w:rsidRPr="0021251F">
              <w:rPr>
                <w:rFonts w:ascii="Arial" w:hAnsi="Arial" w:cs="Arial"/>
                <w:sz w:val="18"/>
                <w:szCs w:val="18"/>
              </w:rPr>
              <w:fldChar w:fldCharType="begin">
                <w:ffData>
                  <w:name w:val="Check1"/>
                  <w:enabled/>
                  <w:calcOnExit w:val="0"/>
                  <w:checkBox>
                    <w:sizeAuto/>
                    <w:default w:val="0"/>
                  </w:checkBox>
                </w:ffData>
              </w:fldChar>
            </w:r>
            <w:r w:rsidRPr="00795AFE">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251F">
              <w:rPr>
                <w:rFonts w:ascii="Arial" w:hAnsi="Arial" w:cs="Arial"/>
                <w:sz w:val="18"/>
                <w:szCs w:val="18"/>
              </w:rPr>
              <w:fldChar w:fldCharType="end"/>
            </w:r>
            <w:r w:rsidRPr="00795AFE">
              <w:rPr>
                <w:rFonts w:ascii="Arial" w:hAnsi="Arial" w:cs="Arial"/>
                <w:sz w:val="18"/>
                <w:szCs w:val="18"/>
                <w:lang w:val="es-MX"/>
              </w:rPr>
              <w:t xml:space="preserve"> </w:t>
            </w:r>
            <w:r w:rsidR="00EB78BF" w:rsidRPr="00795AFE">
              <w:rPr>
                <w:rFonts w:ascii="Arial" w:hAnsi="Arial" w:cs="Arial"/>
                <w:sz w:val="18"/>
                <w:szCs w:val="18"/>
                <w:lang w:val="es-MX"/>
              </w:rPr>
              <w:t>Facilito la venta o el comercio de productos sin envasar y/o animales vivos. Puede requerirse la certificación. NOP 205.2 ("manejo")</w:t>
            </w:r>
          </w:p>
        </w:tc>
        <w:tc>
          <w:tcPr>
            <w:tcW w:w="2119" w:type="dxa"/>
          </w:tcPr>
          <w:p w14:paraId="44863EB2" w14:textId="0F2DBF4A" w:rsidR="006E4988" w:rsidRPr="00795AFE" w:rsidRDefault="00DB4B8F" w:rsidP="00C66802">
            <w:pPr>
              <w:spacing w:before="40" w:after="20"/>
              <w:ind w:left="-43" w:right="-43"/>
              <w:rPr>
                <w:rFonts w:ascii="Arial" w:hAnsi="Arial" w:cs="Arial"/>
                <w:sz w:val="18"/>
                <w:szCs w:val="18"/>
                <w:lang w:val="es-MX"/>
              </w:rPr>
            </w:pPr>
            <w:r w:rsidRPr="00221233">
              <w:rPr>
                <w:rFonts w:ascii="Arial" w:hAnsi="Arial" w:cs="Arial"/>
                <w:sz w:val="18"/>
                <w:szCs w:val="18"/>
              </w:rPr>
              <w:t xml:space="preserve">Esta forma es </w:t>
            </w:r>
            <w:proofErr w:type="spellStart"/>
            <w:r w:rsidRPr="00C111C0">
              <w:rPr>
                <w:rFonts w:ascii="Arial" w:hAnsi="Arial" w:cs="Arial"/>
                <w:b/>
                <w:bCs/>
                <w:sz w:val="18"/>
                <w:szCs w:val="18"/>
              </w:rPr>
              <w:t>requerida</w:t>
            </w:r>
            <w:proofErr w:type="spellEnd"/>
          </w:p>
        </w:tc>
      </w:tr>
      <w:tr w:rsidR="00CF1244" w:rsidRPr="0021251F" w14:paraId="64B1A3BB" w14:textId="076E6D9C" w:rsidTr="008756F3">
        <w:trPr>
          <w:trHeight w:val="360"/>
        </w:trPr>
        <w:tc>
          <w:tcPr>
            <w:tcW w:w="8820" w:type="dxa"/>
          </w:tcPr>
          <w:p w14:paraId="2DBA71EF" w14:textId="49B7F5F5" w:rsidR="00CF1244" w:rsidRPr="0021251F" w:rsidRDefault="00CF1244" w:rsidP="00C66802">
            <w:pPr>
              <w:numPr>
                <w:ilvl w:val="0"/>
                <w:numId w:val="31"/>
              </w:numPr>
              <w:spacing w:before="40" w:after="20"/>
              <w:ind w:left="36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w:t>
            </w:r>
            <w:proofErr w:type="spellStart"/>
            <w:r w:rsidR="00CB0DDE" w:rsidRPr="00CB0DDE">
              <w:rPr>
                <w:rFonts w:ascii="Arial" w:hAnsi="Arial" w:cs="Arial"/>
                <w:iCs/>
                <w:sz w:val="18"/>
                <w:szCs w:val="18"/>
              </w:rPr>
              <w:t>Otros</w:t>
            </w:r>
            <w:proofErr w:type="spellEnd"/>
            <w:r w:rsidR="00CB0DDE" w:rsidRPr="00CB0DDE">
              <w:rPr>
                <w:rFonts w:ascii="Arial" w:hAnsi="Arial" w:cs="Arial"/>
                <w:iCs/>
                <w:sz w:val="18"/>
                <w:szCs w:val="18"/>
              </w:rPr>
              <w:t xml:space="preserve">, </w:t>
            </w:r>
            <w:proofErr w:type="spellStart"/>
            <w:r w:rsidR="00CB0DDE" w:rsidRPr="00CB0DDE">
              <w:rPr>
                <w:rFonts w:ascii="Arial" w:hAnsi="Arial" w:cs="Arial"/>
                <w:iCs/>
                <w:sz w:val="18"/>
                <w:szCs w:val="18"/>
              </w:rPr>
              <w:t>describa</w:t>
            </w:r>
            <w:proofErr w:type="spellEnd"/>
            <w:r w:rsidR="00CB0DDE" w:rsidRPr="00CB0DDE">
              <w:rPr>
                <w:rFonts w:ascii="Arial" w:hAnsi="Arial" w:cs="Arial"/>
                <w:iCs/>
                <w:sz w:val="18"/>
                <w:szCs w:val="18"/>
              </w:rPr>
              <w:t xml:space="preserve"> </w:t>
            </w:r>
            <w:proofErr w:type="spellStart"/>
            <w:r w:rsidR="00CB0DDE" w:rsidRPr="00CB0DDE">
              <w:rPr>
                <w:rFonts w:ascii="Arial" w:hAnsi="Arial" w:cs="Arial"/>
                <w:iCs/>
                <w:sz w:val="18"/>
                <w:szCs w:val="18"/>
              </w:rPr>
              <w:t>actividades</w:t>
            </w:r>
            <w:proofErr w:type="spellEnd"/>
            <w:r w:rsidRPr="0021251F">
              <w:rPr>
                <w:rFonts w:ascii="Arial" w:hAnsi="Arial" w:cs="Arial"/>
                <w:iCs/>
                <w:sz w:val="18"/>
                <w:szCs w:val="18"/>
              </w:rPr>
              <w:t>:</w:t>
            </w:r>
            <w:r w:rsidR="00045A16">
              <w:rPr>
                <w:rFonts w:ascii="Arial" w:hAnsi="Arial" w:cs="Arial"/>
                <w:iCs/>
                <w:sz w:val="18"/>
                <w:szCs w:val="18"/>
              </w:rPr>
              <w:t xml:space="preserve"> </w:t>
            </w:r>
            <w:r w:rsidR="00045A16" w:rsidRPr="00841002">
              <w:rPr>
                <w:rFonts w:ascii="Arial" w:hAnsi="Arial" w:cs="Arial"/>
                <w:b/>
                <w:color w:val="0070C0"/>
                <w:sz w:val="18"/>
                <w:szCs w:val="18"/>
              </w:rPr>
              <w:fldChar w:fldCharType="begin">
                <w:ffData>
                  <w:name w:val="Text11"/>
                  <w:enabled/>
                  <w:calcOnExit w:val="0"/>
                  <w:textInput/>
                </w:ffData>
              </w:fldChar>
            </w:r>
            <w:r w:rsidR="00045A16" w:rsidRPr="00841002">
              <w:rPr>
                <w:rFonts w:ascii="Arial" w:hAnsi="Arial" w:cs="Arial"/>
                <w:b/>
                <w:color w:val="0070C0"/>
                <w:sz w:val="18"/>
                <w:szCs w:val="18"/>
              </w:rPr>
              <w:instrText xml:space="preserve"> FORMTEXT </w:instrText>
            </w:r>
            <w:r w:rsidR="00045A16" w:rsidRPr="00841002">
              <w:rPr>
                <w:rFonts w:ascii="Arial" w:hAnsi="Arial" w:cs="Arial"/>
                <w:b/>
                <w:color w:val="0070C0"/>
                <w:sz w:val="18"/>
                <w:szCs w:val="18"/>
              </w:rPr>
            </w:r>
            <w:r w:rsidR="00045A16" w:rsidRPr="00841002">
              <w:rPr>
                <w:rFonts w:ascii="Arial" w:hAnsi="Arial" w:cs="Arial"/>
                <w:b/>
                <w:color w:val="0070C0"/>
                <w:sz w:val="18"/>
                <w:szCs w:val="18"/>
              </w:rPr>
              <w:fldChar w:fldCharType="separate"/>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color w:val="0070C0"/>
                <w:sz w:val="18"/>
                <w:szCs w:val="18"/>
              </w:rPr>
              <w:fldChar w:fldCharType="end"/>
            </w:r>
          </w:p>
        </w:tc>
        <w:tc>
          <w:tcPr>
            <w:tcW w:w="2119" w:type="dxa"/>
          </w:tcPr>
          <w:p w14:paraId="326FA9C7" w14:textId="2BE289D0" w:rsidR="00CF1244" w:rsidRPr="0021251F" w:rsidRDefault="00F65DA9" w:rsidP="00C66802">
            <w:pPr>
              <w:spacing w:before="40" w:after="20"/>
              <w:ind w:left="-43" w:right="-43"/>
              <w:rPr>
                <w:rFonts w:ascii="Arial" w:hAnsi="Arial" w:cs="Arial"/>
                <w:sz w:val="18"/>
                <w:szCs w:val="18"/>
              </w:rPr>
            </w:pPr>
            <w:r w:rsidRPr="00221233">
              <w:rPr>
                <w:rFonts w:ascii="Arial" w:hAnsi="Arial" w:cs="Arial"/>
                <w:sz w:val="18"/>
                <w:szCs w:val="18"/>
              </w:rPr>
              <w:t xml:space="preserve">Esta forma es </w:t>
            </w:r>
            <w:proofErr w:type="spellStart"/>
            <w:r w:rsidRPr="00C111C0">
              <w:rPr>
                <w:rFonts w:ascii="Arial" w:hAnsi="Arial" w:cs="Arial"/>
                <w:b/>
                <w:bCs/>
                <w:sz w:val="18"/>
                <w:szCs w:val="18"/>
              </w:rPr>
              <w:t>requerida</w:t>
            </w:r>
            <w:proofErr w:type="spellEnd"/>
            <w:r w:rsidR="006E6970">
              <w:rPr>
                <w:rFonts w:ascii="Arial" w:hAnsi="Arial" w:cs="Arial"/>
                <w:sz w:val="18"/>
                <w:szCs w:val="18"/>
              </w:rPr>
              <w:t xml:space="preserve"> </w:t>
            </w:r>
          </w:p>
        </w:tc>
      </w:tr>
    </w:tbl>
    <w:p w14:paraId="676875AF" w14:textId="57C3ACFE" w:rsidR="00FB0FC3" w:rsidRPr="00221233" w:rsidRDefault="007C41FF" w:rsidP="00C66802">
      <w:pPr>
        <w:spacing w:before="40"/>
        <w:rPr>
          <w:rFonts w:ascii="Arial" w:hAnsi="Arial" w:cs="Arial"/>
          <w:b/>
          <w:sz w:val="22"/>
          <w:szCs w:val="20"/>
          <w:lang w:val="es-MX"/>
        </w:rPr>
      </w:pPr>
      <w:r w:rsidRPr="00221233">
        <w:rPr>
          <w:rFonts w:ascii="Arial" w:hAnsi="Arial" w:cs="Arial"/>
          <w:i/>
          <w:iCs/>
          <w:sz w:val="18"/>
          <w:szCs w:val="18"/>
          <w:lang w:val="es-MX"/>
        </w:rPr>
        <w:t>En los casos en que se indique que este formulario es opcional, CCOF se reserva el derecho de solicitarlo para determinar el cumplimiento el NOP § 205.101.</w:t>
      </w:r>
      <w:r w:rsidR="00FB0FC3" w:rsidRPr="00221233">
        <w:rPr>
          <w:rFonts w:ascii="Arial" w:hAnsi="Arial" w:cs="Arial"/>
          <w:b/>
          <w:sz w:val="22"/>
          <w:szCs w:val="20"/>
          <w:lang w:val="es-MX"/>
        </w:rPr>
        <w:br w:type="page"/>
      </w:r>
    </w:p>
    <w:p w14:paraId="130D06E5" w14:textId="3E115C5A" w:rsidR="0042245C" w:rsidRPr="00E70DFA" w:rsidRDefault="00745F9B" w:rsidP="00C66802">
      <w:pPr>
        <w:pStyle w:val="ListParagraph"/>
        <w:numPr>
          <w:ilvl w:val="0"/>
          <w:numId w:val="6"/>
        </w:numPr>
        <w:spacing w:before="120"/>
        <w:contextualSpacing w:val="0"/>
        <w:rPr>
          <w:rFonts w:ascii="Arial" w:hAnsi="Arial" w:cs="Arial"/>
          <w:b/>
          <w:sz w:val="22"/>
          <w:szCs w:val="20"/>
        </w:rPr>
      </w:pPr>
      <w:proofErr w:type="spellStart"/>
      <w:r w:rsidRPr="00745F9B">
        <w:rPr>
          <w:rFonts w:ascii="Arial" w:hAnsi="Arial" w:cs="Arial"/>
          <w:b/>
          <w:sz w:val="22"/>
          <w:szCs w:val="20"/>
        </w:rPr>
        <w:lastRenderedPageBreak/>
        <w:t>Verificación</w:t>
      </w:r>
      <w:proofErr w:type="spellEnd"/>
      <w:r w:rsidRPr="00745F9B">
        <w:rPr>
          <w:rFonts w:ascii="Arial" w:hAnsi="Arial" w:cs="Arial"/>
          <w:b/>
          <w:sz w:val="22"/>
          <w:szCs w:val="20"/>
        </w:rPr>
        <w:t xml:space="preserve"> de la </w:t>
      </w:r>
      <w:proofErr w:type="spellStart"/>
      <w:r w:rsidR="00D450C6">
        <w:rPr>
          <w:rFonts w:ascii="Arial" w:hAnsi="Arial" w:cs="Arial"/>
          <w:b/>
          <w:sz w:val="22"/>
          <w:szCs w:val="20"/>
        </w:rPr>
        <w:t>E</w:t>
      </w:r>
      <w:r w:rsidRPr="00745F9B">
        <w:rPr>
          <w:rFonts w:ascii="Arial" w:hAnsi="Arial" w:cs="Arial"/>
          <w:b/>
          <w:sz w:val="22"/>
          <w:szCs w:val="20"/>
        </w:rPr>
        <w:t>xención</w:t>
      </w:r>
      <w:proofErr w:type="spellEnd"/>
    </w:p>
    <w:p w14:paraId="6733FB3D" w14:textId="2E2A311C" w:rsidR="00045799" w:rsidRDefault="00A94443" w:rsidP="00C66802">
      <w:pPr>
        <w:spacing w:before="60" w:after="60"/>
        <w:rPr>
          <w:rFonts w:ascii="Arial" w:hAnsi="Arial" w:cs="Arial"/>
          <w:i/>
          <w:sz w:val="18"/>
          <w:szCs w:val="18"/>
          <w:lang w:val="es-MX"/>
        </w:rPr>
      </w:pPr>
      <w:bookmarkStart w:id="0" w:name="_Hlk522031875"/>
      <w:bookmarkStart w:id="1" w:name="_Hlk522032067"/>
      <w:r w:rsidRPr="00221233">
        <w:rPr>
          <w:rFonts w:ascii="Arial" w:hAnsi="Arial" w:cs="Arial"/>
          <w:i/>
          <w:sz w:val="18"/>
          <w:szCs w:val="18"/>
          <w:lang w:val="es-MX"/>
        </w:rPr>
        <w:t>Manejador no certificado, complete esta sección. Responda a estas preguntas sobre el manejo que realiza para la operación certificada por CCOF mencionada en la sección A. Si trabaja con otras operaciones certificadas por CCOF, deberá completar Declaraciones Juradas de Manejador Exento adicionales para describir el manejo que realiza para cada operación.</w:t>
      </w:r>
      <w:bookmarkStart w:id="2" w:name="_Hlk522031954"/>
      <w:bookmarkEnd w:id="0"/>
      <w:r w:rsidR="005B053D">
        <w:rPr>
          <w:rFonts w:ascii="Arial" w:hAnsi="Arial" w:cs="Arial"/>
          <w:i/>
          <w:sz w:val="18"/>
          <w:szCs w:val="18"/>
          <w:lang w:val="es-MX"/>
        </w:rPr>
        <w:t xml:space="preserve"> CCOF revisara las respuestas para determinar </w:t>
      </w:r>
      <w:r w:rsidR="009C3395">
        <w:rPr>
          <w:rFonts w:ascii="Arial" w:hAnsi="Arial" w:cs="Arial"/>
          <w:i/>
          <w:sz w:val="18"/>
          <w:szCs w:val="18"/>
          <w:lang w:val="es-MX"/>
        </w:rPr>
        <w:t>si aplica la exención.</w:t>
      </w:r>
    </w:p>
    <w:tbl>
      <w:tblPr>
        <w:tblW w:w="10998" w:type="dxa"/>
        <w:tblInd w:w="-108" w:type="dxa"/>
        <w:tblLayout w:type="fixed"/>
        <w:tblLook w:val="04A0" w:firstRow="1" w:lastRow="0" w:firstColumn="1" w:lastColumn="0" w:noHBand="0" w:noVBand="1"/>
      </w:tblPr>
      <w:tblGrid>
        <w:gridCol w:w="18"/>
        <w:gridCol w:w="810"/>
        <w:gridCol w:w="2250"/>
        <w:gridCol w:w="1350"/>
        <w:gridCol w:w="2700"/>
        <w:gridCol w:w="2700"/>
        <w:gridCol w:w="630"/>
        <w:gridCol w:w="540"/>
      </w:tblGrid>
      <w:tr w:rsidR="000C18D1" w:rsidRPr="00776B4B" w14:paraId="6AD6F98B" w14:textId="77777777" w:rsidTr="000D06AC">
        <w:trPr>
          <w:gridBefore w:val="1"/>
          <w:wBefore w:w="18" w:type="dxa"/>
          <w:cantSplit/>
          <w:trHeight w:val="360"/>
          <w:tblHeader/>
        </w:trPr>
        <w:tc>
          <w:tcPr>
            <w:tcW w:w="9810" w:type="dxa"/>
            <w:gridSpan w:val="5"/>
            <w:tcBorders>
              <w:bottom w:val="single" w:sz="4" w:space="0" w:color="auto"/>
            </w:tcBorders>
            <w:shd w:val="clear" w:color="auto" w:fill="auto"/>
            <w:vAlign w:val="center"/>
          </w:tcPr>
          <w:p w14:paraId="19F9D1E6" w14:textId="77777777" w:rsidR="000C18D1" w:rsidRPr="000C18D1" w:rsidRDefault="000C18D1" w:rsidP="00C66802">
            <w:pPr>
              <w:spacing w:before="60"/>
              <w:ind w:left="144"/>
              <w:rPr>
                <w:rFonts w:ascii="Arial" w:hAnsi="Arial" w:cs="Arial"/>
                <w:sz w:val="18"/>
                <w:szCs w:val="20"/>
                <w:lang w:val="es-MX"/>
              </w:rPr>
            </w:pPr>
          </w:p>
        </w:tc>
        <w:tc>
          <w:tcPr>
            <w:tcW w:w="630" w:type="dxa"/>
            <w:tcBorders>
              <w:bottom w:val="single" w:sz="4" w:space="0" w:color="auto"/>
            </w:tcBorders>
            <w:shd w:val="clear" w:color="auto" w:fill="auto"/>
            <w:vAlign w:val="center"/>
          </w:tcPr>
          <w:p w14:paraId="1FF61A81" w14:textId="77777777" w:rsidR="000C18D1" w:rsidRPr="00776B4B" w:rsidRDefault="000C18D1" w:rsidP="00C66802">
            <w:pPr>
              <w:spacing w:before="60"/>
              <w:rPr>
                <w:rFonts w:ascii="Arial" w:hAnsi="Arial" w:cs="Arial"/>
                <w:b/>
                <w:sz w:val="18"/>
                <w:szCs w:val="20"/>
              </w:rPr>
            </w:pPr>
            <w:proofErr w:type="spellStart"/>
            <w:r>
              <w:rPr>
                <w:rFonts w:ascii="Arial" w:hAnsi="Arial" w:cs="Arial"/>
                <w:b/>
                <w:sz w:val="18"/>
                <w:szCs w:val="20"/>
              </w:rPr>
              <w:t>Sí</w:t>
            </w:r>
            <w:proofErr w:type="spellEnd"/>
          </w:p>
        </w:tc>
        <w:tc>
          <w:tcPr>
            <w:tcW w:w="540" w:type="dxa"/>
            <w:tcBorders>
              <w:bottom w:val="single" w:sz="4" w:space="0" w:color="auto"/>
            </w:tcBorders>
            <w:shd w:val="clear" w:color="auto" w:fill="auto"/>
            <w:vAlign w:val="center"/>
          </w:tcPr>
          <w:p w14:paraId="3F639850" w14:textId="77777777" w:rsidR="000C18D1" w:rsidRPr="00776B4B" w:rsidRDefault="000C18D1" w:rsidP="00C66802">
            <w:pPr>
              <w:spacing w:before="60"/>
              <w:rPr>
                <w:rFonts w:ascii="Arial" w:hAnsi="Arial" w:cs="Arial"/>
                <w:b/>
                <w:sz w:val="18"/>
                <w:szCs w:val="20"/>
              </w:rPr>
            </w:pPr>
            <w:r w:rsidRPr="00776B4B">
              <w:rPr>
                <w:rFonts w:ascii="Arial" w:hAnsi="Arial" w:cs="Arial"/>
                <w:b/>
                <w:sz w:val="18"/>
                <w:szCs w:val="20"/>
              </w:rPr>
              <w:t>No</w:t>
            </w:r>
          </w:p>
        </w:tc>
      </w:tr>
      <w:tr w:rsidR="000C18D1" w:rsidRPr="00BA6774" w14:paraId="1D8BB4CB"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1231078A" w14:textId="77777777" w:rsidR="00BA6774" w:rsidRPr="00BA6774" w:rsidRDefault="00BA6774" w:rsidP="00C66802">
            <w:pPr>
              <w:numPr>
                <w:ilvl w:val="0"/>
                <w:numId w:val="40"/>
              </w:numPr>
              <w:spacing w:before="60" w:after="20"/>
              <w:ind w:left="360"/>
              <w:rPr>
                <w:rFonts w:ascii="Arial" w:hAnsi="Arial" w:cs="Arial"/>
                <w:sz w:val="18"/>
                <w:szCs w:val="18"/>
                <w:lang w:val="es-MX"/>
              </w:rPr>
            </w:pPr>
            <w:r w:rsidRPr="00BA6774">
              <w:rPr>
                <w:rFonts w:ascii="Arial" w:hAnsi="Arial" w:cs="Arial"/>
                <w:sz w:val="18"/>
                <w:szCs w:val="18"/>
                <w:lang w:val="es-MX"/>
              </w:rPr>
              <w:t xml:space="preserve">¿Maneja productos sin envasar? Ejemplos: camiones cisterna, elevadores de grano o silos, vagones de ferrocarril a granel/camiones cargados de productos sin envasar, ganado. </w:t>
            </w:r>
          </w:p>
          <w:p w14:paraId="16D5F77A" w14:textId="0B894E2D" w:rsidR="000C18D1" w:rsidRPr="00795AFE" w:rsidRDefault="00BA6774" w:rsidP="00C66802">
            <w:pPr>
              <w:spacing w:before="60" w:after="20"/>
              <w:ind w:left="360" w:right="-43"/>
              <w:rPr>
                <w:rFonts w:ascii="Arial" w:hAnsi="Arial" w:cs="Arial"/>
                <w:i/>
                <w:iCs/>
                <w:sz w:val="18"/>
                <w:szCs w:val="18"/>
                <w:lang w:val="es-MX"/>
              </w:rPr>
            </w:pPr>
            <w:r w:rsidRPr="00795AFE">
              <w:rPr>
                <w:rFonts w:ascii="Arial" w:hAnsi="Arial" w:cs="Arial"/>
                <w:i/>
                <w:iCs/>
                <w:sz w:val="18"/>
                <w:szCs w:val="18"/>
                <w:lang w:val="es-MX"/>
              </w:rPr>
              <w:t xml:space="preserve">Las empresas que </w:t>
            </w:r>
            <w:proofErr w:type="gramStart"/>
            <w:r w:rsidRPr="00795AFE">
              <w:rPr>
                <w:rFonts w:ascii="Arial" w:hAnsi="Arial" w:cs="Arial"/>
                <w:i/>
                <w:iCs/>
                <w:sz w:val="18"/>
                <w:szCs w:val="18"/>
                <w:lang w:val="es-MX"/>
              </w:rPr>
              <w:t>almacenan,</w:t>
            </w:r>
            <w:proofErr w:type="gramEnd"/>
            <w:r w:rsidRPr="00795AFE">
              <w:rPr>
                <w:rFonts w:ascii="Arial" w:hAnsi="Arial" w:cs="Arial"/>
                <w:i/>
                <w:iCs/>
                <w:sz w:val="18"/>
                <w:szCs w:val="18"/>
                <w:lang w:val="es-MX"/>
              </w:rPr>
              <w:t xml:space="preserve"> venden o manejan productos sin envasar deben estar certificadas. El transporte de productos no envasados o ganado puede no requerir certificación, siempre que el Plan del Sistema Orgánico de la operación certificada describa las prácticas y registros de transporte.</w:t>
            </w:r>
          </w:p>
        </w:tc>
        <w:tc>
          <w:tcPr>
            <w:tcW w:w="630" w:type="dxa"/>
            <w:tcBorders>
              <w:top w:val="single" w:sz="4" w:space="0" w:color="auto"/>
            </w:tcBorders>
            <w:shd w:val="clear" w:color="auto" w:fill="auto"/>
            <w:vAlign w:val="center"/>
          </w:tcPr>
          <w:p w14:paraId="2983CCE7" w14:textId="2D88CB32" w:rsidR="000C18D1" w:rsidRPr="00795AFE" w:rsidRDefault="00B46317" w:rsidP="00C66802">
            <w:pPr>
              <w:spacing w:before="60" w:after="20"/>
              <w:ind w:right="-43"/>
              <w:jc w:val="center"/>
              <w:rPr>
                <w:lang w:val="es-MX"/>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40587BA1" w14:textId="73E81580" w:rsidR="000C18D1" w:rsidRPr="00795AFE" w:rsidRDefault="00B46317" w:rsidP="00C66802">
            <w:pPr>
              <w:spacing w:before="60" w:after="20"/>
              <w:ind w:right="-43"/>
              <w:jc w:val="center"/>
              <w:rPr>
                <w:lang w:val="es-MX"/>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95AFE" w14:paraId="7F091943"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13A39967" w14:textId="69AEBFC0" w:rsidR="000C18D1" w:rsidRPr="001D1028" w:rsidRDefault="00B46317" w:rsidP="00C66802">
            <w:pPr>
              <w:numPr>
                <w:ilvl w:val="1"/>
                <w:numId w:val="8"/>
              </w:numPr>
              <w:spacing w:before="60" w:after="20"/>
              <w:ind w:left="720" w:right="-43"/>
              <w:rPr>
                <w:rFonts w:ascii="Arial" w:hAnsi="Arial" w:cs="Arial"/>
                <w:sz w:val="18"/>
                <w:szCs w:val="18"/>
                <w:lang w:val="es-MX"/>
              </w:rPr>
            </w:pPr>
            <w:r>
              <w:rPr>
                <w:rFonts w:ascii="Arial" w:hAnsi="Arial" w:cs="Arial"/>
                <w:sz w:val="18"/>
                <w:szCs w:val="18"/>
                <w:lang w:val="es-MX"/>
              </w:rPr>
              <w:t xml:space="preserve">Si respondió </w:t>
            </w:r>
            <w:r w:rsidR="001F1DB7">
              <w:rPr>
                <w:rFonts w:ascii="Arial" w:hAnsi="Arial" w:cs="Arial"/>
                <w:sz w:val="18"/>
                <w:szCs w:val="18"/>
                <w:lang w:val="es-MX"/>
              </w:rPr>
              <w:t>sí, o no está seguro, describa:</w:t>
            </w:r>
            <w:r w:rsidR="00C35054">
              <w:rPr>
                <w:rFonts w:ascii="Arial" w:hAnsi="Arial" w:cs="Arial"/>
                <w:sz w:val="18"/>
                <w:szCs w:val="18"/>
                <w:lang w:val="es-MX"/>
              </w:rPr>
              <w:t xml:space="preserve"> </w:t>
            </w:r>
          </w:p>
        </w:tc>
        <w:tc>
          <w:tcPr>
            <w:tcW w:w="6570" w:type="dxa"/>
            <w:gridSpan w:val="4"/>
            <w:tcBorders>
              <w:bottom w:val="single" w:sz="4" w:space="0" w:color="auto"/>
            </w:tcBorders>
            <w:shd w:val="clear" w:color="auto" w:fill="auto"/>
            <w:vAlign w:val="center"/>
          </w:tcPr>
          <w:p w14:paraId="0640CD1A" w14:textId="6FFF2893" w:rsidR="000C18D1" w:rsidRPr="00795AFE" w:rsidRDefault="00995F04" w:rsidP="00C66802">
            <w:pPr>
              <w:spacing w:before="60" w:after="20"/>
              <w:ind w:left="-115" w:right="-43"/>
              <w:rPr>
                <w:rFonts w:ascii="Arial" w:hAnsi="Arial" w:cs="Arial"/>
                <w:sz w:val="18"/>
                <w:szCs w:val="20"/>
                <w:lang w:val="es-MX"/>
              </w:rPr>
            </w:pPr>
            <w:r w:rsidRPr="00776B4B">
              <w:rPr>
                <w:rFonts w:ascii="Arial" w:hAnsi="Arial" w:cs="Arial"/>
                <w:b/>
                <w:color w:val="0070C0"/>
                <w:sz w:val="18"/>
                <w:szCs w:val="18"/>
              </w:rPr>
              <w:fldChar w:fldCharType="begin">
                <w:ffData>
                  <w:name w:val="Text13"/>
                  <w:enabled/>
                  <w:calcOnExit w:val="0"/>
                  <w:textInput/>
                </w:ffData>
              </w:fldChar>
            </w:r>
            <w:r w:rsidRPr="00795AFE">
              <w:rPr>
                <w:rFonts w:ascii="Arial" w:hAnsi="Arial" w:cs="Arial"/>
                <w:b/>
                <w:color w:val="0070C0"/>
                <w:sz w:val="18"/>
                <w:szCs w:val="18"/>
                <w:lang w:val="es-MX"/>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0C18D1" w:rsidRPr="00776B4B" w14:paraId="5A0456AE"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1B1B0FBC" w14:textId="63656819" w:rsidR="000C18D1" w:rsidRPr="001D1028" w:rsidRDefault="000C18D1" w:rsidP="00C66802">
            <w:pPr>
              <w:numPr>
                <w:ilvl w:val="0"/>
                <w:numId w:val="40"/>
              </w:numPr>
              <w:spacing w:before="60" w:after="20"/>
              <w:ind w:left="360"/>
              <w:rPr>
                <w:rFonts w:ascii="Arial" w:hAnsi="Arial" w:cs="Arial"/>
                <w:b/>
                <w:sz w:val="18"/>
                <w:szCs w:val="20"/>
                <w:lang w:val="es-MX"/>
              </w:rPr>
            </w:pPr>
            <w:r w:rsidRPr="001D1028">
              <w:rPr>
                <w:rFonts w:ascii="Arial" w:hAnsi="Arial" w:cs="Arial"/>
                <w:sz w:val="18"/>
                <w:szCs w:val="20"/>
                <w:lang w:val="es-MX"/>
              </w:rPr>
              <w:t>¿</w:t>
            </w:r>
            <w:r w:rsidR="006431C4">
              <w:rPr>
                <w:rFonts w:ascii="Arial" w:hAnsi="Arial" w:cs="Arial"/>
                <w:sz w:val="18"/>
                <w:szCs w:val="20"/>
                <w:lang w:val="es-MX"/>
              </w:rPr>
              <w:t>C</w:t>
            </w:r>
            <w:r w:rsidRPr="00185712">
              <w:rPr>
                <w:rFonts w:ascii="Arial" w:hAnsi="Arial" w:cs="Arial"/>
                <w:sz w:val="18"/>
                <w:szCs w:val="20"/>
                <w:lang w:val="es-MX"/>
              </w:rPr>
              <w:t>ombina, divide</w:t>
            </w:r>
            <w:r w:rsidR="007E7327">
              <w:rPr>
                <w:rFonts w:ascii="Arial" w:hAnsi="Arial" w:cs="Arial"/>
                <w:sz w:val="18"/>
                <w:szCs w:val="20"/>
                <w:lang w:val="es-MX"/>
              </w:rPr>
              <w:t xml:space="preserve"> o pone en contenedores</w:t>
            </w:r>
            <w:r w:rsidRPr="00185712">
              <w:rPr>
                <w:rFonts w:ascii="Arial" w:hAnsi="Arial" w:cs="Arial"/>
                <w:sz w:val="18"/>
                <w:szCs w:val="20"/>
                <w:lang w:val="es-MX"/>
              </w:rPr>
              <w:t xml:space="preserve"> productos orgánicos</w:t>
            </w:r>
            <w:r w:rsidRPr="001D1028">
              <w:rPr>
                <w:rFonts w:ascii="Arial" w:hAnsi="Arial" w:cs="Arial"/>
                <w:sz w:val="18"/>
                <w:szCs w:val="20"/>
                <w:lang w:val="es-MX"/>
              </w:rPr>
              <w:t>?</w:t>
            </w:r>
            <w:r w:rsidRPr="001D1028">
              <w:rPr>
                <w:rFonts w:ascii="Arial" w:hAnsi="Arial" w:cs="Arial"/>
                <w:b/>
                <w:sz w:val="18"/>
                <w:szCs w:val="20"/>
                <w:lang w:val="es-MX"/>
              </w:rPr>
              <w:t xml:space="preserve"> </w:t>
            </w:r>
          </w:p>
        </w:tc>
        <w:tc>
          <w:tcPr>
            <w:tcW w:w="630" w:type="dxa"/>
            <w:tcBorders>
              <w:top w:val="single" w:sz="4" w:space="0" w:color="auto"/>
            </w:tcBorders>
            <w:shd w:val="clear" w:color="auto" w:fill="auto"/>
            <w:vAlign w:val="center"/>
          </w:tcPr>
          <w:p w14:paraId="78376474"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0015A916"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18DA752D"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737E390F" w14:textId="77777777" w:rsidR="000C18D1" w:rsidRPr="001D1028" w:rsidRDefault="000C18D1" w:rsidP="00C66802">
            <w:pPr>
              <w:pStyle w:val="ListParagraph"/>
              <w:numPr>
                <w:ilvl w:val="1"/>
                <w:numId w:val="32"/>
              </w:numPr>
              <w:spacing w:before="60" w:after="20"/>
              <w:ind w:right="-43"/>
              <w:contextualSpacing w:val="0"/>
              <w:rPr>
                <w:rFonts w:ascii="Arial" w:hAnsi="Arial" w:cs="Arial"/>
                <w:sz w:val="18"/>
                <w:szCs w:val="20"/>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4C5FF8D9" w14:textId="77777777" w:rsidR="000C18D1" w:rsidRPr="00776B4B" w:rsidRDefault="000C18D1" w:rsidP="00C66802">
            <w:pPr>
              <w:spacing w:before="60" w:after="20"/>
              <w:ind w:left="-115" w:right="-43"/>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0C18D1" w:rsidRPr="00776B4B" w14:paraId="175D91BE"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0FCDF8BF" w14:textId="6B9A9C73" w:rsidR="000C18D1" w:rsidRPr="001D1028"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20"/>
                <w:lang w:val="es-MX"/>
              </w:rPr>
              <w:t>¿</w:t>
            </w:r>
            <w:proofErr w:type="spellStart"/>
            <w:r w:rsidR="00F24B57">
              <w:rPr>
                <w:rFonts w:ascii="Arial" w:hAnsi="Arial" w:cs="Arial"/>
                <w:sz w:val="18"/>
                <w:szCs w:val="20"/>
                <w:lang w:val="es-MX"/>
              </w:rPr>
              <w:t>R</w:t>
            </w:r>
            <w:r w:rsidRPr="001D1028">
              <w:rPr>
                <w:rFonts w:ascii="Arial" w:hAnsi="Arial" w:cs="Arial"/>
                <w:sz w:val="18"/>
                <w:szCs w:val="20"/>
                <w:lang w:val="es-MX"/>
              </w:rPr>
              <w:t>eetiqueta</w:t>
            </w:r>
            <w:proofErr w:type="spellEnd"/>
            <w:r w:rsidRPr="001D1028">
              <w:rPr>
                <w:rFonts w:ascii="Arial" w:hAnsi="Arial" w:cs="Arial"/>
                <w:sz w:val="18"/>
                <w:szCs w:val="20"/>
                <w:lang w:val="es-MX"/>
              </w:rPr>
              <w:t xml:space="preserve">, </w:t>
            </w:r>
            <w:proofErr w:type="spellStart"/>
            <w:r w:rsidRPr="001D1028">
              <w:rPr>
                <w:rFonts w:ascii="Arial" w:hAnsi="Arial" w:cs="Arial"/>
                <w:sz w:val="18"/>
                <w:szCs w:val="20"/>
                <w:lang w:val="es-MX"/>
              </w:rPr>
              <w:t>reenvasa</w:t>
            </w:r>
            <w:proofErr w:type="spellEnd"/>
            <w:r w:rsidRPr="001D1028">
              <w:rPr>
                <w:rFonts w:ascii="Arial" w:hAnsi="Arial" w:cs="Arial"/>
                <w:sz w:val="18"/>
                <w:szCs w:val="20"/>
                <w:lang w:val="es-MX"/>
              </w:rPr>
              <w:t xml:space="preserve">, </w:t>
            </w:r>
            <w:r w:rsidR="00F24B57">
              <w:rPr>
                <w:rFonts w:ascii="Arial" w:hAnsi="Arial" w:cs="Arial"/>
                <w:sz w:val="18"/>
                <w:szCs w:val="20"/>
                <w:lang w:val="es-MX"/>
              </w:rPr>
              <w:t>empaca</w:t>
            </w:r>
            <w:r w:rsidR="00835AF9">
              <w:rPr>
                <w:rFonts w:ascii="Arial" w:hAnsi="Arial" w:cs="Arial"/>
                <w:sz w:val="18"/>
                <w:szCs w:val="20"/>
                <w:lang w:val="es-MX"/>
              </w:rPr>
              <w:t>, envuelve</w:t>
            </w:r>
            <w:r w:rsidR="00F24B57" w:rsidRPr="001D1028">
              <w:rPr>
                <w:rFonts w:ascii="Arial" w:hAnsi="Arial" w:cs="Arial"/>
                <w:sz w:val="18"/>
                <w:szCs w:val="20"/>
                <w:lang w:val="es-MX"/>
              </w:rPr>
              <w:t xml:space="preserve"> </w:t>
            </w:r>
            <w:r w:rsidRPr="001D1028">
              <w:rPr>
                <w:rFonts w:ascii="Arial" w:hAnsi="Arial" w:cs="Arial"/>
                <w:sz w:val="18"/>
                <w:szCs w:val="20"/>
                <w:lang w:val="es-MX"/>
              </w:rPr>
              <w:t>o aplica alguna etiqueta que altere u oculte la etiqueta original o el número/código de lote?</w:t>
            </w:r>
            <w:r w:rsidRPr="001D1028">
              <w:rPr>
                <w:rFonts w:ascii="Arial" w:hAnsi="Arial" w:cs="Arial"/>
                <w:i/>
                <w:sz w:val="18"/>
                <w:szCs w:val="20"/>
                <w:lang w:val="es-MX"/>
              </w:rPr>
              <w:t xml:space="preserve"> </w:t>
            </w:r>
            <w:r w:rsidRPr="001D1028">
              <w:rPr>
                <w:rFonts w:ascii="Arial" w:hAnsi="Arial" w:cs="Arial"/>
                <w:i/>
                <w:iCs/>
                <w:sz w:val="18"/>
                <w:szCs w:val="20"/>
                <w:lang w:val="es-MX"/>
              </w:rPr>
              <w:t xml:space="preserve">El </w:t>
            </w:r>
            <w:proofErr w:type="spellStart"/>
            <w:r w:rsidRPr="001D1028">
              <w:rPr>
                <w:rFonts w:ascii="Arial" w:hAnsi="Arial" w:cs="Arial"/>
                <w:i/>
                <w:iCs/>
                <w:sz w:val="18"/>
                <w:szCs w:val="20"/>
                <w:lang w:val="es-MX"/>
              </w:rPr>
              <w:t>reenvasado</w:t>
            </w:r>
            <w:proofErr w:type="spellEnd"/>
            <w:r w:rsidRPr="001D1028">
              <w:rPr>
                <w:rFonts w:ascii="Arial" w:hAnsi="Arial" w:cs="Arial"/>
                <w:i/>
                <w:iCs/>
                <w:sz w:val="18"/>
                <w:szCs w:val="20"/>
                <w:lang w:val="es-MX"/>
              </w:rPr>
              <w:t xml:space="preserve"> incluye la colocación del producto en otro envase que muestre declaraciones orgánicas</w:t>
            </w:r>
            <w:r w:rsidRPr="001D1028">
              <w:rPr>
                <w:rFonts w:ascii="Arial" w:hAnsi="Arial" w:cs="Arial"/>
                <w:i/>
                <w:sz w:val="18"/>
                <w:szCs w:val="20"/>
                <w:lang w:val="es-MX"/>
              </w:rPr>
              <w:t>.</w:t>
            </w:r>
          </w:p>
        </w:tc>
        <w:tc>
          <w:tcPr>
            <w:tcW w:w="630" w:type="dxa"/>
            <w:tcBorders>
              <w:top w:val="single" w:sz="4" w:space="0" w:color="auto"/>
            </w:tcBorders>
            <w:shd w:val="clear" w:color="auto" w:fill="auto"/>
            <w:vAlign w:val="center"/>
          </w:tcPr>
          <w:p w14:paraId="6BCC701B"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1CF5A8E8"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53417B21"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7BACE81B" w14:textId="2570DB18" w:rsidR="000C18D1" w:rsidRPr="001D1028" w:rsidRDefault="000C18D1" w:rsidP="00C66802">
            <w:pPr>
              <w:pStyle w:val="ListParagraph"/>
              <w:numPr>
                <w:ilvl w:val="1"/>
                <w:numId w:val="35"/>
              </w:numPr>
              <w:spacing w:before="60" w:after="20"/>
              <w:ind w:right="-43"/>
              <w:contextualSpacing w:val="0"/>
              <w:rPr>
                <w:rFonts w:ascii="Arial" w:hAnsi="Arial" w:cs="Arial"/>
                <w:sz w:val="18"/>
                <w:szCs w:val="20"/>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33515BF4" w14:textId="77777777" w:rsidR="000C18D1" w:rsidRPr="00776B4B" w:rsidRDefault="000C18D1" w:rsidP="00C66802">
            <w:pPr>
              <w:spacing w:before="60" w:after="20"/>
              <w:ind w:left="-115" w:right="-43"/>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0C18D1" w:rsidRPr="00776B4B" w14:paraId="775B7B3B"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121D7283" w14:textId="757F62AA" w:rsidR="000C18D1" w:rsidRPr="001D1028"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20"/>
                <w:lang w:val="es-MX"/>
              </w:rPr>
              <w:t>¿</w:t>
            </w:r>
            <w:r w:rsidR="00C223EB">
              <w:rPr>
                <w:rFonts w:ascii="Arial" w:hAnsi="Arial" w:cs="Arial"/>
                <w:sz w:val="18"/>
                <w:szCs w:val="20"/>
                <w:lang w:val="es-MX"/>
              </w:rPr>
              <w:t xml:space="preserve">Clasifica, reacondiciona, selecciona, coloca en hielo, </w:t>
            </w:r>
            <w:proofErr w:type="spellStart"/>
            <w:r w:rsidR="00C223EB">
              <w:rPr>
                <w:rFonts w:ascii="Arial" w:hAnsi="Arial" w:cs="Arial"/>
                <w:sz w:val="18"/>
                <w:szCs w:val="20"/>
                <w:lang w:val="es-MX"/>
              </w:rPr>
              <w:t>hidroenfría</w:t>
            </w:r>
            <w:proofErr w:type="spellEnd"/>
            <w:r w:rsidR="00C223EB">
              <w:rPr>
                <w:rFonts w:ascii="Arial" w:hAnsi="Arial" w:cs="Arial"/>
                <w:sz w:val="18"/>
                <w:szCs w:val="20"/>
                <w:lang w:val="es-MX"/>
              </w:rPr>
              <w:t xml:space="preserve">, </w:t>
            </w:r>
            <w:proofErr w:type="spellStart"/>
            <w:r w:rsidR="00C223EB">
              <w:rPr>
                <w:rFonts w:ascii="Arial" w:hAnsi="Arial" w:cs="Arial"/>
                <w:sz w:val="18"/>
                <w:szCs w:val="20"/>
                <w:lang w:val="es-MX"/>
              </w:rPr>
              <w:t>hidroaspira</w:t>
            </w:r>
            <w:proofErr w:type="spellEnd"/>
            <w:r w:rsidR="00C223EB">
              <w:rPr>
                <w:rFonts w:ascii="Arial" w:hAnsi="Arial" w:cs="Arial"/>
                <w:sz w:val="18"/>
                <w:szCs w:val="20"/>
                <w:lang w:val="es-MX"/>
              </w:rPr>
              <w:t xml:space="preserve"> o procesa de alguna otra forma los productos orgánicos?</w:t>
            </w:r>
          </w:p>
        </w:tc>
        <w:tc>
          <w:tcPr>
            <w:tcW w:w="630" w:type="dxa"/>
            <w:tcBorders>
              <w:top w:val="single" w:sz="4" w:space="0" w:color="auto"/>
            </w:tcBorders>
            <w:shd w:val="clear" w:color="auto" w:fill="auto"/>
            <w:vAlign w:val="center"/>
          </w:tcPr>
          <w:p w14:paraId="0EBED70C"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4A4C9777"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46A4F5CE"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0B937FD2" w14:textId="77777777" w:rsidR="000C18D1" w:rsidRPr="001D1028" w:rsidRDefault="000C18D1" w:rsidP="00C66802">
            <w:pPr>
              <w:pStyle w:val="ListParagraph"/>
              <w:numPr>
                <w:ilvl w:val="1"/>
                <w:numId w:val="39"/>
              </w:numPr>
              <w:spacing w:before="60" w:after="20"/>
              <w:ind w:right="-43"/>
              <w:contextualSpacing w:val="0"/>
              <w:rPr>
                <w:rFonts w:ascii="Arial" w:hAnsi="Arial" w:cs="Arial"/>
                <w:b/>
                <w:sz w:val="18"/>
                <w:szCs w:val="20"/>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349B58A8" w14:textId="77777777" w:rsidR="000C18D1" w:rsidRPr="00776B4B" w:rsidRDefault="000C18D1" w:rsidP="00C66802">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0C18D1" w:rsidRPr="00776B4B" w14:paraId="40EE501C"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4176B255" w14:textId="32F90C2B" w:rsidR="000C18D1" w:rsidRPr="001D1028" w:rsidRDefault="000C18D1" w:rsidP="00C66802">
            <w:pPr>
              <w:numPr>
                <w:ilvl w:val="0"/>
                <w:numId w:val="40"/>
              </w:numPr>
              <w:spacing w:before="60" w:after="20"/>
              <w:ind w:left="360"/>
              <w:rPr>
                <w:rFonts w:ascii="Arial" w:hAnsi="Arial" w:cs="Arial"/>
                <w:b/>
                <w:sz w:val="18"/>
                <w:szCs w:val="20"/>
                <w:lang w:val="es-MX"/>
              </w:rPr>
            </w:pPr>
            <w:r w:rsidRPr="001D1028">
              <w:rPr>
                <w:rFonts w:ascii="Arial" w:hAnsi="Arial" w:cs="Arial"/>
                <w:sz w:val="18"/>
                <w:szCs w:val="20"/>
                <w:lang w:val="es-MX"/>
              </w:rPr>
              <w:t>¿</w:t>
            </w:r>
            <w:r w:rsidR="00835AF9">
              <w:rPr>
                <w:rFonts w:ascii="Arial" w:hAnsi="Arial" w:cs="Arial"/>
                <w:sz w:val="18"/>
                <w:szCs w:val="20"/>
                <w:lang w:val="es-MX"/>
              </w:rPr>
              <w:t>T</w:t>
            </w:r>
            <w:r w:rsidRPr="00B91F5C">
              <w:rPr>
                <w:rFonts w:ascii="Arial" w:hAnsi="Arial" w:cs="Arial"/>
                <w:sz w:val="18"/>
                <w:szCs w:val="20"/>
                <w:lang w:val="es-MX"/>
              </w:rPr>
              <w:t>rata productos orgánicos o aplica alguna sustancia al producto orgánico como agua, etileno, desinfectantes, pesticidas o tratamiento de atmósfera controlada</w:t>
            </w:r>
            <w:r w:rsidRPr="001D1028">
              <w:rPr>
                <w:rFonts w:ascii="Arial" w:hAnsi="Arial" w:cs="Arial"/>
                <w:sz w:val="18"/>
                <w:szCs w:val="20"/>
                <w:lang w:val="es-MX"/>
              </w:rPr>
              <w:t>?</w:t>
            </w:r>
          </w:p>
        </w:tc>
        <w:tc>
          <w:tcPr>
            <w:tcW w:w="630" w:type="dxa"/>
            <w:tcBorders>
              <w:top w:val="single" w:sz="4" w:space="0" w:color="auto"/>
            </w:tcBorders>
            <w:shd w:val="clear" w:color="auto" w:fill="auto"/>
            <w:vAlign w:val="center"/>
          </w:tcPr>
          <w:p w14:paraId="01A44033"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153F856C"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5B711927"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11841947" w14:textId="77777777" w:rsidR="000C18D1" w:rsidRPr="001D1028" w:rsidRDefault="000C18D1" w:rsidP="00C66802">
            <w:pPr>
              <w:numPr>
                <w:ilvl w:val="0"/>
                <w:numId w:val="42"/>
              </w:numPr>
              <w:spacing w:before="60" w:after="20"/>
              <w:ind w:left="720" w:right="-43"/>
              <w:rPr>
                <w:rFonts w:ascii="Arial" w:hAnsi="Arial" w:cs="Arial"/>
                <w:sz w:val="18"/>
                <w:szCs w:val="20"/>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13CA8586" w14:textId="77777777" w:rsidR="000C18D1" w:rsidRPr="00776B4B" w:rsidRDefault="000C18D1" w:rsidP="00C66802">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0C18D1" w:rsidRPr="00776B4B" w14:paraId="41C8F05B"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1CDEE535" w14:textId="77777777" w:rsidR="000C18D1" w:rsidRPr="001D1028"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20"/>
                <w:lang w:val="es-MX"/>
              </w:rPr>
              <w:t>¿El producto orgánico entra alguna vez en contacto con limpiadores, desinfectantes, materiales de control de plagas, productos no orgánicos, agua que ha entrado en contacto con productos no orgánicos u otros materiales mientras está bajo su control?</w:t>
            </w:r>
          </w:p>
        </w:tc>
        <w:tc>
          <w:tcPr>
            <w:tcW w:w="630" w:type="dxa"/>
            <w:tcBorders>
              <w:top w:val="single" w:sz="4" w:space="0" w:color="auto"/>
            </w:tcBorders>
            <w:shd w:val="clear" w:color="auto" w:fill="auto"/>
            <w:vAlign w:val="center"/>
          </w:tcPr>
          <w:p w14:paraId="2E0BD548"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1701F962"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3CFA95B0"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54B99F09" w14:textId="79B3C94C" w:rsidR="000C18D1" w:rsidRPr="001D1028" w:rsidRDefault="000C18D1" w:rsidP="00C66802">
            <w:pPr>
              <w:numPr>
                <w:ilvl w:val="0"/>
                <w:numId w:val="43"/>
              </w:numPr>
              <w:spacing w:before="60" w:after="20"/>
              <w:ind w:left="720" w:right="-43"/>
              <w:rPr>
                <w:rFonts w:ascii="Arial" w:hAnsi="Arial" w:cs="Arial"/>
                <w:sz w:val="18"/>
                <w:szCs w:val="20"/>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7016FD26" w14:textId="77777777" w:rsidR="000C18D1" w:rsidRPr="00776B4B" w:rsidRDefault="000C18D1" w:rsidP="00C66802">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0C18D1" w:rsidRPr="00776B4B" w14:paraId="77F4ADDF"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744D5694" w14:textId="1754A391" w:rsidR="000C18D1" w:rsidRPr="001D1028"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18"/>
                <w:lang w:val="es-MX"/>
              </w:rPr>
              <w:t>¿</w:t>
            </w:r>
            <w:r w:rsidRPr="00CE378B">
              <w:rPr>
                <w:rFonts w:ascii="Arial" w:hAnsi="Arial" w:cs="Arial"/>
                <w:sz w:val="18"/>
                <w:szCs w:val="18"/>
                <w:lang w:val="es-MX"/>
              </w:rPr>
              <w:t>Importa productos orgánicos a los Estados Unidos</w:t>
            </w:r>
            <w:r w:rsidRPr="001D1028">
              <w:rPr>
                <w:rFonts w:ascii="Arial" w:hAnsi="Arial" w:cs="Arial"/>
                <w:sz w:val="18"/>
                <w:szCs w:val="18"/>
                <w:lang w:val="es-MX"/>
              </w:rPr>
              <w:t>?</w:t>
            </w:r>
          </w:p>
        </w:tc>
        <w:tc>
          <w:tcPr>
            <w:tcW w:w="630" w:type="dxa"/>
            <w:tcBorders>
              <w:top w:val="single" w:sz="4" w:space="0" w:color="auto"/>
            </w:tcBorders>
            <w:shd w:val="clear" w:color="auto" w:fill="auto"/>
            <w:vAlign w:val="center"/>
          </w:tcPr>
          <w:p w14:paraId="55FF5D35"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40A79465"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3F401BA4"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00BF3349" w14:textId="77777777" w:rsidR="000C18D1" w:rsidRPr="001D1028" w:rsidRDefault="000C18D1" w:rsidP="00C66802">
            <w:pPr>
              <w:numPr>
                <w:ilvl w:val="0"/>
                <w:numId w:val="44"/>
              </w:numPr>
              <w:spacing w:before="60" w:after="20"/>
              <w:ind w:left="720" w:right="-43"/>
              <w:rPr>
                <w:rFonts w:ascii="Arial" w:hAnsi="Arial" w:cs="Arial"/>
                <w:sz w:val="18"/>
                <w:szCs w:val="18"/>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421F20F5" w14:textId="77777777" w:rsidR="000C18D1" w:rsidRPr="00776B4B" w:rsidRDefault="000C18D1" w:rsidP="00C66802">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0C18D1" w:rsidRPr="00776B4B" w14:paraId="078C8DE9"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26531BA0" w14:textId="42903366" w:rsidR="000C18D1" w:rsidRPr="00E258F4" w:rsidRDefault="000C18D1" w:rsidP="00C66802">
            <w:pPr>
              <w:numPr>
                <w:ilvl w:val="0"/>
                <w:numId w:val="40"/>
              </w:numPr>
              <w:spacing w:before="60" w:after="20"/>
              <w:ind w:left="360"/>
              <w:rPr>
                <w:rFonts w:ascii="Arial" w:hAnsi="Arial" w:cs="Arial"/>
                <w:sz w:val="18"/>
                <w:szCs w:val="20"/>
                <w:lang w:val="es-MX"/>
              </w:rPr>
            </w:pPr>
            <w:r>
              <w:rPr>
                <w:rFonts w:ascii="Arial" w:hAnsi="Arial" w:cs="Arial"/>
                <w:sz w:val="18"/>
                <w:szCs w:val="18"/>
                <w:lang w:val="es-MX"/>
              </w:rPr>
              <w:t>¿</w:t>
            </w:r>
            <w:r w:rsidRPr="001D1028">
              <w:rPr>
                <w:rFonts w:ascii="Arial" w:hAnsi="Arial" w:cs="Arial"/>
                <w:sz w:val="18"/>
                <w:szCs w:val="18"/>
                <w:lang w:val="es-MX"/>
              </w:rPr>
              <w:t xml:space="preserve">Exporta productos orgánicos de un país extranjero a los Estados Unidos? </w:t>
            </w:r>
          </w:p>
        </w:tc>
        <w:tc>
          <w:tcPr>
            <w:tcW w:w="630" w:type="dxa"/>
            <w:tcBorders>
              <w:top w:val="single" w:sz="4" w:space="0" w:color="auto"/>
            </w:tcBorders>
            <w:shd w:val="clear" w:color="auto" w:fill="auto"/>
            <w:vAlign w:val="center"/>
          </w:tcPr>
          <w:p w14:paraId="5D578FB5"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0330F0A5"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72D62900" w14:textId="77777777" w:rsidTr="00995F04">
        <w:trPr>
          <w:gridBefore w:val="1"/>
          <w:wBefore w:w="18" w:type="dxa"/>
          <w:cantSplit/>
          <w:trHeight w:val="360"/>
        </w:trPr>
        <w:tc>
          <w:tcPr>
            <w:tcW w:w="4410" w:type="dxa"/>
            <w:gridSpan w:val="3"/>
            <w:tcBorders>
              <w:bottom w:val="single" w:sz="4" w:space="0" w:color="auto"/>
            </w:tcBorders>
            <w:shd w:val="clear" w:color="auto" w:fill="auto"/>
            <w:vAlign w:val="center"/>
          </w:tcPr>
          <w:p w14:paraId="362CDE51" w14:textId="77777777" w:rsidR="000C18D1" w:rsidRPr="001D1028" w:rsidRDefault="000C18D1" w:rsidP="00C66802">
            <w:pPr>
              <w:numPr>
                <w:ilvl w:val="0"/>
                <w:numId w:val="45"/>
              </w:numPr>
              <w:spacing w:before="60" w:after="20"/>
              <w:ind w:left="720" w:right="-43"/>
              <w:rPr>
                <w:rFonts w:ascii="Arial" w:hAnsi="Arial" w:cs="Arial"/>
                <w:sz w:val="18"/>
                <w:szCs w:val="18"/>
                <w:lang w:val="es-MX"/>
              </w:rPr>
            </w:pPr>
            <w:r>
              <w:rPr>
                <w:rFonts w:ascii="Arial" w:hAnsi="Arial" w:cs="Arial"/>
                <w:sz w:val="18"/>
                <w:szCs w:val="18"/>
                <w:lang w:val="es-MX"/>
              </w:rPr>
              <w:t>S</w:t>
            </w:r>
            <w:r w:rsidRPr="001D1028">
              <w:rPr>
                <w:rFonts w:ascii="Arial" w:hAnsi="Arial" w:cs="Arial"/>
                <w:sz w:val="18"/>
                <w:szCs w:val="18"/>
                <w:lang w:val="es-MX"/>
              </w:rPr>
              <w:t xml:space="preserve">i </w:t>
            </w:r>
            <w:r>
              <w:rPr>
                <w:rFonts w:ascii="Arial" w:hAnsi="Arial" w:cs="Arial"/>
                <w:sz w:val="18"/>
                <w:szCs w:val="18"/>
                <w:lang w:val="es-MX"/>
              </w:rPr>
              <w:t>respondió</w:t>
            </w:r>
            <w:r w:rsidRPr="001D1028">
              <w:rPr>
                <w:rFonts w:ascii="Arial" w:hAnsi="Arial" w:cs="Arial"/>
                <w:sz w:val="18"/>
                <w:szCs w:val="18"/>
                <w:lang w:val="es-MX"/>
              </w:rPr>
              <w:t xml:space="preserve"> sí</w:t>
            </w:r>
            <w:r>
              <w:rPr>
                <w:rFonts w:ascii="Arial" w:hAnsi="Arial" w:cs="Arial"/>
                <w:sz w:val="18"/>
                <w:szCs w:val="18"/>
                <w:lang w:val="es-MX"/>
              </w:rPr>
              <w:t>,</w:t>
            </w:r>
            <w:r w:rsidRPr="001D1028">
              <w:rPr>
                <w:rFonts w:ascii="Arial" w:hAnsi="Arial" w:cs="Arial"/>
                <w:sz w:val="18"/>
                <w:szCs w:val="18"/>
                <w:lang w:val="es-MX"/>
              </w:rPr>
              <w:t xml:space="preserve"> o no está seguro, descr</w:t>
            </w:r>
            <w:r>
              <w:rPr>
                <w:rFonts w:ascii="Arial" w:hAnsi="Arial" w:cs="Arial"/>
                <w:sz w:val="18"/>
                <w:szCs w:val="18"/>
                <w:lang w:val="es-MX"/>
              </w:rPr>
              <w:t>i</w:t>
            </w:r>
            <w:r w:rsidRPr="001D1028">
              <w:rPr>
                <w:rFonts w:ascii="Arial" w:hAnsi="Arial" w:cs="Arial"/>
                <w:sz w:val="18"/>
                <w:szCs w:val="18"/>
                <w:lang w:val="es-MX"/>
              </w:rPr>
              <w:t>ba:</w:t>
            </w:r>
          </w:p>
        </w:tc>
        <w:tc>
          <w:tcPr>
            <w:tcW w:w="6570" w:type="dxa"/>
            <w:gridSpan w:val="4"/>
            <w:tcBorders>
              <w:bottom w:val="single" w:sz="4" w:space="0" w:color="auto"/>
            </w:tcBorders>
            <w:shd w:val="clear" w:color="auto" w:fill="auto"/>
            <w:vAlign w:val="center"/>
          </w:tcPr>
          <w:p w14:paraId="72599C82" w14:textId="77777777" w:rsidR="000C18D1" w:rsidRPr="00776B4B" w:rsidRDefault="000C18D1" w:rsidP="00C66802">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0C18D1" w:rsidRPr="00776B4B" w14:paraId="793FD624" w14:textId="77777777" w:rsidTr="00EB1D8C">
        <w:trPr>
          <w:gridBefore w:val="1"/>
          <w:wBefore w:w="18" w:type="dxa"/>
          <w:cantSplit/>
          <w:trHeight w:val="360"/>
        </w:trPr>
        <w:tc>
          <w:tcPr>
            <w:tcW w:w="9810" w:type="dxa"/>
            <w:gridSpan w:val="5"/>
            <w:tcBorders>
              <w:top w:val="single" w:sz="4" w:space="0" w:color="auto"/>
            </w:tcBorders>
            <w:shd w:val="clear" w:color="auto" w:fill="auto"/>
            <w:vAlign w:val="center"/>
          </w:tcPr>
          <w:p w14:paraId="1CEFD5EB" w14:textId="3E67D594" w:rsidR="000C18D1" w:rsidRPr="001D1028" w:rsidRDefault="000C18D1" w:rsidP="00C66802">
            <w:pPr>
              <w:numPr>
                <w:ilvl w:val="0"/>
                <w:numId w:val="40"/>
              </w:numPr>
              <w:spacing w:before="60" w:after="20"/>
              <w:ind w:left="360"/>
              <w:rPr>
                <w:rFonts w:ascii="Arial" w:hAnsi="Arial" w:cs="Arial"/>
                <w:sz w:val="18"/>
                <w:szCs w:val="18"/>
                <w:lang w:val="es-MX"/>
              </w:rPr>
            </w:pPr>
            <w:r w:rsidRPr="001D1028">
              <w:rPr>
                <w:rFonts w:ascii="Arial" w:hAnsi="Arial" w:cs="Arial"/>
                <w:sz w:val="18"/>
                <w:szCs w:val="18"/>
                <w:lang w:val="es-MX"/>
              </w:rPr>
              <w:t xml:space="preserve">¿El producto orgánico está empacado o encerrado en un contenedor sellado y con el sello de seguridad* antes de ser recibido </w:t>
            </w:r>
            <w:r w:rsidR="0030654B">
              <w:rPr>
                <w:rFonts w:ascii="Arial" w:hAnsi="Arial" w:cs="Arial"/>
                <w:sz w:val="18"/>
                <w:szCs w:val="18"/>
                <w:lang w:val="es-MX"/>
              </w:rPr>
              <w:t xml:space="preserve">o adquirido </w:t>
            </w:r>
            <w:r w:rsidR="00EC63E0">
              <w:rPr>
                <w:rFonts w:ascii="Arial" w:hAnsi="Arial" w:cs="Arial"/>
                <w:sz w:val="18"/>
                <w:szCs w:val="18"/>
                <w:lang w:val="es-MX"/>
              </w:rPr>
              <w:t xml:space="preserve">por su operación, </w:t>
            </w:r>
            <w:r w:rsidRPr="001D1028">
              <w:rPr>
                <w:rFonts w:ascii="Arial" w:hAnsi="Arial" w:cs="Arial"/>
                <w:sz w:val="18"/>
                <w:szCs w:val="18"/>
                <w:lang w:val="es-MX"/>
              </w:rPr>
              <w:t xml:space="preserve">y permanece en ese mismo contenedor sellado y con el sello de seguridad* mientras está bajo su control? </w:t>
            </w:r>
          </w:p>
        </w:tc>
        <w:tc>
          <w:tcPr>
            <w:tcW w:w="630" w:type="dxa"/>
            <w:tcBorders>
              <w:top w:val="single" w:sz="4" w:space="0" w:color="auto"/>
            </w:tcBorders>
            <w:shd w:val="clear" w:color="auto" w:fill="auto"/>
            <w:vAlign w:val="center"/>
          </w:tcPr>
          <w:p w14:paraId="37EE6805" w14:textId="77777777" w:rsidR="000C18D1" w:rsidRDefault="000C18D1" w:rsidP="00C66802">
            <w:pPr>
              <w:keepNext/>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501964E0" w14:textId="77777777" w:rsidR="000C18D1" w:rsidRDefault="000C18D1" w:rsidP="00C66802">
            <w:pPr>
              <w:keepNext/>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0A6A68" w14:paraId="2640DC9A" w14:textId="77777777" w:rsidTr="00EF5A71">
        <w:trPr>
          <w:gridBefore w:val="1"/>
          <w:wBefore w:w="18" w:type="dxa"/>
          <w:cantSplit/>
          <w:trHeight w:val="360"/>
        </w:trPr>
        <w:tc>
          <w:tcPr>
            <w:tcW w:w="10980" w:type="dxa"/>
            <w:gridSpan w:val="7"/>
            <w:shd w:val="clear" w:color="auto" w:fill="auto"/>
            <w:vAlign w:val="center"/>
          </w:tcPr>
          <w:p w14:paraId="21070B15" w14:textId="0CA66573" w:rsidR="000C18D1" w:rsidRPr="001D1028" w:rsidRDefault="000C18D1" w:rsidP="00C66802">
            <w:pPr>
              <w:numPr>
                <w:ilvl w:val="0"/>
                <w:numId w:val="46"/>
              </w:numPr>
              <w:spacing w:before="60" w:after="20"/>
              <w:ind w:left="720" w:right="-43"/>
              <w:rPr>
                <w:rFonts w:ascii="Arial" w:hAnsi="Arial" w:cs="Arial"/>
                <w:sz w:val="18"/>
                <w:szCs w:val="20"/>
                <w:lang w:val="es-MX"/>
              </w:rPr>
            </w:pPr>
            <w:r w:rsidRPr="001D1028">
              <w:rPr>
                <w:rFonts w:ascii="Arial" w:hAnsi="Arial" w:cs="Arial"/>
                <w:bCs/>
                <w:sz w:val="18"/>
                <w:szCs w:val="18"/>
                <w:lang w:val="es-MX"/>
              </w:rPr>
              <w:t xml:space="preserve">Si </w:t>
            </w:r>
            <w:r w:rsidR="00EC63E0" w:rsidRPr="001D1028">
              <w:rPr>
                <w:rFonts w:ascii="Arial" w:hAnsi="Arial" w:cs="Arial"/>
                <w:bCs/>
                <w:sz w:val="18"/>
                <w:szCs w:val="18"/>
                <w:lang w:val="es-MX"/>
              </w:rPr>
              <w:t>respondi</w:t>
            </w:r>
            <w:r w:rsidR="00EC63E0">
              <w:rPr>
                <w:rFonts w:ascii="Arial" w:hAnsi="Arial" w:cs="Arial"/>
                <w:bCs/>
                <w:sz w:val="18"/>
                <w:szCs w:val="18"/>
                <w:lang w:val="es-MX"/>
              </w:rPr>
              <w:t>ó</w:t>
            </w:r>
            <w:r w:rsidR="00EC63E0" w:rsidRPr="001D1028">
              <w:rPr>
                <w:rFonts w:ascii="Arial" w:hAnsi="Arial" w:cs="Arial"/>
                <w:bCs/>
                <w:sz w:val="18"/>
                <w:szCs w:val="18"/>
                <w:lang w:val="es-MX"/>
              </w:rPr>
              <w:t xml:space="preserve"> </w:t>
            </w:r>
            <w:r w:rsidRPr="001D1028">
              <w:rPr>
                <w:rFonts w:ascii="Arial" w:hAnsi="Arial" w:cs="Arial"/>
                <w:bCs/>
                <w:sz w:val="18"/>
                <w:szCs w:val="18"/>
                <w:lang w:val="es-MX"/>
              </w:rPr>
              <w:t xml:space="preserve">sí, describa cómo el empaque </w:t>
            </w:r>
            <w:r w:rsidRPr="00FE58A5">
              <w:rPr>
                <w:rFonts w:ascii="Arial" w:hAnsi="Arial" w:cs="Arial"/>
                <w:bCs/>
                <w:sz w:val="18"/>
                <w:szCs w:val="18"/>
                <w:lang w:val="es-MX"/>
              </w:rPr>
              <w:t>es sellado</w:t>
            </w:r>
            <w:r w:rsidRPr="001D1028">
              <w:rPr>
                <w:rFonts w:ascii="Arial" w:hAnsi="Arial" w:cs="Arial"/>
                <w:bCs/>
                <w:sz w:val="18"/>
                <w:szCs w:val="18"/>
                <w:lang w:val="es-MX"/>
              </w:rPr>
              <w:t xml:space="preserve"> y </w:t>
            </w:r>
            <w:r>
              <w:rPr>
                <w:rFonts w:ascii="Arial" w:hAnsi="Arial" w:cs="Arial"/>
                <w:bCs/>
                <w:sz w:val="18"/>
                <w:szCs w:val="18"/>
                <w:lang w:val="es-MX"/>
              </w:rPr>
              <w:t>como son sus sellos de</w:t>
            </w:r>
            <w:r w:rsidRPr="001D1028">
              <w:rPr>
                <w:rFonts w:ascii="Arial" w:hAnsi="Arial" w:cs="Arial"/>
                <w:bCs/>
                <w:sz w:val="18"/>
                <w:szCs w:val="18"/>
                <w:lang w:val="es-MX"/>
              </w:rPr>
              <w:t xml:space="preserve"> seguridad* o adjunte una foto:</w:t>
            </w:r>
          </w:p>
        </w:tc>
      </w:tr>
      <w:tr w:rsidR="000C18D1" w:rsidRPr="00776B4B" w14:paraId="666A584B" w14:textId="77777777" w:rsidTr="004826CA">
        <w:trPr>
          <w:gridBefore w:val="1"/>
          <w:wBefore w:w="18" w:type="dxa"/>
          <w:cantSplit/>
          <w:trHeight w:val="518"/>
        </w:trPr>
        <w:tc>
          <w:tcPr>
            <w:tcW w:w="810" w:type="dxa"/>
            <w:shd w:val="clear" w:color="auto" w:fill="auto"/>
            <w:vAlign w:val="center"/>
          </w:tcPr>
          <w:p w14:paraId="215BCDB9" w14:textId="77777777" w:rsidR="000C18D1" w:rsidRPr="001D1028" w:rsidRDefault="000C18D1" w:rsidP="00C66802">
            <w:pPr>
              <w:spacing w:before="60" w:after="20"/>
              <w:ind w:left="-115" w:right="-43"/>
              <w:rPr>
                <w:rFonts w:ascii="Arial" w:hAnsi="Arial" w:cs="Arial"/>
                <w:b/>
                <w:color w:val="0070C0"/>
                <w:sz w:val="18"/>
                <w:szCs w:val="18"/>
                <w:lang w:val="es-MX"/>
              </w:rPr>
            </w:pPr>
          </w:p>
        </w:tc>
        <w:tc>
          <w:tcPr>
            <w:tcW w:w="10170" w:type="dxa"/>
            <w:gridSpan w:val="6"/>
            <w:shd w:val="clear" w:color="auto" w:fill="auto"/>
            <w:vAlign w:val="center"/>
          </w:tcPr>
          <w:p w14:paraId="59EFFA83" w14:textId="77777777" w:rsidR="000C18D1" w:rsidRPr="00776B4B" w:rsidRDefault="000C18D1" w:rsidP="00C66802">
            <w:pPr>
              <w:spacing w:before="60" w:after="20"/>
              <w:ind w:left="-115" w:right="-43"/>
              <w:rPr>
                <w:rFonts w:ascii="Arial" w:hAnsi="Arial" w:cs="Arial"/>
                <w:b/>
                <w:color w:val="0070C0"/>
                <w:sz w:val="18"/>
                <w:szCs w:val="18"/>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0C18D1" w:rsidRPr="00776B4B" w14:paraId="3AA21C26" w14:textId="77777777" w:rsidTr="004826CA">
        <w:trPr>
          <w:gridBefore w:val="1"/>
          <w:wBefore w:w="18" w:type="dxa"/>
          <w:cantSplit/>
          <w:trHeight w:val="518"/>
        </w:trPr>
        <w:tc>
          <w:tcPr>
            <w:tcW w:w="3060" w:type="dxa"/>
            <w:gridSpan w:val="2"/>
            <w:tcBorders>
              <w:bottom w:val="single" w:sz="4" w:space="0" w:color="auto"/>
            </w:tcBorders>
            <w:shd w:val="clear" w:color="auto" w:fill="auto"/>
            <w:vAlign w:val="center"/>
          </w:tcPr>
          <w:p w14:paraId="18CA13E2" w14:textId="77777777" w:rsidR="000C18D1" w:rsidRPr="001D1028" w:rsidRDefault="000C18D1" w:rsidP="00C66802">
            <w:pPr>
              <w:numPr>
                <w:ilvl w:val="0"/>
                <w:numId w:val="46"/>
              </w:numPr>
              <w:spacing w:before="60" w:after="20"/>
              <w:ind w:left="720" w:right="-43"/>
              <w:rPr>
                <w:rFonts w:ascii="Arial" w:hAnsi="Arial" w:cs="Arial"/>
                <w:bCs/>
                <w:sz w:val="18"/>
                <w:szCs w:val="18"/>
                <w:lang w:val="es-MX"/>
              </w:rPr>
            </w:pPr>
            <w:r w:rsidRPr="001D1028">
              <w:rPr>
                <w:rFonts w:ascii="Arial" w:hAnsi="Arial" w:cs="Arial"/>
                <w:bCs/>
                <w:sz w:val="18"/>
                <w:szCs w:val="18"/>
                <w:lang w:val="es-MX"/>
              </w:rPr>
              <w:t xml:space="preserve">Si </w:t>
            </w:r>
            <w:r>
              <w:rPr>
                <w:rFonts w:ascii="Arial" w:hAnsi="Arial" w:cs="Arial"/>
                <w:bCs/>
                <w:sz w:val="18"/>
                <w:szCs w:val="18"/>
                <w:lang w:val="es-MX"/>
              </w:rPr>
              <w:t>respondió</w:t>
            </w:r>
            <w:r w:rsidRPr="001D1028">
              <w:rPr>
                <w:rFonts w:ascii="Arial" w:hAnsi="Arial" w:cs="Arial"/>
                <w:bCs/>
                <w:sz w:val="18"/>
                <w:szCs w:val="18"/>
                <w:lang w:val="es-MX"/>
              </w:rPr>
              <w:t xml:space="preserve"> no, describa.</w:t>
            </w:r>
          </w:p>
        </w:tc>
        <w:tc>
          <w:tcPr>
            <w:tcW w:w="7920" w:type="dxa"/>
            <w:gridSpan w:val="5"/>
            <w:tcBorders>
              <w:bottom w:val="single" w:sz="4" w:space="0" w:color="auto"/>
            </w:tcBorders>
            <w:shd w:val="clear" w:color="auto" w:fill="auto"/>
            <w:vAlign w:val="center"/>
          </w:tcPr>
          <w:p w14:paraId="1B698864" w14:textId="77777777" w:rsidR="000C18D1" w:rsidRPr="00776B4B" w:rsidRDefault="000C18D1" w:rsidP="00C66802">
            <w:pPr>
              <w:spacing w:before="60" w:after="20"/>
              <w:ind w:left="-115" w:right="-43"/>
              <w:rPr>
                <w:rFonts w:ascii="Arial" w:hAnsi="Arial" w:cs="Arial"/>
                <w:b/>
                <w:color w:val="0070C0"/>
                <w:sz w:val="18"/>
                <w:szCs w:val="18"/>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4C0B7F" w:rsidRPr="00C66802" w14:paraId="67714B26" w14:textId="77777777" w:rsidTr="004826CA">
        <w:trPr>
          <w:gridBefore w:val="1"/>
          <w:wBefore w:w="18" w:type="dxa"/>
          <w:cantSplit/>
          <w:trHeight w:val="360"/>
        </w:trPr>
        <w:tc>
          <w:tcPr>
            <w:tcW w:w="10980" w:type="dxa"/>
            <w:gridSpan w:val="7"/>
            <w:tcBorders>
              <w:top w:val="single" w:sz="4" w:space="0" w:color="auto"/>
            </w:tcBorders>
            <w:shd w:val="clear" w:color="auto" w:fill="auto"/>
            <w:vAlign w:val="center"/>
          </w:tcPr>
          <w:p w14:paraId="781EC401" w14:textId="32A696CA" w:rsidR="004C0B7F" w:rsidRPr="001D1028" w:rsidRDefault="004C0B7F" w:rsidP="00C66802">
            <w:pPr>
              <w:keepNext/>
              <w:numPr>
                <w:ilvl w:val="0"/>
                <w:numId w:val="40"/>
              </w:numPr>
              <w:spacing w:before="60" w:after="20"/>
              <w:ind w:left="360"/>
              <w:rPr>
                <w:rFonts w:ascii="Arial" w:hAnsi="Arial" w:cs="Arial"/>
                <w:sz w:val="18"/>
                <w:szCs w:val="20"/>
                <w:lang w:val="es-MX"/>
              </w:rPr>
            </w:pPr>
            <w:r>
              <w:rPr>
                <w:rFonts w:ascii="Arial" w:hAnsi="Arial" w:cs="Arial"/>
                <w:sz w:val="18"/>
                <w:szCs w:val="20"/>
                <w:lang w:val="es-MX"/>
              </w:rPr>
              <w:lastRenderedPageBreak/>
              <w:t>¿Cómo está el</w:t>
            </w:r>
            <w:r w:rsidRPr="001D1028">
              <w:rPr>
                <w:rFonts w:ascii="Arial" w:hAnsi="Arial" w:cs="Arial"/>
                <w:sz w:val="18"/>
                <w:szCs w:val="20"/>
                <w:lang w:val="es-MX"/>
              </w:rPr>
              <w:t xml:space="preserve"> producto orgánico cuando lo recibe, adquiere o compra? Adjunte un ejemplo del</w:t>
            </w:r>
            <w:r>
              <w:rPr>
                <w:rFonts w:ascii="Arial" w:hAnsi="Arial" w:cs="Arial"/>
                <w:sz w:val="18"/>
                <w:szCs w:val="20"/>
                <w:lang w:val="es-MX"/>
              </w:rPr>
              <w:t xml:space="preserve"> producto</w:t>
            </w:r>
            <w:r w:rsidRPr="001D1028">
              <w:rPr>
                <w:rFonts w:ascii="Arial" w:hAnsi="Arial" w:cs="Arial"/>
                <w:sz w:val="18"/>
                <w:szCs w:val="20"/>
                <w:lang w:val="es-MX"/>
              </w:rPr>
              <w:t xml:space="preserve"> etiquetado.</w:t>
            </w:r>
          </w:p>
        </w:tc>
      </w:tr>
      <w:tr w:rsidR="000C18D1" w:rsidRPr="000A6A68" w14:paraId="1821EE89" w14:textId="77777777" w:rsidTr="00EF5A71">
        <w:trPr>
          <w:gridBefore w:val="1"/>
          <w:wBefore w:w="18" w:type="dxa"/>
          <w:cantSplit/>
          <w:trHeight w:val="360"/>
        </w:trPr>
        <w:tc>
          <w:tcPr>
            <w:tcW w:w="10980" w:type="dxa"/>
            <w:gridSpan w:val="7"/>
            <w:tcBorders>
              <w:bottom w:val="single" w:sz="4" w:space="0" w:color="auto"/>
            </w:tcBorders>
            <w:shd w:val="clear" w:color="auto" w:fill="auto"/>
            <w:vAlign w:val="center"/>
          </w:tcPr>
          <w:p w14:paraId="005CD92F" w14:textId="2B710655" w:rsidR="000C18D1" w:rsidRPr="00021267" w:rsidRDefault="000C18D1" w:rsidP="00C66802">
            <w:pPr>
              <w:spacing w:before="60" w:after="20"/>
              <w:ind w:left="616" w:right="-43" w:hanging="256"/>
              <w:rPr>
                <w:rFonts w:ascii="Arial" w:hAnsi="Arial" w:cs="Arial"/>
                <w:sz w:val="18"/>
                <w:szCs w:val="18"/>
                <w:lang w:val="es-MX"/>
              </w:rPr>
            </w:pPr>
            <w:r w:rsidRPr="2A24F8B1">
              <w:rPr>
                <w:rFonts w:ascii="Arial" w:hAnsi="Arial" w:cs="Arial"/>
                <w:sz w:val="18"/>
                <w:szCs w:val="18"/>
              </w:rPr>
              <w:fldChar w:fldCharType="begin"/>
            </w:r>
            <w:r w:rsidRPr="00021267">
              <w:rPr>
                <w:rFonts w:ascii="Arial" w:hAnsi="Arial" w:cs="Arial"/>
                <w:sz w:val="18"/>
                <w:szCs w:val="18"/>
                <w:lang w:val="es-MX"/>
              </w:rPr>
              <w:instrText xml:space="preserve"> FORMCHECKBOX </w:instrText>
            </w:r>
            <w:r w:rsidR="00000000">
              <w:rPr>
                <w:rFonts w:ascii="Arial" w:hAnsi="Arial" w:cs="Arial"/>
                <w:sz w:val="18"/>
                <w:szCs w:val="18"/>
              </w:rPr>
              <w:fldChar w:fldCharType="separate"/>
            </w:r>
            <w:r w:rsidRPr="2A24F8B1">
              <w:rPr>
                <w:rFonts w:ascii="Arial" w:hAnsi="Arial" w:cs="Arial"/>
                <w:sz w:val="18"/>
                <w:szCs w:val="18"/>
              </w:rPr>
              <w:fldChar w:fldCharType="end"/>
            </w:r>
            <w:r w:rsidRPr="00021267">
              <w:rPr>
                <w:rFonts w:ascii="Arial" w:hAnsi="Arial" w:cs="Arial"/>
                <w:sz w:val="18"/>
                <w:szCs w:val="18"/>
              </w:rPr>
              <w:fldChar w:fldCharType="begin">
                <w:ffData>
                  <w:name w:val="Check1"/>
                  <w:enabled/>
                  <w:calcOnExit w:val="0"/>
                  <w:checkBox>
                    <w:sizeAuto/>
                    <w:default w:val="0"/>
                  </w:checkBox>
                </w:ffData>
              </w:fldChar>
            </w:r>
            <w:r w:rsidRPr="00021267">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21267">
              <w:rPr>
                <w:rFonts w:ascii="Arial" w:hAnsi="Arial" w:cs="Arial"/>
                <w:sz w:val="18"/>
                <w:szCs w:val="18"/>
              </w:rPr>
              <w:fldChar w:fldCharType="end"/>
            </w:r>
            <w:r w:rsidRPr="00021267">
              <w:rPr>
                <w:rFonts w:ascii="Arial" w:hAnsi="Arial" w:cs="Arial"/>
                <w:sz w:val="18"/>
                <w:szCs w:val="18"/>
                <w:lang w:val="es-MX"/>
              </w:rPr>
              <w:t xml:space="preserve"> </w:t>
            </w:r>
            <w:r w:rsidR="00FF6D3E" w:rsidRPr="00021267">
              <w:rPr>
                <w:rFonts w:ascii="Arial" w:hAnsi="Arial" w:cs="Arial"/>
                <w:sz w:val="18"/>
                <w:szCs w:val="18"/>
                <w:lang w:val="es-MX"/>
              </w:rPr>
              <w:t xml:space="preserve">El producto está etiquetado </w:t>
            </w:r>
            <w:r w:rsidR="00DE5FA9" w:rsidRPr="00021267">
              <w:rPr>
                <w:rFonts w:ascii="Arial" w:hAnsi="Arial" w:cs="Arial"/>
                <w:sz w:val="18"/>
                <w:szCs w:val="18"/>
                <w:lang w:val="es-MX"/>
              </w:rPr>
              <w:t>para la</w:t>
            </w:r>
            <w:r w:rsidR="00FF6D3E" w:rsidRPr="00021267">
              <w:rPr>
                <w:rFonts w:ascii="Arial" w:hAnsi="Arial" w:cs="Arial"/>
                <w:sz w:val="18"/>
                <w:szCs w:val="18"/>
                <w:lang w:val="es-MX"/>
              </w:rPr>
              <w:t xml:space="preserve"> venta al por menor. </w:t>
            </w:r>
            <w:r w:rsidR="00FF6D3E" w:rsidRPr="000A6A68">
              <w:rPr>
                <w:rFonts w:ascii="Arial" w:hAnsi="Arial" w:cs="Arial"/>
                <w:sz w:val="18"/>
                <w:szCs w:val="18"/>
                <w:lang w:val="es-MX"/>
              </w:rPr>
              <w:t xml:space="preserve">Adjuntar ejemplo de etiqueta. </w:t>
            </w:r>
            <w:r w:rsidR="00FF6D3E" w:rsidRPr="00021267">
              <w:rPr>
                <w:rFonts w:ascii="Arial" w:hAnsi="Arial" w:cs="Arial"/>
                <w:sz w:val="18"/>
                <w:szCs w:val="18"/>
                <w:lang w:val="es-MX"/>
              </w:rPr>
              <w:t xml:space="preserve">Etiqueta de venta al por menor = Etiquetas colocadas en envases destinados a ser comprados y llevados a casa por un consumidor (comprador al por menor). </w:t>
            </w:r>
          </w:p>
          <w:p w14:paraId="05049487" w14:textId="300252B8" w:rsidR="000C18D1" w:rsidRPr="004C0B7F" w:rsidRDefault="000C18D1" w:rsidP="00C66802">
            <w:pPr>
              <w:spacing w:before="60" w:after="20"/>
              <w:ind w:left="616" w:right="-43" w:hanging="256"/>
              <w:rPr>
                <w:rFonts w:ascii="Arial" w:hAnsi="Arial" w:cs="Arial"/>
                <w:sz w:val="18"/>
                <w:szCs w:val="18"/>
                <w:lang w:val="es-MX"/>
              </w:rPr>
            </w:pPr>
            <w:r w:rsidRPr="00021267">
              <w:rPr>
                <w:rFonts w:ascii="Arial" w:hAnsi="Arial" w:cs="Arial"/>
                <w:sz w:val="18"/>
                <w:szCs w:val="18"/>
              </w:rPr>
              <w:fldChar w:fldCharType="begin">
                <w:ffData>
                  <w:name w:val="Check1"/>
                  <w:enabled/>
                  <w:calcOnExit w:val="0"/>
                  <w:checkBox>
                    <w:sizeAuto/>
                    <w:default w:val="0"/>
                  </w:checkBox>
                </w:ffData>
              </w:fldChar>
            </w:r>
            <w:r w:rsidRPr="00021267">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21267">
              <w:rPr>
                <w:rFonts w:ascii="Arial" w:hAnsi="Arial" w:cs="Arial"/>
                <w:sz w:val="18"/>
                <w:szCs w:val="18"/>
              </w:rPr>
              <w:fldChar w:fldCharType="end"/>
            </w:r>
            <w:r w:rsidRPr="00021267">
              <w:rPr>
                <w:rFonts w:ascii="Arial" w:hAnsi="Arial" w:cs="Arial"/>
                <w:sz w:val="18"/>
                <w:szCs w:val="18"/>
                <w:lang w:val="es-MX"/>
              </w:rPr>
              <w:t xml:space="preserve"> </w:t>
            </w:r>
            <w:r w:rsidR="009D7A51" w:rsidRPr="00021267">
              <w:rPr>
                <w:rFonts w:ascii="Arial" w:hAnsi="Arial" w:cs="Arial"/>
                <w:sz w:val="18"/>
                <w:szCs w:val="18"/>
                <w:lang w:val="es-MX"/>
              </w:rPr>
              <w:t>P</w:t>
            </w:r>
            <w:r w:rsidRPr="00021267">
              <w:rPr>
                <w:rFonts w:ascii="Arial" w:hAnsi="Arial" w:cs="Arial"/>
                <w:sz w:val="18"/>
                <w:szCs w:val="18"/>
                <w:lang w:val="es-MX"/>
              </w:rPr>
              <w:t xml:space="preserve">roducto etiquetado </w:t>
            </w:r>
            <w:r w:rsidR="00C85659" w:rsidRPr="00021267">
              <w:rPr>
                <w:rFonts w:ascii="Arial" w:hAnsi="Arial" w:cs="Arial"/>
                <w:sz w:val="18"/>
                <w:szCs w:val="18"/>
                <w:lang w:val="es-MX"/>
              </w:rPr>
              <w:t>para venta</w:t>
            </w:r>
            <w:r w:rsidRPr="00021267">
              <w:rPr>
                <w:rFonts w:ascii="Arial" w:hAnsi="Arial" w:cs="Arial"/>
                <w:sz w:val="18"/>
                <w:szCs w:val="18"/>
                <w:lang w:val="es-MX"/>
              </w:rPr>
              <w:t xml:space="preserve"> no minorista. </w:t>
            </w:r>
            <w:r w:rsidRPr="000A6A68">
              <w:rPr>
                <w:rFonts w:ascii="Arial" w:hAnsi="Arial" w:cs="Arial"/>
                <w:sz w:val="18"/>
                <w:szCs w:val="18"/>
                <w:lang w:val="es-MX"/>
              </w:rPr>
              <w:t xml:space="preserve">Adjuntar </w:t>
            </w:r>
            <w:r w:rsidR="009D7A51" w:rsidRPr="000A6A68">
              <w:rPr>
                <w:rFonts w:ascii="Arial" w:hAnsi="Arial" w:cs="Arial"/>
                <w:sz w:val="18"/>
                <w:szCs w:val="18"/>
                <w:lang w:val="es-MX"/>
              </w:rPr>
              <w:t xml:space="preserve">ejemplo </w:t>
            </w:r>
            <w:r w:rsidRPr="000A6A68">
              <w:rPr>
                <w:rFonts w:ascii="Arial" w:hAnsi="Arial" w:cs="Arial"/>
                <w:sz w:val="18"/>
                <w:szCs w:val="18"/>
                <w:lang w:val="es-MX"/>
              </w:rPr>
              <w:t>etiqueta.</w:t>
            </w:r>
            <w:r w:rsidR="00EE010B" w:rsidRPr="000A6A68">
              <w:rPr>
                <w:rFonts w:ascii="Arial" w:hAnsi="Arial" w:cs="Arial"/>
                <w:sz w:val="18"/>
                <w:szCs w:val="18"/>
                <w:lang w:val="es-MX"/>
              </w:rPr>
              <w:t xml:space="preserve"> </w:t>
            </w:r>
            <w:r w:rsidR="00EE010B" w:rsidRPr="004C0B7F">
              <w:rPr>
                <w:rFonts w:ascii="Arial" w:hAnsi="Arial" w:cs="Arial"/>
                <w:sz w:val="18"/>
                <w:szCs w:val="18"/>
                <w:lang w:val="es-MX"/>
              </w:rPr>
              <w:t>No destinado a la venta al por menor = Cualquier contenedor utilizado para enviar o almacenar productos orgánicos, distinto de los contenedores utilizados para la venta al por menor del producto.</w:t>
            </w:r>
            <w:r w:rsidR="005C2BF9">
              <w:rPr>
                <w:rFonts w:ascii="Arial" w:hAnsi="Arial" w:cs="Arial"/>
                <w:sz w:val="18"/>
                <w:szCs w:val="18"/>
                <w:lang w:val="es-MX"/>
              </w:rPr>
              <w:t xml:space="preserve"> </w:t>
            </w:r>
            <w:r w:rsidR="005C2BF9" w:rsidRPr="000A6A68">
              <w:rPr>
                <w:rFonts w:ascii="Arial" w:hAnsi="Arial" w:cs="Arial"/>
                <w:i/>
                <w:iCs/>
                <w:sz w:val="18"/>
                <w:szCs w:val="18"/>
                <w:lang w:val="es-MX"/>
              </w:rPr>
              <w:t>Las etiquetas no destinadas a la venta al por menor deben identificar el producto como orgánico y mostrar el número de lote u otra información única que vincule con los registros de trazabilidad.</w:t>
            </w:r>
          </w:p>
          <w:p w14:paraId="028FFCC0" w14:textId="77777777" w:rsidR="000C18D1" w:rsidRDefault="000C18D1" w:rsidP="00C66802">
            <w:pPr>
              <w:spacing w:before="60" w:after="20"/>
              <w:ind w:left="616" w:right="-43" w:hanging="256"/>
              <w:rPr>
                <w:rFonts w:ascii="Arial" w:hAnsi="Arial" w:cs="Arial"/>
                <w:sz w:val="18"/>
                <w:szCs w:val="18"/>
                <w:lang w:val="es-MX"/>
              </w:rPr>
            </w:pPr>
            <w:r w:rsidRPr="00021267">
              <w:rPr>
                <w:rFonts w:ascii="Arial" w:hAnsi="Arial" w:cs="Arial"/>
                <w:sz w:val="18"/>
                <w:szCs w:val="18"/>
              </w:rPr>
              <w:fldChar w:fldCharType="begin">
                <w:ffData>
                  <w:name w:val="Check1"/>
                  <w:enabled/>
                  <w:calcOnExit w:val="0"/>
                  <w:checkBox>
                    <w:sizeAuto/>
                    <w:default w:val="0"/>
                  </w:checkBox>
                </w:ffData>
              </w:fldChar>
            </w:r>
            <w:r w:rsidRPr="00021267">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21267">
              <w:rPr>
                <w:rFonts w:ascii="Arial" w:hAnsi="Arial" w:cs="Arial"/>
                <w:sz w:val="18"/>
                <w:szCs w:val="18"/>
              </w:rPr>
              <w:fldChar w:fldCharType="end"/>
            </w:r>
            <w:r w:rsidRPr="00021267">
              <w:rPr>
                <w:rFonts w:ascii="Arial" w:hAnsi="Arial" w:cs="Arial"/>
                <w:sz w:val="18"/>
                <w:szCs w:val="18"/>
                <w:lang w:val="es-MX"/>
              </w:rPr>
              <w:t xml:space="preserve"> </w:t>
            </w:r>
            <w:r w:rsidR="00064548" w:rsidRPr="00021267">
              <w:rPr>
                <w:rFonts w:ascii="Arial" w:hAnsi="Arial" w:cs="Arial"/>
                <w:sz w:val="18"/>
                <w:szCs w:val="18"/>
                <w:lang w:val="es-MX"/>
              </w:rPr>
              <w:t>P</w:t>
            </w:r>
            <w:r w:rsidRPr="00021267">
              <w:rPr>
                <w:rFonts w:ascii="Arial" w:hAnsi="Arial" w:cs="Arial"/>
                <w:sz w:val="18"/>
                <w:szCs w:val="18"/>
                <w:lang w:val="es-MX"/>
              </w:rPr>
              <w:t>roducto a granel sin etiquetar.</w:t>
            </w:r>
            <w:r w:rsidR="00E6190D" w:rsidRPr="00021267">
              <w:rPr>
                <w:rFonts w:ascii="Arial" w:hAnsi="Arial" w:cs="Arial"/>
                <w:sz w:val="18"/>
                <w:szCs w:val="18"/>
                <w:lang w:val="es-MX"/>
              </w:rPr>
              <w:t xml:space="preserve"> </w:t>
            </w:r>
            <w:r w:rsidR="00E6190D" w:rsidRPr="000A6A68">
              <w:rPr>
                <w:rFonts w:ascii="Arial" w:hAnsi="Arial" w:cs="Arial"/>
                <w:sz w:val="18"/>
                <w:szCs w:val="18"/>
                <w:lang w:val="es-MX"/>
              </w:rPr>
              <w:t xml:space="preserve">Adjuntar ejemplo de señalización. </w:t>
            </w:r>
            <w:r w:rsidR="00E6190D" w:rsidRPr="004C0B7F">
              <w:rPr>
                <w:rFonts w:ascii="Arial" w:hAnsi="Arial" w:cs="Arial"/>
                <w:sz w:val="18"/>
                <w:szCs w:val="18"/>
                <w:lang w:val="es-MX"/>
              </w:rPr>
              <w:t>La señalización temporal debe indicar la condición orgánica e incluir el número de lote.</w:t>
            </w:r>
          </w:p>
          <w:p w14:paraId="1BC2B838" w14:textId="3C630170" w:rsidR="005C2BF9" w:rsidRPr="00A83C6B" w:rsidRDefault="005C2BF9" w:rsidP="00C66802">
            <w:pPr>
              <w:spacing w:before="60" w:after="20"/>
              <w:ind w:left="616" w:right="-43" w:hanging="256"/>
              <w:rPr>
                <w:rFonts w:ascii="Arial" w:hAnsi="Arial" w:cs="Arial"/>
                <w:sz w:val="18"/>
                <w:szCs w:val="18"/>
                <w:lang w:val="es-MX"/>
              </w:rPr>
            </w:pPr>
            <w:r w:rsidRPr="00021267">
              <w:rPr>
                <w:rFonts w:ascii="Arial" w:hAnsi="Arial" w:cs="Arial"/>
                <w:sz w:val="18"/>
                <w:szCs w:val="18"/>
              </w:rPr>
              <w:fldChar w:fldCharType="begin">
                <w:ffData>
                  <w:name w:val="Check1"/>
                  <w:enabled/>
                  <w:calcOnExit w:val="0"/>
                  <w:checkBox>
                    <w:sizeAuto/>
                    <w:default w:val="0"/>
                  </w:checkBox>
                </w:ffData>
              </w:fldChar>
            </w:r>
            <w:r w:rsidRPr="00021267">
              <w:rPr>
                <w:rFonts w:ascii="Arial" w:hAnsi="Arial" w:cs="Arial"/>
                <w:sz w:val="18"/>
                <w:szCs w:val="18"/>
                <w:lang w:val="es-MX"/>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21267">
              <w:rPr>
                <w:rFonts w:ascii="Arial" w:hAnsi="Arial" w:cs="Arial"/>
                <w:sz w:val="18"/>
                <w:szCs w:val="18"/>
              </w:rPr>
              <w:fldChar w:fldCharType="end"/>
            </w:r>
            <w:r w:rsidRPr="000A6A68">
              <w:rPr>
                <w:rFonts w:ascii="Arial" w:hAnsi="Arial" w:cs="Arial"/>
                <w:sz w:val="18"/>
                <w:szCs w:val="18"/>
                <w:lang w:val="es-MX"/>
              </w:rPr>
              <w:t xml:space="preserve"> </w:t>
            </w:r>
            <w:r w:rsidR="00A83C6B" w:rsidRPr="000A6A68">
              <w:rPr>
                <w:rFonts w:ascii="Arial" w:hAnsi="Arial" w:cs="Arial"/>
                <w:sz w:val="18"/>
                <w:szCs w:val="18"/>
                <w:lang w:val="es-MX"/>
              </w:rPr>
              <w:t>No aplica, no recibo, adquiero o compro el producto orgánico, describa:</w:t>
            </w:r>
            <w:r w:rsidR="00E1299E">
              <w:rPr>
                <w:rFonts w:ascii="Arial" w:hAnsi="Arial" w:cs="Arial"/>
                <w:sz w:val="18"/>
                <w:szCs w:val="18"/>
                <w:lang w:val="es-MX"/>
              </w:rPr>
              <w:t xml:space="preserve"> </w:t>
            </w:r>
            <w:r w:rsidR="00E1299E" w:rsidRPr="004D0E60">
              <w:rPr>
                <w:rFonts w:ascii="Arial" w:hAnsi="Arial" w:cs="Arial"/>
                <w:b/>
                <w:color w:val="0070C0"/>
                <w:sz w:val="18"/>
                <w:szCs w:val="18"/>
              </w:rPr>
              <w:fldChar w:fldCharType="begin">
                <w:ffData>
                  <w:name w:val="Text13"/>
                  <w:enabled/>
                  <w:calcOnExit w:val="0"/>
                  <w:textInput/>
                </w:ffData>
              </w:fldChar>
            </w:r>
            <w:r w:rsidR="00E1299E" w:rsidRPr="000A6A68">
              <w:rPr>
                <w:rFonts w:ascii="Arial" w:hAnsi="Arial" w:cs="Arial"/>
                <w:b/>
                <w:color w:val="0070C0"/>
                <w:sz w:val="18"/>
                <w:szCs w:val="18"/>
                <w:lang w:val="es-MX"/>
              </w:rPr>
              <w:instrText xml:space="preserve"> FORMTEXT </w:instrText>
            </w:r>
            <w:r w:rsidR="00E1299E" w:rsidRPr="004D0E60">
              <w:rPr>
                <w:rFonts w:ascii="Arial" w:hAnsi="Arial" w:cs="Arial"/>
                <w:b/>
                <w:color w:val="0070C0"/>
                <w:sz w:val="18"/>
                <w:szCs w:val="18"/>
              </w:rPr>
            </w:r>
            <w:r w:rsidR="00E1299E" w:rsidRPr="004D0E60">
              <w:rPr>
                <w:rFonts w:ascii="Arial" w:hAnsi="Arial" w:cs="Arial"/>
                <w:b/>
                <w:color w:val="0070C0"/>
                <w:sz w:val="18"/>
                <w:szCs w:val="18"/>
              </w:rPr>
              <w:fldChar w:fldCharType="separate"/>
            </w:r>
            <w:r w:rsidR="00E1299E" w:rsidRPr="00776B4B">
              <w:rPr>
                <w:rFonts w:ascii="Arial" w:hAnsi="Arial" w:cs="Arial"/>
                <w:b/>
                <w:noProof/>
                <w:color w:val="0070C0"/>
                <w:sz w:val="18"/>
                <w:szCs w:val="18"/>
              </w:rPr>
              <w:t> </w:t>
            </w:r>
            <w:r w:rsidR="00E1299E" w:rsidRPr="00776B4B">
              <w:rPr>
                <w:rFonts w:ascii="Arial" w:hAnsi="Arial" w:cs="Arial"/>
                <w:b/>
                <w:noProof/>
                <w:color w:val="0070C0"/>
                <w:sz w:val="18"/>
                <w:szCs w:val="18"/>
              </w:rPr>
              <w:t> </w:t>
            </w:r>
            <w:r w:rsidR="00E1299E" w:rsidRPr="00776B4B">
              <w:rPr>
                <w:rFonts w:ascii="Arial" w:hAnsi="Arial" w:cs="Arial"/>
                <w:b/>
                <w:noProof/>
                <w:color w:val="0070C0"/>
                <w:sz w:val="18"/>
                <w:szCs w:val="18"/>
              </w:rPr>
              <w:t> </w:t>
            </w:r>
            <w:r w:rsidR="00E1299E" w:rsidRPr="00776B4B">
              <w:rPr>
                <w:rFonts w:ascii="Arial" w:hAnsi="Arial" w:cs="Arial"/>
                <w:b/>
                <w:noProof/>
                <w:color w:val="0070C0"/>
                <w:sz w:val="18"/>
                <w:szCs w:val="18"/>
              </w:rPr>
              <w:t> </w:t>
            </w:r>
            <w:r w:rsidR="00E1299E" w:rsidRPr="00776B4B">
              <w:rPr>
                <w:rFonts w:ascii="Arial" w:hAnsi="Arial" w:cs="Arial"/>
                <w:b/>
                <w:noProof/>
                <w:color w:val="0070C0"/>
                <w:sz w:val="18"/>
                <w:szCs w:val="18"/>
              </w:rPr>
              <w:t> </w:t>
            </w:r>
            <w:r w:rsidR="00E1299E" w:rsidRPr="004D0E60">
              <w:rPr>
                <w:rFonts w:ascii="Arial" w:hAnsi="Arial" w:cs="Arial"/>
                <w:b/>
                <w:color w:val="0070C0"/>
                <w:sz w:val="18"/>
                <w:szCs w:val="18"/>
              </w:rPr>
              <w:fldChar w:fldCharType="end"/>
            </w:r>
          </w:p>
        </w:tc>
      </w:tr>
      <w:tr w:rsidR="000C18D1" w:rsidRPr="00776B4B" w14:paraId="2E027BB1" w14:textId="77777777" w:rsidTr="00EB1D8C">
        <w:tblPrEx>
          <w:tblBorders>
            <w:bottom w:val="single" w:sz="4" w:space="0" w:color="auto"/>
          </w:tblBorders>
        </w:tblPrEx>
        <w:trPr>
          <w:gridBefore w:val="1"/>
          <w:wBefore w:w="18" w:type="dxa"/>
          <w:cantSplit/>
          <w:trHeight w:val="360"/>
        </w:trPr>
        <w:tc>
          <w:tcPr>
            <w:tcW w:w="9810" w:type="dxa"/>
            <w:gridSpan w:val="5"/>
            <w:tcBorders>
              <w:top w:val="single" w:sz="4" w:space="0" w:color="auto"/>
              <w:bottom w:val="single" w:sz="4" w:space="0" w:color="auto"/>
            </w:tcBorders>
            <w:shd w:val="clear" w:color="auto" w:fill="auto"/>
            <w:vAlign w:val="center"/>
          </w:tcPr>
          <w:p w14:paraId="68C8B52D" w14:textId="77777777" w:rsidR="000C18D1" w:rsidRPr="001D1028" w:rsidRDefault="000C18D1" w:rsidP="00C66802">
            <w:pPr>
              <w:numPr>
                <w:ilvl w:val="0"/>
                <w:numId w:val="40"/>
              </w:numPr>
              <w:spacing w:before="60" w:after="20"/>
              <w:ind w:left="360"/>
              <w:rPr>
                <w:rFonts w:ascii="Arial" w:hAnsi="Arial" w:cs="Arial"/>
                <w:b/>
                <w:sz w:val="18"/>
                <w:szCs w:val="18"/>
                <w:lang w:val="es-MX"/>
              </w:rPr>
            </w:pPr>
            <w:r>
              <w:rPr>
                <w:rFonts w:ascii="Arial" w:hAnsi="Arial" w:cs="Arial"/>
                <w:sz w:val="18"/>
                <w:szCs w:val="18"/>
                <w:lang w:val="es-MX"/>
              </w:rPr>
              <w:t>¿</w:t>
            </w:r>
            <w:r w:rsidRPr="001D1028">
              <w:rPr>
                <w:rFonts w:ascii="Arial" w:hAnsi="Arial" w:cs="Arial"/>
                <w:sz w:val="18"/>
                <w:szCs w:val="18"/>
                <w:lang w:val="es-MX"/>
              </w:rPr>
              <w:t xml:space="preserve">Sus registros de auditoría para cada envío incluyen la información descrita en la sección E a continuación? Puede adjuntar documentos de muestra para demostrar su sistema; todos los registros deben facilitarse a la operación certificada por CCOF y se verificarán durante las inspecciones de CCOF. </w:t>
            </w:r>
          </w:p>
          <w:p w14:paraId="76DB78C4" w14:textId="7F0DB7F2" w:rsidR="000C18D1" w:rsidRPr="001D1028" w:rsidRDefault="00E1299E" w:rsidP="00C66802">
            <w:pPr>
              <w:spacing w:before="60" w:after="20"/>
              <w:ind w:left="360" w:right="-43"/>
              <w:rPr>
                <w:rFonts w:ascii="Arial" w:hAnsi="Arial" w:cs="Arial"/>
                <w:b/>
                <w:sz w:val="18"/>
                <w:szCs w:val="20"/>
                <w:lang w:val="es-MX"/>
              </w:rPr>
            </w:pPr>
            <w:r>
              <w:rPr>
                <w:rFonts w:ascii="Arial" w:hAnsi="Arial" w:cs="Arial"/>
                <w:i/>
                <w:sz w:val="18"/>
                <w:szCs w:val="20"/>
                <w:lang w:val="es-MX"/>
              </w:rPr>
              <w:t>Sus</w:t>
            </w:r>
            <w:r w:rsidR="000C18D1" w:rsidRPr="001D1028">
              <w:rPr>
                <w:rFonts w:ascii="Arial" w:hAnsi="Arial" w:cs="Arial"/>
                <w:i/>
                <w:sz w:val="18"/>
                <w:szCs w:val="20"/>
                <w:lang w:val="es-MX"/>
              </w:rPr>
              <w:t xml:space="preserve"> registros de </w:t>
            </w:r>
            <w:r w:rsidR="007A46DC">
              <w:rPr>
                <w:rFonts w:ascii="Arial" w:hAnsi="Arial" w:cs="Arial"/>
                <w:i/>
                <w:sz w:val="18"/>
                <w:szCs w:val="20"/>
                <w:lang w:val="es-MX"/>
              </w:rPr>
              <w:t>trazabilidad</w:t>
            </w:r>
            <w:r w:rsidR="007A46DC" w:rsidRPr="001D1028">
              <w:rPr>
                <w:rFonts w:ascii="Arial" w:hAnsi="Arial" w:cs="Arial"/>
                <w:i/>
                <w:sz w:val="18"/>
                <w:szCs w:val="20"/>
                <w:lang w:val="es-MX"/>
              </w:rPr>
              <w:t xml:space="preserve"> </w:t>
            </w:r>
            <w:r>
              <w:rPr>
                <w:rFonts w:ascii="Arial" w:hAnsi="Arial" w:cs="Arial"/>
                <w:i/>
                <w:sz w:val="18"/>
                <w:szCs w:val="20"/>
                <w:lang w:val="es-MX"/>
              </w:rPr>
              <w:t>deben</w:t>
            </w:r>
            <w:r w:rsidR="000C18D1" w:rsidRPr="001D1028">
              <w:rPr>
                <w:rFonts w:ascii="Arial" w:hAnsi="Arial" w:cs="Arial"/>
                <w:i/>
                <w:sz w:val="18"/>
                <w:szCs w:val="20"/>
                <w:lang w:val="es-MX"/>
              </w:rPr>
              <w:t xml:space="preserve"> </w:t>
            </w:r>
            <w:r w:rsidR="001F4217">
              <w:rPr>
                <w:rFonts w:ascii="Arial" w:hAnsi="Arial" w:cs="Arial"/>
                <w:i/>
                <w:sz w:val="18"/>
                <w:szCs w:val="20"/>
                <w:lang w:val="es-MX"/>
              </w:rPr>
              <w:t>vincula</w:t>
            </w:r>
            <w:r w:rsidR="00EB3EDD">
              <w:rPr>
                <w:rFonts w:ascii="Arial" w:hAnsi="Arial" w:cs="Arial"/>
                <w:i/>
                <w:sz w:val="18"/>
                <w:szCs w:val="20"/>
                <w:lang w:val="es-MX"/>
              </w:rPr>
              <w:t>r</w:t>
            </w:r>
            <w:r w:rsidR="001F4217" w:rsidRPr="001D1028">
              <w:rPr>
                <w:rFonts w:ascii="Arial" w:hAnsi="Arial" w:cs="Arial"/>
                <w:i/>
                <w:sz w:val="18"/>
                <w:szCs w:val="20"/>
                <w:lang w:val="es-MX"/>
              </w:rPr>
              <w:t xml:space="preserve"> </w:t>
            </w:r>
            <w:r w:rsidR="000C18D1" w:rsidRPr="001D1028">
              <w:rPr>
                <w:rFonts w:ascii="Arial" w:hAnsi="Arial" w:cs="Arial"/>
                <w:i/>
                <w:sz w:val="18"/>
                <w:szCs w:val="20"/>
                <w:lang w:val="es-MX"/>
              </w:rPr>
              <w:t>hasta la última operación orgánica certificada</w:t>
            </w:r>
            <w:r w:rsidR="00EB3EDD">
              <w:rPr>
                <w:rFonts w:ascii="Arial" w:hAnsi="Arial" w:cs="Arial"/>
                <w:i/>
                <w:sz w:val="18"/>
                <w:szCs w:val="20"/>
                <w:lang w:val="es-MX"/>
              </w:rPr>
              <w:t>.</w:t>
            </w:r>
          </w:p>
        </w:tc>
        <w:tc>
          <w:tcPr>
            <w:tcW w:w="630" w:type="dxa"/>
            <w:tcBorders>
              <w:top w:val="single" w:sz="4" w:space="0" w:color="auto"/>
              <w:bottom w:val="single" w:sz="4" w:space="0" w:color="auto"/>
            </w:tcBorders>
            <w:shd w:val="clear" w:color="auto" w:fill="auto"/>
            <w:vAlign w:val="center"/>
          </w:tcPr>
          <w:p w14:paraId="5CB4F1A2"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bottom w:val="single" w:sz="4" w:space="0" w:color="auto"/>
            </w:tcBorders>
            <w:shd w:val="clear" w:color="auto" w:fill="auto"/>
            <w:vAlign w:val="center"/>
          </w:tcPr>
          <w:p w14:paraId="24A6CC90" w14:textId="77777777" w:rsidR="000C18D1" w:rsidRDefault="000C18D1" w:rsidP="00C66802">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67DC78B4" w14:textId="77777777" w:rsidTr="00EB1D8C">
        <w:tblPrEx>
          <w:tblBorders>
            <w:bottom w:val="single" w:sz="4" w:space="0" w:color="auto"/>
          </w:tblBorders>
        </w:tblPrEx>
        <w:trPr>
          <w:gridBefore w:val="1"/>
          <w:wBefore w:w="18" w:type="dxa"/>
          <w:cantSplit/>
          <w:trHeight w:val="360"/>
        </w:trPr>
        <w:tc>
          <w:tcPr>
            <w:tcW w:w="9810" w:type="dxa"/>
            <w:gridSpan w:val="5"/>
            <w:tcBorders>
              <w:bottom w:val="single" w:sz="4" w:space="0" w:color="auto"/>
            </w:tcBorders>
            <w:shd w:val="clear" w:color="auto" w:fill="auto"/>
            <w:vAlign w:val="center"/>
          </w:tcPr>
          <w:p w14:paraId="49F617FC" w14:textId="6295538C" w:rsidR="000C18D1" w:rsidRPr="001D1028"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20"/>
                <w:lang w:val="es-MX"/>
              </w:rPr>
              <w:t>¿Toma posesión física de los productos orgánicos</w:t>
            </w:r>
            <w:r w:rsidR="00E3247A">
              <w:rPr>
                <w:rFonts w:ascii="Arial" w:hAnsi="Arial" w:cs="Arial"/>
                <w:sz w:val="18"/>
                <w:szCs w:val="20"/>
                <w:lang w:val="es-MX"/>
              </w:rPr>
              <w:t>;</w:t>
            </w:r>
            <w:r w:rsidRPr="001D1028">
              <w:rPr>
                <w:rFonts w:ascii="Arial" w:hAnsi="Arial" w:cs="Arial"/>
                <w:sz w:val="18"/>
                <w:szCs w:val="20"/>
                <w:lang w:val="es-MX"/>
              </w:rPr>
              <w:t xml:space="preserve"> los productos orgánicos se reciben en un local de su propiedad o arrendado?</w:t>
            </w:r>
          </w:p>
        </w:tc>
        <w:tc>
          <w:tcPr>
            <w:tcW w:w="630" w:type="dxa"/>
            <w:tcBorders>
              <w:bottom w:val="single" w:sz="4" w:space="0" w:color="auto"/>
            </w:tcBorders>
            <w:shd w:val="clear" w:color="auto" w:fill="auto"/>
            <w:vAlign w:val="center"/>
          </w:tcPr>
          <w:p w14:paraId="0103013B"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bottom w:val="single" w:sz="4" w:space="0" w:color="auto"/>
            </w:tcBorders>
            <w:shd w:val="clear" w:color="auto" w:fill="auto"/>
            <w:vAlign w:val="center"/>
          </w:tcPr>
          <w:p w14:paraId="6B52F060"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776B4B" w14:paraId="5921DB91" w14:textId="77777777" w:rsidTr="00EB1D8C">
        <w:tblPrEx>
          <w:tblBorders>
            <w:bottom w:val="single" w:sz="4" w:space="0" w:color="auto"/>
          </w:tblBorders>
        </w:tblPrEx>
        <w:trPr>
          <w:gridBefore w:val="1"/>
          <w:wBefore w:w="18" w:type="dxa"/>
          <w:cantSplit/>
          <w:trHeight w:val="360"/>
        </w:trPr>
        <w:tc>
          <w:tcPr>
            <w:tcW w:w="9810" w:type="dxa"/>
            <w:gridSpan w:val="5"/>
            <w:tcBorders>
              <w:bottom w:val="nil"/>
            </w:tcBorders>
            <w:shd w:val="clear" w:color="auto" w:fill="auto"/>
            <w:vAlign w:val="center"/>
          </w:tcPr>
          <w:p w14:paraId="75564186" w14:textId="55929C1F" w:rsidR="000C18D1" w:rsidRDefault="000C18D1" w:rsidP="00C66802">
            <w:pPr>
              <w:numPr>
                <w:ilvl w:val="0"/>
                <w:numId w:val="40"/>
              </w:numPr>
              <w:spacing w:before="60" w:after="20"/>
              <w:ind w:left="360"/>
              <w:rPr>
                <w:rFonts w:ascii="Arial" w:hAnsi="Arial" w:cs="Arial"/>
                <w:sz w:val="18"/>
                <w:szCs w:val="20"/>
                <w:lang w:val="es-MX"/>
              </w:rPr>
            </w:pPr>
            <w:r w:rsidRPr="001D1028">
              <w:rPr>
                <w:rFonts w:ascii="Arial" w:hAnsi="Arial" w:cs="Arial"/>
                <w:sz w:val="18"/>
                <w:szCs w:val="20"/>
                <w:lang w:val="es-MX"/>
              </w:rPr>
              <w:t>¿</w:t>
            </w:r>
            <w:r w:rsidR="0037326F">
              <w:rPr>
                <w:rFonts w:ascii="Arial" w:hAnsi="Arial" w:cs="Arial"/>
                <w:sz w:val="18"/>
                <w:szCs w:val="20"/>
                <w:lang w:val="es-MX"/>
              </w:rPr>
              <w:t>Compra</w:t>
            </w:r>
            <w:r w:rsidR="00F43269">
              <w:rPr>
                <w:rFonts w:ascii="Arial" w:hAnsi="Arial" w:cs="Arial"/>
                <w:sz w:val="18"/>
                <w:szCs w:val="20"/>
                <w:lang w:val="es-MX"/>
              </w:rPr>
              <w:t>,</w:t>
            </w:r>
            <w:r w:rsidR="0037326F">
              <w:rPr>
                <w:rFonts w:ascii="Arial" w:hAnsi="Arial" w:cs="Arial"/>
                <w:sz w:val="18"/>
                <w:szCs w:val="20"/>
                <w:lang w:val="es-MX"/>
              </w:rPr>
              <w:t xml:space="preserve"> </w:t>
            </w:r>
            <w:r w:rsidR="0041229E">
              <w:rPr>
                <w:rFonts w:ascii="Arial" w:hAnsi="Arial" w:cs="Arial"/>
                <w:sz w:val="18"/>
                <w:szCs w:val="20"/>
                <w:lang w:val="es-MX"/>
              </w:rPr>
              <w:t>(</w:t>
            </w:r>
            <w:r w:rsidR="00266A2D">
              <w:rPr>
                <w:rFonts w:ascii="Arial" w:hAnsi="Arial" w:cs="Arial"/>
                <w:sz w:val="18"/>
                <w:szCs w:val="20"/>
                <w:lang w:val="es-MX"/>
              </w:rPr>
              <w:t>a</w:t>
            </w:r>
            <w:r w:rsidRPr="001D1028">
              <w:rPr>
                <w:rFonts w:ascii="Arial" w:hAnsi="Arial" w:cs="Arial"/>
                <w:sz w:val="18"/>
                <w:szCs w:val="20"/>
                <w:lang w:val="es-MX"/>
              </w:rPr>
              <w:t>sume la propiedad/titularidad</w:t>
            </w:r>
            <w:r w:rsidR="0041229E">
              <w:rPr>
                <w:rFonts w:ascii="Arial" w:hAnsi="Arial" w:cs="Arial"/>
                <w:sz w:val="18"/>
                <w:szCs w:val="20"/>
                <w:lang w:val="es-MX"/>
              </w:rPr>
              <w:t>)</w:t>
            </w:r>
            <w:r w:rsidRPr="001D1028">
              <w:rPr>
                <w:rFonts w:ascii="Arial" w:hAnsi="Arial" w:cs="Arial"/>
                <w:sz w:val="18"/>
                <w:szCs w:val="20"/>
                <w:lang w:val="es-MX"/>
              </w:rPr>
              <w:t xml:space="preserve"> </w:t>
            </w:r>
            <w:r w:rsidR="00F43269" w:rsidRPr="00F43269">
              <w:rPr>
                <w:rFonts w:ascii="Arial" w:hAnsi="Arial" w:cs="Arial"/>
                <w:sz w:val="18"/>
                <w:szCs w:val="20"/>
                <w:lang w:val="es-MX"/>
              </w:rPr>
              <w:t xml:space="preserve">vende o comercializa productos orgánicos, o facilitar la venta o el comercio de productos orgánicos </w:t>
            </w:r>
            <w:r w:rsidR="00D65C42">
              <w:rPr>
                <w:rFonts w:ascii="Arial" w:hAnsi="Arial" w:cs="Arial"/>
                <w:sz w:val="18"/>
                <w:szCs w:val="20"/>
                <w:lang w:val="es-MX"/>
              </w:rPr>
              <w:t>a</w:t>
            </w:r>
            <w:r w:rsidR="00F43269" w:rsidRPr="00F43269">
              <w:rPr>
                <w:rFonts w:ascii="Arial" w:hAnsi="Arial" w:cs="Arial"/>
                <w:sz w:val="18"/>
                <w:szCs w:val="20"/>
                <w:lang w:val="es-MX"/>
              </w:rPr>
              <w:t xml:space="preserve"> nombre de un vendedor o de usted mismo</w:t>
            </w:r>
            <w:r w:rsidRPr="001D1028">
              <w:rPr>
                <w:rFonts w:ascii="Arial" w:hAnsi="Arial" w:cs="Arial"/>
                <w:sz w:val="18"/>
                <w:szCs w:val="20"/>
                <w:lang w:val="es-MX"/>
              </w:rPr>
              <w:t>?</w:t>
            </w:r>
          </w:p>
          <w:p w14:paraId="100F7114" w14:textId="6E132833" w:rsidR="0069678C" w:rsidRPr="00120FAE" w:rsidRDefault="003D0652" w:rsidP="00C66802">
            <w:pPr>
              <w:spacing w:before="60" w:after="20"/>
              <w:ind w:left="360"/>
              <w:rPr>
                <w:rFonts w:ascii="Arial" w:hAnsi="Arial" w:cs="Arial"/>
                <w:i/>
                <w:iCs/>
                <w:sz w:val="18"/>
                <w:szCs w:val="20"/>
                <w:lang w:val="es-MX"/>
              </w:rPr>
            </w:pPr>
            <w:r w:rsidRPr="00795AFE">
              <w:rPr>
                <w:rFonts w:ascii="Arial" w:hAnsi="Arial" w:cs="Arial"/>
                <w:i/>
                <w:iCs/>
                <w:sz w:val="18"/>
                <w:szCs w:val="20"/>
                <w:lang w:val="es-MX"/>
              </w:rPr>
              <w:t>La exención 205.101(e) no aplica si usted compra, vende o intercambia productos orgánicos.</w:t>
            </w:r>
          </w:p>
        </w:tc>
        <w:tc>
          <w:tcPr>
            <w:tcW w:w="630" w:type="dxa"/>
            <w:tcBorders>
              <w:bottom w:val="nil"/>
            </w:tcBorders>
            <w:shd w:val="clear" w:color="auto" w:fill="auto"/>
            <w:vAlign w:val="center"/>
          </w:tcPr>
          <w:p w14:paraId="3B71BE05"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bottom w:val="nil"/>
            </w:tcBorders>
            <w:shd w:val="clear" w:color="auto" w:fill="auto"/>
            <w:vAlign w:val="center"/>
          </w:tcPr>
          <w:p w14:paraId="159390AC"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120FAE" w:rsidRPr="000A6A68" w14:paraId="7A36C1D4" w14:textId="77777777" w:rsidTr="00D15EF6">
        <w:tblPrEx>
          <w:tblBorders>
            <w:bottom w:val="single" w:sz="4" w:space="0" w:color="auto"/>
          </w:tblBorders>
        </w:tblPrEx>
        <w:trPr>
          <w:gridBefore w:val="1"/>
          <w:wBefore w:w="18" w:type="dxa"/>
          <w:cantSplit/>
          <w:trHeight w:val="360"/>
        </w:trPr>
        <w:tc>
          <w:tcPr>
            <w:tcW w:w="10980" w:type="dxa"/>
            <w:gridSpan w:val="7"/>
            <w:tcBorders>
              <w:bottom w:val="nil"/>
            </w:tcBorders>
            <w:shd w:val="clear" w:color="auto" w:fill="auto"/>
            <w:vAlign w:val="center"/>
          </w:tcPr>
          <w:p w14:paraId="32121184" w14:textId="57895498" w:rsidR="00120FAE" w:rsidRPr="00120FAE" w:rsidRDefault="00120FAE" w:rsidP="00C66802">
            <w:pPr>
              <w:pStyle w:val="ListParagraph"/>
              <w:numPr>
                <w:ilvl w:val="0"/>
                <w:numId w:val="48"/>
              </w:numPr>
              <w:spacing w:before="60" w:after="20"/>
              <w:ind w:right="-43"/>
              <w:contextualSpacing w:val="0"/>
              <w:rPr>
                <w:rFonts w:ascii="Arial" w:hAnsi="Arial" w:cs="Arial"/>
                <w:sz w:val="18"/>
                <w:szCs w:val="20"/>
                <w:lang w:val="es-MX"/>
              </w:rPr>
            </w:pPr>
            <w:r w:rsidRPr="00120FAE">
              <w:rPr>
                <w:rFonts w:ascii="Arial" w:hAnsi="Arial" w:cs="Arial"/>
                <w:i/>
                <w:iCs/>
                <w:sz w:val="18"/>
                <w:szCs w:val="20"/>
                <w:lang w:val="es-MX"/>
              </w:rPr>
              <w:t>Si facilita la venta o el comercio de productos orgánicos, descríbalos:</w:t>
            </w:r>
          </w:p>
        </w:tc>
      </w:tr>
      <w:tr w:rsidR="00120FAE" w:rsidRPr="00776B4B" w14:paraId="05FA5D72" w14:textId="77777777" w:rsidTr="004826CA">
        <w:tblPrEx>
          <w:tblBorders>
            <w:bottom w:val="single" w:sz="4" w:space="0" w:color="auto"/>
          </w:tblBorders>
        </w:tblPrEx>
        <w:trPr>
          <w:gridBefore w:val="1"/>
          <w:wBefore w:w="18" w:type="dxa"/>
          <w:cantSplit/>
          <w:trHeight w:val="360"/>
        </w:trPr>
        <w:tc>
          <w:tcPr>
            <w:tcW w:w="810" w:type="dxa"/>
            <w:tcBorders>
              <w:bottom w:val="single" w:sz="4" w:space="0" w:color="auto"/>
            </w:tcBorders>
            <w:shd w:val="clear" w:color="auto" w:fill="auto"/>
            <w:vAlign w:val="center"/>
          </w:tcPr>
          <w:p w14:paraId="5C6B8A32" w14:textId="11B93D11" w:rsidR="00120FAE" w:rsidRPr="00120FAE" w:rsidRDefault="00120FAE" w:rsidP="00C66802">
            <w:pPr>
              <w:spacing w:before="60" w:after="20"/>
              <w:ind w:right="-43"/>
              <w:jc w:val="center"/>
              <w:rPr>
                <w:rFonts w:ascii="Arial" w:hAnsi="Arial" w:cs="Arial"/>
                <w:sz w:val="18"/>
                <w:szCs w:val="20"/>
                <w:lang w:val="es-MX"/>
              </w:rPr>
            </w:pPr>
          </w:p>
        </w:tc>
        <w:tc>
          <w:tcPr>
            <w:tcW w:w="10170" w:type="dxa"/>
            <w:gridSpan w:val="6"/>
            <w:tcBorders>
              <w:bottom w:val="single" w:sz="4" w:space="0" w:color="auto"/>
            </w:tcBorders>
            <w:shd w:val="clear" w:color="auto" w:fill="auto"/>
            <w:vAlign w:val="center"/>
          </w:tcPr>
          <w:p w14:paraId="224D2E6A" w14:textId="0A686642" w:rsidR="00120FAE" w:rsidRPr="00776B4B" w:rsidRDefault="00120FAE" w:rsidP="00C66802">
            <w:pPr>
              <w:spacing w:before="60" w:after="20"/>
              <w:ind w:left="-115" w:right="-43"/>
              <w:rPr>
                <w:rFonts w:ascii="Arial" w:hAnsi="Arial" w:cs="Arial"/>
                <w:sz w:val="18"/>
                <w:szCs w:val="20"/>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r w:rsidR="000C18D1" w:rsidRPr="00776B4B" w14:paraId="20AF0981" w14:textId="77777777" w:rsidTr="004826CA">
        <w:tblPrEx>
          <w:tblBorders>
            <w:bottom w:val="single" w:sz="4" w:space="0" w:color="auto"/>
          </w:tblBorders>
        </w:tblPrEx>
        <w:trPr>
          <w:gridBefore w:val="1"/>
          <w:wBefore w:w="18" w:type="dxa"/>
          <w:cantSplit/>
          <w:trHeight w:val="360"/>
        </w:trPr>
        <w:tc>
          <w:tcPr>
            <w:tcW w:w="9810" w:type="dxa"/>
            <w:gridSpan w:val="5"/>
            <w:tcBorders>
              <w:top w:val="single" w:sz="4" w:space="0" w:color="auto"/>
              <w:bottom w:val="nil"/>
            </w:tcBorders>
            <w:shd w:val="clear" w:color="auto" w:fill="auto"/>
            <w:vAlign w:val="center"/>
          </w:tcPr>
          <w:p w14:paraId="0385E1E0" w14:textId="77777777" w:rsidR="000C18D1" w:rsidRPr="001D1028" w:rsidRDefault="000C18D1" w:rsidP="00C66802">
            <w:pPr>
              <w:numPr>
                <w:ilvl w:val="0"/>
                <w:numId w:val="40"/>
              </w:numPr>
              <w:spacing w:before="60" w:after="20"/>
              <w:ind w:left="360"/>
              <w:rPr>
                <w:rFonts w:ascii="Arial" w:hAnsi="Arial" w:cs="Arial"/>
                <w:sz w:val="18"/>
                <w:szCs w:val="20"/>
                <w:lang w:val="es-MX"/>
              </w:rPr>
            </w:pPr>
            <w:r>
              <w:rPr>
                <w:rFonts w:ascii="Arial" w:hAnsi="Arial" w:cs="Arial"/>
                <w:sz w:val="18"/>
                <w:szCs w:val="20"/>
                <w:lang w:val="es-MX"/>
              </w:rPr>
              <w:t>¿</w:t>
            </w:r>
            <w:r w:rsidRPr="001D1028">
              <w:rPr>
                <w:rFonts w:ascii="Arial" w:hAnsi="Arial" w:cs="Arial"/>
                <w:sz w:val="18"/>
                <w:szCs w:val="20"/>
                <w:lang w:val="es-MX"/>
              </w:rPr>
              <w:t>Prepara productos orgánicos para su envío?</w:t>
            </w:r>
          </w:p>
          <w:p w14:paraId="4236FDA8" w14:textId="77777777" w:rsidR="000C18D1" w:rsidRPr="001D1028" w:rsidRDefault="000C18D1" w:rsidP="00C66802">
            <w:pPr>
              <w:spacing w:before="60" w:after="20"/>
              <w:ind w:left="360" w:right="-43"/>
              <w:rPr>
                <w:rFonts w:ascii="Arial" w:hAnsi="Arial" w:cs="Arial"/>
                <w:i/>
                <w:iCs/>
                <w:sz w:val="18"/>
                <w:szCs w:val="20"/>
                <w:lang w:val="es-MX"/>
              </w:rPr>
            </w:pPr>
            <w:r w:rsidRPr="001D1028">
              <w:rPr>
                <w:rFonts w:ascii="Arial" w:hAnsi="Arial" w:cs="Arial"/>
                <w:i/>
                <w:iCs/>
                <w:sz w:val="18"/>
                <w:szCs w:val="20"/>
                <w:lang w:val="es-MX"/>
              </w:rPr>
              <w:t>Preparación para el envío = colocación de productos envasados en contenedores de envío, aplicación de números de seguimiento internos, retractilado de cajas de envío en una tarima, descomposición de tarimas de productos totalmente envasados, adición de embalaje protector a contenedores no destinados a la venta al por menor, embalaje de productos envasados individuales en una tarima de envío, carga/descarga de productos envasados en o desde vehículos de transporte.</w:t>
            </w:r>
          </w:p>
        </w:tc>
        <w:tc>
          <w:tcPr>
            <w:tcW w:w="630" w:type="dxa"/>
            <w:tcBorders>
              <w:top w:val="single" w:sz="4" w:space="0" w:color="auto"/>
              <w:bottom w:val="nil"/>
            </w:tcBorders>
            <w:shd w:val="clear" w:color="auto" w:fill="auto"/>
            <w:vAlign w:val="center"/>
          </w:tcPr>
          <w:p w14:paraId="52ADE11C"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bottom w:val="nil"/>
            </w:tcBorders>
            <w:shd w:val="clear" w:color="auto" w:fill="auto"/>
            <w:vAlign w:val="center"/>
          </w:tcPr>
          <w:p w14:paraId="73A1C928"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0A6A68" w14:paraId="55722110" w14:textId="77777777" w:rsidTr="00EF5A71">
        <w:tblPrEx>
          <w:tblBorders>
            <w:bottom w:val="single" w:sz="4" w:space="0" w:color="auto"/>
          </w:tblBorders>
        </w:tblPrEx>
        <w:trPr>
          <w:gridBefore w:val="1"/>
          <w:wBefore w:w="18" w:type="dxa"/>
          <w:cantSplit/>
          <w:trHeight w:val="360"/>
        </w:trPr>
        <w:tc>
          <w:tcPr>
            <w:tcW w:w="10980" w:type="dxa"/>
            <w:gridSpan w:val="7"/>
            <w:tcBorders>
              <w:bottom w:val="nil"/>
            </w:tcBorders>
            <w:shd w:val="clear" w:color="auto" w:fill="auto"/>
            <w:vAlign w:val="center"/>
          </w:tcPr>
          <w:p w14:paraId="760C6B02" w14:textId="5E0EA8F3" w:rsidR="000C18D1" w:rsidRPr="00795AFE" w:rsidRDefault="000C18D1" w:rsidP="00C66802">
            <w:pPr>
              <w:pStyle w:val="ListParagraph"/>
              <w:numPr>
                <w:ilvl w:val="0"/>
                <w:numId w:val="47"/>
              </w:numPr>
              <w:spacing w:before="60" w:after="20"/>
              <w:ind w:left="720" w:right="-43"/>
              <w:contextualSpacing w:val="0"/>
              <w:rPr>
                <w:rFonts w:ascii="Arial" w:hAnsi="Arial" w:cs="Arial"/>
                <w:sz w:val="18"/>
                <w:szCs w:val="20"/>
                <w:lang w:val="es-MX"/>
              </w:rPr>
            </w:pPr>
            <w:r w:rsidRPr="00795AFE">
              <w:rPr>
                <w:rFonts w:ascii="Arial" w:hAnsi="Arial" w:cs="Arial"/>
                <w:sz w:val="18"/>
                <w:szCs w:val="20"/>
                <w:lang w:val="es-MX"/>
              </w:rPr>
              <w:t>Si respondió sí, describa cómo prepara los productos para su envío:</w:t>
            </w:r>
          </w:p>
        </w:tc>
      </w:tr>
      <w:tr w:rsidR="000C18D1" w:rsidRPr="00776B4B" w14:paraId="0F376DA2" w14:textId="77777777" w:rsidTr="00120FAE">
        <w:tblPrEx>
          <w:tblBorders>
            <w:bottom w:val="single" w:sz="4" w:space="0" w:color="auto"/>
          </w:tblBorders>
        </w:tblPrEx>
        <w:trPr>
          <w:gridBefore w:val="1"/>
          <w:wBefore w:w="18" w:type="dxa"/>
          <w:cantSplit/>
          <w:trHeight w:val="518"/>
        </w:trPr>
        <w:tc>
          <w:tcPr>
            <w:tcW w:w="810" w:type="dxa"/>
            <w:tcBorders>
              <w:bottom w:val="single" w:sz="4" w:space="0" w:color="auto"/>
            </w:tcBorders>
            <w:shd w:val="clear" w:color="auto" w:fill="auto"/>
            <w:vAlign w:val="center"/>
          </w:tcPr>
          <w:p w14:paraId="166B4E0A" w14:textId="77777777" w:rsidR="000C18D1" w:rsidRPr="001D1028" w:rsidRDefault="000C18D1" w:rsidP="00C66802">
            <w:pPr>
              <w:pStyle w:val="ListParagraph"/>
              <w:spacing w:before="60" w:after="20"/>
              <w:ind w:right="-43"/>
              <w:contextualSpacing w:val="0"/>
              <w:rPr>
                <w:rFonts w:ascii="Arial" w:hAnsi="Arial" w:cs="Arial"/>
                <w:sz w:val="18"/>
                <w:szCs w:val="20"/>
                <w:lang w:val="es-MX"/>
              </w:rPr>
            </w:pPr>
          </w:p>
        </w:tc>
        <w:tc>
          <w:tcPr>
            <w:tcW w:w="10170" w:type="dxa"/>
            <w:gridSpan w:val="6"/>
            <w:tcBorders>
              <w:bottom w:val="single" w:sz="4" w:space="0" w:color="auto"/>
            </w:tcBorders>
            <w:shd w:val="clear" w:color="auto" w:fill="auto"/>
            <w:vAlign w:val="center"/>
          </w:tcPr>
          <w:p w14:paraId="2D9D8656" w14:textId="77777777" w:rsidR="000C18D1" w:rsidRPr="00841002" w:rsidRDefault="000C18D1" w:rsidP="00C66802">
            <w:pPr>
              <w:spacing w:before="60" w:after="20"/>
              <w:ind w:left="-115" w:right="-43"/>
              <w:rPr>
                <w:rFonts w:ascii="Arial" w:hAnsi="Arial" w:cs="Arial"/>
                <w:b/>
                <w:color w:val="0070C0"/>
                <w:sz w:val="18"/>
                <w:szCs w:val="18"/>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r w:rsidR="000C18D1" w:rsidRPr="00776B4B" w14:paraId="61286643" w14:textId="77777777" w:rsidTr="00EB1D8C">
        <w:tblPrEx>
          <w:tblBorders>
            <w:bottom w:val="single" w:sz="4" w:space="0" w:color="auto"/>
          </w:tblBorders>
        </w:tblPrEx>
        <w:trPr>
          <w:gridBefore w:val="1"/>
          <w:wBefore w:w="18" w:type="dxa"/>
          <w:cantSplit/>
          <w:trHeight w:val="360"/>
        </w:trPr>
        <w:tc>
          <w:tcPr>
            <w:tcW w:w="9810" w:type="dxa"/>
            <w:gridSpan w:val="5"/>
            <w:tcBorders>
              <w:top w:val="single" w:sz="4" w:space="0" w:color="auto"/>
              <w:bottom w:val="nil"/>
            </w:tcBorders>
            <w:shd w:val="clear" w:color="auto" w:fill="auto"/>
            <w:vAlign w:val="center"/>
          </w:tcPr>
          <w:p w14:paraId="5C7591E7" w14:textId="77777777" w:rsidR="000C18D1" w:rsidRPr="001D1028" w:rsidRDefault="000C18D1" w:rsidP="00C66802">
            <w:pPr>
              <w:numPr>
                <w:ilvl w:val="0"/>
                <w:numId w:val="40"/>
              </w:numPr>
              <w:spacing w:before="60" w:after="20"/>
              <w:ind w:left="360"/>
              <w:rPr>
                <w:rFonts w:ascii="Arial" w:hAnsi="Arial" w:cs="Arial"/>
                <w:sz w:val="18"/>
                <w:szCs w:val="18"/>
                <w:lang w:val="es-MX"/>
              </w:rPr>
            </w:pPr>
            <w:r>
              <w:rPr>
                <w:rFonts w:ascii="Arial" w:hAnsi="Arial" w:cs="Arial"/>
                <w:sz w:val="18"/>
                <w:szCs w:val="18"/>
                <w:lang w:val="es-MX"/>
              </w:rPr>
              <w:t>¿</w:t>
            </w:r>
            <w:r w:rsidRPr="001D1028">
              <w:rPr>
                <w:rFonts w:ascii="Arial" w:hAnsi="Arial" w:cs="Arial"/>
                <w:sz w:val="18"/>
                <w:szCs w:val="18"/>
                <w:lang w:val="es-MX"/>
              </w:rPr>
              <w:t xml:space="preserve">Transportista o </w:t>
            </w:r>
            <w:proofErr w:type="spellStart"/>
            <w:r w:rsidRPr="001D1028">
              <w:rPr>
                <w:rFonts w:ascii="Arial" w:hAnsi="Arial" w:cs="Arial"/>
                <w:sz w:val="18"/>
                <w:szCs w:val="18"/>
                <w:lang w:val="es-MX"/>
              </w:rPr>
              <w:t>transcargador</w:t>
            </w:r>
            <w:proofErr w:type="spellEnd"/>
            <w:r w:rsidRPr="001D1028">
              <w:rPr>
                <w:rFonts w:ascii="Arial" w:hAnsi="Arial" w:cs="Arial"/>
                <w:sz w:val="18"/>
                <w:szCs w:val="18"/>
                <w:lang w:val="es-MX"/>
              </w:rPr>
              <w:t xml:space="preserve"> - ¿Carga o descarga productos sin envasar en lugares no certificados?</w:t>
            </w:r>
          </w:p>
          <w:p w14:paraId="256B31A6" w14:textId="48E3BFCB" w:rsidR="000C18D1" w:rsidRPr="001D1028" w:rsidRDefault="000C18D1" w:rsidP="00C66802">
            <w:pPr>
              <w:spacing w:before="60" w:after="20"/>
              <w:ind w:left="360" w:right="-43"/>
              <w:rPr>
                <w:rFonts w:ascii="Arial" w:hAnsi="Arial" w:cs="Arial"/>
                <w:i/>
                <w:sz w:val="18"/>
                <w:szCs w:val="18"/>
                <w:lang w:val="es-MX"/>
              </w:rPr>
            </w:pPr>
            <w:r w:rsidRPr="001D1028">
              <w:rPr>
                <w:rFonts w:ascii="Arial" w:hAnsi="Arial" w:cs="Arial"/>
                <w:i/>
                <w:iCs/>
                <w:sz w:val="18"/>
                <w:szCs w:val="18"/>
                <w:lang w:val="es-MX"/>
              </w:rPr>
              <w:t>Se requiere la certificación del lugar o lugares donde se cargan o descargan los productos no envasados.</w:t>
            </w:r>
            <w:r w:rsidR="00D30FA6">
              <w:rPr>
                <w:rFonts w:ascii="Arial" w:hAnsi="Arial" w:cs="Arial"/>
                <w:i/>
                <w:iCs/>
                <w:sz w:val="18"/>
                <w:szCs w:val="18"/>
                <w:lang w:val="es-MX"/>
              </w:rPr>
              <w:t xml:space="preserve"> </w:t>
            </w:r>
            <w:r w:rsidR="00D30FA6" w:rsidRPr="00D30FA6">
              <w:rPr>
                <w:rFonts w:ascii="Arial" w:hAnsi="Arial" w:cs="Arial"/>
                <w:i/>
                <w:iCs/>
                <w:sz w:val="18"/>
                <w:szCs w:val="18"/>
                <w:lang w:val="es-MX"/>
              </w:rPr>
              <w:t>El transporte de productos no empacados o ganado puede no requerir certificación, siempre y cuando el Plan del Sistema Orgánico de la operación certificada describa las prácticas y registros de transporte.</w:t>
            </w:r>
            <w:r w:rsidRPr="001D1028">
              <w:rPr>
                <w:rFonts w:ascii="Arial" w:hAnsi="Arial" w:cs="Arial"/>
                <w:i/>
                <w:iCs/>
                <w:sz w:val="18"/>
                <w:szCs w:val="18"/>
                <w:lang w:val="es-MX"/>
              </w:rPr>
              <w:t xml:space="preserve"> </w:t>
            </w:r>
          </w:p>
        </w:tc>
        <w:tc>
          <w:tcPr>
            <w:tcW w:w="630" w:type="dxa"/>
            <w:tcBorders>
              <w:top w:val="single" w:sz="4" w:space="0" w:color="auto"/>
              <w:bottom w:val="nil"/>
            </w:tcBorders>
            <w:shd w:val="clear" w:color="auto" w:fill="auto"/>
            <w:vAlign w:val="center"/>
          </w:tcPr>
          <w:p w14:paraId="1C5C61E8"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bottom w:val="nil"/>
            </w:tcBorders>
            <w:shd w:val="clear" w:color="auto" w:fill="auto"/>
            <w:vAlign w:val="center"/>
          </w:tcPr>
          <w:p w14:paraId="1F24C864" w14:textId="77777777" w:rsidR="000C18D1" w:rsidRPr="00776B4B" w:rsidRDefault="000C18D1"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0C18D1" w:rsidRPr="000A6A68" w14:paraId="131C6884" w14:textId="77777777" w:rsidTr="00EF5A71">
        <w:tblPrEx>
          <w:tblBorders>
            <w:bottom w:val="single" w:sz="4" w:space="0" w:color="auto"/>
          </w:tblBorders>
        </w:tblPrEx>
        <w:trPr>
          <w:gridBefore w:val="1"/>
          <w:wBefore w:w="18" w:type="dxa"/>
          <w:cantSplit/>
          <w:trHeight w:val="360"/>
        </w:trPr>
        <w:tc>
          <w:tcPr>
            <w:tcW w:w="10980" w:type="dxa"/>
            <w:gridSpan w:val="7"/>
            <w:tcBorders>
              <w:top w:val="nil"/>
              <w:bottom w:val="single" w:sz="4" w:space="0" w:color="auto"/>
            </w:tcBorders>
            <w:shd w:val="clear" w:color="auto" w:fill="auto"/>
            <w:vAlign w:val="center"/>
          </w:tcPr>
          <w:p w14:paraId="65E8128C" w14:textId="51ECAF90" w:rsidR="000C18D1" w:rsidRPr="001D1028" w:rsidRDefault="000C18D1" w:rsidP="00C66802">
            <w:pPr>
              <w:spacing w:before="60" w:after="20"/>
              <w:ind w:left="360" w:right="-43"/>
              <w:rPr>
                <w:rFonts w:ascii="Arial" w:hAnsi="Arial" w:cs="Arial"/>
                <w:sz w:val="18"/>
                <w:szCs w:val="20"/>
                <w:lang w:val="es-MX"/>
              </w:rPr>
            </w:pPr>
            <w:r w:rsidRPr="00776B4B">
              <w:rPr>
                <w:rFonts w:ascii="Arial" w:hAnsi="Arial" w:cs="Arial"/>
                <w:sz w:val="18"/>
                <w:szCs w:val="20"/>
              </w:rPr>
              <w:fldChar w:fldCharType="begin">
                <w:ffData>
                  <w:name w:val="Check1"/>
                  <w:enabled/>
                  <w:calcOnExit w:val="0"/>
                  <w:checkBox>
                    <w:sizeAuto/>
                    <w:default w:val="0"/>
                  </w:checkBox>
                </w:ffData>
              </w:fldChar>
            </w:r>
            <w:r w:rsidRPr="001D1028">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r w:rsidRPr="001D1028">
              <w:rPr>
                <w:rFonts w:ascii="Arial" w:hAnsi="Arial" w:cs="Arial"/>
                <w:sz w:val="18"/>
                <w:szCs w:val="20"/>
                <w:lang w:val="es-MX"/>
              </w:rPr>
              <w:t xml:space="preserve"> </w:t>
            </w:r>
            <w:r w:rsidRPr="001D1028">
              <w:rPr>
                <w:rFonts w:ascii="Arial" w:hAnsi="Arial" w:cs="Arial"/>
                <w:sz w:val="18"/>
                <w:szCs w:val="18"/>
                <w:lang w:val="es-MX"/>
              </w:rPr>
              <w:t>N</w:t>
            </w:r>
            <w:r w:rsidR="0016583B">
              <w:rPr>
                <w:rFonts w:ascii="Arial" w:hAnsi="Arial" w:cs="Arial"/>
                <w:sz w:val="18"/>
                <w:szCs w:val="18"/>
                <w:lang w:val="es-MX"/>
              </w:rPr>
              <w:t>o aplica</w:t>
            </w:r>
            <w:r w:rsidRPr="001D1028">
              <w:rPr>
                <w:rFonts w:ascii="Arial" w:hAnsi="Arial" w:cs="Arial"/>
                <w:sz w:val="18"/>
                <w:szCs w:val="18"/>
                <w:lang w:val="es-MX"/>
              </w:rPr>
              <w:t xml:space="preserve">, </w:t>
            </w:r>
            <w:r w:rsidR="001E732A">
              <w:rPr>
                <w:rFonts w:ascii="Arial" w:hAnsi="Arial" w:cs="Arial"/>
                <w:sz w:val="18"/>
                <w:szCs w:val="18"/>
                <w:lang w:val="es-MX"/>
              </w:rPr>
              <w:t>No soy un t</w:t>
            </w:r>
            <w:r w:rsidRPr="001D1028">
              <w:rPr>
                <w:rFonts w:ascii="Arial" w:hAnsi="Arial" w:cs="Arial"/>
                <w:sz w:val="18"/>
                <w:szCs w:val="18"/>
                <w:lang w:val="es-MX"/>
              </w:rPr>
              <w:t xml:space="preserve">ransportista </w:t>
            </w:r>
            <w:r w:rsidR="001E732A">
              <w:rPr>
                <w:rFonts w:ascii="Arial" w:hAnsi="Arial" w:cs="Arial"/>
                <w:sz w:val="18"/>
                <w:szCs w:val="18"/>
                <w:lang w:val="es-MX"/>
              </w:rPr>
              <w:t>o</w:t>
            </w:r>
            <w:r w:rsidRPr="001D1028">
              <w:rPr>
                <w:rFonts w:ascii="Arial" w:hAnsi="Arial" w:cs="Arial"/>
                <w:sz w:val="18"/>
                <w:szCs w:val="18"/>
                <w:lang w:val="es-MX"/>
              </w:rPr>
              <w:t xml:space="preserve"> </w:t>
            </w:r>
            <w:proofErr w:type="spellStart"/>
            <w:r w:rsidRPr="001D1028">
              <w:rPr>
                <w:rFonts w:ascii="Arial" w:hAnsi="Arial" w:cs="Arial"/>
                <w:sz w:val="18"/>
                <w:szCs w:val="18"/>
                <w:lang w:val="es-MX"/>
              </w:rPr>
              <w:t>transcargador</w:t>
            </w:r>
            <w:proofErr w:type="spellEnd"/>
          </w:p>
        </w:tc>
      </w:tr>
      <w:tr w:rsidR="00417330" w:rsidRPr="00795AFE" w14:paraId="59FE7488" w14:textId="77777777" w:rsidTr="00EB1D8C">
        <w:trPr>
          <w:cantSplit/>
          <w:trHeight w:val="360"/>
        </w:trPr>
        <w:tc>
          <w:tcPr>
            <w:tcW w:w="9828" w:type="dxa"/>
            <w:gridSpan w:val="6"/>
            <w:tcBorders>
              <w:top w:val="single" w:sz="4" w:space="0" w:color="auto"/>
            </w:tcBorders>
            <w:shd w:val="clear" w:color="auto" w:fill="auto"/>
            <w:vAlign w:val="center"/>
          </w:tcPr>
          <w:p w14:paraId="61B6E13F" w14:textId="48645066" w:rsidR="00417330" w:rsidRPr="00795AFE" w:rsidRDefault="00417330" w:rsidP="00C66802">
            <w:pPr>
              <w:numPr>
                <w:ilvl w:val="0"/>
                <w:numId w:val="40"/>
              </w:numPr>
              <w:spacing w:before="60" w:after="20"/>
              <w:ind w:left="360"/>
              <w:rPr>
                <w:rFonts w:ascii="Arial" w:hAnsi="Arial" w:cs="Arial"/>
                <w:sz w:val="18"/>
                <w:szCs w:val="20"/>
                <w:lang w:val="es-MX"/>
              </w:rPr>
            </w:pPr>
            <w:r w:rsidRPr="00795AFE">
              <w:rPr>
                <w:rFonts w:ascii="Arial" w:hAnsi="Arial" w:cs="Arial"/>
                <w:sz w:val="18"/>
                <w:szCs w:val="20"/>
                <w:lang w:val="es-MX"/>
              </w:rPr>
              <w:t>Dueño de l</w:t>
            </w:r>
            <w:r>
              <w:rPr>
                <w:rFonts w:ascii="Arial" w:hAnsi="Arial" w:cs="Arial"/>
                <w:sz w:val="18"/>
                <w:szCs w:val="20"/>
                <w:lang w:val="es-MX"/>
              </w:rPr>
              <w:t>a etiqueta de marca propia</w:t>
            </w:r>
            <w:r w:rsidRPr="00795AFE">
              <w:rPr>
                <w:rFonts w:ascii="Arial" w:hAnsi="Arial" w:cs="Arial"/>
                <w:sz w:val="18"/>
                <w:szCs w:val="20"/>
                <w:lang w:val="es-MX"/>
              </w:rPr>
              <w:t xml:space="preserve"> - ¿Alguna vez compra ingredientes enviados a los </w:t>
            </w:r>
            <w:proofErr w:type="spellStart"/>
            <w:r w:rsidRPr="00795AFE">
              <w:rPr>
                <w:rFonts w:ascii="Arial" w:hAnsi="Arial" w:cs="Arial"/>
                <w:sz w:val="18"/>
                <w:szCs w:val="20"/>
                <w:lang w:val="es-MX"/>
              </w:rPr>
              <w:t>co-empacadores</w:t>
            </w:r>
            <w:proofErr w:type="spellEnd"/>
            <w:r w:rsidRPr="00795AFE">
              <w:rPr>
                <w:rFonts w:ascii="Arial" w:hAnsi="Arial" w:cs="Arial"/>
                <w:sz w:val="18"/>
                <w:szCs w:val="20"/>
                <w:lang w:val="es-MX"/>
              </w:rPr>
              <w:t>?</w:t>
            </w:r>
            <w:r>
              <w:rPr>
                <w:rFonts w:ascii="Arial" w:hAnsi="Arial" w:cs="Arial"/>
                <w:sz w:val="18"/>
                <w:szCs w:val="20"/>
                <w:lang w:val="es-MX"/>
              </w:rPr>
              <w:t xml:space="preserve"> </w:t>
            </w:r>
          </w:p>
        </w:tc>
        <w:tc>
          <w:tcPr>
            <w:tcW w:w="630" w:type="dxa"/>
            <w:tcBorders>
              <w:top w:val="single" w:sz="4" w:space="0" w:color="auto"/>
            </w:tcBorders>
            <w:shd w:val="clear" w:color="auto" w:fill="auto"/>
            <w:vAlign w:val="center"/>
          </w:tcPr>
          <w:p w14:paraId="3FEC0C5F" w14:textId="1684C12C" w:rsidR="00417330" w:rsidRPr="00417330" w:rsidRDefault="00417330"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417330">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tcBorders>
            <w:shd w:val="clear" w:color="auto" w:fill="auto"/>
            <w:vAlign w:val="center"/>
          </w:tcPr>
          <w:p w14:paraId="486B5DE8" w14:textId="4B6D2E79" w:rsidR="00417330" w:rsidRPr="00417330" w:rsidRDefault="00417330" w:rsidP="00C66802">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417330">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842DE3" w:rsidRPr="000A6A68" w14:paraId="31EBEF3E" w14:textId="77777777" w:rsidTr="00795AFE">
        <w:trPr>
          <w:cantSplit/>
          <w:trHeight w:val="360"/>
        </w:trPr>
        <w:tc>
          <w:tcPr>
            <w:tcW w:w="10998" w:type="dxa"/>
            <w:gridSpan w:val="8"/>
            <w:shd w:val="clear" w:color="auto" w:fill="auto"/>
            <w:vAlign w:val="center"/>
          </w:tcPr>
          <w:p w14:paraId="56F9F074" w14:textId="77777777" w:rsidR="00795AFE" w:rsidRPr="00B26E00" w:rsidRDefault="00795AFE" w:rsidP="00C66802">
            <w:pPr>
              <w:spacing w:before="60" w:after="20"/>
              <w:ind w:left="634" w:right="-43" w:hanging="274"/>
              <w:rPr>
                <w:rFonts w:ascii="Arial" w:hAnsi="Arial" w:cs="Arial"/>
                <w:sz w:val="18"/>
                <w:szCs w:val="18"/>
                <w:lang w:val="es-MX"/>
              </w:rPr>
            </w:pPr>
            <w:r w:rsidRPr="00B26E00">
              <w:rPr>
                <w:rFonts w:ascii="Arial" w:hAnsi="Arial" w:cs="Arial"/>
                <w:sz w:val="18"/>
                <w:szCs w:val="20"/>
              </w:rPr>
              <w:fldChar w:fldCharType="begin">
                <w:ffData>
                  <w:name w:val="Check1"/>
                  <w:enabled/>
                  <w:calcOnExit w:val="0"/>
                  <w:checkBox>
                    <w:sizeAuto/>
                    <w:default w:val="0"/>
                  </w:checkBox>
                </w:ffData>
              </w:fldChar>
            </w:r>
            <w:r w:rsidRPr="00B26E0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B26E00">
              <w:rPr>
                <w:rFonts w:ascii="Arial" w:hAnsi="Arial" w:cs="Arial"/>
                <w:sz w:val="18"/>
                <w:szCs w:val="20"/>
              </w:rPr>
              <w:fldChar w:fldCharType="end"/>
            </w:r>
            <w:r w:rsidRPr="00B26E00">
              <w:rPr>
                <w:rFonts w:ascii="Arial" w:hAnsi="Arial" w:cs="Arial"/>
                <w:sz w:val="18"/>
                <w:szCs w:val="20"/>
                <w:lang w:val="es-MX"/>
              </w:rPr>
              <w:t xml:space="preserve"> </w:t>
            </w:r>
            <w:r w:rsidRPr="00B26E00">
              <w:rPr>
                <w:rFonts w:ascii="Arial" w:hAnsi="Arial" w:cs="Arial"/>
                <w:sz w:val="18"/>
                <w:szCs w:val="18"/>
                <w:lang w:val="es-MX"/>
              </w:rPr>
              <w:t>No aplica, no soy un propietario de marca de etiqueta privada</w:t>
            </w:r>
          </w:p>
          <w:p w14:paraId="4D8A6FCD" w14:textId="77777777" w:rsidR="00795AFE" w:rsidRDefault="00795AFE" w:rsidP="00C66802">
            <w:pPr>
              <w:pStyle w:val="ListParagraph"/>
              <w:numPr>
                <w:ilvl w:val="0"/>
                <w:numId w:val="41"/>
              </w:numPr>
              <w:spacing w:before="60" w:after="20"/>
              <w:ind w:left="720" w:right="-43"/>
              <w:contextualSpacing w:val="0"/>
              <w:rPr>
                <w:rFonts w:ascii="Arial" w:hAnsi="Arial" w:cs="Arial"/>
                <w:sz w:val="18"/>
                <w:szCs w:val="20"/>
                <w:lang w:val="es-MX"/>
              </w:rPr>
            </w:pPr>
            <w:r w:rsidRPr="00B26E00">
              <w:rPr>
                <w:rFonts w:ascii="Arial" w:hAnsi="Arial" w:cs="Arial"/>
                <w:sz w:val="18"/>
                <w:szCs w:val="20"/>
                <w:lang w:val="es-MX"/>
              </w:rPr>
              <w:t>En caso afirmativo, ¿los ingredientes</w:t>
            </w:r>
            <w:r>
              <w:rPr>
                <w:rFonts w:ascii="Arial" w:hAnsi="Arial" w:cs="Arial"/>
                <w:sz w:val="18"/>
                <w:szCs w:val="20"/>
                <w:lang w:val="es-MX"/>
              </w:rPr>
              <w:t xml:space="preserve"> comprados están </w:t>
            </w:r>
            <w:r w:rsidRPr="00B26E00">
              <w:rPr>
                <w:rFonts w:ascii="Arial" w:hAnsi="Arial" w:cs="Arial"/>
                <w:sz w:val="18"/>
                <w:szCs w:val="20"/>
                <w:lang w:val="es-MX"/>
              </w:rPr>
              <w:t xml:space="preserve">en envases </w:t>
            </w:r>
            <w:r>
              <w:rPr>
                <w:rFonts w:ascii="Arial" w:hAnsi="Arial" w:cs="Arial"/>
                <w:sz w:val="18"/>
                <w:szCs w:val="20"/>
                <w:lang w:val="es-MX"/>
              </w:rPr>
              <w:t>sellados</w:t>
            </w:r>
            <w:r w:rsidRPr="00B26E00">
              <w:rPr>
                <w:rFonts w:ascii="Arial" w:hAnsi="Arial" w:cs="Arial"/>
                <w:sz w:val="18"/>
                <w:szCs w:val="20"/>
                <w:lang w:val="es-MX"/>
              </w:rPr>
              <w:t xml:space="preserve">, </w:t>
            </w:r>
            <w:r>
              <w:rPr>
                <w:rFonts w:ascii="Arial" w:hAnsi="Arial" w:cs="Arial"/>
                <w:sz w:val="18"/>
                <w:szCs w:val="20"/>
                <w:lang w:val="es-MX"/>
              </w:rPr>
              <w:t>con sellos de seguridad,</w:t>
            </w:r>
            <w:r w:rsidRPr="00B26E00">
              <w:rPr>
                <w:rFonts w:ascii="Arial" w:hAnsi="Arial" w:cs="Arial"/>
                <w:sz w:val="18"/>
                <w:szCs w:val="20"/>
                <w:lang w:val="es-MX"/>
              </w:rPr>
              <w:t xml:space="preserve"> destinados a la venta al por menor?</w:t>
            </w:r>
          </w:p>
          <w:p w14:paraId="1E8B3528" w14:textId="77777777" w:rsidR="00842DE3" w:rsidRDefault="00795AFE" w:rsidP="00C66802">
            <w:pPr>
              <w:spacing w:before="60" w:after="20"/>
              <w:ind w:left="994" w:hanging="274"/>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B26E00">
              <w:rPr>
                <w:lang w:val="es-MX"/>
              </w:rPr>
              <w:t xml:space="preserve"> </w:t>
            </w:r>
            <w:r w:rsidRPr="00B26E00">
              <w:rPr>
                <w:rFonts w:ascii="Arial" w:hAnsi="Arial" w:cs="Arial"/>
                <w:sz w:val="18"/>
                <w:szCs w:val="20"/>
                <w:lang w:val="es-MX"/>
              </w:rPr>
              <w:t xml:space="preserve">No, los ingredientes comprados </w:t>
            </w:r>
            <w:r>
              <w:rPr>
                <w:rFonts w:ascii="Arial" w:hAnsi="Arial" w:cs="Arial"/>
                <w:sz w:val="18"/>
                <w:szCs w:val="20"/>
                <w:lang w:val="es-MX"/>
              </w:rPr>
              <w:t xml:space="preserve">no </w:t>
            </w:r>
            <w:r w:rsidRPr="00B26E00">
              <w:rPr>
                <w:rFonts w:ascii="Arial" w:hAnsi="Arial" w:cs="Arial"/>
                <w:sz w:val="18"/>
                <w:szCs w:val="20"/>
                <w:lang w:val="es-MX"/>
              </w:rPr>
              <w:t>están envasados</w:t>
            </w:r>
            <w:r>
              <w:rPr>
                <w:rFonts w:ascii="Arial" w:hAnsi="Arial" w:cs="Arial"/>
                <w:sz w:val="18"/>
                <w:szCs w:val="20"/>
                <w:lang w:val="es-MX"/>
              </w:rPr>
              <w:t xml:space="preserve"> para la venta</w:t>
            </w:r>
            <w:r w:rsidRPr="00B26E00">
              <w:rPr>
                <w:rFonts w:ascii="Arial" w:hAnsi="Arial" w:cs="Arial"/>
                <w:sz w:val="18"/>
                <w:szCs w:val="20"/>
                <w:lang w:val="es-MX"/>
              </w:rPr>
              <w:t xml:space="preserve"> al por menor o no están envasados </w:t>
            </w:r>
            <w:r>
              <w:rPr>
                <w:rFonts w:ascii="Arial" w:hAnsi="Arial" w:cs="Arial"/>
                <w:sz w:val="18"/>
                <w:szCs w:val="20"/>
                <w:lang w:val="es-MX"/>
              </w:rPr>
              <w:t xml:space="preserve">y con sello </w:t>
            </w:r>
            <w:r w:rsidRPr="00B26E00">
              <w:rPr>
                <w:rFonts w:ascii="Arial" w:hAnsi="Arial" w:cs="Arial"/>
                <w:sz w:val="18"/>
                <w:szCs w:val="20"/>
                <w:lang w:val="es-MX"/>
              </w:rPr>
              <w:t xml:space="preserve">de seguridad. </w:t>
            </w:r>
            <w:r w:rsidRPr="00B26E00">
              <w:rPr>
                <w:rFonts w:ascii="Arial" w:hAnsi="Arial" w:cs="Arial"/>
                <w:i/>
                <w:iCs/>
                <w:sz w:val="18"/>
                <w:szCs w:val="20"/>
                <w:lang w:val="es-MX"/>
              </w:rPr>
              <w:t>Se requiere la certificación del propietario de la etiqueta; el certificado debe indicar los ingredientes adquiridos</w:t>
            </w:r>
            <w:r w:rsidRPr="00B26E00">
              <w:rPr>
                <w:rFonts w:ascii="Arial" w:hAnsi="Arial" w:cs="Arial"/>
                <w:sz w:val="18"/>
                <w:szCs w:val="20"/>
                <w:lang w:val="es-MX"/>
              </w:rPr>
              <w:t>.</w:t>
            </w:r>
          </w:p>
          <w:p w14:paraId="12A72966" w14:textId="6D6533F3" w:rsidR="004B291E" w:rsidRPr="00842DE3" w:rsidRDefault="004B291E" w:rsidP="00C66802">
            <w:pPr>
              <w:spacing w:before="60" w:after="20"/>
              <w:ind w:left="994" w:hanging="274"/>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795AFE">
              <w:rPr>
                <w:rFonts w:ascii="Arial" w:hAnsi="Arial" w:cs="Arial"/>
                <w:sz w:val="18"/>
                <w:szCs w:val="20"/>
                <w:lang w:val="es-MX"/>
              </w:rPr>
              <w:t xml:space="preserve"> Si, adjunte ejemplo de la etiq</w:t>
            </w:r>
            <w:r>
              <w:rPr>
                <w:rFonts w:ascii="Arial" w:hAnsi="Arial" w:cs="Arial"/>
                <w:sz w:val="18"/>
                <w:szCs w:val="20"/>
                <w:lang w:val="es-MX"/>
              </w:rPr>
              <w:t>ueta.</w:t>
            </w:r>
          </w:p>
        </w:tc>
      </w:tr>
      <w:tr w:rsidR="00EB1D8C" w:rsidRPr="00795AFE" w14:paraId="033BFF69" w14:textId="77777777" w:rsidTr="004826CA">
        <w:trPr>
          <w:gridBefore w:val="1"/>
          <w:wBefore w:w="18" w:type="dxa"/>
          <w:cantSplit/>
          <w:trHeight w:val="360"/>
        </w:trPr>
        <w:tc>
          <w:tcPr>
            <w:tcW w:w="9810" w:type="dxa"/>
            <w:gridSpan w:val="5"/>
            <w:tcBorders>
              <w:top w:val="single" w:sz="4" w:space="0" w:color="auto"/>
              <w:bottom w:val="single" w:sz="4" w:space="0" w:color="auto"/>
            </w:tcBorders>
            <w:shd w:val="clear" w:color="auto" w:fill="auto"/>
            <w:vAlign w:val="center"/>
          </w:tcPr>
          <w:p w14:paraId="5BFE421B" w14:textId="77777777" w:rsidR="00EB1D8C" w:rsidRDefault="00EB1D8C" w:rsidP="00C66802">
            <w:pPr>
              <w:keepNext/>
              <w:numPr>
                <w:ilvl w:val="0"/>
                <w:numId w:val="40"/>
              </w:numPr>
              <w:spacing w:before="60" w:after="20"/>
              <w:ind w:left="360" w:right="-43"/>
              <w:rPr>
                <w:rFonts w:ascii="Arial" w:hAnsi="Arial" w:cs="Arial"/>
                <w:sz w:val="18"/>
                <w:szCs w:val="20"/>
                <w:lang w:val="es-MX"/>
              </w:rPr>
            </w:pPr>
            <w:r w:rsidRPr="00716280">
              <w:rPr>
                <w:rFonts w:ascii="Arial" w:hAnsi="Arial" w:cs="Arial"/>
                <w:sz w:val="18"/>
                <w:szCs w:val="20"/>
                <w:lang w:val="es-MX"/>
              </w:rPr>
              <w:lastRenderedPageBreak/>
              <w:t xml:space="preserve">Dueño de la </w:t>
            </w:r>
            <w:r>
              <w:rPr>
                <w:rFonts w:ascii="Arial" w:hAnsi="Arial" w:cs="Arial"/>
                <w:sz w:val="18"/>
                <w:szCs w:val="20"/>
                <w:lang w:val="es-MX"/>
              </w:rPr>
              <w:t>etiqueta de marca propia</w:t>
            </w:r>
            <w:r w:rsidRPr="00716280">
              <w:rPr>
                <w:rFonts w:ascii="Arial" w:hAnsi="Arial" w:cs="Arial"/>
                <w:sz w:val="18"/>
                <w:szCs w:val="20"/>
                <w:lang w:val="es-MX"/>
              </w:rPr>
              <w:t xml:space="preserve"> - ¿</w:t>
            </w:r>
            <w:r>
              <w:rPr>
                <w:rFonts w:ascii="Arial" w:hAnsi="Arial" w:cs="Arial"/>
                <w:sz w:val="18"/>
                <w:szCs w:val="20"/>
                <w:lang w:val="es-MX"/>
              </w:rPr>
              <w:t xml:space="preserve">Toma posesión física de los ingredientes </w:t>
            </w:r>
            <w:r w:rsidRPr="00716280">
              <w:rPr>
                <w:rFonts w:ascii="Arial" w:hAnsi="Arial" w:cs="Arial"/>
                <w:sz w:val="18"/>
                <w:szCs w:val="20"/>
                <w:lang w:val="es-MX"/>
              </w:rPr>
              <w:t xml:space="preserve">enviados a los </w:t>
            </w:r>
            <w:proofErr w:type="spellStart"/>
            <w:r w:rsidRPr="00716280">
              <w:rPr>
                <w:rFonts w:ascii="Arial" w:hAnsi="Arial" w:cs="Arial"/>
                <w:sz w:val="18"/>
                <w:szCs w:val="20"/>
                <w:lang w:val="es-MX"/>
              </w:rPr>
              <w:t>co-empacadores</w:t>
            </w:r>
            <w:proofErr w:type="spellEnd"/>
            <w:r w:rsidRPr="00716280">
              <w:rPr>
                <w:rFonts w:ascii="Arial" w:hAnsi="Arial" w:cs="Arial"/>
                <w:sz w:val="18"/>
                <w:szCs w:val="20"/>
                <w:lang w:val="es-MX"/>
              </w:rPr>
              <w:t>?</w:t>
            </w:r>
          </w:p>
          <w:p w14:paraId="5F3C5314" w14:textId="77777777" w:rsidR="00062E9B" w:rsidRDefault="00062E9B" w:rsidP="00C66802">
            <w:pPr>
              <w:pStyle w:val="ListParagraph"/>
              <w:spacing w:before="60" w:after="20"/>
              <w:ind w:left="360" w:right="-43"/>
              <w:contextualSpacing w:val="0"/>
              <w:rPr>
                <w:rFonts w:ascii="Arial" w:hAnsi="Arial" w:cs="Arial"/>
                <w:sz w:val="18"/>
                <w:szCs w:val="18"/>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716280">
              <w:rPr>
                <w:rFonts w:ascii="Arial" w:hAnsi="Arial" w:cs="Arial"/>
                <w:sz w:val="18"/>
                <w:szCs w:val="20"/>
                <w:lang w:val="es-MX"/>
              </w:rPr>
              <w:t xml:space="preserve"> </w:t>
            </w:r>
            <w:r w:rsidRPr="00716280">
              <w:rPr>
                <w:rFonts w:ascii="Arial" w:hAnsi="Arial" w:cs="Arial"/>
                <w:sz w:val="18"/>
                <w:szCs w:val="18"/>
                <w:lang w:val="es-MX"/>
              </w:rPr>
              <w:t>N</w:t>
            </w:r>
            <w:r>
              <w:rPr>
                <w:rFonts w:ascii="Arial" w:hAnsi="Arial" w:cs="Arial"/>
                <w:sz w:val="18"/>
                <w:szCs w:val="18"/>
                <w:lang w:val="es-MX"/>
              </w:rPr>
              <w:t xml:space="preserve">o aplica, </w:t>
            </w:r>
            <w:r w:rsidRPr="00A71DF6">
              <w:rPr>
                <w:rFonts w:ascii="Arial" w:hAnsi="Arial" w:cs="Arial"/>
                <w:sz w:val="18"/>
                <w:szCs w:val="18"/>
                <w:lang w:val="es-MX"/>
              </w:rPr>
              <w:t xml:space="preserve">no </w:t>
            </w:r>
            <w:r>
              <w:rPr>
                <w:rFonts w:ascii="Arial" w:hAnsi="Arial" w:cs="Arial"/>
                <w:sz w:val="18"/>
                <w:szCs w:val="18"/>
                <w:lang w:val="es-MX"/>
              </w:rPr>
              <w:t>soy un propietario de una etiqueta de marca propia.</w:t>
            </w:r>
          </w:p>
          <w:p w14:paraId="284C19E2" w14:textId="77777777" w:rsidR="00062E9B" w:rsidRDefault="00062E9B" w:rsidP="00C66802">
            <w:pPr>
              <w:pStyle w:val="ListParagraph"/>
              <w:numPr>
                <w:ilvl w:val="0"/>
                <w:numId w:val="49"/>
              </w:numPr>
              <w:spacing w:before="60" w:after="20"/>
              <w:ind w:left="720" w:right="-43"/>
              <w:contextualSpacing w:val="0"/>
              <w:rPr>
                <w:rFonts w:ascii="Arial" w:hAnsi="Arial" w:cs="Arial"/>
                <w:sz w:val="18"/>
                <w:szCs w:val="20"/>
                <w:lang w:val="es-MX"/>
              </w:rPr>
            </w:pPr>
            <w:r w:rsidRPr="00716280">
              <w:rPr>
                <w:rFonts w:ascii="Arial" w:hAnsi="Arial" w:cs="Arial"/>
                <w:sz w:val="18"/>
                <w:szCs w:val="20"/>
                <w:lang w:val="es-MX"/>
              </w:rPr>
              <w:t>En caso afirmativo, ¿los ingredientes</w:t>
            </w:r>
            <w:r>
              <w:rPr>
                <w:rFonts w:ascii="Arial" w:hAnsi="Arial" w:cs="Arial"/>
                <w:sz w:val="18"/>
                <w:szCs w:val="20"/>
                <w:lang w:val="es-MX"/>
              </w:rPr>
              <w:t xml:space="preserve"> están </w:t>
            </w:r>
            <w:r w:rsidRPr="00716280">
              <w:rPr>
                <w:rFonts w:ascii="Arial" w:hAnsi="Arial" w:cs="Arial"/>
                <w:sz w:val="18"/>
                <w:szCs w:val="20"/>
                <w:lang w:val="es-MX"/>
              </w:rPr>
              <w:t xml:space="preserve">en envases </w:t>
            </w:r>
            <w:r>
              <w:rPr>
                <w:rFonts w:ascii="Arial" w:hAnsi="Arial" w:cs="Arial"/>
                <w:sz w:val="18"/>
                <w:szCs w:val="20"/>
                <w:lang w:val="es-MX"/>
              </w:rPr>
              <w:t>sellados</w:t>
            </w:r>
            <w:r w:rsidRPr="00716280">
              <w:rPr>
                <w:rFonts w:ascii="Arial" w:hAnsi="Arial" w:cs="Arial"/>
                <w:sz w:val="18"/>
                <w:szCs w:val="20"/>
                <w:lang w:val="es-MX"/>
              </w:rPr>
              <w:t xml:space="preserve">, </w:t>
            </w:r>
            <w:r>
              <w:rPr>
                <w:rFonts w:ascii="Arial" w:hAnsi="Arial" w:cs="Arial"/>
                <w:sz w:val="18"/>
                <w:szCs w:val="20"/>
                <w:lang w:val="es-MX"/>
              </w:rPr>
              <w:t>con sellos de seguridad</w:t>
            </w:r>
            <w:r w:rsidRPr="00716280">
              <w:rPr>
                <w:rFonts w:ascii="Arial" w:hAnsi="Arial" w:cs="Arial"/>
                <w:sz w:val="18"/>
                <w:szCs w:val="20"/>
                <w:lang w:val="es-MX"/>
              </w:rPr>
              <w:t>?</w:t>
            </w:r>
          </w:p>
          <w:p w14:paraId="0A89B0FF" w14:textId="77777777" w:rsidR="00062E9B" w:rsidRDefault="00062E9B" w:rsidP="00C66802">
            <w:pPr>
              <w:ind w:left="994" w:right="-43" w:hanging="274"/>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716280">
              <w:rPr>
                <w:lang w:val="es-MX"/>
              </w:rPr>
              <w:t xml:space="preserve"> </w:t>
            </w:r>
            <w:r w:rsidRPr="00716280">
              <w:rPr>
                <w:rFonts w:ascii="Arial" w:hAnsi="Arial" w:cs="Arial"/>
                <w:sz w:val="18"/>
                <w:szCs w:val="20"/>
                <w:lang w:val="es-MX"/>
              </w:rPr>
              <w:t xml:space="preserve">No, los ingredientes no están </w:t>
            </w:r>
            <w:r>
              <w:rPr>
                <w:rFonts w:ascii="Arial" w:hAnsi="Arial" w:cs="Arial"/>
                <w:sz w:val="18"/>
                <w:szCs w:val="20"/>
                <w:lang w:val="es-MX"/>
              </w:rPr>
              <w:t>en empaques</w:t>
            </w:r>
            <w:r w:rsidRPr="00716280">
              <w:rPr>
                <w:rFonts w:ascii="Arial" w:hAnsi="Arial" w:cs="Arial"/>
                <w:sz w:val="18"/>
                <w:szCs w:val="20"/>
                <w:lang w:val="es-MX"/>
              </w:rPr>
              <w:t xml:space="preserve"> </w:t>
            </w:r>
            <w:r>
              <w:rPr>
                <w:rFonts w:ascii="Arial" w:hAnsi="Arial" w:cs="Arial"/>
                <w:sz w:val="18"/>
                <w:szCs w:val="20"/>
                <w:lang w:val="es-MX"/>
              </w:rPr>
              <w:t xml:space="preserve">con sello </w:t>
            </w:r>
            <w:r w:rsidRPr="00716280">
              <w:rPr>
                <w:rFonts w:ascii="Arial" w:hAnsi="Arial" w:cs="Arial"/>
                <w:sz w:val="18"/>
                <w:szCs w:val="20"/>
                <w:lang w:val="es-MX"/>
              </w:rPr>
              <w:t>de seguridad. Se requiere la certificación del propietario de la etiqueta</w:t>
            </w:r>
            <w:r>
              <w:rPr>
                <w:rFonts w:ascii="Arial" w:hAnsi="Arial" w:cs="Arial"/>
                <w:sz w:val="18"/>
                <w:szCs w:val="20"/>
                <w:lang w:val="es-MX"/>
              </w:rPr>
              <w:t xml:space="preserve"> como instalación de almacenamiento. </w:t>
            </w:r>
          </w:p>
          <w:p w14:paraId="5BCAC10C" w14:textId="5F57DB76" w:rsidR="00062E9B" w:rsidRPr="00A21493" w:rsidRDefault="00062E9B" w:rsidP="00C66802">
            <w:pPr>
              <w:keepNext/>
              <w:spacing w:before="60" w:after="20"/>
              <w:ind w:left="360" w:right="-43"/>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795AFE">
              <w:rPr>
                <w:rFonts w:ascii="Arial" w:hAnsi="Arial" w:cs="Arial"/>
                <w:sz w:val="18"/>
                <w:szCs w:val="20"/>
                <w:lang w:val="es-MX"/>
              </w:rPr>
              <w:t xml:space="preserve"> Si. Adjunte </w:t>
            </w:r>
            <w:r>
              <w:rPr>
                <w:rFonts w:ascii="Arial" w:hAnsi="Arial" w:cs="Arial"/>
                <w:sz w:val="18"/>
                <w:szCs w:val="20"/>
                <w:lang w:val="es-MX"/>
              </w:rPr>
              <w:t xml:space="preserve">una </w:t>
            </w:r>
            <w:r w:rsidRPr="00EA225C">
              <w:rPr>
                <w:rFonts w:ascii="Arial" w:hAnsi="Arial" w:cs="Arial"/>
                <w:sz w:val="18"/>
                <w:szCs w:val="20"/>
                <w:lang w:val="es-MX"/>
              </w:rPr>
              <w:t>fotografía</w:t>
            </w:r>
            <w:r w:rsidRPr="00795AFE">
              <w:rPr>
                <w:rFonts w:ascii="Arial" w:hAnsi="Arial" w:cs="Arial"/>
                <w:sz w:val="18"/>
                <w:szCs w:val="20"/>
                <w:lang w:val="es-MX"/>
              </w:rPr>
              <w:t xml:space="preserve"> que muestre como es el </w:t>
            </w:r>
            <w:r>
              <w:rPr>
                <w:rFonts w:ascii="Arial" w:hAnsi="Arial" w:cs="Arial"/>
                <w:sz w:val="18"/>
                <w:szCs w:val="20"/>
                <w:lang w:val="es-MX"/>
              </w:rPr>
              <w:t>empaque con sello de seguridad.</w:t>
            </w:r>
          </w:p>
        </w:tc>
        <w:tc>
          <w:tcPr>
            <w:tcW w:w="630" w:type="dxa"/>
            <w:tcBorders>
              <w:top w:val="single" w:sz="4" w:space="0" w:color="auto"/>
              <w:bottom w:val="single" w:sz="4" w:space="0" w:color="auto"/>
            </w:tcBorders>
            <w:shd w:val="clear" w:color="auto" w:fill="auto"/>
            <w:vAlign w:val="center"/>
          </w:tcPr>
          <w:p w14:paraId="0C5CDC27" w14:textId="70897129" w:rsidR="00EB1D8C" w:rsidRPr="00EB1D8C" w:rsidRDefault="00EB1D8C" w:rsidP="00C66802">
            <w:pPr>
              <w:keepNext/>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EB1D8C">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c>
          <w:tcPr>
            <w:tcW w:w="540" w:type="dxa"/>
            <w:tcBorders>
              <w:top w:val="single" w:sz="4" w:space="0" w:color="auto"/>
              <w:bottom w:val="single" w:sz="4" w:space="0" w:color="auto"/>
            </w:tcBorders>
            <w:shd w:val="clear" w:color="auto" w:fill="auto"/>
            <w:vAlign w:val="center"/>
          </w:tcPr>
          <w:p w14:paraId="102C0156" w14:textId="35D3B01A" w:rsidR="00EB1D8C" w:rsidRPr="00EB1D8C" w:rsidRDefault="00EB1D8C" w:rsidP="00C66802">
            <w:pPr>
              <w:keepNext/>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EB1D8C">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p>
        </w:tc>
      </w:tr>
      <w:tr w:rsidR="00B436AE" w:rsidRPr="00D8232F" w14:paraId="0E4055AC" w14:textId="77777777" w:rsidTr="004826CA">
        <w:trPr>
          <w:gridBefore w:val="1"/>
          <w:wBefore w:w="18" w:type="dxa"/>
          <w:cantSplit/>
          <w:trHeight w:val="757"/>
        </w:trPr>
        <w:tc>
          <w:tcPr>
            <w:tcW w:w="10980" w:type="dxa"/>
            <w:gridSpan w:val="7"/>
            <w:tcBorders>
              <w:top w:val="single" w:sz="4" w:space="0" w:color="auto"/>
              <w:bottom w:val="single" w:sz="4" w:space="0" w:color="auto"/>
            </w:tcBorders>
            <w:shd w:val="clear" w:color="auto" w:fill="auto"/>
            <w:vAlign w:val="center"/>
          </w:tcPr>
          <w:p w14:paraId="032BDB02" w14:textId="17D7A870" w:rsidR="009937F9" w:rsidRPr="00F82199" w:rsidRDefault="00466608" w:rsidP="00C66802">
            <w:pPr>
              <w:keepNext/>
              <w:numPr>
                <w:ilvl w:val="0"/>
                <w:numId w:val="40"/>
              </w:numPr>
              <w:spacing w:before="60" w:after="20"/>
              <w:ind w:left="360" w:right="-43"/>
              <w:rPr>
                <w:rFonts w:ascii="Arial" w:hAnsi="Arial" w:cs="Arial"/>
                <w:sz w:val="18"/>
                <w:szCs w:val="20"/>
                <w:lang w:val="es-MX"/>
              </w:rPr>
            </w:pPr>
            <w:r w:rsidRPr="00F82199">
              <w:rPr>
                <w:rFonts w:ascii="Arial" w:hAnsi="Arial" w:cs="Arial"/>
                <w:sz w:val="18"/>
                <w:szCs w:val="20"/>
                <w:lang w:val="es-MX"/>
              </w:rPr>
              <w:t>Propietario de marca privada – Adjunte cualquier información adicional, incluyendo referencias a las regulaciones NOP</w:t>
            </w:r>
            <w:r w:rsidR="00095883" w:rsidRPr="00F82199">
              <w:rPr>
                <w:rFonts w:ascii="Arial" w:hAnsi="Arial" w:cs="Arial"/>
                <w:sz w:val="18"/>
                <w:szCs w:val="20"/>
                <w:lang w:val="es-MX"/>
              </w:rPr>
              <w:t xml:space="preserve"> del USDA u otras regulaciones que considere que justifican que sus actividades estén exentas de </w:t>
            </w:r>
            <w:r w:rsidR="008C5187">
              <w:rPr>
                <w:rFonts w:ascii="Arial" w:hAnsi="Arial" w:cs="Arial"/>
                <w:sz w:val="18"/>
                <w:szCs w:val="20"/>
                <w:lang w:val="es-MX"/>
              </w:rPr>
              <w:t xml:space="preserve">la </w:t>
            </w:r>
            <w:r w:rsidR="00095883" w:rsidRPr="00F82199">
              <w:rPr>
                <w:rFonts w:ascii="Arial" w:hAnsi="Arial" w:cs="Arial"/>
                <w:sz w:val="18"/>
                <w:szCs w:val="20"/>
                <w:lang w:val="es-MX"/>
              </w:rPr>
              <w:t>certificación.</w:t>
            </w:r>
          </w:p>
          <w:p w14:paraId="7B1B5A73" w14:textId="6E5B1041" w:rsidR="006146E6" w:rsidRPr="008C5187" w:rsidRDefault="009937F9" w:rsidP="00C66802">
            <w:pPr>
              <w:keepNext/>
              <w:spacing w:before="60" w:after="20"/>
              <w:ind w:left="360" w:right="-43"/>
              <w:rPr>
                <w:rFonts w:ascii="Arial" w:hAnsi="Arial" w:cs="Arial"/>
                <w:i/>
                <w:iCs/>
                <w:sz w:val="18"/>
                <w:szCs w:val="20"/>
                <w:lang w:val="es-MX"/>
              </w:rPr>
            </w:pPr>
            <w:r w:rsidRPr="008C5187">
              <w:rPr>
                <w:rFonts w:ascii="Arial" w:hAnsi="Arial" w:cs="Arial"/>
                <w:i/>
                <w:iCs/>
                <w:sz w:val="18"/>
                <w:szCs w:val="20"/>
                <w:lang w:val="es-MX"/>
              </w:rPr>
              <w:t>La certificación puede no ser requerida si usted califica para la exención bajo 205.101(b), 205.101(f)</w:t>
            </w:r>
            <w:r w:rsidR="006146E6" w:rsidRPr="008C5187">
              <w:rPr>
                <w:rFonts w:ascii="Arial" w:hAnsi="Arial" w:cs="Arial"/>
                <w:i/>
                <w:iCs/>
                <w:sz w:val="18"/>
                <w:szCs w:val="20"/>
                <w:lang w:val="es-MX"/>
              </w:rPr>
              <w:t>, o no realiza ninguna de las actividades descritas en 205.2 “Manejo”.</w:t>
            </w:r>
          </w:p>
          <w:p w14:paraId="56730B95" w14:textId="39009C99" w:rsidR="006146E6" w:rsidRPr="00F82199" w:rsidRDefault="0013307E" w:rsidP="00C66802">
            <w:pPr>
              <w:keepNext/>
              <w:spacing w:before="60" w:after="20"/>
              <w:ind w:left="360" w:right="-43"/>
              <w:rPr>
                <w:rFonts w:ascii="Arial" w:hAnsi="Arial" w:cs="Arial"/>
                <w:sz w:val="18"/>
                <w:szCs w:val="20"/>
                <w:lang w:val="es-MX"/>
              </w:rPr>
            </w:pPr>
            <w:r w:rsidRPr="000A6A68">
              <w:rPr>
                <w:rFonts w:ascii="Arial" w:hAnsi="Arial" w:cs="Arial"/>
                <w:sz w:val="18"/>
                <w:szCs w:val="20"/>
                <w:lang w:val="es-MX"/>
              </w:rPr>
              <w:fldChar w:fldCharType="begin">
                <w:ffData>
                  <w:name w:val="Check1"/>
                  <w:enabled/>
                  <w:calcOnExit w:val="0"/>
                  <w:checkBox>
                    <w:sizeAuto/>
                    <w:default w:val="0"/>
                  </w:checkBox>
                </w:ffData>
              </w:fldChar>
            </w:r>
            <w:r w:rsidRPr="00F82199">
              <w:rPr>
                <w:rFonts w:ascii="Arial" w:hAnsi="Arial" w:cs="Arial"/>
                <w:sz w:val="18"/>
                <w:szCs w:val="20"/>
                <w:lang w:val="es-MX"/>
              </w:rPr>
              <w:instrText xml:space="preserve"> FORMCHECKBOX </w:instrText>
            </w:r>
            <w:r w:rsidR="00000000">
              <w:rPr>
                <w:rFonts w:ascii="Arial" w:hAnsi="Arial" w:cs="Arial"/>
                <w:sz w:val="18"/>
                <w:szCs w:val="20"/>
                <w:lang w:val="es-MX"/>
              </w:rPr>
            </w:r>
            <w:r w:rsidR="00000000">
              <w:rPr>
                <w:rFonts w:ascii="Arial" w:hAnsi="Arial" w:cs="Arial"/>
                <w:sz w:val="18"/>
                <w:szCs w:val="20"/>
                <w:lang w:val="es-MX"/>
              </w:rPr>
              <w:fldChar w:fldCharType="separate"/>
            </w:r>
            <w:r w:rsidRPr="000A6A68">
              <w:rPr>
                <w:rFonts w:ascii="Arial" w:hAnsi="Arial" w:cs="Arial"/>
                <w:sz w:val="18"/>
                <w:szCs w:val="20"/>
                <w:lang w:val="es-MX"/>
              </w:rPr>
              <w:fldChar w:fldCharType="end"/>
            </w:r>
            <w:r w:rsidRPr="00F82199">
              <w:rPr>
                <w:rFonts w:ascii="Arial" w:hAnsi="Arial" w:cs="Arial"/>
                <w:sz w:val="18"/>
                <w:szCs w:val="20"/>
                <w:lang w:val="es-MX"/>
              </w:rPr>
              <w:t xml:space="preserve"> No aplica, no soy propietario de marca privada</w:t>
            </w:r>
          </w:p>
          <w:p w14:paraId="7FE1A33D" w14:textId="38F92B01" w:rsidR="00B436AE" w:rsidRPr="00F82199" w:rsidRDefault="00F82199" w:rsidP="00C66802">
            <w:pPr>
              <w:keepNext/>
              <w:spacing w:before="60" w:after="20"/>
              <w:ind w:left="360" w:right="-43"/>
              <w:rPr>
                <w:rFonts w:ascii="Arial" w:hAnsi="Arial" w:cs="Arial"/>
                <w:sz w:val="18"/>
                <w:szCs w:val="20"/>
                <w:lang w:val="es-MX"/>
              </w:rPr>
            </w:pPr>
            <w:r w:rsidRPr="000A6A68">
              <w:rPr>
                <w:rFonts w:ascii="Arial" w:hAnsi="Arial" w:cs="Arial"/>
                <w:sz w:val="18"/>
                <w:szCs w:val="20"/>
                <w:lang w:val="es-MX"/>
              </w:rPr>
              <w:fldChar w:fldCharType="begin">
                <w:ffData>
                  <w:name w:val="Check1"/>
                  <w:enabled/>
                  <w:calcOnExit w:val="0"/>
                  <w:checkBox>
                    <w:sizeAuto/>
                    <w:default w:val="0"/>
                  </w:checkBox>
                </w:ffData>
              </w:fldChar>
            </w:r>
            <w:r w:rsidRPr="00F82199">
              <w:rPr>
                <w:rFonts w:ascii="Arial" w:hAnsi="Arial" w:cs="Arial"/>
                <w:sz w:val="18"/>
                <w:szCs w:val="20"/>
                <w:lang w:val="es-MX"/>
              </w:rPr>
              <w:instrText xml:space="preserve"> FORMCHECKBOX </w:instrText>
            </w:r>
            <w:r w:rsidR="00000000">
              <w:rPr>
                <w:rFonts w:ascii="Arial" w:hAnsi="Arial" w:cs="Arial"/>
                <w:sz w:val="18"/>
                <w:szCs w:val="20"/>
                <w:lang w:val="es-MX"/>
              </w:rPr>
            </w:r>
            <w:r w:rsidR="00000000">
              <w:rPr>
                <w:rFonts w:ascii="Arial" w:hAnsi="Arial" w:cs="Arial"/>
                <w:sz w:val="18"/>
                <w:szCs w:val="20"/>
                <w:lang w:val="es-MX"/>
              </w:rPr>
              <w:fldChar w:fldCharType="separate"/>
            </w:r>
            <w:r w:rsidRPr="000A6A68">
              <w:rPr>
                <w:rFonts w:ascii="Arial" w:hAnsi="Arial" w:cs="Arial"/>
                <w:sz w:val="18"/>
                <w:szCs w:val="20"/>
                <w:lang w:val="es-MX"/>
              </w:rPr>
              <w:fldChar w:fldCharType="end"/>
            </w:r>
            <w:r w:rsidRPr="00F82199">
              <w:rPr>
                <w:rFonts w:ascii="Arial" w:hAnsi="Arial" w:cs="Arial"/>
                <w:sz w:val="18"/>
                <w:szCs w:val="20"/>
                <w:lang w:val="es-MX"/>
              </w:rPr>
              <w:t xml:space="preserve"> Adjunto</w:t>
            </w:r>
          </w:p>
        </w:tc>
      </w:tr>
      <w:tr w:rsidR="00E611FD" w:rsidRPr="000A6A68" w14:paraId="00C5D92D" w14:textId="77777777" w:rsidTr="004826CA">
        <w:trPr>
          <w:gridBefore w:val="1"/>
          <w:wBefore w:w="18" w:type="dxa"/>
          <w:cantSplit/>
          <w:trHeight w:val="360"/>
        </w:trPr>
        <w:tc>
          <w:tcPr>
            <w:tcW w:w="10980" w:type="dxa"/>
            <w:gridSpan w:val="7"/>
            <w:tcBorders>
              <w:top w:val="single" w:sz="4" w:space="0" w:color="auto"/>
            </w:tcBorders>
            <w:shd w:val="clear" w:color="auto" w:fill="auto"/>
            <w:vAlign w:val="center"/>
          </w:tcPr>
          <w:p w14:paraId="2AD19346" w14:textId="4E715291" w:rsidR="001D6645" w:rsidRPr="00B834A5" w:rsidRDefault="00B15B4C" w:rsidP="00C66802">
            <w:pPr>
              <w:pStyle w:val="ListParagraph"/>
              <w:numPr>
                <w:ilvl w:val="0"/>
                <w:numId w:val="40"/>
              </w:numPr>
              <w:spacing w:before="60" w:after="20"/>
              <w:ind w:left="360"/>
              <w:contextualSpacing w:val="0"/>
              <w:rPr>
                <w:rFonts w:ascii="Arial" w:hAnsi="Arial" w:cs="Arial"/>
                <w:sz w:val="18"/>
                <w:szCs w:val="20"/>
                <w:lang w:val="es-MX"/>
              </w:rPr>
            </w:pPr>
            <w:r w:rsidRPr="00B834A5">
              <w:rPr>
                <w:rFonts w:ascii="Arial" w:hAnsi="Arial" w:cs="Arial"/>
                <w:sz w:val="18"/>
                <w:szCs w:val="20"/>
                <w:lang w:val="es-MX"/>
              </w:rPr>
              <w:t>Instalación de almacenamiento</w:t>
            </w:r>
            <w:r w:rsidR="001D6645" w:rsidRPr="00B834A5">
              <w:rPr>
                <w:rFonts w:ascii="Arial" w:hAnsi="Arial" w:cs="Arial"/>
                <w:sz w:val="18"/>
                <w:szCs w:val="20"/>
                <w:lang w:val="es-MX"/>
              </w:rPr>
              <w:t xml:space="preserve"> – </w:t>
            </w:r>
            <w:r w:rsidRPr="00B834A5">
              <w:rPr>
                <w:rFonts w:ascii="Arial" w:hAnsi="Arial" w:cs="Arial"/>
                <w:sz w:val="18"/>
                <w:szCs w:val="20"/>
                <w:lang w:val="es-MX"/>
              </w:rPr>
              <w:t>indique el tipo de almacenamiento:</w:t>
            </w:r>
          </w:p>
          <w:p w14:paraId="7C7242B9" w14:textId="77777777" w:rsidR="00C66802" w:rsidRDefault="00B15B4C" w:rsidP="00C66802">
            <w:pPr>
              <w:spacing w:before="60" w:after="60"/>
              <w:ind w:left="360" w:right="-43"/>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00D44A2A" w:rsidRPr="00795AFE">
              <w:rPr>
                <w:rFonts w:ascii="Arial" w:hAnsi="Arial" w:cs="Arial"/>
                <w:sz w:val="18"/>
                <w:szCs w:val="20"/>
                <w:lang w:val="es-MX"/>
              </w:rPr>
              <w:t xml:space="preserve"> </w:t>
            </w:r>
            <w:r w:rsidRPr="00795AFE">
              <w:rPr>
                <w:rFonts w:ascii="Arial" w:hAnsi="Arial" w:cs="Arial"/>
                <w:sz w:val="18"/>
                <w:szCs w:val="20"/>
                <w:lang w:val="es-MX"/>
              </w:rPr>
              <w:t>No aplica</w:t>
            </w:r>
            <w:r w:rsidR="00B00A7C" w:rsidRPr="00795AFE">
              <w:rPr>
                <w:rFonts w:ascii="Arial" w:hAnsi="Arial" w:cs="Arial"/>
                <w:sz w:val="18"/>
                <w:szCs w:val="20"/>
                <w:lang w:val="es-MX"/>
              </w:rPr>
              <w:t>, no soy una instalaci</w:t>
            </w:r>
            <w:r w:rsidR="00B00A7C">
              <w:rPr>
                <w:rFonts w:ascii="Arial" w:hAnsi="Arial" w:cs="Arial"/>
                <w:sz w:val="18"/>
                <w:szCs w:val="20"/>
                <w:lang w:val="es-MX"/>
              </w:rPr>
              <w:t xml:space="preserve">ón de almacenamiento    </w:t>
            </w:r>
            <w:r w:rsidR="00B00A7C" w:rsidRPr="00A71DF6">
              <w:rPr>
                <w:rFonts w:ascii="Arial" w:hAnsi="Arial" w:cs="Arial"/>
                <w:sz w:val="18"/>
                <w:szCs w:val="20"/>
              </w:rPr>
              <w:fldChar w:fldCharType="begin">
                <w:ffData>
                  <w:name w:val="Check1"/>
                  <w:enabled/>
                  <w:calcOnExit w:val="0"/>
                  <w:checkBox>
                    <w:sizeAuto/>
                    <w:default w:val="0"/>
                  </w:checkBox>
                </w:ffData>
              </w:fldChar>
            </w:r>
            <w:r w:rsidR="00B00A7C"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00B00A7C" w:rsidRPr="00A71DF6">
              <w:rPr>
                <w:rFonts w:ascii="Arial" w:hAnsi="Arial" w:cs="Arial"/>
                <w:sz w:val="18"/>
                <w:szCs w:val="20"/>
              </w:rPr>
              <w:fldChar w:fldCharType="end"/>
            </w:r>
            <w:r w:rsidR="00B00A7C" w:rsidRPr="00795AFE">
              <w:rPr>
                <w:rFonts w:ascii="Arial" w:hAnsi="Arial" w:cs="Arial"/>
                <w:sz w:val="18"/>
                <w:szCs w:val="20"/>
                <w:lang w:val="es-MX"/>
              </w:rPr>
              <w:t xml:space="preserve"> </w:t>
            </w:r>
            <w:r w:rsidR="00B00A7C">
              <w:rPr>
                <w:rFonts w:ascii="Arial" w:hAnsi="Arial" w:cs="Arial"/>
                <w:sz w:val="18"/>
                <w:szCs w:val="20"/>
                <w:lang w:val="es-MX"/>
              </w:rPr>
              <w:t xml:space="preserve">Almacén seco    </w:t>
            </w:r>
            <w:r w:rsidR="00B00A7C" w:rsidRPr="00A71DF6">
              <w:rPr>
                <w:rFonts w:ascii="Arial" w:hAnsi="Arial" w:cs="Arial"/>
                <w:sz w:val="18"/>
                <w:szCs w:val="20"/>
              </w:rPr>
              <w:fldChar w:fldCharType="begin">
                <w:ffData>
                  <w:name w:val="Check1"/>
                  <w:enabled/>
                  <w:calcOnExit w:val="0"/>
                  <w:checkBox>
                    <w:sizeAuto/>
                    <w:default w:val="0"/>
                  </w:checkBox>
                </w:ffData>
              </w:fldChar>
            </w:r>
            <w:r w:rsidR="00B00A7C"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00B00A7C" w:rsidRPr="00A71DF6">
              <w:rPr>
                <w:rFonts w:ascii="Arial" w:hAnsi="Arial" w:cs="Arial"/>
                <w:sz w:val="18"/>
                <w:szCs w:val="20"/>
              </w:rPr>
              <w:fldChar w:fldCharType="end"/>
            </w:r>
            <w:r w:rsidR="00B00A7C" w:rsidRPr="00795AFE">
              <w:rPr>
                <w:rFonts w:ascii="Arial" w:hAnsi="Arial" w:cs="Arial"/>
                <w:sz w:val="18"/>
                <w:szCs w:val="20"/>
                <w:lang w:val="es-MX"/>
              </w:rPr>
              <w:t xml:space="preserve"> </w:t>
            </w:r>
            <w:r w:rsidR="00B00A7C">
              <w:rPr>
                <w:rFonts w:ascii="Arial" w:hAnsi="Arial" w:cs="Arial"/>
                <w:sz w:val="18"/>
                <w:szCs w:val="20"/>
                <w:lang w:val="es-MX"/>
              </w:rPr>
              <w:t xml:space="preserve">Almacén frio    </w:t>
            </w:r>
            <w:r w:rsidR="00B00A7C" w:rsidRPr="00A71DF6">
              <w:rPr>
                <w:rFonts w:ascii="Arial" w:hAnsi="Arial" w:cs="Arial"/>
                <w:sz w:val="18"/>
                <w:szCs w:val="20"/>
              </w:rPr>
              <w:fldChar w:fldCharType="begin">
                <w:ffData>
                  <w:name w:val="Check1"/>
                  <w:enabled/>
                  <w:calcOnExit w:val="0"/>
                  <w:checkBox>
                    <w:sizeAuto/>
                    <w:default w:val="0"/>
                  </w:checkBox>
                </w:ffData>
              </w:fldChar>
            </w:r>
            <w:r w:rsidR="00B00A7C"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00B00A7C" w:rsidRPr="00A71DF6">
              <w:rPr>
                <w:rFonts w:ascii="Arial" w:hAnsi="Arial" w:cs="Arial"/>
                <w:sz w:val="18"/>
                <w:szCs w:val="20"/>
              </w:rPr>
              <w:fldChar w:fldCharType="end"/>
            </w:r>
            <w:r w:rsidR="00B00A7C" w:rsidRPr="00795AFE">
              <w:rPr>
                <w:rFonts w:ascii="Arial" w:hAnsi="Arial" w:cs="Arial"/>
                <w:sz w:val="18"/>
                <w:szCs w:val="20"/>
                <w:lang w:val="es-MX"/>
              </w:rPr>
              <w:t xml:space="preserve"> Alma</w:t>
            </w:r>
            <w:r w:rsidR="00B00A7C">
              <w:rPr>
                <w:rFonts w:ascii="Arial" w:hAnsi="Arial" w:cs="Arial"/>
                <w:sz w:val="18"/>
                <w:szCs w:val="20"/>
                <w:lang w:val="es-MX"/>
              </w:rPr>
              <w:t>cenamiento congelado</w:t>
            </w:r>
          </w:p>
          <w:p w14:paraId="014CF7AA" w14:textId="3042598D" w:rsidR="00E611FD" w:rsidRPr="00795AFE" w:rsidRDefault="00837BA2" w:rsidP="00C66802">
            <w:pPr>
              <w:spacing w:before="60" w:after="60"/>
              <w:ind w:left="360" w:right="-43"/>
              <w:rPr>
                <w:rFonts w:ascii="Arial" w:hAnsi="Arial" w:cs="Arial"/>
                <w:sz w:val="18"/>
                <w:szCs w:val="20"/>
                <w:lang w:val="es-MX"/>
              </w:rPr>
            </w:pPr>
            <w:r w:rsidRPr="00A71DF6">
              <w:rPr>
                <w:rFonts w:ascii="Arial" w:hAnsi="Arial" w:cs="Arial"/>
                <w:sz w:val="18"/>
                <w:szCs w:val="20"/>
              </w:rPr>
              <w:fldChar w:fldCharType="begin">
                <w:ffData>
                  <w:name w:val="Check1"/>
                  <w:enabled/>
                  <w:calcOnExit w:val="0"/>
                  <w:checkBox>
                    <w:sizeAuto/>
                    <w:default w:val="0"/>
                  </w:checkBox>
                </w:ffData>
              </w:fldChar>
            </w:r>
            <w:r w:rsidRPr="00716280">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A71DF6">
              <w:rPr>
                <w:rFonts w:ascii="Arial" w:hAnsi="Arial" w:cs="Arial"/>
                <w:sz w:val="18"/>
                <w:szCs w:val="20"/>
              </w:rPr>
              <w:fldChar w:fldCharType="end"/>
            </w:r>
            <w:r w:rsidRPr="00EF7DCC">
              <w:rPr>
                <w:rFonts w:ascii="Arial" w:hAnsi="Arial" w:cs="Arial"/>
                <w:sz w:val="18"/>
                <w:szCs w:val="20"/>
                <w:lang w:val="es-MX"/>
              </w:rPr>
              <w:t xml:space="preserve"> Otro, describa</w:t>
            </w:r>
            <w:r w:rsidR="00096114" w:rsidRPr="00EF7DCC">
              <w:rPr>
                <w:rFonts w:ascii="Arial" w:hAnsi="Arial" w:cs="Arial"/>
                <w:sz w:val="18"/>
                <w:szCs w:val="20"/>
                <w:lang w:val="es-MX"/>
              </w:rPr>
              <w:t xml:space="preserve">: </w:t>
            </w:r>
            <w:r w:rsidR="00096114" w:rsidRPr="00841002">
              <w:rPr>
                <w:rFonts w:ascii="Arial" w:hAnsi="Arial" w:cs="Arial"/>
                <w:b/>
                <w:color w:val="0070C0"/>
                <w:sz w:val="18"/>
                <w:szCs w:val="18"/>
              </w:rPr>
              <w:fldChar w:fldCharType="begin">
                <w:ffData>
                  <w:name w:val="Text11"/>
                  <w:enabled/>
                  <w:calcOnExit w:val="0"/>
                  <w:textInput/>
                </w:ffData>
              </w:fldChar>
            </w:r>
            <w:r w:rsidR="00096114" w:rsidRPr="00EF7DCC">
              <w:rPr>
                <w:rFonts w:ascii="Arial" w:hAnsi="Arial" w:cs="Arial"/>
                <w:b/>
                <w:color w:val="0070C0"/>
                <w:sz w:val="18"/>
                <w:szCs w:val="18"/>
                <w:lang w:val="es-MX"/>
              </w:rPr>
              <w:instrText xml:space="preserve"> FORMTEXT </w:instrText>
            </w:r>
            <w:r w:rsidR="00096114" w:rsidRPr="00841002">
              <w:rPr>
                <w:rFonts w:ascii="Arial" w:hAnsi="Arial" w:cs="Arial"/>
                <w:b/>
                <w:color w:val="0070C0"/>
                <w:sz w:val="18"/>
                <w:szCs w:val="18"/>
              </w:rPr>
            </w:r>
            <w:r w:rsidR="00096114" w:rsidRPr="00841002">
              <w:rPr>
                <w:rFonts w:ascii="Arial" w:hAnsi="Arial" w:cs="Arial"/>
                <w:b/>
                <w:color w:val="0070C0"/>
                <w:sz w:val="18"/>
                <w:szCs w:val="18"/>
              </w:rPr>
              <w:fldChar w:fldCharType="separate"/>
            </w:r>
            <w:r w:rsidR="00096114" w:rsidRPr="00841002">
              <w:rPr>
                <w:rFonts w:ascii="Arial" w:hAnsi="Arial" w:cs="Arial"/>
                <w:b/>
                <w:noProof/>
                <w:color w:val="0070C0"/>
                <w:sz w:val="18"/>
                <w:szCs w:val="18"/>
              </w:rPr>
              <w:t> </w:t>
            </w:r>
            <w:r w:rsidR="00096114" w:rsidRPr="00841002">
              <w:rPr>
                <w:rFonts w:ascii="Arial" w:hAnsi="Arial" w:cs="Arial"/>
                <w:b/>
                <w:noProof/>
                <w:color w:val="0070C0"/>
                <w:sz w:val="18"/>
                <w:szCs w:val="18"/>
              </w:rPr>
              <w:t> </w:t>
            </w:r>
            <w:r w:rsidR="00096114" w:rsidRPr="00841002">
              <w:rPr>
                <w:rFonts w:ascii="Arial" w:hAnsi="Arial" w:cs="Arial"/>
                <w:b/>
                <w:noProof/>
                <w:color w:val="0070C0"/>
                <w:sz w:val="18"/>
                <w:szCs w:val="18"/>
              </w:rPr>
              <w:t> </w:t>
            </w:r>
            <w:r w:rsidR="00096114" w:rsidRPr="00841002">
              <w:rPr>
                <w:rFonts w:ascii="Arial" w:hAnsi="Arial" w:cs="Arial"/>
                <w:b/>
                <w:noProof/>
                <w:color w:val="0070C0"/>
                <w:sz w:val="18"/>
                <w:szCs w:val="18"/>
              </w:rPr>
              <w:t> </w:t>
            </w:r>
            <w:r w:rsidR="00096114" w:rsidRPr="00841002">
              <w:rPr>
                <w:rFonts w:ascii="Arial" w:hAnsi="Arial" w:cs="Arial"/>
                <w:b/>
                <w:noProof/>
                <w:color w:val="0070C0"/>
                <w:sz w:val="18"/>
                <w:szCs w:val="18"/>
              </w:rPr>
              <w:t> </w:t>
            </w:r>
            <w:r w:rsidR="00096114" w:rsidRPr="00841002">
              <w:rPr>
                <w:rFonts w:ascii="Arial" w:hAnsi="Arial" w:cs="Arial"/>
                <w:b/>
                <w:color w:val="0070C0"/>
                <w:sz w:val="18"/>
                <w:szCs w:val="18"/>
              </w:rPr>
              <w:fldChar w:fldCharType="end"/>
            </w:r>
            <w:r w:rsidRPr="00EF7DCC">
              <w:rPr>
                <w:rFonts w:ascii="Arial" w:hAnsi="Arial" w:cs="Arial"/>
                <w:sz w:val="18"/>
                <w:szCs w:val="20"/>
                <w:lang w:val="es-MX"/>
              </w:rPr>
              <w:t xml:space="preserve"> </w:t>
            </w:r>
            <w:r w:rsidR="00B00A7C">
              <w:rPr>
                <w:rFonts w:ascii="Arial" w:hAnsi="Arial" w:cs="Arial"/>
                <w:sz w:val="18"/>
                <w:szCs w:val="20"/>
                <w:lang w:val="es-MX"/>
              </w:rPr>
              <w:t xml:space="preserve"> </w:t>
            </w:r>
          </w:p>
        </w:tc>
      </w:tr>
      <w:tr w:rsidR="00E611FD" w:rsidRPr="000A6A68" w14:paraId="1BBBD134" w14:textId="77777777" w:rsidTr="00EF5A71">
        <w:trPr>
          <w:gridBefore w:val="1"/>
          <w:wBefore w:w="18" w:type="dxa"/>
          <w:cantSplit/>
          <w:trHeight w:val="360"/>
        </w:trPr>
        <w:tc>
          <w:tcPr>
            <w:tcW w:w="10980" w:type="dxa"/>
            <w:gridSpan w:val="7"/>
            <w:tcBorders>
              <w:top w:val="single" w:sz="4" w:space="0" w:color="auto"/>
            </w:tcBorders>
            <w:shd w:val="clear" w:color="auto" w:fill="auto"/>
            <w:vAlign w:val="center"/>
          </w:tcPr>
          <w:p w14:paraId="41295177" w14:textId="77777777" w:rsidR="00E611FD" w:rsidRDefault="00E611FD" w:rsidP="00C66802">
            <w:pPr>
              <w:numPr>
                <w:ilvl w:val="0"/>
                <w:numId w:val="40"/>
              </w:numPr>
              <w:spacing w:before="60" w:after="20"/>
              <w:ind w:left="360"/>
              <w:rPr>
                <w:rFonts w:ascii="Arial" w:hAnsi="Arial" w:cs="Arial"/>
                <w:sz w:val="18"/>
                <w:szCs w:val="20"/>
              </w:rPr>
            </w:pPr>
            <w:proofErr w:type="spellStart"/>
            <w:r>
              <w:rPr>
                <w:rFonts w:ascii="Arial" w:hAnsi="Arial" w:cs="Arial"/>
                <w:sz w:val="18"/>
                <w:szCs w:val="20"/>
              </w:rPr>
              <w:t>Intermediario</w:t>
            </w:r>
            <w:proofErr w:type="spellEnd"/>
            <w:r>
              <w:rPr>
                <w:rFonts w:ascii="Arial" w:hAnsi="Arial" w:cs="Arial"/>
                <w:sz w:val="18"/>
                <w:szCs w:val="20"/>
              </w:rPr>
              <w:t xml:space="preserve">, </w:t>
            </w:r>
            <w:r w:rsidRPr="001D1028">
              <w:rPr>
                <w:rFonts w:ascii="Arial" w:hAnsi="Arial" w:cs="Arial"/>
                <w:sz w:val="18"/>
                <w:szCs w:val="20"/>
                <w:lang w:val="es-MX"/>
              </w:rPr>
              <w:t>comerciante, mayorista, distribuidor</w:t>
            </w:r>
          </w:p>
          <w:p w14:paraId="69271775" w14:textId="08483C9C" w:rsidR="00E611FD" w:rsidRPr="00795AFE" w:rsidRDefault="00E611FD" w:rsidP="00C66802">
            <w:pPr>
              <w:spacing w:before="60" w:after="20"/>
              <w:ind w:left="360" w:right="-43"/>
              <w:rPr>
                <w:rFonts w:ascii="Arial" w:hAnsi="Arial" w:cs="Arial"/>
                <w:sz w:val="18"/>
                <w:szCs w:val="20"/>
                <w:lang w:val="es-MX"/>
              </w:rPr>
            </w:pPr>
            <w:r w:rsidRPr="00776B4B">
              <w:rPr>
                <w:rFonts w:ascii="Arial" w:hAnsi="Arial" w:cs="Arial"/>
                <w:sz w:val="18"/>
                <w:szCs w:val="20"/>
              </w:rPr>
              <w:fldChar w:fldCharType="begin">
                <w:ffData>
                  <w:name w:val="Check1"/>
                  <w:enabled/>
                  <w:calcOnExit w:val="0"/>
                  <w:checkBox>
                    <w:sizeAuto/>
                    <w:default w:val="0"/>
                  </w:checkBox>
                </w:ffData>
              </w:fldChar>
            </w:r>
            <w:r w:rsidRPr="00795AFE">
              <w:rPr>
                <w:rFonts w:ascii="Arial" w:hAnsi="Arial" w:cs="Arial"/>
                <w:sz w:val="18"/>
                <w:szCs w:val="20"/>
                <w:lang w:val="es-MX"/>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776B4B">
              <w:rPr>
                <w:rFonts w:ascii="Arial" w:hAnsi="Arial" w:cs="Arial"/>
                <w:sz w:val="18"/>
                <w:szCs w:val="20"/>
              </w:rPr>
              <w:fldChar w:fldCharType="end"/>
            </w:r>
            <w:r w:rsidRPr="00795AFE">
              <w:rPr>
                <w:rFonts w:ascii="Arial" w:hAnsi="Arial" w:cs="Arial"/>
                <w:sz w:val="18"/>
                <w:szCs w:val="20"/>
                <w:lang w:val="es-MX"/>
              </w:rPr>
              <w:t xml:space="preserve"> </w:t>
            </w:r>
            <w:r w:rsidRPr="00795AFE">
              <w:rPr>
                <w:rFonts w:ascii="Arial" w:hAnsi="Arial" w:cs="Arial"/>
                <w:sz w:val="18"/>
                <w:szCs w:val="18"/>
                <w:lang w:val="es-MX"/>
              </w:rPr>
              <w:t>N</w:t>
            </w:r>
            <w:r w:rsidR="00A124D0" w:rsidRPr="00795AFE">
              <w:rPr>
                <w:rFonts w:ascii="Arial" w:hAnsi="Arial" w:cs="Arial"/>
                <w:sz w:val="18"/>
                <w:szCs w:val="18"/>
                <w:lang w:val="es-MX"/>
              </w:rPr>
              <w:t>o aplica</w:t>
            </w:r>
            <w:r w:rsidRPr="00795AFE">
              <w:rPr>
                <w:rFonts w:ascii="Arial" w:hAnsi="Arial" w:cs="Arial"/>
                <w:sz w:val="18"/>
                <w:szCs w:val="18"/>
                <w:lang w:val="es-MX"/>
              </w:rPr>
              <w:t xml:space="preserve">, </w:t>
            </w:r>
            <w:r w:rsidRPr="001D1028">
              <w:rPr>
                <w:rFonts w:ascii="Arial" w:hAnsi="Arial" w:cs="Arial"/>
                <w:sz w:val="18"/>
                <w:szCs w:val="18"/>
                <w:lang w:val="es-MX"/>
              </w:rPr>
              <w:t>no</w:t>
            </w:r>
            <w:r w:rsidR="00A124D0">
              <w:rPr>
                <w:rFonts w:ascii="Arial" w:hAnsi="Arial" w:cs="Arial"/>
                <w:sz w:val="18"/>
                <w:szCs w:val="18"/>
                <w:lang w:val="es-MX"/>
              </w:rPr>
              <w:t xml:space="preserve"> soy</w:t>
            </w:r>
            <w:r w:rsidRPr="001D1028">
              <w:rPr>
                <w:rFonts w:ascii="Arial" w:hAnsi="Arial" w:cs="Arial"/>
                <w:sz w:val="18"/>
                <w:szCs w:val="18"/>
                <w:lang w:val="es-MX"/>
              </w:rPr>
              <w:t xml:space="preserve"> un intermediario</w:t>
            </w:r>
          </w:p>
        </w:tc>
      </w:tr>
      <w:tr w:rsidR="00E611FD" w:rsidRPr="00776B4B" w14:paraId="264BB40E" w14:textId="77777777" w:rsidTr="00B834A5">
        <w:trPr>
          <w:gridBefore w:val="1"/>
          <w:wBefore w:w="18" w:type="dxa"/>
          <w:cantSplit/>
          <w:trHeight w:val="518"/>
        </w:trPr>
        <w:tc>
          <w:tcPr>
            <w:tcW w:w="7110" w:type="dxa"/>
            <w:gridSpan w:val="4"/>
            <w:tcBorders>
              <w:bottom w:val="single" w:sz="4" w:space="0" w:color="auto"/>
            </w:tcBorders>
            <w:shd w:val="clear" w:color="auto" w:fill="auto"/>
            <w:vAlign w:val="center"/>
          </w:tcPr>
          <w:p w14:paraId="0F55685F" w14:textId="64E4804D" w:rsidR="00E611FD" w:rsidRPr="00795AFE" w:rsidRDefault="00E611FD" w:rsidP="00C66802">
            <w:pPr>
              <w:pStyle w:val="ListParagraph"/>
              <w:numPr>
                <w:ilvl w:val="0"/>
                <w:numId w:val="50"/>
              </w:numPr>
              <w:spacing w:before="60" w:after="20"/>
              <w:ind w:left="720" w:right="-43"/>
              <w:contextualSpacing w:val="0"/>
              <w:rPr>
                <w:rFonts w:ascii="Arial" w:hAnsi="Arial" w:cs="Arial"/>
                <w:sz w:val="18"/>
                <w:szCs w:val="20"/>
                <w:lang w:val="es-MX"/>
              </w:rPr>
            </w:pPr>
            <w:r w:rsidRPr="00795AFE">
              <w:rPr>
                <w:rFonts w:ascii="Arial" w:hAnsi="Arial" w:cs="Arial"/>
                <w:sz w:val="18"/>
                <w:szCs w:val="20"/>
                <w:lang w:val="es-MX"/>
              </w:rPr>
              <w:t>Describa con qué frecuencia cambia de proveedores de productos orgánicos:</w:t>
            </w:r>
          </w:p>
        </w:tc>
        <w:tc>
          <w:tcPr>
            <w:tcW w:w="3870" w:type="dxa"/>
            <w:gridSpan w:val="3"/>
            <w:tcBorders>
              <w:bottom w:val="single" w:sz="4" w:space="0" w:color="auto"/>
            </w:tcBorders>
            <w:shd w:val="clear" w:color="auto" w:fill="auto"/>
            <w:vAlign w:val="center"/>
          </w:tcPr>
          <w:p w14:paraId="5A91CBFE" w14:textId="77777777" w:rsidR="00E611FD" w:rsidRDefault="00E611FD" w:rsidP="00C66802">
            <w:pPr>
              <w:spacing w:before="60" w:after="20"/>
              <w:ind w:left="-115" w:right="-43"/>
              <w:rPr>
                <w:rFonts w:ascii="Arial" w:hAnsi="Arial" w:cs="Arial"/>
                <w:sz w:val="18"/>
                <w:szCs w:val="20"/>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bl>
    <w:p w14:paraId="6ED5B3C1" w14:textId="6DFA6303" w:rsidR="007106A9" w:rsidRPr="00221233" w:rsidRDefault="007106A9" w:rsidP="00C66802">
      <w:pPr>
        <w:spacing w:before="60"/>
        <w:rPr>
          <w:rFonts w:ascii="Arial" w:hAnsi="Arial" w:cs="Arial"/>
          <w:i/>
          <w:sz w:val="18"/>
          <w:szCs w:val="18"/>
          <w:lang w:val="es-MX"/>
        </w:rPr>
      </w:pPr>
      <w:bookmarkStart w:id="3" w:name="_Hlk490038765"/>
      <w:bookmarkEnd w:id="1"/>
      <w:bookmarkEnd w:id="2"/>
      <w:r w:rsidRPr="00221233">
        <w:rPr>
          <w:rFonts w:ascii="Arial" w:hAnsi="Arial" w:cs="Arial"/>
          <w:i/>
          <w:sz w:val="18"/>
          <w:szCs w:val="18"/>
          <w:lang w:val="es-MX"/>
        </w:rPr>
        <w:br w:type="page"/>
      </w:r>
    </w:p>
    <w:p w14:paraId="68559481" w14:textId="40AACAE4" w:rsidR="00C93687" w:rsidRPr="00D34E99" w:rsidRDefault="00E166C4" w:rsidP="00C66802">
      <w:pPr>
        <w:numPr>
          <w:ilvl w:val="0"/>
          <w:numId w:val="6"/>
        </w:numPr>
        <w:spacing w:before="120"/>
        <w:rPr>
          <w:rFonts w:ascii="Arial" w:hAnsi="Arial" w:cs="Arial"/>
          <w:b/>
          <w:sz w:val="22"/>
          <w:szCs w:val="20"/>
        </w:rPr>
      </w:pPr>
      <w:proofErr w:type="spellStart"/>
      <w:r w:rsidRPr="00E166C4">
        <w:rPr>
          <w:rFonts w:ascii="Arial" w:hAnsi="Arial" w:cs="Arial"/>
          <w:b/>
          <w:sz w:val="22"/>
          <w:szCs w:val="20"/>
        </w:rPr>
        <w:lastRenderedPageBreak/>
        <w:t>Registros</w:t>
      </w:r>
      <w:proofErr w:type="spellEnd"/>
      <w:r w:rsidRPr="00E166C4">
        <w:rPr>
          <w:rFonts w:ascii="Arial" w:hAnsi="Arial" w:cs="Arial"/>
          <w:b/>
          <w:sz w:val="22"/>
          <w:szCs w:val="20"/>
        </w:rPr>
        <w:t xml:space="preserve"> de </w:t>
      </w:r>
      <w:proofErr w:type="spellStart"/>
      <w:r w:rsidR="00D450C6">
        <w:rPr>
          <w:rFonts w:ascii="Arial" w:hAnsi="Arial" w:cs="Arial"/>
          <w:b/>
          <w:sz w:val="22"/>
          <w:szCs w:val="20"/>
        </w:rPr>
        <w:t>T</w:t>
      </w:r>
      <w:r w:rsidRPr="00E166C4">
        <w:rPr>
          <w:rFonts w:ascii="Arial" w:hAnsi="Arial" w:cs="Arial"/>
          <w:b/>
          <w:sz w:val="22"/>
          <w:szCs w:val="20"/>
        </w:rPr>
        <w:t>razabilidad</w:t>
      </w:r>
      <w:proofErr w:type="spellEnd"/>
    </w:p>
    <w:p w14:paraId="296DD2BD" w14:textId="756A0487" w:rsidR="00522CE4" w:rsidRPr="00221233" w:rsidRDefault="00C13236" w:rsidP="00C66802">
      <w:pPr>
        <w:spacing w:after="120"/>
        <w:rPr>
          <w:rFonts w:ascii="Arial" w:hAnsi="Arial" w:cs="Arial"/>
          <w:iCs/>
          <w:sz w:val="18"/>
          <w:szCs w:val="20"/>
          <w:lang w:val="es-MX"/>
        </w:rPr>
      </w:pPr>
      <w:r w:rsidRPr="00221233">
        <w:rPr>
          <w:rFonts w:ascii="Arial" w:hAnsi="Arial" w:cs="Arial"/>
          <w:b/>
          <w:iCs/>
          <w:sz w:val="18"/>
          <w:szCs w:val="20"/>
          <w:lang w:val="es-MX"/>
        </w:rPr>
        <w:t xml:space="preserve">Manejador </w:t>
      </w:r>
      <w:r w:rsidR="00D450C6">
        <w:rPr>
          <w:rFonts w:ascii="Arial" w:hAnsi="Arial" w:cs="Arial"/>
          <w:b/>
          <w:iCs/>
          <w:sz w:val="18"/>
          <w:szCs w:val="20"/>
          <w:lang w:val="es-MX"/>
        </w:rPr>
        <w:t>N</w:t>
      </w:r>
      <w:r w:rsidRPr="00221233">
        <w:rPr>
          <w:rFonts w:ascii="Arial" w:hAnsi="Arial" w:cs="Arial"/>
          <w:b/>
          <w:iCs/>
          <w:sz w:val="18"/>
          <w:szCs w:val="20"/>
          <w:lang w:val="es-MX"/>
        </w:rPr>
        <w:t xml:space="preserve">o </w:t>
      </w:r>
      <w:r w:rsidR="00D450C6">
        <w:rPr>
          <w:rFonts w:ascii="Arial" w:hAnsi="Arial" w:cs="Arial"/>
          <w:b/>
          <w:iCs/>
          <w:sz w:val="18"/>
          <w:szCs w:val="20"/>
          <w:lang w:val="es-MX"/>
        </w:rPr>
        <w:t>C</w:t>
      </w:r>
      <w:r w:rsidRPr="00221233">
        <w:rPr>
          <w:rFonts w:ascii="Arial" w:hAnsi="Arial" w:cs="Arial"/>
          <w:b/>
          <w:iCs/>
          <w:sz w:val="18"/>
          <w:szCs w:val="20"/>
          <w:lang w:val="es-MX"/>
        </w:rPr>
        <w:t>ertificado - Las operaciones certificadas por CCOF sólo pueden trabajar con manejadores exentos que proporcionen trazabilidad completa hasta la última operación certificada para cada envío. Se requiere lo siguiente para cada trazabilidad:</w:t>
      </w:r>
      <w:bookmarkStart w:id="4" w:name="_Hlk490038753"/>
    </w:p>
    <w:p w14:paraId="5813CDB4" w14:textId="77777777" w:rsidR="003744A0" w:rsidRPr="001D1028" w:rsidRDefault="003744A0" w:rsidP="00C66802">
      <w:pPr>
        <w:numPr>
          <w:ilvl w:val="0"/>
          <w:numId w:val="16"/>
        </w:numPr>
        <w:spacing w:before="60"/>
        <w:rPr>
          <w:rFonts w:ascii="Arial" w:hAnsi="Arial" w:cs="Arial"/>
          <w:sz w:val="18"/>
          <w:szCs w:val="18"/>
          <w:lang w:val="es-MX"/>
        </w:rPr>
      </w:pPr>
      <w:r w:rsidRPr="001D1028">
        <w:rPr>
          <w:rFonts w:ascii="Arial" w:hAnsi="Arial" w:cs="Arial"/>
          <w:sz w:val="18"/>
          <w:szCs w:val="18"/>
          <w:lang w:val="es-MX"/>
        </w:rPr>
        <w:t>Los contenedores no destinados a la venta al por menor utilizados para enviar o almacenar productos orgánicos deben identificar el producto como orgánico y mostrar el número de lote de producción, la identificación de envío u otra información única que lo vincule con los registros de la trazabilidad.</w:t>
      </w:r>
    </w:p>
    <w:p w14:paraId="0AC754DA" w14:textId="77777777" w:rsidR="003744A0" w:rsidRPr="001D1028" w:rsidRDefault="003744A0" w:rsidP="00C66802">
      <w:pPr>
        <w:numPr>
          <w:ilvl w:val="0"/>
          <w:numId w:val="16"/>
        </w:numPr>
        <w:spacing w:before="60"/>
        <w:rPr>
          <w:rFonts w:ascii="Arial" w:hAnsi="Arial" w:cs="Arial"/>
          <w:sz w:val="18"/>
          <w:szCs w:val="18"/>
          <w:lang w:val="es-MX"/>
        </w:rPr>
      </w:pPr>
      <w:r w:rsidRPr="001D1028">
        <w:rPr>
          <w:rFonts w:ascii="Arial" w:hAnsi="Arial" w:cs="Arial"/>
          <w:sz w:val="18"/>
          <w:szCs w:val="18"/>
          <w:lang w:val="es-MX"/>
        </w:rPr>
        <w:t>Las facturas de compra, recibos, conocimientos de embarque (BOL) y otros registros de auditoría deben:</w:t>
      </w:r>
    </w:p>
    <w:p w14:paraId="1C0ED63C" w14:textId="77777777"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Designar los productos como orgánicos Y</w:t>
      </w:r>
    </w:p>
    <w:p w14:paraId="003D87A1" w14:textId="77777777"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Incluya una descripción del producto, la fecha de la transacción y el importe transferido. Puede tachar la información sobre precios, siempre que la condición orgánica y la cantidad sean legibles.</w:t>
      </w:r>
    </w:p>
    <w:p w14:paraId="5388D812" w14:textId="77777777" w:rsidR="003744A0" w:rsidRPr="001D1028" w:rsidRDefault="003744A0" w:rsidP="00C66802">
      <w:pPr>
        <w:numPr>
          <w:ilvl w:val="0"/>
          <w:numId w:val="16"/>
        </w:numPr>
        <w:spacing w:before="60"/>
        <w:rPr>
          <w:rFonts w:ascii="Arial" w:hAnsi="Arial" w:cs="Arial"/>
          <w:iCs/>
          <w:sz w:val="18"/>
          <w:szCs w:val="20"/>
          <w:lang w:val="es-MX"/>
        </w:rPr>
      </w:pPr>
      <w:r w:rsidRPr="001D1028">
        <w:rPr>
          <w:rFonts w:ascii="Arial" w:hAnsi="Arial" w:cs="Arial"/>
          <w:iCs/>
          <w:sz w:val="18"/>
          <w:szCs w:val="20"/>
          <w:lang w:val="es-MX"/>
        </w:rPr>
        <w:t>Los registros del Manejador Exento y los registros de la última operación certificada deben vincular</w:t>
      </w:r>
      <w:r>
        <w:rPr>
          <w:rFonts w:ascii="Arial" w:hAnsi="Arial" w:cs="Arial"/>
          <w:iCs/>
          <w:sz w:val="18"/>
          <w:szCs w:val="20"/>
          <w:lang w:val="es-MX"/>
        </w:rPr>
        <w:t xml:space="preserve">: </w:t>
      </w:r>
    </w:p>
    <w:p w14:paraId="43D6074D" w14:textId="77777777"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La última operación certificada que haya manejado el producto debe indicarse en las facturas/registros del manejador exento Y</w:t>
      </w:r>
      <w:r>
        <w:rPr>
          <w:rFonts w:ascii="Arial" w:hAnsi="Arial" w:cs="Arial"/>
          <w:iCs/>
          <w:sz w:val="18"/>
          <w:szCs w:val="20"/>
          <w:lang w:val="es-MX"/>
        </w:rPr>
        <w:t>/O</w:t>
      </w:r>
      <w:r w:rsidRPr="001D1028">
        <w:rPr>
          <w:rFonts w:ascii="Arial" w:hAnsi="Arial" w:cs="Arial"/>
          <w:iCs/>
          <w:sz w:val="18"/>
          <w:szCs w:val="20"/>
          <w:lang w:val="es-MX"/>
        </w:rPr>
        <w:t xml:space="preserve"> </w:t>
      </w:r>
    </w:p>
    <w:p w14:paraId="04E2F842" w14:textId="39B56B44"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Los números de lote aplicados por la última operación certificada a los envases no destinados a la venta al por menor deben coincidir con los números de lote de los registros de trazabilidad del manejador exento</w:t>
      </w:r>
      <w:r w:rsidR="00EA153A">
        <w:rPr>
          <w:rFonts w:ascii="Arial" w:hAnsi="Arial" w:cs="Arial"/>
          <w:iCs/>
          <w:sz w:val="18"/>
          <w:szCs w:val="20"/>
          <w:lang w:val="es-MX"/>
        </w:rPr>
        <w:t xml:space="preserve"> Y</w:t>
      </w:r>
    </w:p>
    <w:p w14:paraId="125AA2F1" w14:textId="374F59E4"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Si el producto pasa por varias operaciones exentas no certificadas en secuencia, los documentos deben rastrear</w:t>
      </w:r>
      <w:r w:rsidR="002B764C">
        <w:rPr>
          <w:rFonts w:ascii="Arial" w:hAnsi="Arial" w:cs="Arial"/>
          <w:iCs/>
          <w:sz w:val="18"/>
          <w:szCs w:val="20"/>
          <w:lang w:val="es-MX"/>
        </w:rPr>
        <w:t xml:space="preserve"> el n</w:t>
      </w:r>
      <w:r w:rsidR="00385973">
        <w:rPr>
          <w:rFonts w:ascii="Arial" w:hAnsi="Arial" w:cs="Arial"/>
          <w:iCs/>
          <w:sz w:val="18"/>
          <w:szCs w:val="20"/>
          <w:lang w:val="es-MX"/>
        </w:rPr>
        <w:t>ú</w:t>
      </w:r>
      <w:r w:rsidR="002B764C">
        <w:rPr>
          <w:rFonts w:ascii="Arial" w:hAnsi="Arial" w:cs="Arial"/>
          <w:iCs/>
          <w:sz w:val="18"/>
          <w:szCs w:val="20"/>
          <w:lang w:val="es-MX"/>
        </w:rPr>
        <w:t>mero de lote de producto</w:t>
      </w:r>
      <w:r w:rsidRPr="001D1028">
        <w:rPr>
          <w:rFonts w:ascii="Arial" w:hAnsi="Arial" w:cs="Arial"/>
          <w:iCs/>
          <w:sz w:val="18"/>
          <w:szCs w:val="20"/>
          <w:lang w:val="es-MX"/>
        </w:rPr>
        <w:t xml:space="preserve"> </w:t>
      </w:r>
      <w:r w:rsidR="00C237E4">
        <w:rPr>
          <w:rFonts w:ascii="Arial" w:hAnsi="Arial" w:cs="Arial"/>
          <w:iCs/>
          <w:sz w:val="18"/>
          <w:szCs w:val="20"/>
          <w:lang w:val="es-MX"/>
        </w:rPr>
        <w:t xml:space="preserve">a través de </w:t>
      </w:r>
      <w:r w:rsidRPr="001D1028">
        <w:rPr>
          <w:rFonts w:ascii="Arial" w:hAnsi="Arial" w:cs="Arial"/>
          <w:iCs/>
          <w:sz w:val="18"/>
          <w:szCs w:val="20"/>
          <w:lang w:val="es-MX"/>
        </w:rPr>
        <w:t>todas las operaciones no certificadas hasta el último manejador certificado.</w:t>
      </w:r>
    </w:p>
    <w:p w14:paraId="3A29BC69" w14:textId="77777777" w:rsidR="003744A0" w:rsidRPr="001D1028" w:rsidRDefault="003744A0" w:rsidP="00C66802">
      <w:pPr>
        <w:numPr>
          <w:ilvl w:val="0"/>
          <w:numId w:val="16"/>
        </w:numPr>
        <w:spacing w:before="60"/>
        <w:rPr>
          <w:rFonts w:ascii="Arial" w:hAnsi="Arial" w:cs="Arial"/>
          <w:iCs/>
          <w:sz w:val="18"/>
          <w:szCs w:val="20"/>
          <w:lang w:val="es-MX"/>
        </w:rPr>
      </w:pPr>
      <w:r w:rsidRPr="001D1028">
        <w:rPr>
          <w:rFonts w:ascii="Arial" w:hAnsi="Arial" w:cs="Arial"/>
          <w:iCs/>
          <w:sz w:val="18"/>
          <w:szCs w:val="20"/>
          <w:lang w:val="es-MX"/>
        </w:rPr>
        <w:t>Para cada envío, los manejadores exentos deben proporcionar un certificado orgánico completo y vigente de la última operación certificada.</w:t>
      </w:r>
    </w:p>
    <w:p w14:paraId="6E2DDF35" w14:textId="77777777" w:rsidR="003744A0" w:rsidRPr="001D1028" w:rsidRDefault="003744A0" w:rsidP="00C66802">
      <w:pPr>
        <w:numPr>
          <w:ilvl w:val="0"/>
          <w:numId w:val="16"/>
        </w:numPr>
        <w:spacing w:before="60"/>
        <w:rPr>
          <w:rFonts w:ascii="Arial" w:hAnsi="Arial" w:cs="Arial"/>
          <w:iCs/>
          <w:sz w:val="18"/>
          <w:szCs w:val="20"/>
          <w:lang w:val="es-MX"/>
        </w:rPr>
      </w:pPr>
      <w:r w:rsidRPr="001D1028">
        <w:rPr>
          <w:rFonts w:ascii="Arial" w:hAnsi="Arial" w:cs="Arial"/>
          <w:iCs/>
          <w:sz w:val="18"/>
          <w:szCs w:val="20"/>
          <w:lang w:val="es-MX"/>
        </w:rPr>
        <w:t xml:space="preserve">Los documentos generados por la última operación certificada que demuestren la compra, entrega y/o transferencia al </w:t>
      </w:r>
      <w:r>
        <w:rPr>
          <w:rFonts w:ascii="Arial" w:hAnsi="Arial" w:cs="Arial"/>
          <w:iCs/>
          <w:sz w:val="18"/>
          <w:szCs w:val="20"/>
          <w:lang w:val="es-MX"/>
        </w:rPr>
        <w:t>manejador</w:t>
      </w:r>
      <w:r w:rsidRPr="001D1028">
        <w:rPr>
          <w:rFonts w:ascii="Arial" w:hAnsi="Arial" w:cs="Arial"/>
          <w:iCs/>
          <w:sz w:val="18"/>
          <w:szCs w:val="20"/>
          <w:lang w:val="es-MX"/>
        </w:rPr>
        <w:t xml:space="preserve"> exento deben ser proporcionados a la operación certificada por CCOF. </w:t>
      </w:r>
    </w:p>
    <w:p w14:paraId="70D8F700" w14:textId="77777777" w:rsidR="003744A0" w:rsidRPr="001D1028" w:rsidRDefault="003744A0" w:rsidP="00C66802">
      <w:pPr>
        <w:numPr>
          <w:ilvl w:val="1"/>
          <w:numId w:val="16"/>
        </w:numPr>
        <w:spacing w:before="60"/>
        <w:rPr>
          <w:rFonts w:ascii="Arial" w:hAnsi="Arial" w:cs="Arial"/>
          <w:iCs/>
          <w:sz w:val="18"/>
          <w:szCs w:val="20"/>
          <w:lang w:val="es-MX"/>
        </w:rPr>
      </w:pPr>
      <w:r w:rsidRPr="001D1028">
        <w:rPr>
          <w:rFonts w:ascii="Arial" w:hAnsi="Arial" w:cs="Arial"/>
          <w:iCs/>
          <w:sz w:val="18"/>
          <w:szCs w:val="20"/>
          <w:lang w:val="es-MX"/>
        </w:rPr>
        <w:t>Los registros de trazabilidad de los manejadores exentos deben vincularse directamente con la última operación certificada, incluyendo transporte, almacenamiento, procesamiento/manejo, envío y/o distribución. Los documentos deben demostrar que se mantuvo la integridad orgánica; los productos orgánicos no entraron en contacto con productos no orgánicos o materiales prohibidos como fumigantes.</w:t>
      </w:r>
    </w:p>
    <w:p w14:paraId="4E88B9DA" w14:textId="77777777" w:rsidR="003744A0" w:rsidRPr="001D1028" w:rsidRDefault="003744A0" w:rsidP="00C66802">
      <w:pPr>
        <w:numPr>
          <w:ilvl w:val="0"/>
          <w:numId w:val="16"/>
        </w:numPr>
        <w:spacing w:before="60"/>
        <w:rPr>
          <w:rFonts w:ascii="Arial" w:hAnsi="Arial" w:cs="Arial"/>
          <w:iCs/>
          <w:sz w:val="18"/>
          <w:szCs w:val="20"/>
          <w:lang w:val="es-MX"/>
        </w:rPr>
      </w:pPr>
      <w:r w:rsidRPr="001D1028">
        <w:rPr>
          <w:rFonts w:ascii="Arial" w:hAnsi="Arial" w:cs="Arial"/>
          <w:iCs/>
          <w:sz w:val="18"/>
          <w:szCs w:val="20"/>
          <w:lang w:val="es-MX"/>
        </w:rPr>
        <w:t>Todos los proveedores certificados deben ser aprobados por CCOF como parte del Plan del Sistema Orgánico (OSP) de la operación certificada. Notifique a su comprador certificado por CCOF antes de cambiar de proveedor.</w:t>
      </w:r>
    </w:p>
    <w:p w14:paraId="6E4ECDF6" w14:textId="77777777" w:rsidR="003744A0" w:rsidRPr="001D1028" w:rsidRDefault="003744A0" w:rsidP="00C66802">
      <w:pPr>
        <w:tabs>
          <w:tab w:val="left" w:pos="0"/>
        </w:tabs>
        <w:spacing w:before="120"/>
        <w:rPr>
          <w:rFonts w:ascii="Arial" w:hAnsi="Arial" w:cs="Arial"/>
          <w:i/>
          <w:sz w:val="18"/>
          <w:szCs w:val="20"/>
          <w:lang w:val="es-MX"/>
        </w:rPr>
      </w:pPr>
      <w:r w:rsidRPr="001D1028">
        <w:rPr>
          <w:rFonts w:ascii="Arial" w:hAnsi="Arial" w:cs="Arial"/>
          <w:i/>
          <w:sz w:val="18"/>
          <w:szCs w:val="20"/>
          <w:lang w:val="es-MX"/>
        </w:rPr>
        <w:t>Las operaciones exentas deben mantener registros según NOP § 205.101(i). Las operaciones certificadas por CCOF deben mantener registros según NOP § 205.103. Si los inspectores de CCOF no pueden rastrear el producto orgánico hasta la última operación certificada, el suministro de productos orgánicos del m</w:t>
      </w:r>
      <w:r>
        <w:rPr>
          <w:rFonts w:ascii="Arial" w:hAnsi="Arial" w:cs="Arial"/>
          <w:i/>
          <w:sz w:val="18"/>
          <w:szCs w:val="20"/>
          <w:lang w:val="es-MX"/>
        </w:rPr>
        <w:t>anejador</w:t>
      </w:r>
      <w:r w:rsidRPr="001D1028">
        <w:rPr>
          <w:rFonts w:ascii="Arial" w:hAnsi="Arial" w:cs="Arial"/>
          <w:i/>
          <w:sz w:val="18"/>
          <w:szCs w:val="20"/>
          <w:lang w:val="es-MX"/>
        </w:rPr>
        <w:t xml:space="preserve"> exento puede considerarse un incumplimiento.</w:t>
      </w:r>
    </w:p>
    <w:bookmarkEnd w:id="3"/>
    <w:bookmarkEnd w:id="4"/>
    <w:p w14:paraId="32549D43" w14:textId="429C6C81" w:rsidR="00567A66" w:rsidRPr="00D34E99" w:rsidRDefault="00AA7929" w:rsidP="00C66802">
      <w:pPr>
        <w:numPr>
          <w:ilvl w:val="0"/>
          <w:numId w:val="6"/>
        </w:numPr>
        <w:spacing w:before="120"/>
        <w:rPr>
          <w:rFonts w:ascii="Arial" w:hAnsi="Arial" w:cs="Arial"/>
          <w:b/>
          <w:sz w:val="22"/>
          <w:szCs w:val="20"/>
        </w:rPr>
      </w:pPr>
      <w:proofErr w:type="spellStart"/>
      <w:r w:rsidRPr="00AA7929">
        <w:rPr>
          <w:rFonts w:ascii="Arial" w:hAnsi="Arial" w:cs="Arial"/>
          <w:b/>
          <w:sz w:val="22"/>
          <w:szCs w:val="20"/>
        </w:rPr>
        <w:t>Declaración</w:t>
      </w:r>
      <w:proofErr w:type="spellEnd"/>
      <w:r w:rsidRPr="00AA7929">
        <w:rPr>
          <w:rFonts w:ascii="Arial" w:hAnsi="Arial" w:cs="Arial"/>
          <w:b/>
          <w:sz w:val="22"/>
          <w:szCs w:val="20"/>
        </w:rPr>
        <w:t xml:space="preserve"> de </w:t>
      </w:r>
      <w:proofErr w:type="spellStart"/>
      <w:r w:rsidRPr="00AA7929">
        <w:rPr>
          <w:rFonts w:ascii="Arial" w:hAnsi="Arial" w:cs="Arial"/>
          <w:b/>
          <w:sz w:val="22"/>
          <w:szCs w:val="20"/>
        </w:rPr>
        <w:t>manejador</w:t>
      </w:r>
      <w:proofErr w:type="spellEnd"/>
      <w:r w:rsidRPr="00AA7929">
        <w:rPr>
          <w:rFonts w:ascii="Arial" w:hAnsi="Arial" w:cs="Arial"/>
          <w:b/>
          <w:sz w:val="22"/>
          <w:szCs w:val="20"/>
        </w:rPr>
        <w:t xml:space="preserve"> </w:t>
      </w:r>
      <w:proofErr w:type="spellStart"/>
      <w:r w:rsidRPr="00AA7929">
        <w:rPr>
          <w:rFonts w:ascii="Arial" w:hAnsi="Arial" w:cs="Arial"/>
          <w:b/>
          <w:sz w:val="22"/>
          <w:szCs w:val="20"/>
        </w:rPr>
        <w:t>exento</w:t>
      </w:r>
      <w:proofErr w:type="spellEnd"/>
    </w:p>
    <w:p w14:paraId="66B2DBD9" w14:textId="2A30A99C" w:rsidR="00D96361" w:rsidRPr="00221233" w:rsidRDefault="00667943" w:rsidP="00C66802">
      <w:pPr>
        <w:spacing w:before="60" w:after="120"/>
        <w:ind w:left="360"/>
        <w:rPr>
          <w:rFonts w:ascii="Arial" w:hAnsi="Arial" w:cs="Arial"/>
          <w:b/>
          <w:sz w:val="18"/>
          <w:szCs w:val="18"/>
          <w:lang w:val="es-MX"/>
        </w:rPr>
      </w:pPr>
      <w:r w:rsidRPr="00221233">
        <w:rPr>
          <w:rFonts w:ascii="Arial" w:hAnsi="Arial" w:cs="Arial"/>
          <w:b/>
          <w:sz w:val="18"/>
          <w:szCs w:val="18"/>
          <w:lang w:val="es-MX"/>
        </w:rPr>
        <w:t>Yo, el propietario o representante legalmente autorizado, doy fe de que estoy cualificado para evaluar la validez de las declaraciones contenidas en la presente declaración jurada y de que las declaraciones son verdaderas y exactas a mi mejor saber y entender.</w:t>
      </w:r>
      <w:r w:rsidR="00DD4493">
        <w:rPr>
          <w:rFonts w:ascii="Arial" w:hAnsi="Arial" w:cs="Arial"/>
          <w:b/>
          <w:sz w:val="18"/>
          <w:szCs w:val="18"/>
          <w:lang w:val="es-MX"/>
        </w:rPr>
        <w:t xml:space="preserve"> </w:t>
      </w:r>
      <w:r w:rsidR="00DD4493" w:rsidRPr="00DD4493">
        <w:rPr>
          <w:rFonts w:ascii="Arial" w:hAnsi="Arial" w:cs="Arial"/>
          <w:b/>
          <w:sz w:val="18"/>
          <w:szCs w:val="18"/>
          <w:lang w:val="es-MX"/>
        </w:rPr>
        <w:t>Considere que, según NOP 205.100(c)(2), cualquier persona que haga declaraciones falsas a un agente certificador acreditado estará sujeta a las disposiciones de la sección 1001 del título 18 del Código de Estados Unidos.</w:t>
      </w:r>
    </w:p>
    <w:p w14:paraId="66AB328B" w14:textId="00955DF5" w:rsidR="000868F2" w:rsidRPr="00221233" w:rsidRDefault="0037740E" w:rsidP="00C66802">
      <w:pPr>
        <w:spacing w:after="120"/>
        <w:ind w:left="360"/>
        <w:rPr>
          <w:rFonts w:ascii="Arial" w:hAnsi="Arial" w:cs="Arial"/>
          <w:b/>
          <w:sz w:val="18"/>
          <w:szCs w:val="18"/>
          <w:lang w:val="es-MX"/>
        </w:rPr>
      </w:pPr>
      <w:r w:rsidRPr="00221233">
        <w:rPr>
          <w:rFonts w:ascii="Arial" w:hAnsi="Arial" w:cs="Arial"/>
          <w:b/>
          <w:sz w:val="18"/>
          <w:szCs w:val="18"/>
          <w:lang w:val="es-MX"/>
        </w:rPr>
        <w:t>Reconozco los requisitos anteriores para los registros de auditoría y la divulgación a la operación certificada por CCOF y entiendo que el incumplimiento de los requisitos de registro de trazabilidad o la divulgación de registros a la operación certificada por CCOF puede ser causa para que CCOF rescinda la aprobación de mi operación como manejador orgánico exento aprobado y puede ser causa para una acción de cumplimiento en contra de la entidad certificada por CCOF.</w:t>
      </w:r>
    </w:p>
    <w:tbl>
      <w:tblPr>
        <w:tblW w:w="1053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860"/>
        <w:gridCol w:w="4140"/>
        <w:gridCol w:w="1530"/>
      </w:tblGrid>
      <w:tr w:rsidR="00556711" w:rsidRPr="00AD4704" w14:paraId="3A11F312" w14:textId="77777777" w:rsidTr="00791877">
        <w:trPr>
          <w:cantSplit/>
          <w:trHeight w:val="518"/>
        </w:trPr>
        <w:tc>
          <w:tcPr>
            <w:tcW w:w="4860" w:type="dxa"/>
            <w:tcBorders>
              <w:bottom w:val="single" w:sz="4" w:space="0" w:color="auto"/>
            </w:tcBorders>
            <w:vAlign w:val="center"/>
          </w:tcPr>
          <w:p w14:paraId="50BEDD6E" w14:textId="77777777" w:rsidR="00556711" w:rsidRPr="00AD4704" w:rsidRDefault="00556711" w:rsidP="00C66802">
            <w:pPr>
              <w:ind w:left="-108" w:hanging="18"/>
              <w:rPr>
                <w:rFonts w:ascii="Arial" w:hAnsi="Arial" w:cs="Arial"/>
                <w:b/>
                <w:color w:val="0070C0"/>
                <w:sz w:val="18"/>
                <w:szCs w:val="18"/>
                <w:u w:val="single"/>
              </w:rPr>
            </w:pPr>
            <w:r w:rsidRPr="00AD4704">
              <w:rPr>
                <w:rFonts w:ascii="Arial" w:hAnsi="Arial" w:cs="Arial"/>
                <w:b/>
                <w:color w:val="0070C0"/>
                <w:sz w:val="18"/>
                <w:szCs w:val="18"/>
              </w:rPr>
              <w:fldChar w:fldCharType="begin">
                <w:ffData>
                  <w:name w:val="Text11"/>
                  <w:enabled/>
                  <w:calcOnExit w:val="0"/>
                  <w:textInput/>
                </w:ffData>
              </w:fldChar>
            </w:r>
            <w:r w:rsidRPr="00AD4704">
              <w:rPr>
                <w:rFonts w:ascii="Arial" w:hAnsi="Arial" w:cs="Arial"/>
                <w:b/>
                <w:color w:val="0070C0"/>
                <w:sz w:val="18"/>
                <w:szCs w:val="18"/>
              </w:rPr>
              <w:instrText xml:space="preserve"> FORMTEXT </w:instrText>
            </w:r>
            <w:r w:rsidRPr="00AD4704">
              <w:rPr>
                <w:rFonts w:ascii="Arial" w:hAnsi="Arial" w:cs="Arial"/>
                <w:b/>
                <w:color w:val="0070C0"/>
                <w:sz w:val="18"/>
                <w:szCs w:val="18"/>
              </w:rPr>
            </w:r>
            <w:r w:rsidRPr="00AD4704">
              <w:rPr>
                <w:rFonts w:ascii="Arial" w:hAnsi="Arial" w:cs="Arial"/>
                <w:b/>
                <w:color w:val="0070C0"/>
                <w:sz w:val="18"/>
                <w:szCs w:val="18"/>
              </w:rPr>
              <w:fldChar w:fldCharType="separate"/>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color w:val="0070C0"/>
                <w:sz w:val="18"/>
                <w:szCs w:val="18"/>
              </w:rPr>
              <w:fldChar w:fldCharType="end"/>
            </w:r>
          </w:p>
        </w:tc>
        <w:tc>
          <w:tcPr>
            <w:tcW w:w="4140" w:type="dxa"/>
            <w:tcBorders>
              <w:bottom w:val="single" w:sz="4" w:space="0" w:color="auto"/>
            </w:tcBorders>
            <w:vAlign w:val="center"/>
          </w:tcPr>
          <w:p w14:paraId="4541A41F" w14:textId="0C5D181E" w:rsidR="00556711" w:rsidRPr="00AD4704" w:rsidRDefault="00556711" w:rsidP="00C66802">
            <w:pPr>
              <w:ind w:left="-108"/>
              <w:rPr>
                <w:rFonts w:ascii="Arial" w:hAnsi="Arial" w:cs="Arial"/>
                <w:b/>
                <w:color w:val="0070C0"/>
                <w:sz w:val="18"/>
                <w:szCs w:val="18"/>
                <w:u w:val="single"/>
              </w:rPr>
            </w:pPr>
          </w:p>
        </w:tc>
        <w:tc>
          <w:tcPr>
            <w:tcW w:w="1530" w:type="dxa"/>
            <w:tcBorders>
              <w:bottom w:val="single" w:sz="4" w:space="0" w:color="auto"/>
            </w:tcBorders>
            <w:vAlign w:val="center"/>
          </w:tcPr>
          <w:p w14:paraId="024206F7" w14:textId="77777777" w:rsidR="00556711" w:rsidRPr="00AD4704" w:rsidRDefault="00556711" w:rsidP="00C66802">
            <w:pPr>
              <w:tabs>
                <w:tab w:val="left" w:pos="5580"/>
                <w:tab w:val="left" w:pos="9180"/>
              </w:tabs>
              <w:ind w:left="-106"/>
              <w:rPr>
                <w:rFonts w:ascii="Arial" w:hAnsi="Arial" w:cs="Arial"/>
                <w:b/>
                <w:color w:val="0070C0"/>
                <w:sz w:val="18"/>
                <w:szCs w:val="18"/>
              </w:rPr>
            </w:pPr>
            <w:r w:rsidRPr="00AD4704">
              <w:rPr>
                <w:rFonts w:ascii="Arial" w:hAnsi="Arial" w:cs="Arial"/>
                <w:b/>
                <w:color w:val="0070C0"/>
                <w:sz w:val="18"/>
                <w:szCs w:val="18"/>
              </w:rPr>
              <w:fldChar w:fldCharType="begin">
                <w:ffData>
                  <w:name w:val="Text12"/>
                  <w:enabled/>
                  <w:calcOnExit w:val="0"/>
                  <w:textInput/>
                </w:ffData>
              </w:fldChar>
            </w:r>
            <w:r w:rsidRPr="00AD4704">
              <w:rPr>
                <w:rFonts w:ascii="Arial" w:hAnsi="Arial" w:cs="Arial"/>
                <w:b/>
                <w:color w:val="0070C0"/>
                <w:sz w:val="18"/>
                <w:szCs w:val="18"/>
              </w:rPr>
              <w:instrText xml:space="preserve"> FORMTEXT </w:instrText>
            </w:r>
            <w:r w:rsidRPr="00AD4704">
              <w:rPr>
                <w:rFonts w:ascii="Arial" w:hAnsi="Arial" w:cs="Arial"/>
                <w:b/>
                <w:color w:val="0070C0"/>
                <w:sz w:val="18"/>
                <w:szCs w:val="18"/>
              </w:rPr>
            </w:r>
            <w:r w:rsidRPr="00AD4704">
              <w:rPr>
                <w:rFonts w:ascii="Arial" w:hAnsi="Arial" w:cs="Arial"/>
                <w:b/>
                <w:color w:val="0070C0"/>
                <w:sz w:val="18"/>
                <w:szCs w:val="18"/>
              </w:rPr>
              <w:fldChar w:fldCharType="separate"/>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color w:val="0070C0"/>
                <w:sz w:val="18"/>
                <w:szCs w:val="18"/>
              </w:rPr>
              <w:fldChar w:fldCharType="end"/>
            </w:r>
          </w:p>
        </w:tc>
      </w:tr>
      <w:tr w:rsidR="00556711" w:rsidRPr="00AD4704" w14:paraId="7DF561A9" w14:textId="77777777" w:rsidTr="00791877">
        <w:trPr>
          <w:trHeight w:val="188"/>
        </w:trPr>
        <w:tc>
          <w:tcPr>
            <w:tcW w:w="4860" w:type="dxa"/>
            <w:tcBorders>
              <w:top w:val="single" w:sz="4" w:space="0" w:color="auto"/>
              <w:bottom w:val="nil"/>
            </w:tcBorders>
            <w:vAlign w:val="center"/>
          </w:tcPr>
          <w:p w14:paraId="5DA6BC00" w14:textId="1B4D9AC7" w:rsidR="00556711" w:rsidRPr="00221233" w:rsidRDefault="001173D6" w:rsidP="00C66802">
            <w:pPr>
              <w:tabs>
                <w:tab w:val="left" w:pos="5580"/>
                <w:tab w:val="left" w:pos="9180"/>
              </w:tabs>
              <w:ind w:hanging="108"/>
              <w:rPr>
                <w:rFonts w:ascii="Arial" w:hAnsi="Arial" w:cs="Arial"/>
                <w:sz w:val="18"/>
                <w:szCs w:val="18"/>
                <w:lang w:val="es-MX"/>
              </w:rPr>
            </w:pPr>
            <w:r w:rsidRPr="00221233">
              <w:rPr>
                <w:rFonts w:ascii="Arial" w:hAnsi="Arial" w:cs="Arial"/>
                <w:sz w:val="18"/>
                <w:szCs w:val="18"/>
                <w:lang w:val="es-MX"/>
              </w:rPr>
              <w:t>Nombre (Gerente/Propietario del Manejador Exento)</w:t>
            </w:r>
          </w:p>
        </w:tc>
        <w:tc>
          <w:tcPr>
            <w:tcW w:w="4140" w:type="dxa"/>
            <w:tcBorders>
              <w:top w:val="single" w:sz="4" w:space="0" w:color="auto"/>
              <w:bottom w:val="nil"/>
            </w:tcBorders>
            <w:vAlign w:val="center"/>
          </w:tcPr>
          <w:p w14:paraId="60874143" w14:textId="6D5BCB4F" w:rsidR="00556711" w:rsidRPr="00221233" w:rsidRDefault="00173E36" w:rsidP="00C66802">
            <w:pPr>
              <w:tabs>
                <w:tab w:val="left" w:pos="5580"/>
                <w:tab w:val="left" w:pos="9180"/>
              </w:tabs>
              <w:ind w:left="-108"/>
              <w:rPr>
                <w:rFonts w:ascii="Arial" w:hAnsi="Arial" w:cs="Arial"/>
                <w:sz w:val="18"/>
                <w:szCs w:val="18"/>
                <w:u w:val="single"/>
                <w:lang w:val="es-MX"/>
              </w:rPr>
            </w:pPr>
            <w:r w:rsidRPr="00221233">
              <w:rPr>
                <w:rFonts w:ascii="Arial" w:hAnsi="Arial" w:cs="Arial"/>
                <w:sz w:val="18"/>
                <w:szCs w:val="18"/>
                <w:lang w:val="es-MX"/>
              </w:rPr>
              <w:t>Firma (digital, tinta o electrónica)</w:t>
            </w:r>
          </w:p>
        </w:tc>
        <w:tc>
          <w:tcPr>
            <w:tcW w:w="1530" w:type="dxa"/>
            <w:tcBorders>
              <w:top w:val="single" w:sz="4" w:space="0" w:color="auto"/>
              <w:bottom w:val="nil"/>
            </w:tcBorders>
            <w:vAlign w:val="center"/>
          </w:tcPr>
          <w:p w14:paraId="3FDF8B72" w14:textId="759388A3" w:rsidR="00556711" w:rsidRPr="00AD4704" w:rsidRDefault="00173E36" w:rsidP="00C66802">
            <w:pPr>
              <w:tabs>
                <w:tab w:val="left" w:pos="5580"/>
                <w:tab w:val="left" w:pos="9180"/>
              </w:tabs>
              <w:ind w:left="-106"/>
              <w:rPr>
                <w:rFonts w:ascii="Arial" w:hAnsi="Arial" w:cs="Arial"/>
                <w:sz w:val="18"/>
                <w:szCs w:val="18"/>
              </w:rPr>
            </w:pPr>
            <w:proofErr w:type="spellStart"/>
            <w:r>
              <w:rPr>
                <w:rFonts w:ascii="Arial" w:hAnsi="Arial" w:cs="Arial"/>
                <w:sz w:val="18"/>
                <w:szCs w:val="18"/>
              </w:rPr>
              <w:t>Fecha</w:t>
            </w:r>
            <w:proofErr w:type="spellEnd"/>
          </w:p>
        </w:tc>
      </w:tr>
    </w:tbl>
    <w:p w14:paraId="2C089ECB" w14:textId="0CCFB76B" w:rsidR="00021D45" w:rsidRPr="00221233" w:rsidRDefault="003548F4" w:rsidP="00C66802">
      <w:pPr>
        <w:spacing w:before="120"/>
        <w:rPr>
          <w:rFonts w:ascii="Arial" w:hAnsi="Arial" w:cs="Arial"/>
          <w:i/>
          <w:sz w:val="18"/>
          <w:szCs w:val="18"/>
          <w:lang w:val="es-MX"/>
        </w:rPr>
      </w:pPr>
      <w:r w:rsidRPr="00221233">
        <w:rPr>
          <w:rFonts w:ascii="Arial" w:hAnsi="Arial" w:cs="Arial"/>
          <w:i/>
          <w:sz w:val="18"/>
          <w:szCs w:val="18"/>
          <w:lang w:val="es-MX"/>
        </w:rPr>
        <w:t xml:space="preserve">Visite </w:t>
      </w:r>
      <w:hyperlink r:id="rId14" w:history="1">
        <w:r w:rsidR="00C00C3F" w:rsidRPr="00221233">
          <w:rPr>
            <w:rStyle w:val="Hyperlink"/>
            <w:rFonts w:ascii="Arial" w:hAnsi="Arial" w:cs="Arial"/>
            <w:b/>
            <w:bCs/>
            <w:sz w:val="18"/>
            <w:szCs w:val="18"/>
            <w:lang w:val="es-MX"/>
          </w:rPr>
          <w:t>www.ccof.org</w:t>
        </w:r>
      </w:hyperlink>
      <w:r w:rsidR="00C00C3F" w:rsidRPr="00BB791B">
        <w:rPr>
          <w:i/>
          <w:lang w:val="es-MX"/>
        </w:rPr>
        <w:t xml:space="preserve"> </w:t>
      </w:r>
      <w:r w:rsidRPr="00221233">
        <w:rPr>
          <w:rFonts w:ascii="Arial" w:hAnsi="Arial" w:cs="Arial"/>
          <w:i/>
          <w:sz w:val="18"/>
          <w:szCs w:val="18"/>
          <w:lang w:val="es-MX"/>
        </w:rPr>
        <w:t xml:space="preserve">para solicitar la certificación. ¿Tiene preguntas sobre el proceso de certificación? Envíe un correo electrónico a </w:t>
      </w:r>
      <w:hyperlink r:id="rId15" w:history="1">
        <w:r w:rsidR="00C73846" w:rsidRPr="00BB791B">
          <w:rPr>
            <w:rStyle w:val="Hyperlink"/>
            <w:rFonts w:ascii="Arial" w:hAnsi="Arial" w:cs="Arial"/>
            <w:b/>
            <w:bCs/>
            <w:sz w:val="18"/>
            <w:szCs w:val="18"/>
            <w:lang w:val="es-MX"/>
          </w:rPr>
          <w:t>getcertified@ccof.org</w:t>
        </w:r>
      </w:hyperlink>
      <w:r w:rsidR="00C73846" w:rsidRPr="00BB791B">
        <w:rPr>
          <w:rFonts w:ascii="Arial" w:hAnsi="Arial" w:cs="Arial"/>
          <w:i/>
          <w:sz w:val="18"/>
          <w:szCs w:val="18"/>
          <w:lang w:val="es-MX"/>
        </w:rPr>
        <w:t xml:space="preserve">. </w:t>
      </w:r>
    </w:p>
    <w:p w14:paraId="3DC83162" w14:textId="596651CD" w:rsidR="008B7984" w:rsidRPr="00221233" w:rsidRDefault="00EC0FBF" w:rsidP="00C66802">
      <w:pPr>
        <w:spacing w:before="120"/>
        <w:rPr>
          <w:rFonts w:ascii="Arial" w:hAnsi="Arial" w:cs="Arial"/>
          <w:sz w:val="16"/>
          <w:szCs w:val="16"/>
          <w:lang w:val="es-MX"/>
        </w:rPr>
      </w:pPr>
      <w:r w:rsidRPr="00221233">
        <w:rPr>
          <w:rFonts w:ascii="Arial" w:hAnsi="Arial" w:cs="Arial"/>
          <w:i/>
          <w:sz w:val="18"/>
          <w:szCs w:val="18"/>
          <w:lang w:val="es-MX"/>
        </w:rPr>
        <w:t>CCOF se reserva el derecho de inspeccionar cualquier instalación que almacene o maneje producto orgánico propiedad de una operación certificada por CCOF según NOP 205.400(c). Si el manejador exento distorsiona las políticas o procedimientos establecidos en esta declaración jurada o actúa de manera que pueda poner en peligro la integridad orgánica o el rastreo del producto orgánico, se notificará a la operación certificada por CCOF que trabaja con el manejador exento. La operación certificada por CCOF será responsable de corregir cualquier problema de incumplimiento. CCOF denunciará a los manejadores no certificados que estén manejando productos orgánicos pero que no estén exentos al NOP del USDA para su investigación y posibles sanciones civiles.</w:t>
      </w:r>
    </w:p>
    <w:sectPr w:rsidR="008B7984" w:rsidRPr="00221233" w:rsidSect="007C5D21">
      <w:headerReference w:type="default" r:id="rId16"/>
      <w:footerReference w:type="default" r:id="rId17"/>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86B3" w14:textId="77777777" w:rsidR="007C5D21" w:rsidRDefault="007C5D21">
      <w:r>
        <w:separator/>
      </w:r>
    </w:p>
  </w:endnote>
  <w:endnote w:type="continuationSeparator" w:id="0">
    <w:p w14:paraId="1B50D4AF" w14:textId="77777777" w:rsidR="007C5D21" w:rsidRDefault="007C5D21">
      <w:r>
        <w:continuationSeparator/>
      </w:r>
    </w:p>
  </w:endnote>
  <w:endnote w:type="continuationNotice" w:id="1">
    <w:p w14:paraId="0CD974B0" w14:textId="77777777" w:rsidR="007C5D21" w:rsidRDefault="007C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853" w14:textId="38732767" w:rsidR="00661E81" w:rsidRPr="006B5C33" w:rsidRDefault="00661E81" w:rsidP="006B5C33">
    <w:pPr>
      <w:pStyle w:val="CommentText"/>
    </w:pPr>
    <w:r w:rsidRPr="0075042D">
      <w:rPr>
        <w:rFonts w:ascii="Arial" w:hAnsi="Arial" w:cs="Arial"/>
        <w:i/>
        <w:sz w:val="16"/>
        <w:szCs w:val="16"/>
      </w:rPr>
      <w:t>N</w:t>
    </w:r>
    <w:r w:rsidR="00C748DF">
      <w:rPr>
        <w:rFonts w:ascii="Arial" w:hAnsi="Arial" w:cs="Arial"/>
        <w:i/>
        <w:sz w:val="16"/>
        <w:szCs w:val="16"/>
      </w:rPr>
      <w:t>OPB</w:t>
    </w:r>
    <w:r w:rsidR="00E242B0">
      <w:rPr>
        <w:rFonts w:ascii="Arial" w:hAnsi="Arial" w:cs="Arial"/>
        <w:i/>
        <w:sz w:val="16"/>
        <w:szCs w:val="16"/>
      </w:rPr>
      <w:t>107</w:t>
    </w:r>
    <w:r w:rsidR="000B6A99">
      <w:rPr>
        <w:rFonts w:ascii="Arial" w:hAnsi="Arial" w:cs="Arial"/>
        <w:i/>
        <w:sz w:val="16"/>
        <w:szCs w:val="16"/>
      </w:rPr>
      <w:t>-sp</w:t>
    </w:r>
    <w:r w:rsidR="00C748DF">
      <w:rPr>
        <w:rFonts w:ascii="Arial" w:hAnsi="Arial" w:cs="Arial"/>
        <w:i/>
        <w:sz w:val="16"/>
        <w:szCs w:val="16"/>
      </w:rPr>
      <w:t>, V</w:t>
    </w:r>
    <w:r w:rsidR="00F64735">
      <w:rPr>
        <w:rFonts w:ascii="Arial" w:hAnsi="Arial" w:cs="Arial"/>
        <w:i/>
        <w:sz w:val="16"/>
        <w:szCs w:val="16"/>
      </w:rPr>
      <w:t>2</w:t>
    </w:r>
    <w:r w:rsidR="00C748DF">
      <w:rPr>
        <w:rFonts w:ascii="Arial" w:hAnsi="Arial" w:cs="Arial"/>
        <w:i/>
        <w:sz w:val="16"/>
        <w:szCs w:val="16"/>
      </w:rPr>
      <w:t xml:space="preserve">, </w:t>
    </w:r>
    <w:r w:rsidR="00C74B3D">
      <w:rPr>
        <w:noProof/>
      </w:rPr>
      <w:drawing>
        <wp:anchor distT="0" distB="0" distL="114300" distR="114300" simplePos="0" relativeHeight="251658241" behindDoc="1" locked="0" layoutInCell="1" allowOverlap="1" wp14:anchorId="6F5E8FDA" wp14:editId="125011ED">
          <wp:simplePos x="0" y="0"/>
          <wp:positionH relativeFrom="page">
            <wp:align>center</wp:align>
          </wp:positionH>
          <wp:positionV relativeFrom="page">
            <wp:align>bottom</wp:align>
          </wp:positionV>
          <wp:extent cx="77724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35">
      <w:rPr>
        <w:rFonts w:ascii="Arial" w:hAnsi="Arial" w:cs="Arial"/>
        <w:i/>
        <w:sz w:val="16"/>
        <w:szCs w:val="16"/>
      </w:rPr>
      <w:t>01/25/2024</w:t>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proofErr w:type="spellStart"/>
    <w:r w:rsidR="00C1095F" w:rsidRPr="00C1095F">
      <w:rPr>
        <w:rFonts w:ascii="Arial" w:hAnsi="Arial" w:cs="Arial"/>
        <w:i/>
        <w:sz w:val="16"/>
        <w:szCs w:val="16"/>
      </w:rPr>
      <w:t>Página</w:t>
    </w:r>
    <w:proofErr w:type="spellEnd"/>
    <w:r w:rsidR="00C1095F">
      <w:rPr>
        <w:rFonts w:ascii="Arial" w:hAnsi="Arial" w:cs="Arial"/>
        <w:i/>
        <w:sz w:val="16"/>
        <w:szCs w:val="16"/>
      </w:rPr>
      <w:t xml:space="preserve"> </w:t>
    </w:r>
    <w:r w:rsidRPr="00925D58">
      <w:rPr>
        <w:rFonts w:ascii="Arial" w:hAnsi="Arial" w:cs="Arial"/>
        <w:b/>
        <w:i/>
        <w:sz w:val="16"/>
        <w:szCs w:val="16"/>
      </w:rPr>
      <w:fldChar w:fldCharType="begin"/>
    </w:r>
    <w:r w:rsidRPr="00925D58">
      <w:rPr>
        <w:rFonts w:ascii="Arial" w:hAnsi="Arial" w:cs="Arial"/>
        <w:b/>
        <w:i/>
        <w:sz w:val="16"/>
        <w:szCs w:val="16"/>
      </w:rPr>
      <w:instrText xml:space="preserve"> PAGE </w:instrText>
    </w:r>
    <w:r w:rsidRPr="00925D58">
      <w:rPr>
        <w:rFonts w:ascii="Arial" w:hAnsi="Arial" w:cs="Arial"/>
        <w:b/>
        <w:i/>
        <w:sz w:val="16"/>
        <w:szCs w:val="16"/>
      </w:rPr>
      <w:fldChar w:fldCharType="separate"/>
    </w:r>
    <w:r w:rsidR="00BB122C">
      <w:rPr>
        <w:rFonts w:ascii="Arial" w:hAnsi="Arial" w:cs="Arial"/>
        <w:b/>
        <w:i/>
        <w:noProof/>
        <w:sz w:val="16"/>
        <w:szCs w:val="16"/>
      </w:rPr>
      <w:t>1</w:t>
    </w:r>
    <w:r w:rsidRPr="00925D58">
      <w:rPr>
        <w:rFonts w:ascii="Arial" w:hAnsi="Arial" w:cs="Arial"/>
        <w:b/>
        <w:i/>
        <w:sz w:val="16"/>
        <w:szCs w:val="16"/>
      </w:rPr>
      <w:fldChar w:fldCharType="end"/>
    </w:r>
    <w:r w:rsidRPr="00925D58">
      <w:rPr>
        <w:rFonts w:ascii="Arial" w:hAnsi="Arial" w:cs="Arial"/>
        <w:i/>
        <w:sz w:val="16"/>
        <w:szCs w:val="16"/>
      </w:rPr>
      <w:t xml:space="preserve"> of </w:t>
    </w:r>
    <w:r w:rsidRPr="00925D58">
      <w:rPr>
        <w:rFonts w:ascii="Arial" w:hAnsi="Arial" w:cs="Arial"/>
        <w:b/>
        <w:i/>
        <w:sz w:val="16"/>
        <w:szCs w:val="16"/>
      </w:rPr>
      <w:fldChar w:fldCharType="begin"/>
    </w:r>
    <w:r w:rsidRPr="00925D58">
      <w:rPr>
        <w:rFonts w:ascii="Arial" w:hAnsi="Arial" w:cs="Arial"/>
        <w:b/>
        <w:i/>
        <w:sz w:val="16"/>
        <w:szCs w:val="16"/>
      </w:rPr>
      <w:instrText xml:space="preserve"> NUMPAGES  </w:instrText>
    </w:r>
    <w:r w:rsidRPr="00925D58">
      <w:rPr>
        <w:rFonts w:ascii="Arial" w:hAnsi="Arial" w:cs="Arial"/>
        <w:b/>
        <w:i/>
        <w:sz w:val="16"/>
        <w:szCs w:val="16"/>
      </w:rPr>
      <w:fldChar w:fldCharType="separate"/>
    </w:r>
    <w:r w:rsidR="00BB122C">
      <w:rPr>
        <w:rFonts w:ascii="Arial" w:hAnsi="Arial" w:cs="Arial"/>
        <w:b/>
        <w:i/>
        <w:noProof/>
        <w:sz w:val="16"/>
        <w:szCs w:val="16"/>
      </w:rPr>
      <w:t>1</w:t>
    </w:r>
    <w:r w:rsidRPr="00925D58">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045A" w14:textId="77777777" w:rsidR="007C5D21" w:rsidRDefault="007C5D21">
      <w:r>
        <w:separator/>
      </w:r>
    </w:p>
  </w:footnote>
  <w:footnote w:type="continuationSeparator" w:id="0">
    <w:p w14:paraId="71DED013" w14:textId="77777777" w:rsidR="007C5D21" w:rsidRDefault="007C5D21">
      <w:r>
        <w:continuationSeparator/>
      </w:r>
    </w:p>
  </w:footnote>
  <w:footnote w:type="continuationNotice" w:id="1">
    <w:p w14:paraId="5FDDB5E6" w14:textId="77777777" w:rsidR="007C5D21" w:rsidRDefault="007C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2B7D" w14:textId="462EFFF6" w:rsidR="00661E81" w:rsidRDefault="00C74B3D">
    <w:pPr>
      <w:pStyle w:val="Header"/>
    </w:pPr>
    <w:r>
      <w:rPr>
        <w:noProof/>
      </w:rPr>
      <w:drawing>
        <wp:anchor distT="0" distB="0" distL="114300" distR="114300" simplePos="0" relativeHeight="251658240" behindDoc="1" locked="0" layoutInCell="1" allowOverlap="1" wp14:anchorId="141E4C7F" wp14:editId="37639AF4">
          <wp:simplePos x="0" y="0"/>
          <wp:positionH relativeFrom="page">
            <wp:align>center</wp:align>
          </wp:positionH>
          <wp:positionV relativeFrom="page">
            <wp:align>top</wp:align>
          </wp:positionV>
          <wp:extent cx="7770951" cy="1362456"/>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B7B"/>
    <w:multiLevelType w:val="hybridMultilevel"/>
    <w:tmpl w:val="035AD31C"/>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A4941"/>
    <w:multiLevelType w:val="hybridMultilevel"/>
    <w:tmpl w:val="124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4DD"/>
    <w:multiLevelType w:val="hybridMultilevel"/>
    <w:tmpl w:val="FA1EF9D0"/>
    <w:lvl w:ilvl="0" w:tplc="04090001">
      <w:start w:val="1"/>
      <w:numFmt w:val="bullet"/>
      <w:lvlText w:val=""/>
      <w:lvlJc w:val="left"/>
      <w:pPr>
        <w:ind w:left="245"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3" w15:restartNumberingAfterBreak="0">
    <w:nsid w:val="0601162F"/>
    <w:multiLevelType w:val="hybridMultilevel"/>
    <w:tmpl w:val="7A267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69AB"/>
    <w:multiLevelType w:val="hybridMultilevel"/>
    <w:tmpl w:val="552CDB3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47997"/>
    <w:multiLevelType w:val="hybridMultilevel"/>
    <w:tmpl w:val="7306441E"/>
    <w:lvl w:ilvl="0" w:tplc="AD168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85507"/>
    <w:multiLevelType w:val="hybridMultilevel"/>
    <w:tmpl w:val="7A58E5F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7B1316"/>
    <w:multiLevelType w:val="hybridMultilevel"/>
    <w:tmpl w:val="A3A2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65F01"/>
    <w:multiLevelType w:val="hybridMultilevel"/>
    <w:tmpl w:val="C8609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4B00"/>
    <w:multiLevelType w:val="hybridMultilevel"/>
    <w:tmpl w:val="F8A46424"/>
    <w:lvl w:ilvl="0" w:tplc="FFFFFFFF">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8C1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C762C"/>
    <w:multiLevelType w:val="hybridMultilevel"/>
    <w:tmpl w:val="2D846BD6"/>
    <w:lvl w:ilvl="0" w:tplc="B36E0E0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23551FED"/>
    <w:multiLevelType w:val="multilevel"/>
    <w:tmpl w:val="053C193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8261F"/>
    <w:multiLevelType w:val="hybridMultilevel"/>
    <w:tmpl w:val="035AD31C"/>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01AE3"/>
    <w:multiLevelType w:val="hybridMultilevel"/>
    <w:tmpl w:val="38F0AE7E"/>
    <w:lvl w:ilvl="0" w:tplc="520C274A">
      <w:start w:val="1"/>
      <w:numFmt w:val="decimal"/>
      <w:lvlText w:val="%1)"/>
      <w:lvlJc w:val="left"/>
      <w:pPr>
        <w:ind w:left="720" w:hanging="360"/>
      </w:pPr>
      <w:rPr>
        <w:rFonts w:hint="default"/>
        <w:b w:val="0"/>
        <w:bCs/>
        <w:color w:val="auto"/>
      </w:rPr>
    </w:lvl>
    <w:lvl w:ilvl="1" w:tplc="B2644BD8">
      <w:start w:val="1"/>
      <w:numFmt w:val="lowerLetter"/>
      <w:lvlText w:val="%2)"/>
      <w:lvlJc w:val="left"/>
      <w:pPr>
        <w:ind w:left="1440" w:hanging="360"/>
      </w:pPr>
      <w:rPr>
        <w:i w:val="0"/>
        <w:i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B1DE8"/>
    <w:multiLevelType w:val="hybridMultilevel"/>
    <w:tmpl w:val="C6C4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D0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30298B"/>
    <w:multiLevelType w:val="hybridMultilevel"/>
    <w:tmpl w:val="DA0C85AC"/>
    <w:lvl w:ilvl="0" w:tplc="963ABC0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86475"/>
    <w:multiLevelType w:val="hybridMultilevel"/>
    <w:tmpl w:val="81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06B48"/>
    <w:multiLevelType w:val="hybridMultilevel"/>
    <w:tmpl w:val="D6CCD6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E79E1"/>
    <w:multiLevelType w:val="hybridMultilevel"/>
    <w:tmpl w:val="035AD31C"/>
    <w:lvl w:ilvl="0" w:tplc="139CB908">
      <w:start w:val="1"/>
      <w:numFmt w:val="lowerLetter"/>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C4354"/>
    <w:multiLevelType w:val="hybridMultilevel"/>
    <w:tmpl w:val="36AE05C2"/>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D65F25"/>
    <w:multiLevelType w:val="hybridMultilevel"/>
    <w:tmpl w:val="FD787C8A"/>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80C1E"/>
    <w:multiLevelType w:val="hybridMultilevel"/>
    <w:tmpl w:val="3EF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753F"/>
    <w:multiLevelType w:val="hybridMultilevel"/>
    <w:tmpl w:val="71ECE498"/>
    <w:lvl w:ilvl="0" w:tplc="B2644BD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16F49"/>
    <w:multiLevelType w:val="hybridMultilevel"/>
    <w:tmpl w:val="36AE05C2"/>
    <w:lvl w:ilvl="0" w:tplc="04090017">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B643F"/>
    <w:multiLevelType w:val="hybridMultilevel"/>
    <w:tmpl w:val="5B8458FE"/>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BA5C2C"/>
    <w:multiLevelType w:val="hybridMultilevel"/>
    <w:tmpl w:val="6332EC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515CF2"/>
    <w:multiLevelType w:val="hybridMultilevel"/>
    <w:tmpl w:val="FEB27DA0"/>
    <w:lvl w:ilvl="0" w:tplc="139CB908">
      <w:start w:val="1"/>
      <w:numFmt w:val="lowerLetter"/>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23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45F1A"/>
    <w:multiLevelType w:val="hybridMultilevel"/>
    <w:tmpl w:val="D3B2E8DE"/>
    <w:lvl w:ilvl="0" w:tplc="3B325B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CB6303"/>
    <w:multiLevelType w:val="hybridMultilevel"/>
    <w:tmpl w:val="419C9022"/>
    <w:lvl w:ilvl="0" w:tplc="E69CA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C6306"/>
    <w:multiLevelType w:val="hybridMultilevel"/>
    <w:tmpl w:val="374CA970"/>
    <w:lvl w:ilvl="0" w:tplc="4CF490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C6C0B"/>
    <w:multiLevelType w:val="hybridMultilevel"/>
    <w:tmpl w:val="8D2C6BAC"/>
    <w:lvl w:ilvl="0" w:tplc="61D0F56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5" w15:restartNumberingAfterBreak="0">
    <w:nsid w:val="59CB0C69"/>
    <w:multiLevelType w:val="hybridMultilevel"/>
    <w:tmpl w:val="035AD31C"/>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DA40C1"/>
    <w:multiLevelType w:val="hybridMultilevel"/>
    <w:tmpl w:val="B8D65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21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003431"/>
    <w:multiLevelType w:val="hybridMultilevel"/>
    <w:tmpl w:val="E8DAB6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D17BEB"/>
    <w:multiLevelType w:val="hybridMultilevel"/>
    <w:tmpl w:val="558AE9A0"/>
    <w:lvl w:ilvl="0" w:tplc="FEA6F16E">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53753"/>
    <w:multiLevelType w:val="hybridMultilevel"/>
    <w:tmpl w:val="670EFCD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1" w15:restartNumberingAfterBreak="0">
    <w:nsid w:val="636F7050"/>
    <w:multiLevelType w:val="hybridMultilevel"/>
    <w:tmpl w:val="CC5097B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D668A"/>
    <w:multiLevelType w:val="hybridMultilevel"/>
    <w:tmpl w:val="5DB6A574"/>
    <w:lvl w:ilvl="0" w:tplc="04090011">
      <w:start w:val="1"/>
      <w:numFmt w:val="decimal"/>
      <w:lvlText w:val="%1)"/>
      <w:lvlJc w:val="left"/>
      <w:pPr>
        <w:ind w:left="360" w:hanging="360"/>
      </w:pPr>
      <w:rPr>
        <w:rFonts w:hint="default"/>
        <w:b w:val="0"/>
        <w:bCs/>
        <w:color w:val="auto"/>
        <w:lang w:val="en-US"/>
      </w:rPr>
    </w:lvl>
    <w:lvl w:ilvl="1" w:tplc="139CB908">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47656F"/>
    <w:multiLevelType w:val="hybridMultilevel"/>
    <w:tmpl w:val="19A8A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4922A0"/>
    <w:multiLevelType w:val="hybridMultilevel"/>
    <w:tmpl w:val="FE1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1654C"/>
    <w:multiLevelType w:val="hybridMultilevel"/>
    <w:tmpl w:val="AA70FF7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6" w15:restartNumberingAfterBreak="0">
    <w:nsid w:val="70595CBB"/>
    <w:multiLevelType w:val="hybridMultilevel"/>
    <w:tmpl w:val="64660DF8"/>
    <w:lvl w:ilvl="0" w:tplc="B36E0E0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06F9D"/>
    <w:multiLevelType w:val="multilevel"/>
    <w:tmpl w:val="E0D4B09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3E4215"/>
    <w:multiLevelType w:val="hybridMultilevel"/>
    <w:tmpl w:val="035AD31C"/>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D85B86"/>
    <w:multiLevelType w:val="hybridMultilevel"/>
    <w:tmpl w:val="5A223098"/>
    <w:lvl w:ilvl="0" w:tplc="04090017">
      <w:start w:val="1"/>
      <w:numFmt w:val="lowerLetter"/>
      <w:lvlText w:val="%1)"/>
      <w:lvlJc w:val="left"/>
      <w:pPr>
        <w:ind w:left="360" w:hanging="360"/>
      </w:pPr>
      <w:rPr>
        <w:rFonts w:hint="default"/>
        <w:b w:val="0"/>
        <w:bCs/>
        <w:color w:val="auto"/>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4453038">
    <w:abstractNumId w:val="36"/>
  </w:num>
  <w:num w:numId="2" w16cid:durableId="872494877">
    <w:abstractNumId w:val="45"/>
  </w:num>
  <w:num w:numId="3" w16cid:durableId="2113429481">
    <w:abstractNumId w:val="2"/>
  </w:num>
  <w:num w:numId="4" w16cid:durableId="1266310188">
    <w:abstractNumId w:val="40"/>
  </w:num>
  <w:num w:numId="5" w16cid:durableId="923226352">
    <w:abstractNumId w:val="22"/>
  </w:num>
  <w:num w:numId="6" w16cid:durableId="1002127518">
    <w:abstractNumId w:val="17"/>
  </w:num>
  <w:num w:numId="7" w16cid:durableId="437259910">
    <w:abstractNumId w:val="1"/>
  </w:num>
  <w:num w:numId="8" w16cid:durableId="900365493">
    <w:abstractNumId w:val="42"/>
  </w:num>
  <w:num w:numId="9" w16cid:durableId="2070223869">
    <w:abstractNumId w:val="33"/>
  </w:num>
  <w:num w:numId="10" w16cid:durableId="1072579684">
    <w:abstractNumId w:val="23"/>
  </w:num>
  <w:num w:numId="11" w16cid:durableId="1672292312">
    <w:abstractNumId w:val="15"/>
  </w:num>
  <w:num w:numId="12" w16cid:durableId="1814523511">
    <w:abstractNumId w:val="44"/>
  </w:num>
  <w:num w:numId="13" w16cid:durableId="80764049">
    <w:abstractNumId w:val="29"/>
  </w:num>
  <w:num w:numId="14" w16cid:durableId="1843011047">
    <w:abstractNumId w:val="11"/>
  </w:num>
  <w:num w:numId="15" w16cid:durableId="601452744">
    <w:abstractNumId w:val="46"/>
  </w:num>
  <w:num w:numId="16" w16cid:durableId="552615243">
    <w:abstractNumId w:val="41"/>
  </w:num>
  <w:num w:numId="17" w16cid:durableId="1661421333">
    <w:abstractNumId w:val="32"/>
  </w:num>
  <w:num w:numId="18" w16cid:durableId="219945067">
    <w:abstractNumId w:val="5"/>
  </w:num>
  <w:num w:numId="19" w16cid:durableId="840391255">
    <w:abstractNumId w:val="43"/>
  </w:num>
  <w:num w:numId="20" w16cid:durableId="1980571605">
    <w:abstractNumId w:val="38"/>
  </w:num>
  <w:num w:numId="21" w16cid:durableId="1102340884">
    <w:abstractNumId w:val="18"/>
  </w:num>
  <w:num w:numId="22" w16cid:durableId="288821349">
    <w:abstractNumId w:val="4"/>
  </w:num>
  <w:num w:numId="23" w16cid:durableId="595677716">
    <w:abstractNumId w:val="26"/>
  </w:num>
  <w:num w:numId="24" w16cid:durableId="1752502481">
    <w:abstractNumId w:val="39"/>
  </w:num>
  <w:num w:numId="25" w16cid:durableId="1184783116">
    <w:abstractNumId w:val="34"/>
  </w:num>
  <w:num w:numId="26" w16cid:durableId="1240406762">
    <w:abstractNumId w:val="8"/>
  </w:num>
  <w:num w:numId="27" w16cid:durableId="1006902057">
    <w:abstractNumId w:val="19"/>
  </w:num>
  <w:num w:numId="28" w16cid:durableId="390004830">
    <w:abstractNumId w:val="7"/>
  </w:num>
  <w:num w:numId="29" w16cid:durableId="718548786">
    <w:abstractNumId w:val="14"/>
  </w:num>
  <w:num w:numId="30" w16cid:durableId="1949771856">
    <w:abstractNumId w:val="49"/>
  </w:num>
  <w:num w:numId="31" w16cid:durableId="1091513816">
    <w:abstractNumId w:val="31"/>
  </w:num>
  <w:num w:numId="32" w16cid:durableId="1461150264">
    <w:abstractNumId w:val="37"/>
  </w:num>
  <w:num w:numId="33" w16cid:durableId="654801601">
    <w:abstractNumId w:val="12"/>
  </w:num>
  <w:num w:numId="34" w16cid:durableId="1480071007">
    <w:abstractNumId w:val="27"/>
  </w:num>
  <w:num w:numId="35" w16cid:durableId="98255017">
    <w:abstractNumId w:val="30"/>
  </w:num>
  <w:num w:numId="36" w16cid:durableId="358774406">
    <w:abstractNumId w:val="16"/>
  </w:num>
  <w:num w:numId="37" w16cid:durableId="1561749182">
    <w:abstractNumId w:val="10"/>
  </w:num>
  <w:num w:numId="38" w16cid:durableId="1271820887">
    <w:abstractNumId w:val="9"/>
  </w:num>
  <w:num w:numId="39" w16cid:durableId="1627201896">
    <w:abstractNumId w:val="47"/>
  </w:num>
  <w:num w:numId="40" w16cid:durableId="1114399885">
    <w:abstractNumId w:val="6"/>
  </w:num>
  <w:num w:numId="41" w16cid:durableId="110130035">
    <w:abstractNumId w:val="28"/>
  </w:num>
  <w:num w:numId="42" w16cid:durableId="1353268122">
    <w:abstractNumId w:val="20"/>
  </w:num>
  <w:num w:numId="43" w16cid:durableId="53045147">
    <w:abstractNumId w:val="0"/>
  </w:num>
  <w:num w:numId="44" w16cid:durableId="565259056">
    <w:abstractNumId w:val="13"/>
  </w:num>
  <w:num w:numId="45" w16cid:durableId="1688168806">
    <w:abstractNumId w:val="48"/>
  </w:num>
  <w:num w:numId="46" w16cid:durableId="1453984909">
    <w:abstractNumId w:val="35"/>
  </w:num>
  <w:num w:numId="47" w16cid:durableId="942956007">
    <w:abstractNumId w:val="24"/>
  </w:num>
  <w:num w:numId="48" w16cid:durableId="1505898502">
    <w:abstractNumId w:val="3"/>
  </w:num>
  <w:num w:numId="49" w16cid:durableId="4720338">
    <w:abstractNumId w:val="25"/>
  </w:num>
  <w:num w:numId="50" w16cid:durableId="1112748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j8WQ0VpuWiSP3b+6UhGpZvL5mRDmLGvUPX7uq3464JM3+aQc1Zujq02mdVKkzH/PR70Xjaub71bFhHpIIRLQ==" w:salt="ClkdIcgSs9Nfa3fGWIxuz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D5"/>
    <w:rsid w:val="00003122"/>
    <w:rsid w:val="00004C73"/>
    <w:rsid w:val="00006DDF"/>
    <w:rsid w:val="00007CC9"/>
    <w:rsid w:val="0001275C"/>
    <w:rsid w:val="0001356B"/>
    <w:rsid w:val="00013759"/>
    <w:rsid w:val="00013FD0"/>
    <w:rsid w:val="00014471"/>
    <w:rsid w:val="00014ED9"/>
    <w:rsid w:val="00015AF8"/>
    <w:rsid w:val="00015F4A"/>
    <w:rsid w:val="00016127"/>
    <w:rsid w:val="0001676E"/>
    <w:rsid w:val="00017186"/>
    <w:rsid w:val="000171DC"/>
    <w:rsid w:val="00020B94"/>
    <w:rsid w:val="00021267"/>
    <w:rsid w:val="00021731"/>
    <w:rsid w:val="00021D45"/>
    <w:rsid w:val="00021FA7"/>
    <w:rsid w:val="00022435"/>
    <w:rsid w:val="0002325E"/>
    <w:rsid w:val="00024609"/>
    <w:rsid w:val="00024CCC"/>
    <w:rsid w:val="0003154B"/>
    <w:rsid w:val="00035042"/>
    <w:rsid w:val="0003707F"/>
    <w:rsid w:val="00037337"/>
    <w:rsid w:val="00037522"/>
    <w:rsid w:val="00037596"/>
    <w:rsid w:val="00037A65"/>
    <w:rsid w:val="00041DE3"/>
    <w:rsid w:val="000442D3"/>
    <w:rsid w:val="00044CBA"/>
    <w:rsid w:val="0004513B"/>
    <w:rsid w:val="00045799"/>
    <w:rsid w:val="00045A16"/>
    <w:rsid w:val="000509C9"/>
    <w:rsid w:val="00053DD9"/>
    <w:rsid w:val="00054D87"/>
    <w:rsid w:val="0005576C"/>
    <w:rsid w:val="00057D69"/>
    <w:rsid w:val="00061176"/>
    <w:rsid w:val="0006118A"/>
    <w:rsid w:val="00061452"/>
    <w:rsid w:val="000629C2"/>
    <w:rsid w:val="00062DA9"/>
    <w:rsid w:val="00062E55"/>
    <w:rsid w:val="00062E9B"/>
    <w:rsid w:val="00064548"/>
    <w:rsid w:val="000646B7"/>
    <w:rsid w:val="0006485B"/>
    <w:rsid w:val="00064F52"/>
    <w:rsid w:val="00065B47"/>
    <w:rsid w:val="00066081"/>
    <w:rsid w:val="000670D1"/>
    <w:rsid w:val="0007030F"/>
    <w:rsid w:val="0007148A"/>
    <w:rsid w:val="00071A93"/>
    <w:rsid w:val="00071DBD"/>
    <w:rsid w:val="00071ED2"/>
    <w:rsid w:val="00073FBF"/>
    <w:rsid w:val="00074E9A"/>
    <w:rsid w:val="00075038"/>
    <w:rsid w:val="0007680A"/>
    <w:rsid w:val="00077F84"/>
    <w:rsid w:val="000805FF"/>
    <w:rsid w:val="00080E20"/>
    <w:rsid w:val="00081457"/>
    <w:rsid w:val="000816F9"/>
    <w:rsid w:val="00085F19"/>
    <w:rsid w:val="000868F2"/>
    <w:rsid w:val="000870C4"/>
    <w:rsid w:val="000903C0"/>
    <w:rsid w:val="00092338"/>
    <w:rsid w:val="000933A2"/>
    <w:rsid w:val="00093C33"/>
    <w:rsid w:val="000943CE"/>
    <w:rsid w:val="00094580"/>
    <w:rsid w:val="00094B60"/>
    <w:rsid w:val="00095883"/>
    <w:rsid w:val="00096114"/>
    <w:rsid w:val="000979FC"/>
    <w:rsid w:val="000A0BD6"/>
    <w:rsid w:val="000A1D46"/>
    <w:rsid w:val="000A482D"/>
    <w:rsid w:val="000A4C4B"/>
    <w:rsid w:val="000A6A68"/>
    <w:rsid w:val="000A75BA"/>
    <w:rsid w:val="000A7B40"/>
    <w:rsid w:val="000A7ED8"/>
    <w:rsid w:val="000B0A96"/>
    <w:rsid w:val="000B14C4"/>
    <w:rsid w:val="000B1B6B"/>
    <w:rsid w:val="000B2328"/>
    <w:rsid w:val="000B44DC"/>
    <w:rsid w:val="000B4F8C"/>
    <w:rsid w:val="000B54E6"/>
    <w:rsid w:val="000B5A41"/>
    <w:rsid w:val="000B5DAD"/>
    <w:rsid w:val="000B6008"/>
    <w:rsid w:val="000B654B"/>
    <w:rsid w:val="000B6A99"/>
    <w:rsid w:val="000B6B31"/>
    <w:rsid w:val="000B7C81"/>
    <w:rsid w:val="000C0111"/>
    <w:rsid w:val="000C18D1"/>
    <w:rsid w:val="000C2560"/>
    <w:rsid w:val="000C3DCB"/>
    <w:rsid w:val="000C4592"/>
    <w:rsid w:val="000C4861"/>
    <w:rsid w:val="000C55C1"/>
    <w:rsid w:val="000C6D8C"/>
    <w:rsid w:val="000C7722"/>
    <w:rsid w:val="000D0619"/>
    <w:rsid w:val="000D06AC"/>
    <w:rsid w:val="000D1973"/>
    <w:rsid w:val="000D2ACD"/>
    <w:rsid w:val="000D3649"/>
    <w:rsid w:val="000D3F6A"/>
    <w:rsid w:val="000D47FF"/>
    <w:rsid w:val="000D4B7A"/>
    <w:rsid w:val="000D6E56"/>
    <w:rsid w:val="000D727E"/>
    <w:rsid w:val="000E1532"/>
    <w:rsid w:val="000E2A87"/>
    <w:rsid w:val="000E6C23"/>
    <w:rsid w:val="000E70BB"/>
    <w:rsid w:val="000F170F"/>
    <w:rsid w:val="000F211D"/>
    <w:rsid w:val="000F22E5"/>
    <w:rsid w:val="000F2D38"/>
    <w:rsid w:val="000F492C"/>
    <w:rsid w:val="000F5466"/>
    <w:rsid w:val="000F6BD0"/>
    <w:rsid w:val="0010017E"/>
    <w:rsid w:val="0010018C"/>
    <w:rsid w:val="0010335E"/>
    <w:rsid w:val="00104416"/>
    <w:rsid w:val="001054E9"/>
    <w:rsid w:val="00105A1A"/>
    <w:rsid w:val="00106643"/>
    <w:rsid w:val="001067DE"/>
    <w:rsid w:val="00106CE0"/>
    <w:rsid w:val="00110499"/>
    <w:rsid w:val="0011071A"/>
    <w:rsid w:val="0011311C"/>
    <w:rsid w:val="001133BF"/>
    <w:rsid w:val="001138AB"/>
    <w:rsid w:val="001173D6"/>
    <w:rsid w:val="00117D75"/>
    <w:rsid w:val="00120FAE"/>
    <w:rsid w:val="001211E8"/>
    <w:rsid w:val="001229F7"/>
    <w:rsid w:val="00124153"/>
    <w:rsid w:val="0012437A"/>
    <w:rsid w:val="00124789"/>
    <w:rsid w:val="00124E34"/>
    <w:rsid w:val="001303A6"/>
    <w:rsid w:val="00130673"/>
    <w:rsid w:val="00132638"/>
    <w:rsid w:val="0013307E"/>
    <w:rsid w:val="00133C63"/>
    <w:rsid w:val="00133DF0"/>
    <w:rsid w:val="00134505"/>
    <w:rsid w:val="00134F9A"/>
    <w:rsid w:val="00137718"/>
    <w:rsid w:val="00140241"/>
    <w:rsid w:val="00140C0E"/>
    <w:rsid w:val="00140E88"/>
    <w:rsid w:val="0014109E"/>
    <w:rsid w:val="00143B8A"/>
    <w:rsid w:val="00150BCB"/>
    <w:rsid w:val="00150C2C"/>
    <w:rsid w:val="001565EC"/>
    <w:rsid w:val="00156D80"/>
    <w:rsid w:val="00157F7D"/>
    <w:rsid w:val="00160856"/>
    <w:rsid w:val="00161EB9"/>
    <w:rsid w:val="00164C2D"/>
    <w:rsid w:val="0016583B"/>
    <w:rsid w:val="00165D40"/>
    <w:rsid w:val="00167E45"/>
    <w:rsid w:val="0017018D"/>
    <w:rsid w:val="00172EF6"/>
    <w:rsid w:val="00173E36"/>
    <w:rsid w:val="001752AE"/>
    <w:rsid w:val="00177041"/>
    <w:rsid w:val="00177349"/>
    <w:rsid w:val="00180356"/>
    <w:rsid w:val="001811C6"/>
    <w:rsid w:val="00182239"/>
    <w:rsid w:val="0018226D"/>
    <w:rsid w:val="0018337D"/>
    <w:rsid w:val="00184FC2"/>
    <w:rsid w:val="001925FD"/>
    <w:rsid w:val="0019369B"/>
    <w:rsid w:val="00193B6E"/>
    <w:rsid w:val="00194006"/>
    <w:rsid w:val="00196330"/>
    <w:rsid w:val="00196B7F"/>
    <w:rsid w:val="001972F4"/>
    <w:rsid w:val="001A0489"/>
    <w:rsid w:val="001A1062"/>
    <w:rsid w:val="001A15A4"/>
    <w:rsid w:val="001A298C"/>
    <w:rsid w:val="001A38B4"/>
    <w:rsid w:val="001A4781"/>
    <w:rsid w:val="001A523F"/>
    <w:rsid w:val="001A58D4"/>
    <w:rsid w:val="001A6C69"/>
    <w:rsid w:val="001A7546"/>
    <w:rsid w:val="001B103F"/>
    <w:rsid w:val="001B1B8B"/>
    <w:rsid w:val="001B21D5"/>
    <w:rsid w:val="001B23E1"/>
    <w:rsid w:val="001B3C22"/>
    <w:rsid w:val="001B467B"/>
    <w:rsid w:val="001B4B8A"/>
    <w:rsid w:val="001B52AC"/>
    <w:rsid w:val="001B6133"/>
    <w:rsid w:val="001C11F5"/>
    <w:rsid w:val="001C18C2"/>
    <w:rsid w:val="001C2BAC"/>
    <w:rsid w:val="001C313E"/>
    <w:rsid w:val="001C35AE"/>
    <w:rsid w:val="001C41AD"/>
    <w:rsid w:val="001C6863"/>
    <w:rsid w:val="001D0477"/>
    <w:rsid w:val="001D099F"/>
    <w:rsid w:val="001D2358"/>
    <w:rsid w:val="001D2758"/>
    <w:rsid w:val="001D30CC"/>
    <w:rsid w:val="001D3124"/>
    <w:rsid w:val="001D41CB"/>
    <w:rsid w:val="001D4432"/>
    <w:rsid w:val="001D464E"/>
    <w:rsid w:val="001D6114"/>
    <w:rsid w:val="001D6645"/>
    <w:rsid w:val="001D7471"/>
    <w:rsid w:val="001D7969"/>
    <w:rsid w:val="001E0D00"/>
    <w:rsid w:val="001E3C0B"/>
    <w:rsid w:val="001E3D3E"/>
    <w:rsid w:val="001E5B99"/>
    <w:rsid w:val="001E732A"/>
    <w:rsid w:val="001F1883"/>
    <w:rsid w:val="001F1DB7"/>
    <w:rsid w:val="001F4217"/>
    <w:rsid w:val="001F7EEE"/>
    <w:rsid w:val="00200837"/>
    <w:rsid w:val="00200915"/>
    <w:rsid w:val="0020554E"/>
    <w:rsid w:val="00210603"/>
    <w:rsid w:val="00210817"/>
    <w:rsid w:val="0021489C"/>
    <w:rsid w:val="002159BD"/>
    <w:rsid w:val="002168DC"/>
    <w:rsid w:val="00220721"/>
    <w:rsid w:val="00221233"/>
    <w:rsid w:val="00222E4A"/>
    <w:rsid w:val="0022458B"/>
    <w:rsid w:val="00225EF0"/>
    <w:rsid w:val="00226FD5"/>
    <w:rsid w:val="00227492"/>
    <w:rsid w:val="00231E06"/>
    <w:rsid w:val="00232075"/>
    <w:rsid w:val="002323FE"/>
    <w:rsid w:val="0023321F"/>
    <w:rsid w:val="00234DA0"/>
    <w:rsid w:val="0023580A"/>
    <w:rsid w:val="00235E50"/>
    <w:rsid w:val="00241C8C"/>
    <w:rsid w:val="00243978"/>
    <w:rsid w:val="00243D20"/>
    <w:rsid w:val="00244063"/>
    <w:rsid w:val="00247B36"/>
    <w:rsid w:val="00247DC2"/>
    <w:rsid w:val="00250937"/>
    <w:rsid w:val="00250A55"/>
    <w:rsid w:val="00251CBC"/>
    <w:rsid w:val="00252558"/>
    <w:rsid w:val="00252C02"/>
    <w:rsid w:val="00252C7B"/>
    <w:rsid w:val="002539E7"/>
    <w:rsid w:val="002557E7"/>
    <w:rsid w:val="002558AB"/>
    <w:rsid w:val="002630F6"/>
    <w:rsid w:val="00263A01"/>
    <w:rsid w:val="00264B5F"/>
    <w:rsid w:val="00265519"/>
    <w:rsid w:val="00265BD7"/>
    <w:rsid w:val="00265BE7"/>
    <w:rsid w:val="00266A2D"/>
    <w:rsid w:val="00266CD0"/>
    <w:rsid w:val="0026721F"/>
    <w:rsid w:val="002676F6"/>
    <w:rsid w:val="00267FC7"/>
    <w:rsid w:val="00271260"/>
    <w:rsid w:val="00271CF4"/>
    <w:rsid w:val="0027337C"/>
    <w:rsid w:val="002737BC"/>
    <w:rsid w:val="00273867"/>
    <w:rsid w:val="00273A33"/>
    <w:rsid w:val="00275E0A"/>
    <w:rsid w:val="00277159"/>
    <w:rsid w:val="00277883"/>
    <w:rsid w:val="002802B7"/>
    <w:rsid w:val="00280E49"/>
    <w:rsid w:val="00280FB6"/>
    <w:rsid w:val="0028433A"/>
    <w:rsid w:val="0028596D"/>
    <w:rsid w:val="00286D22"/>
    <w:rsid w:val="002918DB"/>
    <w:rsid w:val="0029460C"/>
    <w:rsid w:val="00295FB7"/>
    <w:rsid w:val="00297EA9"/>
    <w:rsid w:val="002A0683"/>
    <w:rsid w:val="002A146A"/>
    <w:rsid w:val="002A1AEC"/>
    <w:rsid w:val="002A3463"/>
    <w:rsid w:val="002B000A"/>
    <w:rsid w:val="002B033F"/>
    <w:rsid w:val="002B0A94"/>
    <w:rsid w:val="002B2222"/>
    <w:rsid w:val="002B2495"/>
    <w:rsid w:val="002B43A1"/>
    <w:rsid w:val="002B5F85"/>
    <w:rsid w:val="002B6B18"/>
    <w:rsid w:val="002B6DD3"/>
    <w:rsid w:val="002B764C"/>
    <w:rsid w:val="002B7B54"/>
    <w:rsid w:val="002C18F3"/>
    <w:rsid w:val="002C1C90"/>
    <w:rsid w:val="002C262E"/>
    <w:rsid w:val="002C3929"/>
    <w:rsid w:val="002C3B76"/>
    <w:rsid w:val="002C4C0C"/>
    <w:rsid w:val="002C4F7B"/>
    <w:rsid w:val="002C55F0"/>
    <w:rsid w:val="002C573A"/>
    <w:rsid w:val="002C5B73"/>
    <w:rsid w:val="002C5CE9"/>
    <w:rsid w:val="002C68A9"/>
    <w:rsid w:val="002C7EDC"/>
    <w:rsid w:val="002D0BE3"/>
    <w:rsid w:val="002D122F"/>
    <w:rsid w:val="002D2C2F"/>
    <w:rsid w:val="002D2F4D"/>
    <w:rsid w:val="002D46C6"/>
    <w:rsid w:val="002D5B7A"/>
    <w:rsid w:val="002D664A"/>
    <w:rsid w:val="002D78BD"/>
    <w:rsid w:val="002D7C2E"/>
    <w:rsid w:val="002E217B"/>
    <w:rsid w:val="002E2307"/>
    <w:rsid w:val="002E383D"/>
    <w:rsid w:val="002E559C"/>
    <w:rsid w:val="002F25E6"/>
    <w:rsid w:val="002F4E36"/>
    <w:rsid w:val="002F552E"/>
    <w:rsid w:val="002F63C5"/>
    <w:rsid w:val="002F6BC4"/>
    <w:rsid w:val="00303C5A"/>
    <w:rsid w:val="00304939"/>
    <w:rsid w:val="00305A9A"/>
    <w:rsid w:val="00306481"/>
    <w:rsid w:val="0030654B"/>
    <w:rsid w:val="00306A26"/>
    <w:rsid w:val="00306E9D"/>
    <w:rsid w:val="003078B7"/>
    <w:rsid w:val="00311066"/>
    <w:rsid w:val="00311C42"/>
    <w:rsid w:val="003144CF"/>
    <w:rsid w:val="00314EB0"/>
    <w:rsid w:val="00315CC2"/>
    <w:rsid w:val="003170D3"/>
    <w:rsid w:val="0031717A"/>
    <w:rsid w:val="0032065B"/>
    <w:rsid w:val="0032526A"/>
    <w:rsid w:val="00325826"/>
    <w:rsid w:val="00325842"/>
    <w:rsid w:val="00326474"/>
    <w:rsid w:val="003279AD"/>
    <w:rsid w:val="0033042C"/>
    <w:rsid w:val="003318AC"/>
    <w:rsid w:val="00332DC3"/>
    <w:rsid w:val="003337F7"/>
    <w:rsid w:val="003349FE"/>
    <w:rsid w:val="00334C55"/>
    <w:rsid w:val="003359E8"/>
    <w:rsid w:val="00335D7E"/>
    <w:rsid w:val="00336F09"/>
    <w:rsid w:val="00337A12"/>
    <w:rsid w:val="00340E62"/>
    <w:rsid w:val="00342AAE"/>
    <w:rsid w:val="003430A5"/>
    <w:rsid w:val="003439A4"/>
    <w:rsid w:val="00343A07"/>
    <w:rsid w:val="00343A89"/>
    <w:rsid w:val="00344012"/>
    <w:rsid w:val="00344CBA"/>
    <w:rsid w:val="003456FF"/>
    <w:rsid w:val="003474EC"/>
    <w:rsid w:val="0035140E"/>
    <w:rsid w:val="00351418"/>
    <w:rsid w:val="0035246A"/>
    <w:rsid w:val="003524DC"/>
    <w:rsid w:val="00352BEC"/>
    <w:rsid w:val="003548F4"/>
    <w:rsid w:val="00355971"/>
    <w:rsid w:val="00355979"/>
    <w:rsid w:val="00360D45"/>
    <w:rsid w:val="00361774"/>
    <w:rsid w:val="00361907"/>
    <w:rsid w:val="0036330D"/>
    <w:rsid w:val="00363511"/>
    <w:rsid w:val="003643FB"/>
    <w:rsid w:val="00364ADD"/>
    <w:rsid w:val="00367CE1"/>
    <w:rsid w:val="00370822"/>
    <w:rsid w:val="00370B03"/>
    <w:rsid w:val="00371B62"/>
    <w:rsid w:val="00371CCD"/>
    <w:rsid w:val="00372E1C"/>
    <w:rsid w:val="00372E2A"/>
    <w:rsid w:val="0037326F"/>
    <w:rsid w:val="003739FA"/>
    <w:rsid w:val="00373C30"/>
    <w:rsid w:val="0037428F"/>
    <w:rsid w:val="003744A0"/>
    <w:rsid w:val="00374ED3"/>
    <w:rsid w:val="0037520F"/>
    <w:rsid w:val="00375C58"/>
    <w:rsid w:val="00376A0E"/>
    <w:rsid w:val="0037740E"/>
    <w:rsid w:val="00377FE8"/>
    <w:rsid w:val="00380C52"/>
    <w:rsid w:val="00382806"/>
    <w:rsid w:val="00382D57"/>
    <w:rsid w:val="00383EDE"/>
    <w:rsid w:val="00385004"/>
    <w:rsid w:val="00385973"/>
    <w:rsid w:val="0039098C"/>
    <w:rsid w:val="003911CB"/>
    <w:rsid w:val="00391327"/>
    <w:rsid w:val="003915C1"/>
    <w:rsid w:val="00393999"/>
    <w:rsid w:val="00393A45"/>
    <w:rsid w:val="00396B91"/>
    <w:rsid w:val="00396D18"/>
    <w:rsid w:val="0039701D"/>
    <w:rsid w:val="0039768C"/>
    <w:rsid w:val="003A3EF1"/>
    <w:rsid w:val="003A5341"/>
    <w:rsid w:val="003B038A"/>
    <w:rsid w:val="003B0C9D"/>
    <w:rsid w:val="003B1190"/>
    <w:rsid w:val="003B22B5"/>
    <w:rsid w:val="003B3B14"/>
    <w:rsid w:val="003B437C"/>
    <w:rsid w:val="003B4449"/>
    <w:rsid w:val="003B4662"/>
    <w:rsid w:val="003B5178"/>
    <w:rsid w:val="003B5E08"/>
    <w:rsid w:val="003B5FC6"/>
    <w:rsid w:val="003B61AC"/>
    <w:rsid w:val="003B7139"/>
    <w:rsid w:val="003C028B"/>
    <w:rsid w:val="003C072B"/>
    <w:rsid w:val="003C0D1A"/>
    <w:rsid w:val="003C0F5E"/>
    <w:rsid w:val="003C1DA4"/>
    <w:rsid w:val="003C2589"/>
    <w:rsid w:val="003C3DBE"/>
    <w:rsid w:val="003C4418"/>
    <w:rsid w:val="003C447E"/>
    <w:rsid w:val="003C553D"/>
    <w:rsid w:val="003C5A4C"/>
    <w:rsid w:val="003C5DB3"/>
    <w:rsid w:val="003C7017"/>
    <w:rsid w:val="003C7964"/>
    <w:rsid w:val="003D0652"/>
    <w:rsid w:val="003D5FF1"/>
    <w:rsid w:val="003D7E35"/>
    <w:rsid w:val="003E26DE"/>
    <w:rsid w:val="003E3919"/>
    <w:rsid w:val="003E5C48"/>
    <w:rsid w:val="003E696D"/>
    <w:rsid w:val="003E6FEE"/>
    <w:rsid w:val="003F2517"/>
    <w:rsid w:val="003F26FF"/>
    <w:rsid w:val="003F3BB4"/>
    <w:rsid w:val="003F5354"/>
    <w:rsid w:val="003F7B05"/>
    <w:rsid w:val="003F7EB6"/>
    <w:rsid w:val="0040182C"/>
    <w:rsid w:val="00403FA8"/>
    <w:rsid w:val="00404383"/>
    <w:rsid w:val="00405FC7"/>
    <w:rsid w:val="0041229E"/>
    <w:rsid w:val="00413A0D"/>
    <w:rsid w:val="00413FF4"/>
    <w:rsid w:val="00414D54"/>
    <w:rsid w:val="00414DD4"/>
    <w:rsid w:val="00415FA5"/>
    <w:rsid w:val="00417330"/>
    <w:rsid w:val="00420FDE"/>
    <w:rsid w:val="004210F9"/>
    <w:rsid w:val="0042245C"/>
    <w:rsid w:val="004231D8"/>
    <w:rsid w:val="004251E9"/>
    <w:rsid w:val="00426EF1"/>
    <w:rsid w:val="004271EB"/>
    <w:rsid w:val="00427EF1"/>
    <w:rsid w:val="00432667"/>
    <w:rsid w:val="00433F7A"/>
    <w:rsid w:val="00434D69"/>
    <w:rsid w:val="00435658"/>
    <w:rsid w:val="00436A2E"/>
    <w:rsid w:val="0043728B"/>
    <w:rsid w:val="0043755B"/>
    <w:rsid w:val="00437FB2"/>
    <w:rsid w:val="00437FCD"/>
    <w:rsid w:val="004400A1"/>
    <w:rsid w:val="0044225A"/>
    <w:rsid w:val="004447ED"/>
    <w:rsid w:val="00444A16"/>
    <w:rsid w:val="00444A92"/>
    <w:rsid w:val="00444D25"/>
    <w:rsid w:val="00445D37"/>
    <w:rsid w:val="004465BB"/>
    <w:rsid w:val="004473E0"/>
    <w:rsid w:val="00450263"/>
    <w:rsid w:val="00450D3E"/>
    <w:rsid w:val="0045194D"/>
    <w:rsid w:val="00451BAB"/>
    <w:rsid w:val="00453198"/>
    <w:rsid w:val="004531A0"/>
    <w:rsid w:val="00454542"/>
    <w:rsid w:val="004556FB"/>
    <w:rsid w:val="0045596A"/>
    <w:rsid w:val="00460424"/>
    <w:rsid w:val="00464740"/>
    <w:rsid w:val="004651FB"/>
    <w:rsid w:val="00465A1F"/>
    <w:rsid w:val="00466608"/>
    <w:rsid w:val="004700A9"/>
    <w:rsid w:val="00470A52"/>
    <w:rsid w:val="00471D9A"/>
    <w:rsid w:val="00473568"/>
    <w:rsid w:val="0047457F"/>
    <w:rsid w:val="0047549E"/>
    <w:rsid w:val="00477ECB"/>
    <w:rsid w:val="00480622"/>
    <w:rsid w:val="00480C7B"/>
    <w:rsid w:val="0048229C"/>
    <w:rsid w:val="004826CA"/>
    <w:rsid w:val="00483A02"/>
    <w:rsid w:val="004869FF"/>
    <w:rsid w:val="00490AB3"/>
    <w:rsid w:val="00493476"/>
    <w:rsid w:val="00495A49"/>
    <w:rsid w:val="0049780F"/>
    <w:rsid w:val="004A2394"/>
    <w:rsid w:val="004A3138"/>
    <w:rsid w:val="004A396D"/>
    <w:rsid w:val="004A41A5"/>
    <w:rsid w:val="004A6CC9"/>
    <w:rsid w:val="004A752B"/>
    <w:rsid w:val="004B1863"/>
    <w:rsid w:val="004B1B3A"/>
    <w:rsid w:val="004B291E"/>
    <w:rsid w:val="004B2EDB"/>
    <w:rsid w:val="004B32A3"/>
    <w:rsid w:val="004B4D14"/>
    <w:rsid w:val="004B512E"/>
    <w:rsid w:val="004B51A5"/>
    <w:rsid w:val="004B5E6A"/>
    <w:rsid w:val="004B6559"/>
    <w:rsid w:val="004B688D"/>
    <w:rsid w:val="004B775E"/>
    <w:rsid w:val="004B7FE4"/>
    <w:rsid w:val="004C0B7F"/>
    <w:rsid w:val="004C16B6"/>
    <w:rsid w:val="004C55C2"/>
    <w:rsid w:val="004C5725"/>
    <w:rsid w:val="004C5CA7"/>
    <w:rsid w:val="004C7B57"/>
    <w:rsid w:val="004D0015"/>
    <w:rsid w:val="004D0E60"/>
    <w:rsid w:val="004D1829"/>
    <w:rsid w:val="004D1A00"/>
    <w:rsid w:val="004D2171"/>
    <w:rsid w:val="004D3060"/>
    <w:rsid w:val="004D515D"/>
    <w:rsid w:val="004D5A37"/>
    <w:rsid w:val="004D6AEF"/>
    <w:rsid w:val="004D6E27"/>
    <w:rsid w:val="004D6FEE"/>
    <w:rsid w:val="004D7DD0"/>
    <w:rsid w:val="004E04F0"/>
    <w:rsid w:val="004E0E3D"/>
    <w:rsid w:val="004E1E12"/>
    <w:rsid w:val="004E20CB"/>
    <w:rsid w:val="004E30EA"/>
    <w:rsid w:val="004E3DD5"/>
    <w:rsid w:val="004E4903"/>
    <w:rsid w:val="004E5109"/>
    <w:rsid w:val="004E5BD5"/>
    <w:rsid w:val="004E7708"/>
    <w:rsid w:val="004E7FB8"/>
    <w:rsid w:val="004F037D"/>
    <w:rsid w:val="004F23A5"/>
    <w:rsid w:val="004F2FC3"/>
    <w:rsid w:val="004F3682"/>
    <w:rsid w:val="004F3E1A"/>
    <w:rsid w:val="004F594F"/>
    <w:rsid w:val="004F5E4C"/>
    <w:rsid w:val="004F632A"/>
    <w:rsid w:val="004F6D3D"/>
    <w:rsid w:val="005008CB"/>
    <w:rsid w:val="00500989"/>
    <w:rsid w:val="005027CC"/>
    <w:rsid w:val="00502847"/>
    <w:rsid w:val="00502BE7"/>
    <w:rsid w:val="005049FD"/>
    <w:rsid w:val="00504E35"/>
    <w:rsid w:val="00505EE2"/>
    <w:rsid w:val="005062A3"/>
    <w:rsid w:val="00507651"/>
    <w:rsid w:val="0051043E"/>
    <w:rsid w:val="005104F1"/>
    <w:rsid w:val="00512A74"/>
    <w:rsid w:val="00513A66"/>
    <w:rsid w:val="0051421A"/>
    <w:rsid w:val="005159C3"/>
    <w:rsid w:val="00520C72"/>
    <w:rsid w:val="0052121C"/>
    <w:rsid w:val="00522CCD"/>
    <w:rsid w:val="00522CE4"/>
    <w:rsid w:val="00524077"/>
    <w:rsid w:val="00525348"/>
    <w:rsid w:val="00526901"/>
    <w:rsid w:val="005277E4"/>
    <w:rsid w:val="00530163"/>
    <w:rsid w:val="0053077B"/>
    <w:rsid w:val="0053156D"/>
    <w:rsid w:val="00531C2A"/>
    <w:rsid w:val="00533BB0"/>
    <w:rsid w:val="0053421C"/>
    <w:rsid w:val="00534335"/>
    <w:rsid w:val="00536AA7"/>
    <w:rsid w:val="00537012"/>
    <w:rsid w:val="005374F9"/>
    <w:rsid w:val="00537AE4"/>
    <w:rsid w:val="005400E7"/>
    <w:rsid w:val="005419B4"/>
    <w:rsid w:val="005424AB"/>
    <w:rsid w:val="00542589"/>
    <w:rsid w:val="00542C74"/>
    <w:rsid w:val="0054393F"/>
    <w:rsid w:val="00544375"/>
    <w:rsid w:val="00544A85"/>
    <w:rsid w:val="00545282"/>
    <w:rsid w:val="00550033"/>
    <w:rsid w:val="00552A65"/>
    <w:rsid w:val="00555824"/>
    <w:rsid w:val="00555AD2"/>
    <w:rsid w:val="00555D30"/>
    <w:rsid w:val="00556546"/>
    <w:rsid w:val="00556711"/>
    <w:rsid w:val="00557070"/>
    <w:rsid w:val="005574BA"/>
    <w:rsid w:val="005606C2"/>
    <w:rsid w:val="00561C07"/>
    <w:rsid w:val="00563256"/>
    <w:rsid w:val="00564F19"/>
    <w:rsid w:val="00565A83"/>
    <w:rsid w:val="005666DA"/>
    <w:rsid w:val="00567A66"/>
    <w:rsid w:val="00567B41"/>
    <w:rsid w:val="00570798"/>
    <w:rsid w:val="0057230F"/>
    <w:rsid w:val="00572FCA"/>
    <w:rsid w:val="00574157"/>
    <w:rsid w:val="00574A5F"/>
    <w:rsid w:val="005753B8"/>
    <w:rsid w:val="0057551B"/>
    <w:rsid w:val="00576D81"/>
    <w:rsid w:val="0057732A"/>
    <w:rsid w:val="00577481"/>
    <w:rsid w:val="00580DC5"/>
    <w:rsid w:val="00580DD9"/>
    <w:rsid w:val="00582796"/>
    <w:rsid w:val="005832E6"/>
    <w:rsid w:val="00583767"/>
    <w:rsid w:val="00590CF4"/>
    <w:rsid w:val="005918CA"/>
    <w:rsid w:val="00591999"/>
    <w:rsid w:val="00591A22"/>
    <w:rsid w:val="005942FA"/>
    <w:rsid w:val="00594F04"/>
    <w:rsid w:val="005955E6"/>
    <w:rsid w:val="005962B9"/>
    <w:rsid w:val="005963E3"/>
    <w:rsid w:val="00597091"/>
    <w:rsid w:val="005A028F"/>
    <w:rsid w:val="005A088B"/>
    <w:rsid w:val="005A101A"/>
    <w:rsid w:val="005A1201"/>
    <w:rsid w:val="005A18A1"/>
    <w:rsid w:val="005A2C39"/>
    <w:rsid w:val="005A3EA4"/>
    <w:rsid w:val="005A4D41"/>
    <w:rsid w:val="005A76CC"/>
    <w:rsid w:val="005B053D"/>
    <w:rsid w:val="005B2F3D"/>
    <w:rsid w:val="005B3063"/>
    <w:rsid w:val="005B48EF"/>
    <w:rsid w:val="005B5C2E"/>
    <w:rsid w:val="005B5EB2"/>
    <w:rsid w:val="005B70F4"/>
    <w:rsid w:val="005C0EEB"/>
    <w:rsid w:val="005C125F"/>
    <w:rsid w:val="005C1A34"/>
    <w:rsid w:val="005C1C2D"/>
    <w:rsid w:val="005C1C5F"/>
    <w:rsid w:val="005C1D3F"/>
    <w:rsid w:val="005C215B"/>
    <w:rsid w:val="005C2BF9"/>
    <w:rsid w:val="005C3E82"/>
    <w:rsid w:val="005C4164"/>
    <w:rsid w:val="005C57D7"/>
    <w:rsid w:val="005C5FC8"/>
    <w:rsid w:val="005C7902"/>
    <w:rsid w:val="005C7C34"/>
    <w:rsid w:val="005D2FEF"/>
    <w:rsid w:val="005D43EA"/>
    <w:rsid w:val="005D59ED"/>
    <w:rsid w:val="005D605B"/>
    <w:rsid w:val="005D670D"/>
    <w:rsid w:val="005E21FE"/>
    <w:rsid w:val="005E2372"/>
    <w:rsid w:val="005E38FC"/>
    <w:rsid w:val="005E3D2F"/>
    <w:rsid w:val="005E400C"/>
    <w:rsid w:val="005E4032"/>
    <w:rsid w:val="005E4360"/>
    <w:rsid w:val="005E6378"/>
    <w:rsid w:val="005E6E19"/>
    <w:rsid w:val="005F037E"/>
    <w:rsid w:val="005F437C"/>
    <w:rsid w:val="005F47C7"/>
    <w:rsid w:val="005F5E07"/>
    <w:rsid w:val="005F726C"/>
    <w:rsid w:val="005F7849"/>
    <w:rsid w:val="005F7A4B"/>
    <w:rsid w:val="00600426"/>
    <w:rsid w:val="006015BD"/>
    <w:rsid w:val="00602F6D"/>
    <w:rsid w:val="00604D4A"/>
    <w:rsid w:val="00606083"/>
    <w:rsid w:val="006068A6"/>
    <w:rsid w:val="006146E6"/>
    <w:rsid w:val="0061470E"/>
    <w:rsid w:val="00614B6B"/>
    <w:rsid w:val="00617DAA"/>
    <w:rsid w:val="00620D55"/>
    <w:rsid w:val="00622F15"/>
    <w:rsid w:val="0062348B"/>
    <w:rsid w:val="006262CE"/>
    <w:rsid w:val="0062635B"/>
    <w:rsid w:val="0062694B"/>
    <w:rsid w:val="00627A34"/>
    <w:rsid w:val="00630665"/>
    <w:rsid w:val="006314A4"/>
    <w:rsid w:val="00631C3E"/>
    <w:rsid w:val="00632360"/>
    <w:rsid w:val="00632C79"/>
    <w:rsid w:val="00632ECB"/>
    <w:rsid w:val="00634D0C"/>
    <w:rsid w:val="006407F1"/>
    <w:rsid w:val="00642D00"/>
    <w:rsid w:val="006431C4"/>
    <w:rsid w:val="00643654"/>
    <w:rsid w:val="0064467D"/>
    <w:rsid w:val="00645B47"/>
    <w:rsid w:val="006466E4"/>
    <w:rsid w:val="0064721C"/>
    <w:rsid w:val="00647FED"/>
    <w:rsid w:val="00650D50"/>
    <w:rsid w:val="006521AA"/>
    <w:rsid w:val="006525B6"/>
    <w:rsid w:val="00652A18"/>
    <w:rsid w:val="00654D04"/>
    <w:rsid w:val="006560FA"/>
    <w:rsid w:val="00657746"/>
    <w:rsid w:val="0065782E"/>
    <w:rsid w:val="00660E79"/>
    <w:rsid w:val="00661B55"/>
    <w:rsid w:val="00661BC3"/>
    <w:rsid w:val="00661E81"/>
    <w:rsid w:val="00661F44"/>
    <w:rsid w:val="006625F9"/>
    <w:rsid w:val="006633EA"/>
    <w:rsid w:val="00663C71"/>
    <w:rsid w:val="00664387"/>
    <w:rsid w:val="0066561A"/>
    <w:rsid w:val="0066745E"/>
    <w:rsid w:val="00667943"/>
    <w:rsid w:val="006679D5"/>
    <w:rsid w:val="00667F77"/>
    <w:rsid w:val="006711D9"/>
    <w:rsid w:val="00672B2A"/>
    <w:rsid w:val="0067371A"/>
    <w:rsid w:val="00673C08"/>
    <w:rsid w:val="006757E6"/>
    <w:rsid w:val="006770CB"/>
    <w:rsid w:val="006772DE"/>
    <w:rsid w:val="006777BC"/>
    <w:rsid w:val="0067783B"/>
    <w:rsid w:val="00681A8C"/>
    <w:rsid w:val="0068211B"/>
    <w:rsid w:val="00682356"/>
    <w:rsid w:val="006831AB"/>
    <w:rsid w:val="00683490"/>
    <w:rsid w:val="00684024"/>
    <w:rsid w:val="006841C7"/>
    <w:rsid w:val="00687850"/>
    <w:rsid w:val="0069094C"/>
    <w:rsid w:val="006922E9"/>
    <w:rsid w:val="00693CF6"/>
    <w:rsid w:val="00695198"/>
    <w:rsid w:val="00695D64"/>
    <w:rsid w:val="00695F9E"/>
    <w:rsid w:val="0069633E"/>
    <w:rsid w:val="0069678C"/>
    <w:rsid w:val="00697C73"/>
    <w:rsid w:val="006A024C"/>
    <w:rsid w:val="006A07D0"/>
    <w:rsid w:val="006A1948"/>
    <w:rsid w:val="006A1A8F"/>
    <w:rsid w:val="006A2011"/>
    <w:rsid w:val="006A2A53"/>
    <w:rsid w:val="006A3C2F"/>
    <w:rsid w:val="006A407E"/>
    <w:rsid w:val="006B0182"/>
    <w:rsid w:val="006B0491"/>
    <w:rsid w:val="006B096D"/>
    <w:rsid w:val="006B2376"/>
    <w:rsid w:val="006B3199"/>
    <w:rsid w:val="006B5C33"/>
    <w:rsid w:val="006B5DBB"/>
    <w:rsid w:val="006B72CE"/>
    <w:rsid w:val="006C016A"/>
    <w:rsid w:val="006C0949"/>
    <w:rsid w:val="006C1585"/>
    <w:rsid w:val="006C2602"/>
    <w:rsid w:val="006C3217"/>
    <w:rsid w:val="006C376B"/>
    <w:rsid w:val="006C50FC"/>
    <w:rsid w:val="006C558B"/>
    <w:rsid w:val="006C5C2A"/>
    <w:rsid w:val="006C5E4D"/>
    <w:rsid w:val="006D2228"/>
    <w:rsid w:val="006D2FFD"/>
    <w:rsid w:val="006D35A0"/>
    <w:rsid w:val="006D5E84"/>
    <w:rsid w:val="006D62E7"/>
    <w:rsid w:val="006D72A2"/>
    <w:rsid w:val="006D7B52"/>
    <w:rsid w:val="006E065E"/>
    <w:rsid w:val="006E1D27"/>
    <w:rsid w:val="006E22A3"/>
    <w:rsid w:val="006E2CE7"/>
    <w:rsid w:val="006E35DC"/>
    <w:rsid w:val="006E4988"/>
    <w:rsid w:val="006E580A"/>
    <w:rsid w:val="006E60CB"/>
    <w:rsid w:val="006E6970"/>
    <w:rsid w:val="006E6F37"/>
    <w:rsid w:val="006F1719"/>
    <w:rsid w:val="006F34F6"/>
    <w:rsid w:val="006F3DA4"/>
    <w:rsid w:val="006F5E28"/>
    <w:rsid w:val="00701DC0"/>
    <w:rsid w:val="00703901"/>
    <w:rsid w:val="00705044"/>
    <w:rsid w:val="0070629B"/>
    <w:rsid w:val="007075A9"/>
    <w:rsid w:val="00707952"/>
    <w:rsid w:val="007106A9"/>
    <w:rsid w:val="007111DA"/>
    <w:rsid w:val="00711AED"/>
    <w:rsid w:val="00711E85"/>
    <w:rsid w:val="00712616"/>
    <w:rsid w:val="007126C3"/>
    <w:rsid w:val="00713270"/>
    <w:rsid w:val="0071450B"/>
    <w:rsid w:val="007158FE"/>
    <w:rsid w:val="007162FD"/>
    <w:rsid w:val="00717FC7"/>
    <w:rsid w:val="00720F42"/>
    <w:rsid w:val="007222EB"/>
    <w:rsid w:val="007231EB"/>
    <w:rsid w:val="00723C04"/>
    <w:rsid w:val="00725516"/>
    <w:rsid w:val="007302E4"/>
    <w:rsid w:val="00730F37"/>
    <w:rsid w:val="0073185B"/>
    <w:rsid w:val="00731C72"/>
    <w:rsid w:val="0073232B"/>
    <w:rsid w:val="00733E31"/>
    <w:rsid w:val="00735BF0"/>
    <w:rsid w:val="0073720C"/>
    <w:rsid w:val="007378D2"/>
    <w:rsid w:val="00740F2F"/>
    <w:rsid w:val="00743D0D"/>
    <w:rsid w:val="00744387"/>
    <w:rsid w:val="00744572"/>
    <w:rsid w:val="00745F9B"/>
    <w:rsid w:val="00746C2E"/>
    <w:rsid w:val="007470E2"/>
    <w:rsid w:val="00747C4B"/>
    <w:rsid w:val="0075042D"/>
    <w:rsid w:val="00752202"/>
    <w:rsid w:val="007532AC"/>
    <w:rsid w:val="0075455F"/>
    <w:rsid w:val="00755CBF"/>
    <w:rsid w:val="00756093"/>
    <w:rsid w:val="007578C3"/>
    <w:rsid w:val="007604CA"/>
    <w:rsid w:val="00760DE6"/>
    <w:rsid w:val="0076179C"/>
    <w:rsid w:val="00761E21"/>
    <w:rsid w:val="007629BE"/>
    <w:rsid w:val="0076726D"/>
    <w:rsid w:val="0076741B"/>
    <w:rsid w:val="00770EED"/>
    <w:rsid w:val="0077139C"/>
    <w:rsid w:val="0077210C"/>
    <w:rsid w:val="007732EF"/>
    <w:rsid w:val="00774D84"/>
    <w:rsid w:val="0077580F"/>
    <w:rsid w:val="00776B4B"/>
    <w:rsid w:val="0078446D"/>
    <w:rsid w:val="0078561C"/>
    <w:rsid w:val="00785A6B"/>
    <w:rsid w:val="007869DE"/>
    <w:rsid w:val="00791877"/>
    <w:rsid w:val="00793884"/>
    <w:rsid w:val="00794568"/>
    <w:rsid w:val="00795AFE"/>
    <w:rsid w:val="00795B31"/>
    <w:rsid w:val="0079616B"/>
    <w:rsid w:val="007A07A5"/>
    <w:rsid w:val="007A2C16"/>
    <w:rsid w:val="007A32A2"/>
    <w:rsid w:val="007A46DC"/>
    <w:rsid w:val="007A578E"/>
    <w:rsid w:val="007A5CEA"/>
    <w:rsid w:val="007A6104"/>
    <w:rsid w:val="007A6184"/>
    <w:rsid w:val="007A773B"/>
    <w:rsid w:val="007A7AF1"/>
    <w:rsid w:val="007A7B6C"/>
    <w:rsid w:val="007B02F5"/>
    <w:rsid w:val="007B04FE"/>
    <w:rsid w:val="007B112E"/>
    <w:rsid w:val="007B1283"/>
    <w:rsid w:val="007B174F"/>
    <w:rsid w:val="007B248B"/>
    <w:rsid w:val="007B2558"/>
    <w:rsid w:val="007B2A40"/>
    <w:rsid w:val="007B46FB"/>
    <w:rsid w:val="007B5956"/>
    <w:rsid w:val="007B6B53"/>
    <w:rsid w:val="007B70CB"/>
    <w:rsid w:val="007C2C25"/>
    <w:rsid w:val="007C2EC0"/>
    <w:rsid w:val="007C3035"/>
    <w:rsid w:val="007C41FF"/>
    <w:rsid w:val="007C4503"/>
    <w:rsid w:val="007C5AB9"/>
    <w:rsid w:val="007C5C19"/>
    <w:rsid w:val="007C5CB2"/>
    <w:rsid w:val="007C5D21"/>
    <w:rsid w:val="007C63F3"/>
    <w:rsid w:val="007C74CB"/>
    <w:rsid w:val="007D2CE0"/>
    <w:rsid w:val="007D3033"/>
    <w:rsid w:val="007D3E15"/>
    <w:rsid w:val="007D5EE5"/>
    <w:rsid w:val="007D6A0F"/>
    <w:rsid w:val="007E0542"/>
    <w:rsid w:val="007E166B"/>
    <w:rsid w:val="007E2823"/>
    <w:rsid w:val="007E3D86"/>
    <w:rsid w:val="007E452F"/>
    <w:rsid w:val="007E48C0"/>
    <w:rsid w:val="007E5272"/>
    <w:rsid w:val="007E6913"/>
    <w:rsid w:val="007E7327"/>
    <w:rsid w:val="007E7417"/>
    <w:rsid w:val="007E7669"/>
    <w:rsid w:val="007E7755"/>
    <w:rsid w:val="007E7C1F"/>
    <w:rsid w:val="007F0BA5"/>
    <w:rsid w:val="007F0C50"/>
    <w:rsid w:val="007F148F"/>
    <w:rsid w:val="007F269C"/>
    <w:rsid w:val="007F32FD"/>
    <w:rsid w:val="007F39BE"/>
    <w:rsid w:val="007F3C0A"/>
    <w:rsid w:val="007F5C12"/>
    <w:rsid w:val="007F6144"/>
    <w:rsid w:val="007F649A"/>
    <w:rsid w:val="007F64D2"/>
    <w:rsid w:val="007F764D"/>
    <w:rsid w:val="007F7665"/>
    <w:rsid w:val="008019A1"/>
    <w:rsid w:val="00802DE3"/>
    <w:rsid w:val="008034C6"/>
    <w:rsid w:val="008061D0"/>
    <w:rsid w:val="0080644F"/>
    <w:rsid w:val="008068C2"/>
    <w:rsid w:val="008075A4"/>
    <w:rsid w:val="00807F0D"/>
    <w:rsid w:val="0081111B"/>
    <w:rsid w:val="0081177C"/>
    <w:rsid w:val="00815238"/>
    <w:rsid w:val="00817298"/>
    <w:rsid w:val="0082033E"/>
    <w:rsid w:val="008204C6"/>
    <w:rsid w:val="00822D14"/>
    <w:rsid w:val="008236CB"/>
    <w:rsid w:val="008246AF"/>
    <w:rsid w:val="0082622C"/>
    <w:rsid w:val="00826999"/>
    <w:rsid w:val="00832FA0"/>
    <w:rsid w:val="00835AF9"/>
    <w:rsid w:val="0083635D"/>
    <w:rsid w:val="00837BA2"/>
    <w:rsid w:val="00837C12"/>
    <w:rsid w:val="008409CE"/>
    <w:rsid w:val="00841002"/>
    <w:rsid w:val="00841F06"/>
    <w:rsid w:val="008423D9"/>
    <w:rsid w:val="00842649"/>
    <w:rsid w:val="00842DE3"/>
    <w:rsid w:val="00844CCD"/>
    <w:rsid w:val="00845831"/>
    <w:rsid w:val="00847115"/>
    <w:rsid w:val="00847B7E"/>
    <w:rsid w:val="008515DA"/>
    <w:rsid w:val="00852E02"/>
    <w:rsid w:val="00852E4F"/>
    <w:rsid w:val="008544E1"/>
    <w:rsid w:val="008553B5"/>
    <w:rsid w:val="008564CF"/>
    <w:rsid w:val="00857AA9"/>
    <w:rsid w:val="00861017"/>
    <w:rsid w:val="008624FB"/>
    <w:rsid w:val="00862D78"/>
    <w:rsid w:val="00864E0B"/>
    <w:rsid w:val="0086640D"/>
    <w:rsid w:val="00867769"/>
    <w:rsid w:val="00870358"/>
    <w:rsid w:val="00870E2A"/>
    <w:rsid w:val="008710CA"/>
    <w:rsid w:val="008725EC"/>
    <w:rsid w:val="0087268C"/>
    <w:rsid w:val="00872FB2"/>
    <w:rsid w:val="00873A52"/>
    <w:rsid w:val="0087436D"/>
    <w:rsid w:val="00874375"/>
    <w:rsid w:val="008756F3"/>
    <w:rsid w:val="0087602B"/>
    <w:rsid w:val="00876B6A"/>
    <w:rsid w:val="00877470"/>
    <w:rsid w:val="00877672"/>
    <w:rsid w:val="00880C66"/>
    <w:rsid w:val="0088160D"/>
    <w:rsid w:val="00882A83"/>
    <w:rsid w:val="008838E4"/>
    <w:rsid w:val="00884AFF"/>
    <w:rsid w:val="00885918"/>
    <w:rsid w:val="00887C7B"/>
    <w:rsid w:val="00887F91"/>
    <w:rsid w:val="00892195"/>
    <w:rsid w:val="00894425"/>
    <w:rsid w:val="008950FA"/>
    <w:rsid w:val="00896858"/>
    <w:rsid w:val="008A021A"/>
    <w:rsid w:val="008A1893"/>
    <w:rsid w:val="008A3850"/>
    <w:rsid w:val="008A48E1"/>
    <w:rsid w:val="008B03CA"/>
    <w:rsid w:val="008B1D7D"/>
    <w:rsid w:val="008B1DE4"/>
    <w:rsid w:val="008B25EB"/>
    <w:rsid w:val="008B2F3E"/>
    <w:rsid w:val="008B4182"/>
    <w:rsid w:val="008B42D3"/>
    <w:rsid w:val="008B5D16"/>
    <w:rsid w:val="008B7984"/>
    <w:rsid w:val="008C028E"/>
    <w:rsid w:val="008C34B3"/>
    <w:rsid w:val="008C5187"/>
    <w:rsid w:val="008C5529"/>
    <w:rsid w:val="008C6760"/>
    <w:rsid w:val="008C70A8"/>
    <w:rsid w:val="008D0608"/>
    <w:rsid w:val="008D0EAC"/>
    <w:rsid w:val="008D3927"/>
    <w:rsid w:val="008D4A93"/>
    <w:rsid w:val="008D5148"/>
    <w:rsid w:val="008D5F60"/>
    <w:rsid w:val="008D7379"/>
    <w:rsid w:val="008D73AE"/>
    <w:rsid w:val="008E037D"/>
    <w:rsid w:val="008E0DBB"/>
    <w:rsid w:val="008E18C2"/>
    <w:rsid w:val="008E1A47"/>
    <w:rsid w:val="008E4639"/>
    <w:rsid w:val="008E571D"/>
    <w:rsid w:val="008E641C"/>
    <w:rsid w:val="008E64F3"/>
    <w:rsid w:val="008E69AF"/>
    <w:rsid w:val="008E70E5"/>
    <w:rsid w:val="008E73DD"/>
    <w:rsid w:val="008F03B7"/>
    <w:rsid w:val="008F0F69"/>
    <w:rsid w:val="008F33F9"/>
    <w:rsid w:val="008F4360"/>
    <w:rsid w:val="008F50EA"/>
    <w:rsid w:val="008F5E39"/>
    <w:rsid w:val="008F7793"/>
    <w:rsid w:val="008F7E1A"/>
    <w:rsid w:val="0090027B"/>
    <w:rsid w:val="009002DD"/>
    <w:rsid w:val="009015FF"/>
    <w:rsid w:val="009021D4"/>
    <w:rsid w:val="00903463"/>
    <w:rsid w:val="00906459"/>
    <w:rsid w:val="00907369"/>
    <w:rsid w:val="00907778"/>
    <w:rsid w:val="00907D30"/>
    <w:rsid w:val="0091060B"/>
    <w:rsid w:val="00912317"/>
    <w:rsid w:val="009146F6"/>
    <w:rsid w:val="009224D3"/>
    <w:rsid w:val="00922C21"/>
    <w:rsid w:val="00923501"/>
    <w:rsid w:val="00923DBD"/>
    <w:rsid w:val="0092422D"/>
    <w:rsid w:val="00924E01"/>
    <w:rsid w:val="009251DE"/>
    <w:rsid w:val="00925C77"/>
    <w:rsid w:val="00925D58"/>
    <w:rsid w:val="0092736E"/>
    <w:rsid w:val="00927BC6"/>
    <w:rsid w:val="00931629"/>
    <w:rsid w:val="009316A3"/>
    <w:rsid w:val="009323C9"/>
    <w:rsid w:val="009357B1"/>
    <w:rsid w:val="0093624B"/>
    <w:rsid w:val="0093710A"/>
    <w:rsid w:val="00937BD3"/>
    <w:rsid w:val="0094159B"/>
    <w:rsid w:val="00943C52"/>
    <w:rsid w:val="0094507B"/>
    <w:rsid w:val="009478B0"/>
    <w:rsid w:val="00952627"/>
    <w:rsid w:val="00956CC4"/>
    <w:rsid w:val="00957A25"/>
    <w:rsid w:val="00957BAD"/>
    <w:rsid w:val="00957E8D"/>
    <w:rsid w:val="00961200"/>
    <w:rsid w:val="009613E2"/>
    <w:rsid w:val="0096157E"/>
    <w:rsid w:val="00962105"/>
    <w:rsid w:val="00962A18"/>
    <w:rsid w:val="00962D3C"/>
    <w:rsid w:val="00963FD8"/>
    <w:rsid w:val="0096478C"/>
    <w:rsid w:val="0096501C"/>
    <w:rsid w:val="00965801"/>
    <w:rsid w:val="00965D3F"/>
    <w:rsid w:val="009666AD"/>
    <w:rsid w:val="00967F22"/>
    <w:rsid w:val="009715B9"/>
    <w:rsid w:val="00971DD2"/>
    <w:rsid w:val="00971EDC"/>
    <w:rsid w:val="00973124"/>
    <w:rsid w:val="00974941"/>
    <w:rsid w:val="00974FBA"/>
    <w:rsid w:val="00976CC0"/>
    <w:rsid w:val="00977C17"/>
    <w:rsid w:val="00980A3F"/>
    <w:rsid w:val="00981EF3"/>
    <w:rsid w:val="009837E7"/>
    <w:rsid w:val="0098563F"/>
    <w:rsid w:val="00985B8E"/>
    <w:rsid w:val="0098674F"/>
    <w:rsid w:val="0099042D"/>
    <w:rsid w:val="00991118"/>
    <w:rsid w:val="009915D3"/>
    <w:rsid w:val="00991A6D"/>
    <w:rsid w:val="009920A6"/>
    <w:rsid w:val="00992BB7"/>
    <w:rsid w:val="009937F9"/>
    <w:rsid w:val="009958DE"/>
    <w:rsid w:val="00995F04"/>
    <w:rsid w:val="00996781"/>
    <w:rsid w:val="009A0784"/>
    <w:rsid w:val="009A0832"/>
    <w:rsid w:val="009A34E3"/>
    <w:rsid w:val="009A3DBE"/>
    <w:rsid w:val="009A5A6B"/>
    <w:rsid w:val="009A5EE0"/>
    <w:rsid w:val="009A6305"/>
    <w:rsid w:val="009A645D"/>
    <w:rsid w:val="009A7835"/>
    <w:rsid w:val="009B2715"/>
    <w:rsid w:val="009B4010"/>
    <w:rsid w:val="009B489E"/>
    <w:rsid w:val="009B4E6C"/>
    <w:rsid w:val="009B59A3"/>
    <w:rsid w:val="009B5E11"/>
    <w:rsid w:val="009B5E3C"/>
    <w:rsid w:val="009C1EFE"/>
    <w:rsid w:val="009C210B"/>
    <w:rsid w:val="009C2909"/>
    <w:rsid w:val="009C2BAC"/>
    <w:rsid w:val="009C3395"/>
    <w:rsid w:val="009C4432"/>
    <w:rsid w:val="009C467E"/>
    <w:rsid w:val="009C5503"/>
    <w:rsid w:val="009C604F"/>
    <w:rsid w:val="009C6080"/>
    <w:rsid w:val="009C7E68"/>
    <w:rsid w:val="009D0BC5"/>
    <w:rsid w:val="009D20D0"/>
    <w:rsid w:val="009D2C58"/>
    <w:rsid w:val="009D494D"/>
    <w:rsid w:val="009D4A9A"/>
    <w:rsid w:val="009D4D1A"/>
    <w:rsid w:val="009D5631"/>
    <w:rsid w:val="009D572F"/>
    <w:rsid w:val="009D6943"/>
    <w:rsid w:val="009D7A51"/>
    <w:rsid w:val="009E0088"/>
    <w:rsid w:val="009E0232"/>
    <w:rsid w:val="009E1A85"/>
    <w:rsid w:val="009E1B2A"/>
    <w:rsid w:val="009E1B4B"/>
    <w:rsid w:val="009E2CB7"/>
    <w:rsid w:val="009E4567"/>
    <w:rsid w:val="009F06D0"/>
    <w:rsid w:val="009F0A3D"/>
    <w:rsid w:val="009F12A8"/>
    <w:rsid w:val="009F3295"/>
    <w:rsid w:val="009F4E4C"/>
    <w:rsid w:val="009F5869"/>
    <w:rsid w:val="009F6274"/>
    <w:rsid w:val="00A00455"/>
    <w:rsid w:val="00A015AA"/>
    <w:rsid w:val="00A04A7C"/>
    <w:rsid w:val="00A05670"/>
    <w:rsid w:val="00A05E05"/>
    <w:rsid w:val="00A05E87"/>
    <w:rsid w:val="00A06609"/>
    <w:rsid w:val="00A06E67"/>
    <w:rsid w:val="00A100A0"/>
    <w:rsid w:val="00A10660"/>
    <w:rsid w:val="00A111FF"/>
    <w:rsid w:val="00A11238"/>
    <w:rsid w:val="00A11C03"/>
    <w:rsid w:val="00A124D0"/>
    <w:rsid w:val="00A12B70"/>
    <w:rsid w:val="00A13FAA"/>
    <w:rsid w:val="00A141A5"/>
    <w:rsid w:val="00A15BCB"/>
    <w:rsid w:val="00A15EA3"/>
    <w:rsid w:val="00A17290"/>
    <w:rsid w:val="00A21493"/>
    <w:rsid w:val="00A22FA8"/>
    <w:rsid w:val="00A23BB8"/>
    <w:rsid w:val="00A23E72"/>
    <w:rsid w:val="00A26319"/>
    <w:rsid w:val="00A268F1"/>
    <w:rsid w:val="00A34D68"/>
    <w:rsid w:val="00A4027B"/>
    <w:rsid w:val="00A404CA"/>
    <w:rsid w:val="00A40EFF"/>
    <w:rsid w:val="00A413C0"/>
    <w:rsid w:val="00A41DC8"/>
    <w:rsid w:val="00A42A6F"/>
    <w:rsid w:val="00A43F6C"/>
    <w:rsid w:val="00A44694"/>
    <w:rsid w:val="00A44C15"/>
    <w:rsid w:val="00A44CCC"/>
    <w:rsid w:val="00A457B4"/>
    <w:rsid w:val="00A45F1C"/>
    <w:rsid w:val="00A47558"/>
    <w:rsid w:val="00A47921"/>
    <w:rsid w:val="00A51FCA"/>
    <w:rsid w:val="00A521DE"/>
    <w:rsid w:val="00A5314D"/>
    <w:rsid w:val="00A54181"/>
    <w:rsid w:val="00A54F92"/>
    <w:rsid w:val="00A56F82"/>
    <w:rsid w:val="00A576D7"/>
    <w:rsid w:val="00A57F05"/>
    <w:rsid w:val="00A606AB"/>
    <w:rsid w:val="00A60E2F"/>
    <w:rsid w:val="00A60E63"/>
    <w:rsid w:val="00A621C6"/>
    <w:rsid w:val="00A62856"/>
    <w:rsid w:val="00A62AD6"/>
    <w:rsid w:val="00A6351C"/>
    <w:rsid w:val="00A6574F"/>
    <w:rsid w:val="00A6736E"/>
    <w:rsid w:val="00A67B94"/>
    <w:rsid w:val="00A70527"/>
    <w:rsid w:val="00A71DF6"/>
    <w:rsid w:val="00A735EA"/>
    <w:rsid w:val="00A73D44"/>
    <w:rsid w:val="00A773B0"/>
    <w:rsid w:val="00A81D7F"/>
    <w:rsid w:val="00A83C6B"/>
    <w:rsid w:val="00A83DEE"/>
    <w:rsid w:val="00A84144"/>
    <w:rsid w:val="00A84FD7"/>
    <w:rsid w:val="00A85DE6"/>
    <w:rsid w:val="00A87159"/>
    <w:rsid w:val="00A874DE"/>
    <w:rsid w:val="00A90EA8"/>
    <w:rsid w:val="00A93D95"/>
    <w:rsid w:val="00A93DA4"/>
    <w:rsid w:val="00A94443"/>
    <w:rsid w:val="00A953E4"/>
    <w:rsid w:val="00A96414"/>
    <w:rsid w:val="00A96FB6"/>
    <w:rsid w:val="00A9713C"/>
    <w:rsid w:val="00AA1058"/>
    <w:rsid w:val="00AA12DB"/>
    <w:rsid w:val="00AA204A"/>
    <w:rsid w:val="00AA31D0"/>
    <w:rsid w:val="00AA5B79"/>
    <w:rsid w:val="00AA6DD5"/>
    <w:rsid w:val="00AA7929"/>
    <w:rsid w:val="00AB1C9C"/>
    <w:rsid w:val="00AB23FA"/>
    <w:rsid w:val="00AB241C"/>
    <w:rsid w:val="00AB335E"/>
    <w:rsid w:val="00AB37DE"/>
    <w:rsid w:val="00AB4230"/>
    <w:rsid w:val="00AB7292"/>
    <w:rsid w:val="00AC2AF9"/>
    <w:rsid w:val="00AC3FEA"/>
    <w:rsid w:val="00AC4433"/>
    <w:rsid w:val="00AC4939"/>
    <w:rsid w:val="00AC5162"/>
    <w:rsid w:val="00AC6037"/>
    <w:rsid w:val="00AC763E"/>
    <w:rsid w:val="00AD12DD"/>
    <w:rsid w:val="00AD208C"/>
    <w:rsid w:val="00AD20F3"/>
    <w:rsid w:val="00AD24DD"/>
    <w:rsid w:val="00AD2A08"/>
    <w:rsid w:val="00AD3C26"/>
    <w:rsid w:val="00AD4704"/>
    <w:rsid w:val="00AD7B20"/>
    <w:rsid w:val="00AE0E18"/>
    <w:rsid w:val="00AE18A1"/>
    <w:rsid w:val="00AE1D6D"/>
    <w:rsid w:val="00AE1E8C"/>
    <w:rsid w:val="00AE21B8"/>
    <w:rsid w:val="00AE3318"/>
    <w:rsid w:val="00AE3F54"/>
    <w:rsid w:val="00AE4BED"/>
    <w:rsid w:val="00AE4D4A"/>
    <w:rsid w:val="00AE514B"/>
    <w:rsid w:val="00AE6150"/>
    <w:rsid w:val="00AE656D"/>
    <w:rsid w:val="00AE7EEB"/>
    <w:rsid w:val="00AF03DB"/>
    <w:rsid w:val="00AF1A12"/>
    <w:rsid w:val="00AF294B"/>
    <w:rsid w:val="00AF4B3F"/>
    <w:rsid w:val="00AF5CF4"/>
    <w:rsid w:val="00B00A7C"/>
    <w:rsid w:val="00B02DB7"/>
    <w:rsid w:val="00B03BCA"/>
    <w:rsid w:val="00B0485C"/>
    <w:rsid w:val="00B04F1D"/>
    <w:rsid w:val="00B05B3D"/>
    <w:rsid w:val="00B0780A"/>
    <w:rsid w:val="00B10846"/>
    <w:rsid w:val="00B11811"/>
    <w:rsid w:val="00B1208A"/>
    <w:rsid w:val="00B14536"/>
    <w:rsid w:val="00B14E13"/>
    <w:rsid w:val="00B15B4C"/>
    <w:rsid w:val="00B21A6E"/>
    <w:rsid w:val="00B21F12"/>
    <w:rsid w:val="00B22E39"/>
    <w:rsid w:val="00B2450D"/>
    <w:rsid w:val="00B24B2D"/>
    <w:rsid w:val="00B300B6"/>
    <w:rsid w:val="00B31467"/>
    <w:rsid w:val="00B31BE5"/>
    <w:rsid w:val="00B34BDE"/>
    <w:rsid w:val="00B35C9E"/>
    <w:rsid w:val="00B36556"/>
    <w:rsid w:val="00B365EC"/>
    <w:rsid w:val="00B36AE4"/>
    <w:rsid w:val="00B40234"/>
    <w:rsid w:val="00B40AE0"/>
    <w:rsid w:val="00B41AAB"/>
    <w:rsid w:val="00B41B8C"/>
    <w:rsid w:val="00B436AE"/>
    <w:rsid w:val="00B43C6E"/>
    <w:rsid w:val="00B446FA"/>
    <w:rsid w:val="00B45065"/>
    <w:rsid w:val="00B46317"/>
    <w:rsid w:val="00B46B7D"/>
    <w:rsid w:val="00B46C5B"/>
    <w:rsid w:val="00B51329"/>
    <w:rsid w:val="00B51546"/>
    <w:rsid w:val="00B546D9"/>
    <w:rsid w:val="00B54821"/>
    <w:rsid w:val="00B54A6A"/>
    <w:rsid w:val="00B56BD7"/>
    <w:rsid w:val="00B5766F"/>
    <w:rsid w:val="00B57B3C"/>
    <w:rsid w:val="00B57C06"/>
    <w:rsid w:val="00B60A8C"/>
    <w:rsid w:val="00B610E4"/>
    <w:rsid w:val="00B63118"/>
    <w:rsid w:val="00B64406"/>
    <w:rsid w:val="00B66A36"/>
    <w:rsid w:val="00B675BA"/>
    <w:rsid w:val="00B67BDD"/>
    <w:rsid w:val="00B7076C"/>
    <w:rsid w:val="00B70A32"/>
    <w:rsid w:val="00B70BBF"/>
    <w:rsid w:val="00B72108"/>
    <w:rsid w:val="00B725C0"/>
    <w:rsid w:val="00B74157"/>
    <w:rsid w:val="00B776F3"/>
    <w:rsid w:val="00B80DA2"/>
    <w:rsid w:val="00B8143B"/>
    <w:rsid w:val="00B8177C"/>
    <w:rsid w:val="00B834A5"/>
    <w:rsid w:val="00B84364"/>
    <w:rsid w:val="00B84BC0"/>
    <w:rsid w:val="00B84F1B"/>
    <w:rsid w:val="00B85A88"/>
    <w:rsid w:val="00B85CFB"/>
    <w:rsid w:val="00B87939"/>
    <w:rsid w:val="00B900C3"/>
    <w:rsid w:val="00B91F9B"/>
    <w:rsid w:val="00B9240A"/>
    <w:rsid w:val="00B9317E"/>
    <w:rsid w:val="00B94749"/>
    <w:rsid w:val="00B94AD7"/>
    <w:rsid w:val="00B95050"/>
    <w:rsid w:val="00B974AF"/>
    <w:rsid w:val="00B97CD4"/>
    <w:rsid w:val="00BA0695"/>
    <w:rsid w:val="00BA1050"/>
    <w:rsid w:val="00BA2AB3"/>
    <w:rsid w:val="00BA594C"/>
    <w:rsid w:val="00BA5BBD"/>
    <w:rsid w:val="00BA6284"/>
    <w:rsid w:val="00BA6774"/>
    <w:rsid w:val="00BB02E2"/>
    <w:rsid w:val="00BB0D70"/>
    <w:rsid w:val="00BB122C"/>
    <w:rsid w:val="00BB1C14"/>
    <w:rsid w:val="00BB3B84"/>
    <w:rsid w:val="00BB3BB5"/>
    <w:rsid w:val="00BB42E0"/>
    <w:rsid w:val="00BB4462"/>
    <w:rsid w:val="00BB4A27"/>
    <w:rsid w:val="00BB5F7B"/>
    <w:rsid w:val="00BB68C6"/>
    <w:rsid w:val="00BB791B"/>
    <w:rsid w:val="00BC1C94"/>
    <w:rsid w:val="00BC2CB2"/>
    <w:rsid w:val="00BC2EE1"/>
    <w:rsid w:val="00BC2FCC"/>
    <w:rsid w:val="00BC3820"/>
    <w:rsid w:val="00BD31C4"/>
    <w:rsid w:val="00BD6574"/>
    <w:rsid w:val="00BE2288"/>
    <w:rsid w:val="00BE2D2A"/>
    <w:rsid w:val="00BE3DC0"/>
    <w:rsid w:val="00BE486F"/>
    <w:rsid w:val="00BE5BDC"/>
    <w:rsid w:val="00BE5BE9"/>
    <w:rsid w:val="00BF0968"/>
    <w:rsid w:val="00BF3422"/>
    <w:rsid w:val="00BF414E"/>
    <w:rsid w:val="00BF6DD0"/>
    <w:rsid w:val="00C00ADA"/>
    <w:rsid w:val="00C00C3F"/>
    <w:rsid w:val="00C01300"/>
    <w:rsid w:val="00C017E8"/>
    <w:rsid w:val="00C0187C"/>
    <w:rsid w:val="00C02A48"/>
    <w:rsid w:val="00C02FA6"/>
    <w:rsid w:val="00C05E50"/>
    <w:rsid w:val="00C05F99"/>
    <w:rsid w:val="00C07E28"/>
    <w:rsid w:val="00C10832"/>
    <w:rsid w:val="00C1095F"/>
    <w:rsid w:val="00C111C0"/>
    <w:rsid w:val="00C11257"/>
    <w:rsid w:val="00C1272C"/>
    <w:rsid w:val="00C13236"/>
    <w:rsid w:val="00C1785A"/>
    <w:rsid w:val="00C21DE2"/>
    <w:rsid w:val="00C223EB"/>
    <w:rsid w:val="00C237E4"/>
    <w:rsid w:val="00C25474"/>
    <w:rsid w:val="00C254AF"/>
    <w:rsid w:val="00C259FD"/>
    <w:rsid w:val="00C30377"/>
    <w:rsid w:val="00C326BB"/>
    <w:rsid w:val="00C32C79"/>
    <w:rsid w:val="00C35054"/>
    <w:rsid w:val="00C35158"/>
    <w:rsid w:val="00C36BFF"/>
    <w:rsid w:val="00C36E75"/>
    <w:rsid w:val="00C377B7"/>
    <w:rsid w:val="00C37DC7"/>
    <w:rsid w:val="00C41BC3"/>
    <w:rsid w:val="00C42389"/>
    <w:rsid w:val="00C42563"/>
    <w:rsid w:val="00C43236"/>
    <w:rsid w:val="00C43F8C"/>
    <w:rsid w:val="00C452D9"/>
    <w:rsid w:val="00C45333"/>
    <w:rsid w:val="00C4793F"/>
    <w:rsid w:val="00C5031D"/>
    <w:rsid w:val="00C5265B"/>
    <w:rsid w:val="00C54916"/>
    <w:rsid w:val="00C558F0"/>
    <w:rsid w:val="00C55FB0"/>
    <w:rsid w:val="00C56BEB"/>
    <w:rsid w:val="00C56E78"/>
    <w:rsid w:val="00C6135E"/>
    <w:rsid w:val="00C61FAA"/>
    <w:rsid w:val="00C62879"/>
    <w:rsid w:val="00C62CA9"/>
    <w:rsid w:val="00C63B76"/>
    <w:rsid w:val="00C64554"/>
    <w:rsid w:val="00C652D1"/>
    <w:rsid w:val="00C65636"/>
    <w:rsid w:val="00C65A35"/>
    <w:rsid w:val="00C66802"/>
    <w:rsid w:val="00C66938"/>
    <w:rsid w:val="00C66B6C"/>
    <w:rsid w:val="00C66E83"/>
    <w:rsid w:val="00C67A4F"/>
    <w:rsid w:val="00C70B3B"/>
    <w:rsid w:val="00C730AE"/>
    <w:rsid w:val="00C733DC"/>
    <w:rsid w:val="00C73846"/>
    <w:rsid w:val="00C748DF"/>
    <w:rsid w:val="00C74B3D"/>
    <w:rsid w:val="00C77FBD"/>
    <w:rsid w:val="00C81605"/>
    <w:rsid w:val="00C81F17"/>
    <w:rsid w:val="00C8206D"/>
    <w:rsid w:val="00C8252A"/>
    <w:rsid w:val="00C8370D"/>
    <w:rsid w:val="00C85224"/>
    <w:rsid w:val="00C85659"/>
    <w:rsid w:val="00C861EB"/>
    <w:rsid w:val="00C9020B"/>
    <w:rsid w:val="00C91079"/>
    <w:rsid w:val="00C93687"/>
    <w:rsid w:val="00C93FCC"/>
    <w:rsid w:val="00C94340"/>
    <w:rsid w:val="00C94738"/>
    <w:rsid w:val="00C95CDE"/>
    <w:rsid w:val="00C95D8F"/>
    <w:rsid w:val="00C9611E"/>
    <w:rsid w:val="00C976CB"/>
    <w:rsid w:val="00CA0F12"/>
    <w:rsid w:val="00CA1092"/>
    <w:rsid w:val="00CA335A"/>
    <w:rsid w:val="00CA34C7"/>
    <w:rsid w:val="00CA3914"/>
    <w:rsid w:val="00CA3D60"/>
    <w:rsid w:val="00CA41FA"/>
    <w:rsid w:val="00CA5DA5"/>
    <w:rsid w:val="00CA5DF1"/>
    <w:rsid w:val="00CA67E8"/>
    <w:rsid w:val="00CA697B"/>
    <w:rsid w:val="00CB0DDE"/>
    <w:rsid w:val="00CB0F30"/>
    <w:rsid w:val="00CB10C5"/>
    <w:rsid w:val="00CB1635"/>
    <w:rsid w:val="00CB1E2B"/>
    <w:rsid w:val="00CB1F1C"/>
    <w:rsid w:val="00CB45FA"/>
    <w:rsid w:val="00CB6D46"/>
    <w:rsid w:val="00CB730A"/>
    <w:rsid w:val="00CC073E"/>
    <w:rsid w:val="00CC303D"/>
    <w:rsid w:val="00CC3B3B"/>
    <w:rsid w:val="00CC4E7C"/>
    <w:rsid w:val="00CC54B5"/>
    <w:rsid w:val="00CC657E"/>
    <w:rsid w:val="00CC6DFB"/>
    <w:rsid w:val="00CC7CDC"/>
    <w:rsid w:val="00CD28B7"/>
    <w:rsid w:val="00CD6304"/>
    <w:rsid w:val="00CD6FFD"/>
    <w:rsid w:val="00CE080D"/>
    <w:rsid w:val="00CE37A0"/>
    <w:rsid w:val="00CE3949"/>
    <w:rsid w:val="00CE7029"/>
    <w:rsid w:val="00CE75BA"/>
    <w:rsid w:val="00CE78C3"/>
    <w:rsid w:val="00CF0A50"/>
    <w:rsid w:val="00CF0F3F"/>
    <w:rsid w:val="00CF1244"/>
    <w:rsid w:val="00CF12E1"/>
    <w:rsid w:val="00CF170F"/>
    <w:rsid w:val="00CF4144"/>
    <w:rsid w:val="00CF6461"/>
    <w:rsid w:val="00CF771E"/>
    <w:rsid w:val="00D01BB6"/>
    <w:rsid w:val="00D01D1C"/>
    <w:rsid w:val="00D02234"/>
    <w:rsid w:val="00D03063"/>
    <w:rsid w:val="00D0340B"/>
    <w:rsid w:val="00D10CAB"/>
    <w:rsid w:val="00D1105D"/>
    <w:rsid w:val="00D117AF"/>
    <w:rsid w:val="00D1197D"/>
    <w:rsid w:val="00D1202A"/>
    <w:rsid w:val="00D13759"/>
    <w:rsid w:val="00D13E08"/>
    <w:rsid w:val="00D151E9"/>
    <w:rsid w:val="00D17924"/>
    <w:rsid w:val="00D22423"/>
    <w:rsid w:val="00D23522"/>
    <w:rsid w:val="00D257D3"/>
    <w:rsid w:val="00D259CC"/>
    <w:rsid w:val="00D262E8"/>
    <w:rsid w:val="00D27DCB"/>
    <w:rsid w:val="00D30FA6"/>
    <w:rsid w:val="00D3109A"/>
    <w:rsid w:val="00D31C76"/>
    <w:rsid w:val="00D32150"/>
    <w:rsid w:val="00D32CF8"/>
    <w:rsid w:val="00D33EBA"/>
    <w:rsid w:val="00D34E99"/>
    <w:rsid w:val="00D35CDE"/>
    <w:rsid w:val="00D365FA"/>
    <w:rsid w:val="00D40C9B"/>
    <w:rsid w:val="00D422BF"/>
    <w:rsid w:val="00D43C0A"/>
    <w:rsid w:val="00D44A2A"/>
    <w:rsid w:val="00D450C6"/>
    <w:rsid w:val="00D45613"/>
    <w:rsid w:val="00D46711"/>
    <w:rsid w:val="00D51DB0"/>
    <w:rsid w:val="00D525E8"/>
    <w:rsid w:val="00D52D7F"/>
    <w:rsid w:val="00D5368B"/>
    <w:rsid w:val="00D53A75"/>
    <w:rsid w:val="00D5570D"/>
    <w:rsid w:val="00D604F8"/>
    <w:rsid w:val="00D6223B"/>
    <w:rsid w:val="00D631EB"/>
    <w:rsid w:val="00D65C42"/>
    <w:rsid w:val="00D65C6D"/>
    <w:rsid w:val="00D65D47"/>
    <w:rsid w:val="00D67E9C"/>
    <w:rsid w:val="00D7186F"/>
    <w:rsid w:val="00D7382F"/>
    <w:rsid w:val="00D75FCE"/>
    <w:rsid w:val="00D765F3"/>
    <w:rsid w:val="00D766B3"/>
    <w:rsid w:val="00D7730B"/>
    <w:rsid w:val="00D8232F"/>
    <w:rsid w:val="00D843F1"/>
    <w:rsid w:val="00D8479C"/>
    <w:rsid w:val="00D84B07"/>
    <w:rsid w:val="00D84E46"/>
    <w:rsid w:val="00D86A5D"/>
    <w:rsid w:val="00D9019A"/>
    <w:rsid w:val="00D93345"/>
    <w:rsid w:val="00D93B75"/>
    <w:rsid w:val="00D93BD0"/>
    <w:rsid w:val="00D9431C"/>
    <w:rsid w:val="00D96361"/>
    <w:rsid w:val="00DA0037"/>
    <w:rsid w:val="00DA018E"/>
    <w:rsid w:val="00DA0972"/>
    <w:rsid w:val="00DA0ABA"/>
    <w:rsid w:val="00DA0F1D"/>
    <w:rsid w:val="00DA16F7"/>
    <w:rsid w:val="00DA1A86"/>
    <w:rsid w:val="00DA3751"/>
    <w:rsid w:val="00DA46D3"/>
    <w:rsid w:val="00DA46E9"/>
    <w:rsid w:val="00DB236F"/>
    <w:rsid w:val="00DB3688"/>
    <w:rsid w:val="00DB3807"/>
    <w:rsid w:val="00DB3C76"/>
    <w:rsid w:val="00DB4138"/>
    <w:rsid w:val="00DB418C"/>
    <w:rsid w:val="00DB4573"/>
    <w:rsid w:val="00DB47FF"/>
    <w:rsid w:val="00DB4B8F"/>
    <w:rsid w:val="00DB4CFA"/>
    <w:rsid w:val="00DB6772"/>
    <w:rsid w:val="00DB6C1B"/>
    <w:rsid w:val="00DB6FC7"/>
    <w:rsid w:val="00DB7649"/>
    <w:rsid w:val="00DC01F8"/>
    <w:rsid w:val="00DC0A7A"/>
    <w:rsid w:val="00DC0E31"/>
    <w:rsid w:val="00DC16B3"/>
    <w:rsid w:val="00DC1B06"/>
    <w:rsid w:val="00DC1DAD"/>
    <w:rsid w:val="00DC25E0"/>
    <w:rsid w:val="00DC65C7"/>
    <w:rsid w:val="00DC70F5"/>
    <w:rsid w:val="00DD0915"/>
    <w:rsid w:val="00DD1946"/>
    <w:rsid w:val="00DD2C1F"/>
    <w:rsid w:val="00DD4493"/>
    <w:rsid w:val="00DD45B1"/>
    <w:rsid w:val="00DD4AF2"/>
    <w:rsid w:val="00DD70D3"/>
    <w:rsid w:val="00DD721C"/>
    <w:rsid w:val="00DD7A2B"/>
    <w:rsid w:val="00DE138D"/>
    <w:rsid w:val="00DE1A84"/>
    <w:rsid w:val="00DE3617"/>
    <w:rsid w:val="00DE4F0E"/>
    <w:rsid w:val="00DE5FA9"/>
    <w:rsid w:val="00DF0DB9"/>
    <w:rsid w:val="00DF192E"/>
    <w:rsid w:val="00DF1AC9"/>
    <w:rsid w:val="00DF2065"/>
    <w:rsid w:val="00DF2AD3"/>
    <w:rsid w:val="00DF317B"/>
    <w:rsid w:val="00DF39AF"/>
    <w:rsid w:val="00DF51AC"/>
    <w:rsid w:val="00DF63F4"/>
    <w:rsid w:val="00DF6C1D"/>
    <w:rsid w:val="00E04142"/>
    <w:rsid w:val="00E0419D"/>
    <w:rsid w:val="00E04E59"/>
    <w:rsid w:val="00E05271"/>
    <w:rsid w:val="00E06139"/>
    <w:rsid w:val="00E068ED"/>
    <w:rsid w:val="00E07415"/>
    <w:rsid w:val="00E10556"/>
    <w:rsid w:val="00E1102D"/>
    <w:rsid w:val="00E11FBA"/>
    <w:rsid w:val="00E1299E"/>
    <w:rsid w:val="00E13541"/>
    <w:rsid w:val="00E15E6C"/>
    <w:rsid w:val="00E166C4"/>
    <w:rsid w:val="00E17206"/>
    <w:rsid w:val="00E209D6"/>
    <w:rsid w:val="00E21BDD"/>
    <w:rsid w:val="00E222DF"/>
    <w:rsid w:val="00E22BDE"/>
    <w:rsid w:val="00E242B0"/>
    <w:rsid w:val="00E2499D"/>
    <w:rsid w:val="00E24FED"/>
    <w:rsid w:val="00E25282"/>
    <w:rsid w:val="00E2534E"/>
    <w:rsid w:val="00E258F4"/>
    <w:rsid w:val="00E25D12"/>
    <w:rsid w:val="00E2762B"/>
    <w:rsid w:val="00E30035"/>
    <w:rsid w:val="00E30373"/>
    <w:rsid w:val="00E3186A"/>
    <w:rsid w:val="00E31B8B"/>
    <w:rsid w:val="00E3247A"/>
    <w:rsid w:val="00E32A62"/>
    <w:rsid w:val="00E32E52"/>
    <w:rsid w:val="00E3692D"/>
    <w:rsid w:val="00E36A9E"/>
    <w:rsid w:val="00E37339"/>
    <w:rsid w:val="00E40EDB"/>
    <w:rsid w:val="00E4123B"/>
    <w:rsid w:val="00E41579"/>
    <w:rsid w:val="00E42B1F"/>
    <w:rsid w:val="00E4419A"/>
    <w:rsid w:val="00E45CDB"/>
    <w:rsid w:val="00E50323"/>
    <w:rsid w:val="00E53102"/>
    <w:rsid w:val="00E53725"/>
    <w:rsid w:val="00E54C71"/>
    <w:rsid w:val="00E54FC5"/>
    <w:rsid w:val="00E57A28"/>
    <w:rsid w:val="00E60DED"/>
    <w:rsid w:val="00E611FD"/>
    <w:rsid w:val="00E6190D"/>
    <w:rsid w:val="00E62ADF"/>
    <w:rsid w:val="00E635FD"/>
    <w:rsid w:val="00E63E9A"/>
    <w:rsid w:val="00E6578F"/>
    <w:rsid w:val="00E70B34"/>
    <w:rsid w:val="00E70DFA"/>
    <w:rsid w:val="00E725DF"/>
    <w:rsid w:val="00E73D8A"/>
    <w:rsid w:val="00E73F6A"/>
    <w:rsid w:val="00E741BD"/>
    <w:rsid w:val="00E746D1"/>
    <w:rsid w:val="00E74CFF"/>
    <w:rsid w:val="00E75280"/>
    <w:rsid w:val="00E75409"/>
    <w:rsid w:val="00E77EFF"/>
    <w:rsid w:val="00E8018C"/>
    <w:rsid w:val="00E813D5"/>
    <w:rsid w:val="00E8283C"/>
    <w:rsid w:val="00E82B23"/>
    <w:rsid w:val="00E83227"/>
    <w:rsid w:val="00E83451"/>
    <w:rsid w:val="00E8346E"/>
    <w:rsid w:val="00E83F39"/>
    <w:rsid w:val="00E85110"/>
    <w:rsid w:val="00E856C7"/>
    <w:rsid w:val="00E8775E"/>
    <w:rsid w:val="00E87788"/>
    <w:rsid w:val="00E87EE1"/>
    <w:rsid w:val="00E90742"/>
    <w:rsid w:val="00E90BD0"/>
    <w:rsid w:val="00E91745"/>
    <w:rsid w:val="00E93474"/>
    <w:rsid w:val="00E947F6"/>
    <w:rsid w:val="00E94D06"/>
    <w:rsid w:val="00E96ACF"/>
    <w:rsid w:val="00E96F20"/>
    <w:rsid w:val="00E9700B"/>
    <w:rsid w:val="00EA145F"/>
    <w:rsid w:val="00EA153A"/>
    <w:rsid w:val="00EA1914"/>
    <w:rsid w:val="00EA19BE"/>
    <w:rsid w:val="00EA225C"/>
    <w:rsid w:val="00EA2D21"/>
    <w:rsid w:val="00EA5113"/>
    <w:rsid w:val="00EA5307"/>
    <w:rsid w:val="00EA574B"/>
    <w:rsid w:val="00EA6273"/>
    <w:rsid w:val="00EA65EF"/>
    <w:rsid w:val="00EA78D2"/>
    <w:rsid w:val="00EA79DA"/>
    <w:rsid w:val="00EB043F"/>
    <w:rsid w:val="00EB1D8C"/>
    <w:rsid w:val="00EB3EDD"/>
    <w:rsid w:val="00EB4B2D"/>
    <w:rsid w:val="00EB5C18"/>
    <w:rsid w:val="00EB5E13"/>
    <w:rsid w:val="00EB69E7"/>
    <w:rsid w:val="00EB6F6D"/>
    <w:rsid w:val="00EB7369"/>
    <w:rsid w:val="00EB78BF"/>
    <w:rsid w:val="00EB78C0"/>
    <w:rsid w:val="00EC0FBF"/>
    <w:rsid w:val="00EC17DE"/>
    <w:rsid w:val="00EC3EA6"/>
    <w:rsid w:val="00EC5575"/>
    <w:rsid w:val="00EC63E0"/>
    <w:rsid w:val="00EC66D7"/>
    <w:rsid w:val="00EC77AF"/>
    <w:rsid w:val="00ED02E2"/>
    <w:rsid w:val="00ED0B3B"/>
    <w:rsid w:val="00ED1DD3"/>
    <w:rsid w:val="00ED1F05"/>
    <w:rsid w:val="00ED5A47"/>
    <w:rsid w:val="00ED5D48"/>
    <w:rsid w:val="00ED6849"/>
    <w:rsid w:val="00ED6A29"/>
    <w:rsid w:val="00ED7304"/>
    <w:rsid w:val="00ED78C0"/>
    <w:rsid w:val="00EE010B"/>
    <w:rsid w:val="00EE078E"/>
    <w:rsid w:val="00EE0B75"/>
    <w:rsid w:val="00EE7407"/>
    <w:rsid w:val="00EE7912"/>
    <w:rsid w:val="00EF09FF"/>
    <w:rsid w:val="00EF42F8"/>
    <w:rsid w:val="00EF4739"/>
    <w:rsid w:val="00EF4888"/>
    <w:rsid w:val="00EF5A71"/>
    <w:rsid w:val="00EF5EFC"/>
    <w:rsid w:val="00EF7DCC"/>
    <w:rsid w:val="00F02548"/>
    <w:rsid w:val="00F02DF3"/>
    <w:rsid w:val="00F0335E"/>
    <w:rsid w:val="00F05518"/>
    <w:rsid w:val="00F05553"/>
    <w:rsid w:val="00F0797C"/>
    <w:rsid w:val="00F1312A"/>
    <w:rsid w:val="00F1313B"/>
    <w:rsid w:val="00F138CC"/>
    <w:rsid w:val="00F14251"/>
    <w:rsid w:val="00F151D9"/>
    <w:rsid w:val="00F205D6"/>
    <w:rsid w:val="00F24350"/>
    <w:rsid w:val="00F243A4"/>
    <w:rsid w:val="00F24B57"/>
    <w:rsid w:val="00F27477"/>
    <w:rsid w:val="00F302B8"/>
    <w:rsid w:val="00F30342"/>
    <w:rsid w:val="00F3038A"/>
    <w:rsid w:val="00F310BA"/>
    <w:rsid w:val="00F31D6D"/>
    <w:rsid w:val="00F34A99"/>
    <w:rsid w:val="00F34DF6"/>
    <w:rsid w:val="00F36746"/>
    <w:rsid w:val="00F36D9C"/>
    <w:rsid w:val="00F373A9"/>
    <w:rsid w:val="00F378E4"/>
    <w:rsid w:val="00F37971"/>
    <w:rsid w:val="00F404B8"/>
    <w:rsid w:val="00F40A55"/>
    <w:rsid w:val="00F40F6F"/>
    <w:rsid w:val="00F41038"/>
    <w:rsid w:val="00F41368"/>
    <w:rsid w:val="00F41FD4"/>
    <w:rsid w:val="00F4236E"/>
    <w:rsid w:val="00F42375"/>
    <w:rsid w:val="00F429BE"/>
    <w:rsid w:val="00F42C8E"/>
    <w:rsid w:val="00F42D92"/>
    <w:rsid w:val="00F43269"/>
    <w:rsid w:val="00F45338"/>
    <w:rsid w:val="00F45B67"/>
    <w:rsid w:val="00F530B0"/>
    <w:rsid w:val="00F547F9"/>
    <w:rsid w:val="00F55603"/>
    <w:rsid w:val="00F55FB6"/>
    <w:rsid w:val="00F56225"/>
    <w:rsid w:val="00F57878"/>
    <w:rsid w:val="00F57E6F"/>
    <w:rsid w:val="00F60C39"/>
    <w:rsid w:val="00F6174A"/>
    <w:rsid w:val="00F61E91"/>
    <w:rsid w:val="00F628EE"/>
    <w:rsid w:val="00F64234"/>
    <w:rsid w:val="00F64735"/>
    <w:rsid w:val="00F65203"/>
    <w:rsid w:val="00F65DA9"/>
    <w:rsid w:val="00F66CBD"/>
    <w:rsid w:val="00F67118"/>
    <w:rsid w:val="00F70699"/>
    <w:rsid w:val="00F70CBB"/>
    <w:rsid w:val="00F7125F"/>
    <w:rsid w:val="00F72059"/>
    <w:rsid w:val="00F72777"/>
    <w:rsid w:val="00F7388C"/>
    <w:rsid w:val="00F73AA7"/>
    <w:rsid w:val="00F7441F"/>
    <w:rsid w:val="00F7540A"/>
    <w:rsid w:val="00F757FF"/>
    <w:rsid w:val="00F75918"/>
    <w:rsid w:val="00F76946"/>
    <w:rsid w:val="00F76FEC"/>
    <w:rsid w:val="00F76FF8"/>
    <w:rsid w:val="00F775BC"/>
    <w:rsid w:val="00F80A5C"/>
    <w:rsid w:val="00F81869"/>
    <w:rsid w:val="00F82199"/>
    <w:rsid w:val="00F82447"/>
    <w:rsid w:val="00F83626"/>
    <w:rsid w:val="00F83B43"/>
    <w:rsid w:val="00F85513"/>
    <w:rsid w:val="00F90430"/>
    <w:rsid w:val="00F90B5D"/>
    <w:rsid w:val="00F930D1"/>
    <w:rsid w:val="00F935E8"/>
    <w:rsid w:val="00F93A76"/>
    <w:rsid w:val="00FA1ED2"/>
    <w:rsid w:val="00FA2D74"/>
    <w:rsid w:val="00FA4698"/>
    <w:rsid w:val="00FA6216"/>
    <w:rsid w:val="00FA747A"/>
    <w:rsid w:val="00FA7DB1"/>
    <w:rsid w:val="00FB0726"/>
    <w:rsid w:val="00FB0FC3"/>
    <w:rsid w:val="00FB13F7"/>
    <w:rsid w:val="00FB2C91"/>
    <w:rsid w:val="00FB47C3"/>
    <w:rsid w:val="00FB5248"/>
    <w:rsid w:val="00FB5580"/>
    <w:rsid w:val="00FB7AA4"/>
    <w:rsid w:val="00FC00CA"/>
    <w:rsid w:val="00FC26F7"/>
    <w:rsid w:val="00FC51EE"/>
    <w:rsid w:val="00FC5765"/>
    <w:rsid w:val="00FC5BA1"/>
    <w:rsid w:val="00FC6A8F"/>
    <w:rsid w:val="00FC7425"/>
    <w:rsid w:val="00FC7CCA"/>
    <w:rsid w:val="00FD005E"/>
    <w:rsid w:val="00FD0229"/>
    <w:rsid w:val="00FD33DD"/>
    <w:rsid w:val="00FD3777"/>
    <w:rsid w:val="00FD3845"/>
    <w:rsid w:val="00FD434D"/>
    <w:rsid w:val="00FD5892"/>
    <w:rsid w:val="00FD5D3E"/>
    <w:rsid w:val="00FD76A2"/>
    <w:rsid w:val="00FE2714"/>
    <w:rsid w:val="00FE2FAF"/>
    <w:rsid w:val="00FE327D"/>
    <w:rsid w:val="00FE58A5"/>
    <w:rsid w:val="00FF1578"/>
    <w:rsid w:val="00FF33A3"/>
    <w:rsid w:val="00FF3770"/>
    <w:rsid w:val="00FF48C0"/>
    <w:rsid w:val="00FF6008"/>
    <w:rsid w:val="00FF6D3E"/>
    <w:rsid w:val="00FF7143"/>
    <w:rsid w:val="00FF7930"/>
    <w:rsid w:val="00FF7C3A"/>
    <w:rsid w:val="01204A01"/>
    <w:rsid w:val="01E84319"/>
    <w:rsid w:val="0201FD93"/>
    <w:rsid w:val="0472AB6E"/>
    <w:rsid w:val="051897A1"/>
    <w:rsid w:val="07CE9CB2"/>
    <w:rsid w:val="08F3455F"/>
    <w:rsid w:val="0BFC7F1B"/>
    <w:rsid w:val="0C201964"/>
    <w:rsid w:val="0CF4738A"/>
    <w:rsid w:val="0E34293D"/>
    <w:rsid w:val="0E49BD41"/>
    <w:rsid w:val="0F864E4E"/>
    <w:rsid w:val="14A3C5DB"/>
    <w:rsid w:val="14AF39C7"/>
    <w:rsid w:val="156E23BD"/>
    <w:rsid w:val="1804D875"/>
    <w:rsid w:val="19BB0101"/>
    <w:rsid w:val="1AFA16EC"/>
    <w:rsid w:val="1B9DC994"/>
    <w:rsid w:val="1C39293C"/>
    <w:rsid w:val="1D7DB406"/>
    <w:rsid w:val="20D6E438"/>
    <w:rsid w:val="20F0C855"/>
    <w:rsid w:val="21A23B77"/>
    <w:rsid w:val="22C2C812"/>
    <w:rsid w:val="22CF1FB8"/>
    <w:rsid w:val="23186493"/>
    <w:rsid w:val="234A5B5E"/>
    <w:rsid w:val="237C1152"/>
    <w:rsid w:val="243D472B"/>
    <w:rsid w:val="25BB0DDA"/>
    <w:rsid w:val="25EBAD71"/>
    <w:rsid w:val="266511DA"/>
    <w:rsid w:val="266BAFF2"/>
    <w:rsid w:val="27C40209"/>
    <w:rsid w:val="27F55F38"/>
    <w:rsid w:val="28064026"/>
    <w:rsid w:val="2A24F8B1"/>
    <w:rsid w:val="2AE41A14"/>
    <w:rsid w:val="2B0AECAB"/>
    <w:rsid w:val="2C8B9B1C"/>
    <w:rsid w:val="2E4BA728"/>
    <w:rsid w:val="2F746E62"/>
    <w:rsid w:val="2F80914A"/>
    <w:rsid w:val="2FF2BC2C"/>
    <w:rsid w:val="310EFF9F"/>
    <w:rsid w:val="3187C245"/>
    <w:rsid w:val="35174598"/>
    <w:rsid w:val="3701E61B"/>
    <w:rsid w:val="3A790307"/>
    <w:rsid w:val="3D0494F6"/>
    <w:rsid w:val="40D59FA3"/>
    <w:rsid w:val="422ADBEF"/>
    <w:rsid w:val="432F1DBD"/>
    <w:rsid w:val="43778BBC"/>
    <w:rsid w:val="447DEBA2"/>
    <w:rsid w:val="46CD4B53"/>
    <w:rsid w:val="476513DC"/>
    <w:rsid w:val="49452146"/>
    <w:rsid w:val="49883E59"/>
    <w:rsid w:val="49AEF0E7"/>
    <w:rsid w:val="4C2092A9"/>
    <w:rsid w:val="4CCE3300"/>
    <w:rsid w:val="4D067BAC"/>
    <w:rsid w:val="4D32EBA1"/>
    <w:rsid w:val="4E917639"/>
    <w:rsid w:val="4F52E769"/>
    <w:rsid w:val="4F6DA004"/>
    <w:rsid w:val="4FCBA2FB"/>
    <w:rsid w:val="500B5FBD"/>
    <w:rsid w:val="51513AF5"/>
    <w:rsid w:val="540D5868"/>
    <w:rsid w:val="5A3AB30A"/>
    <w:rsid w:val="5BBBEA2B"/>
    <w:rsid w:val="5C6D9A85"/>
    <w:rsid w:val="5D4AC5C1"/>
    <w:rsid w:val="5D839857"/>
    <w:rsid w:val="5DF08765"/>
    <w:rsid w:val="5E9C8ECA"/>
    <w:rsid w:val="5EE3600A"/>
    <w:rsid w:val="621215C3"/>
    <w:rsid w:val="62C22311"/>
    <w:rsid w:val="62CE6FCD"/>
    <w:rsid w:val="63CE6C0A"/>
    <w:rsid w:val="64157EB4"/>
    <w:rsid w:val="65FDBFA5"/>
    <w:rsid w:val="6702C126"/>
    <w:rsid w:val="69EC3CDA"/>
    <w:rsid w:val="6A7D15AD"/>
    <w:rsid w:val="6AB2EAED"/>
    <w:rsid w:val="6BDBB0E1"/>
    <w:rsid w:val="6C4B09AF"/>
    <w:rsid w:val="6CD7729C"/>
    <w:rsid w:val="6D9AECC3"/>
    <w:rsid w:val="6F178A63"/>
    <w:rsid w:val="6FD3DFFA"/>
    <w:rsid w:val="715082E7"/>
    <w:rsid w:val="72EF013D"/>
    <w:rsid w:val="743F8EDA"/>
    <w:rsid w:val="74B25EA4"/>
    <w:rsid w:val="74D0ED65"/>
    <w:rsid w:val="76372EFE"/>
    <w:rsid w:val="78375D96"/>
    <w:rsid w:val="790099CD"/>
    <w:rsid w:val="79BDB8BB"/>
    <w:rsid w:val="7B7F58C9"/>
    <w:rsid w:val="7BA9B5C2"/>
    <w:rsid w:val="7C708C06"/>
    <w:rsid w:val="7C750276"/>
    <w:rsid w:val="7CBDDFBA"/>
    <w:rsid w:val="7EB3C7C5"/>
    <w:rsid w:val="7F9C1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6594"/>
  <w15:chartTrackingRefBased/>
  <w15:docId w15:val="{F6F4A01C-C966-499F-ADD0-C16A3713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F69"/>
    <w:rPr>
      <w:sz w:val="24"/>
      <w:szCs w:val="24"/>
      <w:lang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rPr>
      <w:rFonts w:ascii="Garamond" w:hAnsi="Garamond"/>
      <w:b/>
    </w:rPr>
  </w:style>
  <w:style w:type="paragraph" w:styleId="BodyText2">
    <w:name w:val="Body Text 2"/>
    <w:basedOn w:val="Normal"/>
    <w:pPr>
      <w:jc w:val="cente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90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3B75"/>
    <w:rPr>
      <w:color w:val="0000FF"/>
      <w:u w:val="single"/>
    </w:rPr>
  </w:style>
  <w:style w:type="character" w:customStyle="1" w:styleId="FooterChar">
    <w:name w:val="Footer Char"/>
    <w:link w:val="Footer"/>
    <w:uiPriority w:val="99"/>
    <w:rsid w:val="008068C2"/>
    <w:rPr>
      <w:sz w:val="24"/>
      <w:szCs w:val="24"/>
    </w:rPr>
  </w:style>
  <w:style w:type="paragraph" w:styleId="BalloonText">
    <w:name w:val="Balloon Text"/>
    <w:basedOn w:val="Normal"/>
    <w:link w:val="BalloonTextChar"/>
    <w:rsid w:val="00344012"/>
    <w:rPr>
      <w:rFonts w:ascii="Tahoma" w:hAnsi="Tahoma"/>
      <w:sz w:val="16"/>
      <w:szCs w:val="16"/>
      <w:lang w:val="x-none" w:eastAsia="x-none"/>
    </w:rPr>
  </w:style>
  <w:style w:type="character" w:customStyle="1" w:styleId="BalloonTextChar">
    <w:name w:val="Balloon Text Char"/>
    <w:link w:val="BalloonText"/>
    <w:rsid w:val="00344012"/>
    <w:rPr>
      <w:rFonts w:ascii="Tahoma" w:hAnsi="Tahoma" w:cs="Tahoma"/>
      <w:sz w:val="16"/>
      <w:szCs w:val="16"/>
    </w:rPr>
  </w:style>
  <w:style w:type="character" w:styleId="CommentReference">
    <w:name w:val="annotation reference"/>
    <w:rsid w:val="00BB68C6"/>
    <w:rPr>
      <w:sz w:val="16"/>
      <w:szCs w:val="16"/>
    </w:rPr>
  </w:style>
  <w:style w:type="paragraph" w:styleId="CommentText">
    <w:name w:val="annotation text"/>
    <w:basedOn w:val="Normal"/>
    <w:link w:val="CommentTextChar"/>
    <w:uiPriority w:val="99"/>
    <w:rsid w:val="00BB68C6"/>
    <w:rPr>
      <w:sz w:val="20"/>
      <w:szCs w:val="20"/>
    </w:rPr>
  </w:style>
  <w:style w:type="character" w:customStyle="1" w:styleId="CommentTextChar">
    <w:name w:val="Comment Text Char"/>
    <w:basedOn w:val="DefaultParagraphFont"/>
    <w:link w:val="CommentText"/>
    <w:uiPriority w:val="99"/>
    <w:rsid w:val="00BB68C6"/>
  </w:style>
  <w:style w:type="paragraph" w:styleId="CommentSubject">
    <w:name w:val="annotation subject"/>
    <w:basedOn w:val="CommentText"/>
    <w:next w:val="CommentText"/>
    <w:link w:val="CommentSubjectChar"/>
    <w:rsid w:val="00BB68C6"/>
    <w:rPr>
      <w:b/>
      <w:bCs/>
    </w:rPr>
  </w:style>
  <w:style w:type="character" w:customStyle="1" w:styleId="CommentSubjectChar">
    <w:name w:val="Comment Subject Char"/>
    <w:link w:val="CommentSubject"/>
    <w:rsid w:val="00BB68C6"/>
    <w:rPr>
      <w:b/>
      <w:bCs/>
    </w:rPr>
  </w:style>
  <w:style w:type="character" w:customStyle="1" w:styleId="Mention1">
    <w:name w:val="Mention1"/>
    <w:uiPriority w:val="99"/>
    <w:semiHidden/>
    <w:unhideWhenUsed/>
    <w:rsid w:val="00C41BC3"/>
    <w:rPr>
      <w:color w:val="2B579A"/>
      <w:shd w:val="clear" w:color="auto" w:fill="E6E6E6"/>
    </w:rPr>
  </w:style>
  <w:style w:type="character" w:customStyle="1" w:styleId="UnresolvedMention1">
    <w:name w:val="Unresolved Mention1"/>
    <w:uiPriority w:val="99"/>
    <w:semiHidden/>
    <w:unhideWhenUsed/>
    <w:rsid w:val="00B5766F"/>
    <w:rPr>
      <w:color w:val="808080"/>
      <w:shd w:val="clear" w:color="auto" w:fill="E6E6E6"/>
    </w:rPr>
  </w:style>
  <w:style w:type="paragraph" w:styleId="Revision">
    <w:name w:val="Revision"/>
    <w:hidden/>
    <w:uiPriority w:val="99"/>
    <w:semiHidden/>
    <w:rsid w:val="001B52AC"/>
    <w:rPr>
      <w:sz w:val="24"/>
      <w:szCs w:val="24"/>
      <w:lang w:eastAsia="en-US"/>
    </w:rPr>
  </w:style>
  <w:style w:type="character" w:customStyle="1" w:styleId="UnresolvedMention2">
    <w:name w:val="Unresolved Mention2"/>
    <w:basedOn w:val="DefaultParagraphFont"/>
    <w:uiPriority w:val="99"/>
    <w:unhideWhenUsed/>
    <w:rsid w:val="00DA0037"/>
    <w:rPr>
      <w:color w:val="605E5C"/>
      <w:shd w:val="clear" w:color="auto" w:fill="E1DFDD"/>
    </w:rPr>
  </w:style>
  <w:style w:type="character" w:customStyle="1" w:styleId="Mention2">
    <w:name w:val="Mention2"/>
    <w:basedOn w:val="DefaultParagraphFont"/>
    <w:uiPriority w:val="99"/>
    <w:unhideWhenUsed/>
    <w:rsid w:val="00DA0037"/>
    <w:rPr>
      <w:color w:val="2B579A"/>
      <w:shd w:val="clear" w:color="auto" w:fill="E1DFDD"/>
    </w:rPr>
  </w:style>
  <w:style w:type="paragraph" w:styleId="ListParagraph">
    <w:name w:val="List Paragraph"/>
    <w:basedOn w:val="Normal"/>
    <w:uiPriority w:val="34"/>
    <w:qFormat/>
    <w:rsid w:val="005F037E"/>
    <w:pPr>
      <w:ind w:left="720"/>
      <w:contextualSpacing/>
    </w:pPr>
  </w:style>
  <w:style w:type="character" w:styleId="UnresolvedMention">
    <w:name w:val="Unresolved Mention"/>
    <w:basedOn w:val="DefaultParagraphFont"/>
    <w:uiPriority w:val="99"/>
    <w:semiHidden/>
    <w:unhideWhenUsed/>
    <w:rsid w:val="00AE0E18"/>
    <w:rPr>
      <w:color w:val="605E5C"/>
      <w:shd w:val="clear" w:color="auto" w:fill="E1DFDD"/>
    </w:rPr>
  </w:style>
  <w:style w:type="character" w:styleId="Mention">
    <w:name w:val="Mention"/>
    <w:basedOn w:val="DefaultParagraphFont"/>
    <w:uiPriority w:val="99"/>
    <w:unhideWhenUsed/>
    <w:rsid w:val="0079616B"/>
    <w:rPr>
      <w:color w:val="2B579A"/>
      <w:shd w:val="clear" w:color="auto" w:fill="E1DFDD"/>
    </w:rPr>
  </w:style>
  <w:style w:type="character" w:customStyle="1" w:styleId="cf01">
    <w:name w:val="cf01"/>
    <w:basedOn w:val="DefaultParagraphFont"/>
    <w:rsid w:val="0096157E"/>
    <w:rPr>
      <w:rFonts w:ascii="Segoe UI" w:hAnsi="Segoe UI" w:cs="Segoe UI" w:hint="default"/>
      <w:i/>
      <w:iCs/>
      <w:sz w:val="18"/>
      <w:szCs w:val="18"/>
    </w:rPr>
  </w:style>
  <w:style w:type="character" w:styleId="FollowedHyperlink">
    <w:name w:val="FollowedHyperlink"/>
    <w:basedOn w:val="DefaultParagraphFont"/>
    <w:rsid w:val="000D1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9304">
      <w:bodyDiv w:val="1"/>
      <w:marLeft w:val="0"/>
      <w:marRight w:val="0"/>
      <w:marTop w:val="0"/>
      <w:marBottom w:val="0"/>
      <w:divBdr>
        <w:top w:val="none" w:sz="0" w:space="0" w:color="auto"/>
        <w:left w:val="none" w:sz="0" w:space="0" w:color="auto"/>
        <w:bottom w:val="none" w:sz="0" w:space="0" w:color="auto"/>
        <w:right w:val="none" w:sz="0" w:space="0" w:color="auto"/>
      </w:divBdr>
      <w:divsChild>
        <w:div w:id="1754621292">
          <w:marLeft w:val="0"/>
          <w:marRight w:val="0"/>
          <w:marTop w:val="0"/>
          <w:marBottom w:val="0"/>
          <w:divBdr>
            <w:top w:val="none" w:sz="0" w:space="0" w:color="auto"/>
            <w:left w:val="none" w:sz="0" w:space="0" w:color="auto"/>
            <w:bottom w:val="none" w:sz="0" w:space="0" w:color="auto"/>
            <w:right w:val="none" w:sz="0" w:space="0" w:color="auto"/>
          </w:divBdr>
          <w:divsChild>
            <w:div w:id="734350724">
              <w:marLeft w:val="0"/>
              <w:marRight w:val="0"/>
              <w:marTop w:val="100"/>
              <w:marBottom w:val="100"/>
              <w:divBdr>
                <w:top w:val="none" w:sz="0" w:space="0" w:color="auto"/>
                <w:left w:val="none" w:sz="0" w:space="0" w:color="auto"/>
                <w:bottom w:val="none" w:sz="0" w:space="0" w:color="auto"/>
                <w:right w:val="none" w:sz="0" w:space="0" w:color="auto"/>
              </w:divBdr>
              <w:divsChild>
                <w:div w:id="656542849">
                  <w:marLeft w:val="0"/>
                  <w:marRight w:val="0"/>
                  <w:marTop w:val="0"/>
                  <w:marBottom w:val="0"/>
                  <w:divBdr>
                    <w:top w:val="none" w:sz="0" w:space="0" w:color="auto"/>
                    <w:left w:val="none" w:sz="0" w:space="0" w:color="auto"/>
                    <w:bottom w:val="none" w:sz="0" w:space="0" w:color="auto"/>
                    <w:right w:val="none" w:sz="0" w:space="0" w:color="auto"/>
                  </w:divBdr>
                  <w:divsChild>
                    <w:div w:id="1379695606">
                      <w:marLeft w:val="0"/>
                      <w:marRight w:val="0"/>
                      <w:marTop w:val="0"/>
                      <w:marBottom w:val="0"/>
                      <w:divBdr>
                        <w:top w:val="none" w:sz="0" w:space="0" w:color="auto"/>
                        <w:left w:val="none" w:sz="0" w:space="0" w:color="auto"/>
                        <w:bottom w:val="none" w:sz="0" w:space="0" w:color="auto"/>
                        <w:right w:val="none" w:sz="0" w:space="0" w:color="auto"/>
                      </w:divBdr>
                      <w:divsChild>
                        <w:div w:id="469400143">
                          <w:marLeft w:val="0"/>
                          <w:marRight w:val="0"/>
                          <w:marTop w:val="0"/>
                          <w:marBottom w:val="0"/>
                          <w:divBdr>
                            <w:top w:val="none" w:sz="0" w:space="0" w:color="auto"/>
                            <w:left w:val="none" w:sz="0" w:space="0" w:color="auto"/>
                            <w:bottom w:val="none" w:sz="0" w:space="0" w:color="auto"/>
                            <w:right w:val="none" w:sz="0" w:space="0" w:color="auto"/>
                          </w:divBdr>
                          <w:divsChild>
                            <w:div w:id="86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23/01/19/2023-00702/national-organic-program-nop-strengthening-organic-enforc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es/resource/manual-de-ccof-del-programa-de-servicios-de-certificac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tcertified@ccof.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CA0180-FAD9-499C-9AFA-BCB28237AF1C}">
  <ds:schemaRefs>
    <ds:schemaRef ds:uri="http://schemas.microsoft.com/sharepoint/v3/contenttype/forms"/>
  </ds:schemaRefs>
</ds:datastoreItem>
</file>

<file path=customXml/itemProps2.xml><?xml version="1.0" encoding="utf-8"?>
<ds:datastoreItem xmlns:ds="http://schemas.openxmlformats.org/officeDocument/2006/customXml" ds:itemID="{F2F7CCB7-F1C0-41EB-9285-41F5EE68C75A}">
  <ds:schemaRefs>
    <ds:schemaRef ds:uri="http://schemas.openxmlformats.org/officeDocument/2006/bibliography"/>
  </ds:schemaRefs>
</ds:datastoreItem>
</file>

<file path=customXml/itemProps3.xml><?xml version="1.0" encoding="utf-8"?>
<ds:datastoreItem xmlns:ds="http://schemas.openxmlformats.org/officeDocument/2006/customXml" ds:itemID="{C73D679C-C7B4-4AC5-898C-BBCD15BA7CC7}"/>
</file>

<file path=customXml/itemProps4.xml><?xml version="1.0" encoding="utf-8"?>
<ds:datastoreItem xmlns:ds="http://schemas.openxmlformats.org/officeDocument/2006/customXml" ds:itemID="{84BE0517-E8CF-4B74-83FE-D70C833E4E14}">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5.xml><?xml version="1.0" encoding="utf-8"?>
<ds:datastoreItem xmlns:ds="http://schemas.openxmlformats.org/officeDocument/2006/customXml" ds:itemID="{BE24B263-AE37-4572-8F3A-5D2B01F10D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3520</Words>
  <Characters>19256</Characters>
  <Application>Microsoft Office Word</Application>
  <DocSecurity>0</DocSecurity>
  <Lines>337</Lines>
  <Paragraphs>247</Paragraphs>
  <ScaleCrop>false</ScaleCrop>
  <Company>California Certified Organic Farmers (CCOF)</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ified Handler Affidavit</dc:title>
  <dc:subject/>
  <dc:creator>Jake Lewin</dc:creator>
  <cp:keywords/>
  <cp:lastModifiedBy>Kristin Matulka</cp:lastModifiedBy>
  <cp:revision>417</cp:revision>
  <cp:lastPrinted>2018-05-21T19:42:00Z</cp:lastPrinted>
  <dcterms:created xsi:type="dcterms:W3CDTF">2023-04-22T00:09:00Z</dcterms:created>
  <dcterms:modified xsi:type="dcterms:W3CDTF">2024-01-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5070000.0000000</vt:lpwstr>
  </property>
  <property fmtid="{D5CDD505-2E9C-101B-9397-08002B2CF9AE}" pid="4" name="display_urn:schemas-microsoft-com:office:office#Author">
    <vt:lpwstr>Annie Testin</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